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061A" w14:textId="77777777" w:rsidR="004226E2" w:rsidRDefault="004226E2" w:rsidP="005A6557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92CF2BA" wp14:editId="3C688DAE">
            <wp:simplePos x="0" y="0"/>
            <wp:positionH relativeFrom="margin">
              <wp:posOffset>1344295</wp:posOffset>
            </wp:positionH>
            <wp:positionV relativeFrom="paragraph">
              <wp:posOffset>8890</wp:posOffset>
            </wp:positionV>
            <wp:extent cx="4919472" cy="530352"/>
            <wp:effectExtent l="0" t="0" r="0" b="3175"/>
            <wp:wrapThrough wrapText="bothSides">
              <wp:wrapPolygon edited="0">
                <wp:start x="0" y="0"/>
                <wp:lineTo x="0" y="20953"/>
                <wp:lineTo x="21497" y="20953"/>
                <wp:lineTo x="21497" y="0"/>
                <wp:lineTo x="0" y="0"/>
              </wp:wrapPolygon>
            </wp:wrapThrough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C33F" w14:textId="77777777" w:rsidR="004226E2" w:rsidRDefault="004226E2" w:rsidP="005A6557">
      <w:pPr>
        <w:rPr>
          <w:b/>
          <w:i/>
          <w:sz w:val="40"/>
          <w:szCs w:val="40"/>
        </w:rPr>
      </w:pPr>
    </w:p>
    <w:p w14:paraId="31BF43BF" w14:textId="3D3D5FC1" w:rsidR="004226E2" w:rsidRDefault="004226E2" w:rsidP="005A6557">
      <w:pPr>
        <w:jc w:val="center"/>
        <w:rPr>
          <w:b/>
          <w:i/>
        </w:rPr>
      </w:pPr>
    </w:p>
    <w:p w14:paraId="1196B388" w14:textId="77777777" w:rsidR="004226E2" w:rsidRDefault="008829D0" w:rsidP="005A6557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Mellichamp Lecture</w:t>
      </w:r>
    </w:p>
    <w:p w14:paraId="5D722446" w14:textId="77777777" w:rsidR="004226E2" w:rsidRDefault="004226E2" w:rsidP="005A6557">
      <w:pPr>
        <w:jc w:val="center"/>
        <w:rPr>
          <w:smallCaps/>
          <w:sz w:val="28"/>
          <w:szCs w:val="28"/>
        </w:rPr>
      </w:pPr>
    </w:p>
    <w:p w14:paraId="7EE67049" w14:textId="485EB26E" w:rsidR="004226E2" w:rsidRPr="001E1B12" w:rsidRDefault="00C17F64" w:rsidP="005A6557">
      <w:pPr>
        <w:jc w:val="center"/>
        <w:rPr>
          <w:b/>
          <w:smallCaps/>
          <w:color w:val="5B6870"/>
          <w:sz w:val="28"/>
          <w:szCs w:val="28"/>
        </w:rPr>
      </w:pPr>
      <w:bookmarkStart w:id="0" w:name="_Hlk83739231"/>
      <w:r>
        <w:rPr>
          <w:b/>
          <w:sz w:val="28"/>
          <w:szCs w:val="28"/>
        </w:rPr>
        <w:t xml:space="preserve">Dr. </w:t>
      </w:r>
      <w:r w:rsidR="003065BA" w:rsidRPr="003065BA">
        <w:rPr>
          <w:b/>
          <w:sz w:val="28"/>
          <w:szCs w:val="28"/>
        </w:rPr>
        <w:t>Karthish Manthiram</w:t>
      </w:r>
    </w:p>
    <w:sdt>
      <w:sdtPr>
        <w:rPr>
          <w:i/>
          <w:sz w:val="28"/>
          <w:szCs w:val="28"/>
        </w:rPr>
        <w:alias w:val="Speaker's Job Title"/>
        <w:tag w:val="Speaker's Job Title"/>
        <w:id w:val="1224178679"/>
        <w:placeholder>
          <w:docPart w:val="CD6145F342654501921BEA68075D6DF3"/>
        </w:placeholder>
      </w:sdtPr>
      <w:sdtEndPr/>
      <w:sdtContent>
        <w:p w14:paraId="3673FC1B" w14:textId="50D4A41A" w:rsidR="00DA28F4" w:rsidRPr="00DA28F4" w:rsidRDefault="00DA28F4" w:rsidP="00DA28F4">
          <w:pPr>
            <w:jc w:val="center"/>
            <w:rPr>
              <w:i/>
              <w:noProof/>
              <w:sz w:val="28"/>
              <w:szCs w:val="28"/>
            </w:rPr>
          </w:pPr>
          <w:r w:rsidRPr="00DA28F4">
            <w:rPr>
              <w:i/>
              <w:noProof/>
              <w:sz w:val="28"/>
              <w:szCs w:val="28"/>
            </w:rPr>
            <w:t>Professor of Chemical Engineering</w:t>
          </w:r>
        </w:p>
        <w:p w14:paraId="7B77AE4F" w14:textId="77777777" w:rsidR="004226E2" w:rsidRPr="00510A0F" w:rsidRDefault="00DA28F4" w:rsidP="00DA28F4">
          <w:pPr>
            <w:jc w:val="center"/>
            <w:rPr>
              <w:i/>
              <w:sz w:val="28"/>
              <w:szCs w:val="28"/>
            </w:rPr>
          </w:pPr>
          <w:r w:rsidRPr="00DA28F4">
            <w:rPr>
              <w:i/>
              <w:noProof/>
              <w:sz w:val="28"/>
              <w:szCs w:val="28"/>
            </w:rPr>
            <w:t>and Chemistry, &amp; William H. Hurt Scholar</w:t>
          </w:r>
        </w:p>
      </w:sdtContent>
    </w:sdt>
    <w:p w14:paraId="53D96DCC" w14:textId="2B8802AA" w:rsidR="004226E2" w:rsidRPr="00510A0F" w:rsidRDefault="00E97AC5" w:rsidP="00B844E2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Speaker's Department"/>
          <w:tag w:val="Speaker's Department"/>
          <w:id w:val="-596016939"/>
          <w:placeholder>
            <w:docPart w:val="1E103774F0544E8881064800B4C24A9A"/>
          </w:placeholder>
        </w:sdtPr>
        <w:sdtEndPr/>
        <w:sdtContent>
          <w:sdt>
            <w:sdtPr>
              <w:rPr>
                <w:sz w:val="28"/>
                <w:szCs w:val="28"/>
              </w:rPr>
              <w:alias w:val="Speaker's Department"/>
              <w:tag w:val="Speaker's Department"/>
              <w:id w:val="-101345128"/>
              <w:placeholder>
                <w:docPart w:val="399B5F7003FE492F985A046CC402793D"/>
              </w:placeholder>
            </w:sdtPr>
            <w:sdtEndPr/>
            <w:sdtContent>
              <w:r w:rsidR="00B844E2" w:rsidRPr="00B844E2">
                <w:rPr>
                  <w:sz w:val="28"/>
                  <w:szCs w:val="28"/>
                </w:rPr>
                <w:t>Division of Chemistry and Chemical Engineering,</w:t>
              </w:r>
            </w:sdtContent>
          </w:sdt>
        </w:sdtContent>
      </w:sdt>
      <w:r w:rsidR="00B844E2">
        <w:rPr>
          <w:sz w:val="28"/>
          <w:szCs w:val="28"/>
        </w:rPr>
        <w:t xml:space="preserve"> </w:t>
      </w:r>
    </w:p>
    <w:p w14:paraId="57561967" w14:textId="43F4580D" w:rsidR="004226E2" w:rsidRPr="00510A0F" w:rsidRDefault="00E97AC5" w:rsidP="00BC3EBE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Speaker's University"/>
          <w:tag w:val="Speaker's University"/>
          <w:id w:val="-1251732562"/>
          <w:placeholder>
            <w:docPart w:val="FA94E79D28D249739844EA84E5C37945"/>
          </w:placeholder>
        </w:sdtPr>
        <w:sdtEndPr/>
        <w:sdtContent>
          <w:sdt>
            <w:sdtPr>
              <w:rPr>
                <w:sz w:val="28"/>
                <w:szCs w:val="28"/>
              </w:rPr>
              <w:alias w:val="Speaker's University"/>
              <w:tag w:val="Speaker's University"/>
              <w:id w:val="365486235"/>
              <w:placeholder>
                <w:docPart w:val="90B519A451F14B52A70C30E5AE006951"/>
              </w:placeholder>
            </w:sdtPr>
            <w:sdtEndPr/>
            <w:sdtContent>
              <w:r w:rsidR="00BC3EBE" w:rsidRPr="00BC3EBE">
                <w:rPr>
                  <w:sz w:val="28"/>
                  <w:szCs w:val="28"/>
                </w:rPr>
                <w:t>California Institute of Technology</w:t>
              </w:r>
            </w:sdtContent>
          </w:sdt>
        </w:sdtContent>
      </w:sdt>
      <w:bookmarkEnd w:id="0"/>
    </w:p>
    <w:p w14:paraId="1D196CA5" w14:textId="77777777" w:rsidR="004226E2" w:rsidRPr="00502312" w:rsidRDefault="004226E2" w:rsidP="005A6557">
      <w:pPr>
        <w:jc w:val="center"/>
        <w:rPr>
          <w:sz w:val="16"/>
          <w:szCs w:val="16"/>
        </w:rPr>
      </w:pPr>
    </w:p>
    <w:p w14:paraId="7369C2D1" w14:textId="7143D543" w:rsidR="004226E2" w:rsidRPr="00155D91" w:rsidRDefault="004226E2" w:rsidP="005A6557">
      <w:pPr>
        <w:jc w:val="center"/>
        <w:rPr>
          <w:sz w:val="28"/>
          <w:szCs w:val="28"/>
        </w:rPr>
      </w:pPr>
      <w:r>
        <w:rPr>
          <w:sz w:val="28"/>
          <w:szCs w:val="28"/>
        </w:rPr>
        <w:t>Host: Dr</w:t>
      </w:r>
      <w:r w:rsidR="00510A0F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 w:rsidR="003065BA">
        <w:rPr>
          <w:sz w:val="28"/>
          <w:szCs w:val="28"/>
        </w:rPr>
        <w:t>Rajamani Gounder</w:t>
      </w:r>
      <w:r w:rsidR="00510A0F">
        <w:rPr>
          <w:sz w:val="28"/>
          <w:szCs w:val="28"/>
        </w:rPr>
        <w:t xml:space="preserve"> &amp; </w:t>
      </w:r>
      <w:r w:rsidR="003065BA">
        <w:rPr>
          <w:sz w:val="28"/>
          <w:szCs w:val="28"/>
        </w:rPr>
        <w:t>Brian Tackett</w:t>
      </w:r>
    </w:p>
    <w:p w14:paraId="3B63B3B4" w14:textId="77777777" w:rsidR="004226E2" w:rsidRPr="00ED7218" w:rsidRDefault="004226E2" w:rsidP="005A6557">
      <w:pPr>
        <w:rPr>
          <w:b/>
          <w:sz w:val="16"/>
          <w:szCs w:val="16"/>
        </w:rPr>
      </w:pPr>
    </w:p>
    <w:p w14:paraId="7AF1C9E4" w14:textId="30C19C25" w:rsidR="004226E2" w:rsidRDefault="00E97AC5" w:rsidP="005A6557">
      <w:pPr>
        <w:rPr>
          <w:b/>
        </w:rPr>
      </w:pPr>
      <w:sdt>
        <w:sdtPr>
          <w:rPr>
            <w:b/>
          </w:rPr>
          <w:alias w:val="Date"/>
          <w:tag w:val="Date"/>
          <w:id w:val="226504375"/>
          <w:placeholder>
            <w:docPart w:val="AA48CA1EAC384A4698F1D4EA48A5510D"/>
          </w:placeholder>
          <w:date w:fullDate="2022-10-0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4C45DB">
            <w:rPr>
              <w:b/>
            </w:rPr>
            <w:t>Monday, October 03, 2022</w:t>
          </w:r>
        </w:sdtContent>
      </w:sdt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37"/>
        <w:gridCol w:w="2520"/>
        <w:gridCol w:w="2610"/>
      </w:tblGrid>
      <w:tr w:rsidR="004226E2" w:rsidRPr="00C1240F" w14:paraId="739117C3" w14:textId="77777777" w:rsidTr="7727EFF0">
        <w:tc>
          <w:tcPr>
            <w:tcW w:w="2088" w:type="dxa"/>
            <w:shd w:val="clear" w:color="auto" w:fill="CFB991"/>
          </w:tcPr>
          <w:p w14:paraId="28DB374D" w14:textId="77777777" w:rsidR="004226E2" w:rsidRPr="00C1240F" w:rsidRDefault="004226E2" w:rsidP="005A6557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937" w:type="dxa"/>
            <w:shd w:val="clear" w:color="auto" w:fill="CFB991"/>
          </w:tcPr>
          <w:p w14:paraId="7CE54808" w14:textId="77777777" w:rsidR="004226E2" w:rsidRPr="00C1240F" w:rsidRDefault="004226E2" w:rsidP="005A6557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520" w:type="dxa"/>
            <w:shd w:val="clear" w:color="auto" w:fill="CFB991"/>
          </w:tcPr>
          <w:p w14:paraId="03094A8E" w14:textId="77777777" w:rsidR="004226E2" w:rsidRPr="00C1240F" w:rsidRDefault="004226E2" w:rsidP="005A6557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610" w:type="dxa"/>
            <w:shd w:val="clear" w:color="auto" w:fill="CFB991"/>
          </w:tcPr>
          <w:p w14:paraId="167DCF94" w14:textId="77777777" w:rsidR="004226E2" w:rsidRPr="00C1240F" w:rsidRDefault="004226E2" w:rsidP="005A6557">
            <w:pPr>
              <w:rPr>
                <w:b/>
                <w:sz w:val="20"/>
                <w:szCs w:val="20"/>
              </w:rPr>
            </w:pPr>
            <w:r w:rsidRPr="00C1240F">
              <w:rPr>
                <w:b/>
                <w:sz w:val="20"/>
                <w:szCs w:val="20"/>
              </w:rPr>
              <w:t>Notes</w:t>
            </w:r>
          </w:p>
        </w:tc>
      </w:tr>
      <w:tr w:rsidR="004226E2" w:rsidRPr="006E3C88" w14:paraId="2C4590EE" w14:textId="77777777" w:rsidTr="00FA680F">
        <w:trPr>
          <w:trHeight w:val="1007"/>
        </w:trPr>
        <w:tc>
          <w:tcPr>
            <w:tcW w:w="2088" w:type="dxa"/>
          </w:tcPr>
          <w:p w14:paraId="2D17E5D7" w14:textId="193E6CD8" w:rsidR="004226E2" w:rsidRPr="006E3C88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714780154"/>
                <w:placeholder>
                  <w:docPart w:val="D3B85E845C214901BB3A772004ACF0B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58DD">
                  <w:rPr>
                    <w:sz w:val="20"/>
                    <w:szCs w:val="20"/>
                  </w:rPr>
                  <w:t>7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068104800"/>
                <w:placeholder>
                  <w:docPart w:val="263AC48CC0B548AB8973A28C5E9ACB27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158DD">
                  <w:rPr>
                    <w:sz w:val="20"/>
                    <w:szCs w:val="20"/>
                  </w:rPr>
                  <w:t>45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542170493"/>
                <w:placeholder>
                  <w:docPart w:val="D30493A4FED9488F8C49B3B7E4ABB133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E74B1F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08D9274D" w14:textId="77777777" w:rsidR="004226E2" w:rsidRPr="006E3C88" w:rsidRDefault="004226E2" w:rsidP="005A6557">
            <w:pPr>
              <w:pStyle w:val="Default"/>
              <w:rPr>
                <w:i/>
                <w:sz w:val="20"/>
                <w:szCs w:val="20"/>
              </w:rPr>
            </w:pPr>
            <w:r w:rsidRPr="006E3C88">
              <w:rPr>
                <w:i/>
                <w:sz w:val="20"/>
                <w:szCs w:val="20"/>
              </w:rPr>
              <w:t>Arrival and Check In</w:t>
            </w:r>
          </w:p>
        </w:tc>
        <w:tc>
          <w:tcPr>
            <w:tcW w:w="2520" w:type="dxa"/>
            <w:shd w:val="clear" w:color="auto" w:fill="auto"/>
          </w:tcPr>
          <w:p w14:paraId="0DC55F4F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bookmarkStart w:id="1" w:name="_Hlk83670626"/>
            <w:r w:rsidRPr="006E3C88">
              <w:rPr>
                <w:b/>
                <w:sz w:val="20"/>
                <w:szCs w:val="20"/>
              </w:rPr>
              <w:t xml:space="preserve">Union Club Hotel </w:t>
            </w:r>
          </w:p>
          <w:bookmarkEnd w:id="1"/>
          <w:p w14:paraId="67E6253A" w14:textId="7ED1E398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>201N Grant Street</w:t>
            </w:r>
            <w:r w:rsidR="00D97569">
              <w:rPr>
                <w:sz w:val="20"/>
                <w:szCs w:val="20"/>
              </w:rPr>
              <w:t>,</w:t>
            </w:r>
          </w:p>
          <w:p w14:paraId="032EFF83" w14:textId="77777777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>West Lafayette, IN 47906</w:t>
            </w:r>
          </w:p>
          <w:p w14:paraId="07EAF8A3" w14:textId="77777777" w:rsidR="004226E2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>(765) 494-8922</w:t>
            </w:r>
          </w:p>
          <w:p w14:paraId="3D0CE51C" w14:textId="1D3EA920" w:rsidR="00EC4E48" w:rsidRPr="006E3C88" w:rsidRDefault="00EC4E48" w:rsidP="005A655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7DC54FE" w14:textId="1045CDE2" w:rsidR="00E97AC5" w:rsidRPr="00E97AC5" w:rsidRDefault="00E97AC5" w:rsidP="005A6557">
            <w:pPr>
              <w:rPr>
                <w:sz w:val="20"/>
                <w:szCs w:val="20"/>
              </w:rPr>
            </w:pPr>
            <w:r w:rsidRPr="00E97AC5">
              <w:rPr>
                <w:sz w:val="20"/>
                <w:szCs w:val="20"/>
              </w:rPr>
              <w:t>Flight Arrival: 6:01 p.m.</w:t>
            </w:r>
          </w:p>
          <w:p w14:paraId="20E8F1E3" w14:textId="77777777" w:rsidR="00E97AC5" w:rsidRDefault="00E97AC5" w:rsidP="005A6557">
            <w:pPr>
              <w:rPr>
                <w:b/>
                <w:sz w:val="20"/>
                <w:szCs w:val="20"/>
              </w:rPr>
            </w:pPr>
          </w:p>
          <w:p w14:paraId="46404FE3" w14:textId="7A2CBA03" w:rsidR="004226E2" w:rsidRPr="006E3C88" w:rsidRDefault="00E97AC5" w:rsidP="005A6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tel </w:t>
            </w:r>
            <w:r w:rsidR="004226E2" w:rsidRPr="006E3C88">
              <w:rPr>
                <w:b/>
                <w:sz w:val="20"/>
                <w:szCs w:val="20"/>
              </w:rPr>
              <w:t>Confirmation #:</w:t>
            </w:r>
            <w:r w:rsidR="003D2776">
              <w:rPr>
                <w:b/>
                <w:sz w:val="20"/>
                <w:szCs w:val="20"/>
              </w:rPr>
              <w:t xml:space="preserve"> </w:t>
            </w:r>
            <w:r w:rsidR="00D158DD" w:rsidRPr="00D158DD">
              <w:rPr>
                <w:b/>
                <w:sz w:val="20"/>
                <w:szCs w:val="20"/>
              </w:rPr>
              <w:t>74218979</w:t>
            </w:r>
          </w:p>
        </w:tc>
      </w:tr>
      <w:tr w:rsidR="00510A0F" w:rsidRPr="006E3C88" w14:paraId="526830DF" w14:textId="77777777" w:rsidTr="7727EFF0">
        <w:trPr>
          <w:trHeight w:val="480"/>
        </w:trPr>
        <w:tc>
          <w:tcPr>
            <w:tcW w:w="2088" w:type="dxa"/>
          </w:tcPr>
          <w:p w14:paraId="03D5CFA9" w14:textId="114E4CD0" w:rsidR="00510A0F" w:rsidRPr="006E3C88" w:rsidRDefault="00E97AC5" w:rsidP="00510A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384448017"/>
                <w:placeholder>
                  <w:docPart w:val="7FC0A1D99EA244379C034670C69F00A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D21E6">
                  <w:rPr>
                    <w:sz w:val="20"/>
                    <w:szCs w:val="20"/>
                  </w:rPr>
                  <w:t>8</w:t>
                </w:r>
              </w:sdtContent>
            </w:sdt>
            <w:r w:rsidR="00510A0F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488330906"/>
                <w:placeholder>
                  <w:docPart w:val="777A06D7BB1D4292819939A4175B5FC1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FD21E6">
                  <w:rPr>
                    <w:sz w:val="20"/>
                    <w:szCs w:val="20"/>
                  </w:rPr>
                  <w:t>00</w:t>
                </w:r>
              </w:sdtContent>
            </w:sdt>
            <w:r w:rsidR="00510A0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530460375"/>
                <w:placeholder>
                  <w:docPart w:val="3E6216A7FB464BFCAC6B4E6DF7E01D03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510A0F">
                  <w:rPr>
                    <w:sz w:val="20"/>
                    <w:szCs w:val="20"/>
                  </w:rPr>
                  <w:t>p.m.</w:t>
                </w:r>
              </w:sdtContent>
            </w:sdt>
            <w:r w:rsidR="00510A0F">
              <w:rPr>
                <w:b/>
                <w:sz w:val="20"/>
                <w:szCs w:val="20"/>
              </w:rPr>
              <w:br/>
            </w:r>
            <w:r w:rsidR="00510A0F">
              <w:rPr>
                <w:b/>
                <w:sz w:val="20"/>
                <w:szCs w:val="20"/>
              </w:rPr>
              <w:tab/>
              <w:t>Dinner</w:t>
            </w:r>
          </w:p>
        </w:tc>
        <w:tc>
          <w:tcPr>
            <w:tcW w:w="3937" w:type="dxa"/>
            <w:shd w:val="clear" w:color="auto" w:fill="auto"/>
          </w:tcPr>
          <w:p w14:paraId="591A3864" w14:textId="77777777" w:rsidR="00765355" w:rsidRDefault="00765355" w:rsidP="00765355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0E50DE">
              <w:rPr>
                <w:b/>
                <w:bCs/>
                <w:iCs/>
                <w:sz w:val="20"/>
                <w:szCs w:val="20"/>
              </w:rPr>
              <w:t>Rajamani Gounder</w:t>
            </w:r>
          </w:p>
          <w:p w14:paraId="1CEB04FC" w14:textId="77777777" w:rsidR="00765355" w:rsidRDefault="00765355" w:rsidP="00765355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B64D9B">
              <w:rPr>
                <w:i/>
                <w:sz w:val="20"/>
                <w:szCs w:val="20"/>
              </w:rPr>
              <w:t>Larry and Virginia Faith Professor of Chemical Engineering</w:t>
            </w:r>
            <w:r w:rsidRPr="000E50DE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66C0612" w14:textId="14730DF4" w:rsidR="005B0623" w:rsidRDefault="00B20B48" w:rsidP="00765355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0E50DE">
              <w:rPr>
                <w:b/>
                <w:bCs/>
                <w:iCs/>
                <w:sz w:val="20"/>
                <w:szCs w:val="20"/>
              </w:rPr>
              <w:t>Brian Tackett</w:t>
            </w:r>
          </w:p>
          <w:p w14:paraId="44B02C79" w14:textId="35A6F2F6" w:rsidR="000E50DE" w:rsidRPr="000E50DE" w:rsidRDefault="000E50DE" w:rsidP="00510A0F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0E50DE">
              <w:rPr>
                <w:i/>
                <w:sz w:val="20"/>
                <w:szCs w:val="20"/>
              </w:rPr>
              <w:t>Assistant Professor of Chemical Engineering</w:t>
            </w:r>
          </w:p>
          <w:p w14:paraId="67DA711C" w14:textId="67585953" w:rsidR="003E0E5A" w:rsidRPr="00B64D9B" w:rsidRDefault="003E0E5A" w:rsidP="00510A0F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1BA9FE4" w14:textId="77777777" w:rsidR="00EC4E48" w:rsidRDefault="00D47D08" w:rsidP="00510A0F">
            <w:pPr>
              <w:rPr>
                <w:b/>
                <w:sz w:val="20"/>
                <w:szCs w:val="20"/>
              </w:rPr>
            </w:pPr>
            <w:r w:rsidRPr="00D47D08">
              <w:rPr>
                <w:b/>
                <w:sz w:val="20"/>
                <w:szCs w:val="20"/>
              </w:rPr>
              <w:t>8Eleven Modern Bistro</w:t>
            </w:r>
          </w:p>
          <w:p w14:paraId="2E5916F8" w14:textId="77777777" w:rsidR="00D47D08" w:rsidRDefault="00D47D08" w:rsidP="00510A0F">
            <w:pPr>
              <w:rPr>
                <w:sz w:val="20"/>
                <w:szCs w:val="20"/>
              </w:rPr>
            </w:pPr>
            <w:r w:rsidRPr="00D47D08">
              <w:rPr>
                <w:sz w:val="20"/>
                <w:szCs w:val="20"/>
              </w:rPr>
              <w:t>201 S Grant St Ste 100,</w:t>
            </w:r>
          </w:p>
          <w:p w14:paraId="7C263DAF" w14:textId="77777777" w:rsidR="00D47D08" w:rsidRDefault="00D47D08" w:rsidP="00510A0F">
            <w:pPr>
              <w:rPr>
                <w:sz w:val="20"/>
                <w:szCs w:val="20"/>
              </w:rPr>
            </w:pPr>
            <w:r w:rsidRPr="00D47D08">
              <w:rPr>
                <w:sz w:val="20"/>
                <w:szCs w:val="20"/>
              </w:rPr>
              <w:t>West Lafayette, IN 47906</w:t>
            </w:r>
          </w:p>
          <w:p w14:paraId="212DCA31" w14:textId="5EBABA33" w:rsidR="00D47D08" w:rsidRPr="00D47D08" w:rsidRDefault="00D47D08" w:rsidP="00510A0F">
            <w:pPr>
              <w:rPr>
                <w:sz w:val="20"/>
                <w:szCs w:val="20"/>
              </w:rPr>
            </w:pPr>
            <w:r w:rsidRPr="00D47D08">
              <w:rPr>
                <w:sz w:val="20"/>
                <w:szCs w:val="20"/>
              </w:rPr>
              <w:t>(765) 496-5126</w:t>
            </w:r>
          </w:p>
        </w:tc>
        <w:tc>
          <w:tcPr>
            <w:tcW w:w="2610" w:type="dxa"/>
            <w:shd w:val="clear" w:color="auto" w:fill="auto"/>
          </w:tcPr>
          <w:p w14:paraId="7DEB9962" w14:textId="18F01ED5" w:rsidR="00510A0F" w:rsidRPr="000C5EB9" w:rsidRDefault="00510A0F" w:rsidP="0051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4A19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</w:t>
            </w:r>
            <w:r w:rsidR="000C5EB9">
              <w:rPr>
                <w:sz w:val="20"/>
                <w:szCs w:val="20"/>
              </w:rPr>
              <w:t>Tackett or Gounder</w:t>
            </w:r>
            <w:r>
              <w:rPr>
                <w:sz w:val="20"/>
                <w:szCs w:val="20"/>
              </w:rPr>
              <w:t xml:space="preserve"> will pick up</w:t>
            </w:r>
            <w:r w:rsidRPr="00A07C71">
              <w:rPr>
                <w:sz w:val="20"/>
                <w:szCs w:val="20"/>
              </w:rPr>
              <w:t xml:space="preserve"> at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768272735"/>
                <w:placeholder>
                  <w:docPart w:val="B9162CEEC1B04D83977EA362E773C76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C5EB9">
                  <w:rPr>
                    <w:sz w:val="20"/>
                    <w:szCs w:val="20"/>
                  </w:rPr>
                  <w:t>7</w:t>
                </w:r>
              </w:sdtContent>
            </w:sdt>
            <w:r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309669084"/>
                <w:placeholder>
                  <w:docPart w:val="58055752C7044A198068C742C7D0373B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C5EB9">
                  <w:rPr>
                    <w:sz w:val="20"/>
                    <w:szCs w:val="20"/>
                  </w:rPr>
                  <w:t>45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751971917"/>
                <w:placeholder>
                  <w:docPart w:val="4199FAD329294F8084321F3DC988B978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p.m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67221">
              <w:rPr>
                <w:sz w:val="20"/>
                <w:szCs w:val="20"/>
              </w:rPr>
              <w:t>in the hotel lobby</w:t>
            </w:r>
            <w:bookmarkStart w:id="2" w:name="_GoBack"/>
            <w:bookmarkEnd w:id="2"/>
          </w:p>
        </w:tc>
      </w:tr>
    </w:tbl>
    <w:p w14:paraId="0227C6FD" w14:textId="77777777" w:rsidR="004226E2" w:rsidRPr="006E3C88" w:rsidRDefault="004226E2" w:rsidP="005A6557">
      <w:pPr>
        <w:rPr>
          <w:b/>
        </w:rPr>
      </w:pPr>
    </w:p>
    <w:bookmarkStart w:id="3" w:name="_Hlk83632932"/>
    <w:p w14:paraId="4B098192" w14:textId="0D9786A3" w:rsidR="004226E2" w:rsidRPr="006E3C88" w:rsidRDefault="00E97AC5" w:rsidP="005A6557">
      <w:pPr>
        <w:rPr>
          <w:b/>
        </w:rPr>
      </w:pPr>
      <w:sdt>
        <w:sdtPr>
          <w:rPr>
            <w:b/>
          </w:rPr>
          <w:alias w:val="Date"/>
          <w:tag w:val="Date"/>
          <w:id w:val="-18482510"/>
          <w:placeholder>
            <w:docPart w:val="7136B4E71A444F64BEB84BA476FF3DFF"/>
          </w:placeholder>
          <w:date w:fullDate="2022-10-0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4C45DB">
            <w:rPr>
              <w:b/>
            </w:rPr>
            <w:t>Tuesday, October 04, 2022</w:t>
          </w:r>
        </w:sdtContent>
      </w:sdt>
    </w:p>
    <w:tbl>
      <w:tblPr>
        <w:tblpPr w:leftFromText="180" w:rightFromText="180" w:vertAnchor="text" w:tblpY="1"/>
        <w:tblOverlap w:val="never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37"/>
        <w:gridCol w:w="2453"/>
        <w:gridCol w:w="2677"/>
      </w:tblGrid>
      <w:tr w:rsidR="004226E2" w:rsidRPr="006E3C88" w14:paraId="2008A52A" w14:textId="77777777" w:rsidTr="7727EFF0">
        <w:tc>
          <w:tcPr>
            <w:tcW w:w="2088" w:type="dxa"/>
            <w:shd w:val="clear" w:color="auto" w:fill="CFB991"/>
          </w:tcPr>
          <w:p w14:paraId="46BC9795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r w:rsidRPr="006E3C88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937" w:type="dxa"/>
            <w:shd w:val="clear" w:color="auto" w:fill="CFB991"/>
          </w:tcPr>
          <w:p w14:paraId="4C0FFBEE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r w:rsidRPr="006E3C88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453" w:type="dxa"/>
            <w:shd w:val="clear" w:color="auto" w:fill="CFB991"/>
          </w:tcPr>
          <w:p w14:paraId="1C40BA45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r w:rsidRPr="006E3C88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677" w:type="dxa"/>
            <w:shd w:val="clear" w:color="auto" w:fill="CFB991"/>
          </w:tcPr>
          <w:p w14:paraId="7A36B69D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r w:rsidRPr="006E3C88">
              <w:rPr>
                <w:b/>
                <w:sz w:val="20"/>
                <w:szCs w:val="20"/>
              </w:rPr>
              <w:t>Notes</w:t>
            </w:r>
          </w:p>
        </w:tc>
      </w:tr>
      <w:tr w:rsidR="004226E2" w:rsidRPr="006E3C88" w14:paraId="130F10B4" w14:textId="77777777" w:rsidTr="00FA680F">
        <w:trPr>
          <w:trHeight w:val="918"/>
        </w:trPr>
        <w:tc>
          <w:tcPr>
            <w:tcW w:w="2088" w:type="dxa"/>
          </w:tcPr>
          <w:p w14:paraId="5D5580DC" w14:textId="4693B14A" w:rsidR="004226E2" w:rsidRPr="006E3C88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811026687"/>
                <w:placeholder>
                  <w:docPart w:val="8D78A3D444734D65BD7449E135E5C06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7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38980983"/>
                <w:placeholder>
                  <w:docPart w:val="4C1804C1285C4572B94E8FB5CC7DC9CF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30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899277781"/>
                <w:placeholder>
                  <w:docPart w:val="764A4A132D8C436FBEC5DAEE2281AC9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8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2015141565"/>
                <w:placeholder>
                  <w:docPart w:val="F91CE71E0CE94C64926D9E03020174EC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25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429645927"/>
                <w:placeholder>
                  <w:docPart w:val="B8851BCECC2745CFAFEAB3360FEE034E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  <w:p w14:paraId="343D61F2" w14:textId="77777777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ab/>
            </w:r>
            <w:r w:rsidRPr="006E3C88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3937" w:type="dxa"/>
            <w:shd w:val="clear" w:color="auto" w:fill="auto"/>
          </w:tcPr>
          <w:p w14:paraId="7DA40C51" w14:textId="77777777" w:rsidR="004226E2" w:rsidRDefault="00774350" w:rsidP="005A655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467F2">
              <w:rPr>
                <w:b/>
                <w:bCs/>
                <w:color w:val="000000" w:themeColor="text1"/>
                <w:sz w:val="20"/>
                <w:szCs w:val="20"/>
              </w:rPr>
              <w:t>Dr. Brett Savoi</w:t>
            </w:r>
            <w:r w:rsidR="009467F2" w:rsidRPr="009467F2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14:paraId="5FF62875" w14:textId="77777777" w:rsidR="004A19BF" w:rsidRDefault="00521A78" w:rsidP="005A655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21A78">
              <w:rPr>
                <w:i/>
                <w:iCs/>
                <w:color w:val="000000" w:themeColor="text1"/>
                <w:sz w:val="20"/>
                <w:szCs w:val="20"/>
              </w:rPr>
              <w:t>Charles Davidson Ass</w:t>
            </w:r>
            <w:r w:rsidR="004A19BF">
              <w:rPr>
                <w:i/>
                <w:iCs/>
                <w:color w:val="000000" w:themeColor="text1"/>
                <w:sz w:val="20"/>
                <w:szCs w:val="20"/>
              </w:rPr>
              <w:t>ociate</w:t>
            </w:r>
            <w:r w:rsidRPr="00521A78">
              <w:rPr>
                <w:i/>
                <w:iCs/>
                <w:color w:val="000000" w:themeColor="text1"/>
                <w:sz w:val="20"/>
                <w:szCs w:val="20"/>
              </w:rPr>
              <w:t xml:space="preserve"> Professor</w:t>
            </w:r>
          </w:p>
          <w:p w14:paraId="7A3D0E5C" w14:textId="16E16541" w:rsidR="00521A78" w:rsidRPr="00521A78" w:rsidRDefault="00521A78" w:rsidP="005A6557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521A78">
              <w:rPr>
                <w:i/>
                <w:iCs/>
                <w:color w:val="000000" w:themeColor="text1"/>
                <w:sz w:val="20"/>
                <w:szCs w:val="20"/>
              </w:rPr>
              <w:t>of Che</w:t>
            </w:r>
            <w:r w:rsidR="00FA680F">
              <w:rPr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521A78">
              <w:rPr>
                <w:i/>
                <w:iCs/>
                <w:color w:val="000000" w:themeColor="text1"/>
                <w:sz w:val="20"/>
                <w:szCs w:val="20"/>
              </w:rPr>
              <w:t>ical Engineering</w:t>
            </w:r>
          </w:p>
        </w:tc>
        <w:tc>
          <w:tcPr>
            <w:tcW w:w="2453" w:type="dxa"/>
            <w:shd w:val="clear" w:color="auto" w:fill="auto"/>
          </w:tcPr>
          <w:p w14:paraId="135CD836" w14:textId="77777777" w:rsidR="004226E2" w:rsidRPr="00EC4E48" w:rsidRDefault="004226E2" w:rsidP="005A6557">
            <w:pPr>
              <w:rPr>
                <w:b/>
                <w:sz w:val="20"/>
                <w:szCs w:val="20"/>
              </w:rPr>
            </w:pPr>
            <w:r w:rsidRPr="00EC4E48">
              <w:rPr>
                <w:b/>
                <w:sz w:val="20"/>
                <w:szCs w:val="20"/>
              </w:rPr>
              <w:t xml:space="preserve">Another Broken Egg </w:t>
            </w:r>
          </w:p>
          <w:p w14:paraId="6BDF3B99" w14:textId="7CD04512" w:rsidR="004226E2" w:rsidRPr="00EC4E48" w:rsidRDefault="00A02934" w:rsidP="005A6557">
            <w:pPr>
              <w:rPr>
                <w:sz w:val="20"/>
                <w:szCs w:val="20"/>
              </w:rPr>
            </w:pPr>
            <w:r w:rsidRPr="00EC4E48">
              <w:rPr>
                <w:sz w:val="20"/>
                <w:szCs w:val="20"/>
              </w:rPr>
              <w:t>516 Northwestern Ave</w:t>
            </w:r>
            <w:r w:rsidR="00D97569">
              <w:rPr>
                <w:sz w:val="20"/>
                <w:szCs w:val="20"/>
              </w:rPr>
              <w:t>,</w:t>
            </w:r>
          </w:p>
          <w:p w14:paraId="6DFE4E52" w14:textId="77777777" w:rsidR="004226E2" w:rsidRPr="00EC4E48" w:rsidRDefault="004226E2" w:rsidP="005A6557">
            <w:pPr>
              <w:rPr>
                <w:sz w:val="20"/>
                <w:szCs w:val="20"/>
              </w:rPr>
            </w:pPr>
            <w:r w:rsidRPr="00EC4E48">
              <w:rPr>
                <w:sz w:val="20"/>
                <w:szCs w:val="20"/>
              </w:rPr>
              <w:t>West Lafayette, IN 47906</w:t>
            </w:r>
          </w:p>
          <w:p w14:paraId="7C28EF26" w14:textId="77777777" w:rsidR="004226E2" w:rsidRDefault="004226E2" w:rsidP="005A6557">
            <w:pPr>
              <w:rPr>
                <w:sz w:val="20"/>
                <w:szCs w:val="20"/>
              </w:rPr>
            </w:pPr>
            <w:r w:rsidRPr="00EC4E48">
              <w:rPr>
                <w:sz w:val="20"/>
                <w:szCs w:val="20"/>
              </w:rPr>
              <w:t>(765) 250-3861</w:t>
            </w:r>
          </w:p>
          <w:p w14:paraId="500F95CD" w14:textId="7CC0667E" w:rsidR="00EC4E48" w:rsidRPr="006E3C88" w:rsidRDefault="00EC4E48" w:rsidP="005A6557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0F2B69D" w14:textId="5F56754A" w:rsidR="004226E2" w:rsidRPr="00094FA2" w:rsidRDefault="004226E2" w:rsidP="005A6557">
            <w:pPr>
              <w:rPr>
                <w:sz w:val="20"/>
                <w:szCs w:val="20"/>
              </w:rPr>
            </w:pPr>
            <w:r w:rsidRPr="00094FA2">
              <w:rPr>
                <w:sz w:val="20"/>
                <w:szCs w:val="20"/>
              </w:rPr>
              <w:t xml:space="preserve">Dr. </w:t>
            </w:r>
            <w:r w:rsidR="00094FA2" w:rsidRPr="00094FA2">
              <w:rPr>
                <w:sz w:val="20"/>
                <w:szCs w:val="20"/>
              </w:rPr>
              <w:t xml:space="preserve">Savoie </w:t>
            </w:r>
            <w:r w:rsidRPr="00094FA2">
              <w:rPr>
                <w:sz w:val="20"/>
                <w:szCs w:val="20"/>
              </w:rPr>
              <w:t xml:space="preserve">will pick up </w:t>
            </w:r>
          </w:p>
          <w:p w14:paraId="7A54500A" w14:textId="4C9288A3" w:rsidR="004226E2" w:rsidRPr="00094FA2" w:rsidRDefault="004226E2" w:rsidP="005A6557">
            <w:pPr>
              <w:rPr>
                <w:sz w:val="20"/>
                <w:szCs w:val="20"/>
              </w:rPr>
            </w:pPr>
            <w:r w:rsidRPr="00094FA2">
              <w:rPr>
                <w:sz w:val="20"/>
                <w:szCs w:val="20"/>
              </w:rPr>
              <w:t xml:space="preserve">at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2081480498"/>
                <w:placeholder>
                  <w:docPart w:val="6D2E2842980C4382A22823427494808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D6CDC">
                  <w:rPr>
                    <w:sz w:val="20"/>
                    <w:szCs w:val="20"/>
                  </w:rPr>
                  <w:t>7</w:t>
                </w:r>
              </w:sdtContent>
            </w:sdt>
            <w:r w:rsidRPr="00094FA2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531030043"/>
                <w:placeholder>
                  <w:docPart w:val="9A81D7E0BE9D4D09BB26441565E12441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94FA2" w:rsidRPr="00094FA2">
                  <w:rPr>
                    <w:sz w:val="20"/>
                    <w:szCs w:val="20"/>
                  </w:rPr>
                  <w:t>15</w:t>
                </w:r>
              </w:sdtContent>
            </w:sdt>
            <w:r w:rsidRPr="00094FA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81437177"/>
                <w:placeholder>
                  <w:docPart w:val="F6BB753DAC3D4286BA158736BC032F9C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Pr="00094FA2">
                  <w:rPr>
                    <w:sz w:val="20"/>
                    <w:szCs w:val="20"/>
                  </w:rPr>
                  <w:t>a.m.</w:t>
                </w:r>
              </w:sdtContent>
            </w:sdt>
            <w:r w:rsidRPr="00094FA2">
              <w:rPr>
                <w:sz w:val="20"/>
                <w:szCs w:val="20"/>
              </w:rPr>
              <w:t xml:space="preserve"> in the hotel lobby</w:t>
            </w:r>
            <w:r w:rsidR="00EC4E48" w:rsidRPr="00094FA2">
              <w:rPr>
                <w:sz w:val="20"/>
                <w:szCs w:val="20"/>
              </w:rPr>
              <w:t>.</w:t>
            </w:r>
          </w:p>
          <w:p w14:paraId="76D37A10" w14:textId="77777777" w:rsidR="00EC4E48" w:rsidRPr="00094FA2" w:rsidRDefault="00EC4E48" w:rsidP="005A6557">
            <w:pPr>
              <w:rPr>
                <w:sz w:val="20"/>
                <w:szCs w:val="20"/>
              </w:rPr>
            </w:pPr>
            <w:r w:rsidRPr="00094FA2">
              <w:rPr>
                <w:sz w:val="20"/>
                <w:szCs w:val="20"/>
              </w:rPr>
              <w:t xml:space="preserve">Afterwards, </w:t>
            </w:r>
            <w:r w:rsidR="004226E2" w:rsidRPr="00094FA2">
              <w:rPr>
                <w:sz w:val="20"/>
                <w:szCs w:val="20"/>
              </w:rPr>
              <w:t>escor</w:t>
            </w:r>
            <w:r w:rsidRPr="00094FA2">
              <w:rPr>
                <w:sz w:val="20"/>
                <w:szCs w:val="20"/>
              </w:rPr>
              <w:t>t</w:t>
            </w:r>
          </w:p>
          <w:p w14:paraId="0F8F99E1" w14:textId="6A575031" w:rsidR="004226E2" w:rsidRPr="00D55E84" w:rsidRDefault="00214CAD" w:rsidP="005A6557">
            <w:pPr>
              <w:rPr>
                <w:sz w:val="20"/>
                <w:szCs w:val="20"/>
                <w:highlight w:val="yellow"/>
              </w:rPr>
            </w:pPr>
            <w:r w:rsidRPr="00094FA2">
              <w:rPr>
                <w:sz w:val="20"/>
                <w:szCs w:val="20"/>
              </w:rPr>
              <w:t>to FR</w:t>
            </w:r>
            <w:r w:rsidRPr="003631D6">
              <w:rPr>
                <w:sz w:val="20"/>
                <w:szCs w:val="20"/>
              </w:rPr>
              <w:t xml:space="preserve">NY </w:t>
            </w:r>
            <w:r w:rsidR="003631D6" w:rsidRPr="003631D6">
              <w:rPr>
                <w:sz w:val="20"/>
                <w:szCs w:val="20"/>
              </w:rPr>
              <w:t>2154</w:t>
            </w:r>
          </w:p>
        </w:tc>
      </w:tr>
      <w:bookmarkEnd w:id="3"/>
      <w:tr w:rsidR="004226E2" w:rsidRPr="006E3C88" w14:paraId="3E9CCA89" w14:textId="77777777" w:rsidTr="7727EFF0">
        <w:tc>
          <w:tcPr>
            <w:tcW w:w="2088" w:type="dxa"/>
          </w:tcPr>
          <w:p w14:paraId="44007333" w14:textId="5BAB5965" w:rsidR="004226E2" w:rsidRPr="006E3C88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431548832"/>
                <w:placeholder>
                  <w:docPart w:val="AF6912C2DA954D8F824344D8A936F4B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8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417825147"/>
                <w:placeholder>
                  <w:docPart w:val="5C64B78A403F40E591F61040CD3493E0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30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43443051"/>
                <w:placeholder>
                  <w:docPart w:val="9568795646454D0494523AC70D991EC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8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750578576"/>
                <w:placeholder>
                  <w:docPart w:val="CE6C629F15EF4263B209F8FC54C9E37C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55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509327630"/>
                <w:placeholder>
                  <w:docPart w:val="6C01460EF1334B7FB44BD7A7260CBA4C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2EFBA059" w14:textId="2A37C100" w:rsidR="003631D6" w:rsidRDefault="003631D6" w:rsidP="00A04A92">
            <w:pPr>
              <w:tabs>
                <w:tab w:val="left" w:pos="1394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r. Jeffrey Greeley</w:t>
            </w:r>
          </w:p>
          <w:p w14:paraId="0D9F6439" w14:textId="77777777" w:rsidR="004A19BF" w:rsidRDefault="00184E84" w:rsidP="00A04A92">
            <w:pPr>
              <w:tabs>
                <w:tab w:val="left" w:pos="1394"/>
              </w:tabs>
              <w:rPr>
                <w:i/>
                <w:sz w:val="20"/>
                <w:szCs w:val="20"/>
              </w:rPr>
            </w:pPr>
            <w:r w:rsidRPr="00184E84">
              <w:rPr>
                <w:i/>
                <w:sz w:val="20"/>
                <w:szCs w:val="20"/>
              </w:rPr>
              <w:t>Charles and Nancy Davidson Professor</w:t>
            </w:r>
          </w:p>
          <w:p w14:paraId="048D2149" w14:textId="463F835D" w:rsidR="003631D6" w:rsidRPr="00184E84" w:rsidRDefault="00184E84" w:rsidP="00A04A92">
            <w:pPr>
              <w:tabs>
                <w:tab w:val="left" w:pos="1394"/>
              </w:tabs>
              <w:rPr>
                <w:i/>
                <w:sz w:val="20"/>
                <w:szCs w:val="20"/>
              </w:rPr>
            </w:pPr>
            <w:r w:rsidRPr="00184E84">
              <w:rPr>
                <w:i/>
                <w:sz w:val="20"/>
                <w:szCs w:val="20"/>
              </w:rPr>
              <w:t>of Chemical Engineering</w:t>
            </w:r>
          </w:p>
        </w:tc>
        <w:tc>
          <w:tcPr>
            <w:tcW w:w="2453" w:type="dxa"/>
            <w:shd w:val="clear" w:color="auto" w:fill="auto"/>
          </w:tcPr>
          <w:p w14:paraId="5AAB0B57" w14:textId="32A65C81" w:rsidR="004226E2" w:rsidRPr="006E3C88" w:rsidRDefault="003631D6" w:rsidP="005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2154</w:t>
            </w:r>
          </w:p>
        </w:tc>
        <w:tc>
          <w:tcPr>
            <w:tcW w:w="2677" w:type="dxa"/>
            <w:shd w:val="clear" w:color="auto" w:fill="auto"/>
          </w:tcPr>
          <w:p w14:paraId="6EDEDF98" w14:textId="101DED54" w:rsidR="004226E2" w:rsidRPr="003631D6" w:rsidRDefault="004226E2" w:rsidP="005A6557">
            <w:pPr>
              <w:rPr>
                <w:sz w:val="20"/>
                <w:szCs w:val="20"/>
              </w:rPr>
            </w:pPr>
            <w:r w:rsidRPr="003631D6">
              <w:rPr>
                <w:sz w:val="20"/>
                <w:szCs w:val="20"/>
              </w:rPr>
              <w:t xml:space="preserve">Dr. </w:t>
            </w:r>
            <w:r w:rsidR="003631D6" w:rsidRPr="003631D6">
              <w:rPr>
                <w:sz w:val="20"/>
                <w:szCs w:val="20"/>
              </w:rPr>
              <w:t>Greeley</w:t>
            </w:r>
            <w:r w:rsidRPr="003631D6">
              <w:rPr>
                <w:sz w:val="20"/>
                <w:szCs w:val="20"/>
              </w:rPr>
              <w:t xml:space="preserve"> will escort</w:t>
            </w:r>
          </w:p>
          <w:p w14:paraId="7734C5FF" w14:textId="3379B337" w:rsidR="004226E2" w:rsidRPr="00D55E84" w:rsidRDefault="004226E2" w:rsidP="005A6557">
            <w:pPr>
              <w:rPr>
                <w:sz w:val="20"/>
                <w:szCs w:val="20"/>
                <w:highlight w:val="yellow"/>
              </w:rPr>
            </w:pPr>
            <w:r w:rsidRPr="003631D6">
              <w:rPr>
                <w:sz w:val="20"/>
                <w:szCs w:val="20"/>
              </w:rPr>
              <w:t xml:space="preserve">to FRNY </w:t>
            </w:r>
            <w:r w:rsidR="00F407F4" w:rsidRPr="003631D6">
              <w:rPr>
                <w:sz w:val="20"/>
                <w:szCs w:val="20"/>
              </w:rPr>
              <w:t xml:space="preserve"> </w:t>
            </w:r>
            <w:r w:rsidR="002E1059" w:rsidRPr="002E1059">
              <w:rPr>
                <w:sz w:val="20"/>
                <w:szCs w:val="20"/>
              </w:rPr>
              <w:t>2158</w:t>
            </w:r>
            <w:r w:rsidRPr="00D55E84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226E2" w:rsidRPr="006E3C88" w14:paraId="51163791" w14:textId="77777777" w:rsidTr="00FA680F">
        <w:trPr>
          <w:trHeight w:val="450"/>
        </w:trPr>
        <w:tc>
          <w:tcPr>
            <w:tcW w:w="2088" w:type="dxa"/>
          </w:tcPr>
          <w:p w14:paraId="2012D033" w14:textId="5D00F46A" w:rsidR="004226E2" w:rsidRPr="00556250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805389662"/>
                <w:placeholder>
                  <w:docPart w:val="60AE3381792A47AABE7048ECF1F91D7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9</w:t>
                </w:r>
              </w:sdtContent>
            </w:sdt>
            <w:r w:rsidR="004226E2" w:rsidRPr="00556250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216538879"/>
                <w:placeholder>
                  <w:docPart w:val="79328C3108904FA1A9304FDBB0580F2E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556250">
                  <w:rPr>
                    <w:sz w:val="20"/>
                    <w:szCs w:val="20"/>
                  </w:rPr>
                  <w:t>00</w:t>
                </w:r>
              </w:sdtContent>
            </w:sdt>
            <w:r w:rsidR="004226E2" w:rsidRPr="00556250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486711912"/>
                <w:placeholder>
                  <w:docPart w:val="49FE8109D77C45798F261350E1D2F14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9</w:t>
                </w:r>
              </w:sdtContent>
            </w:sdt>
            <w:r w:rsidR="004226E2" w:rsidRPr="00556250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426580549"/>
                <w:placeholder>
                  <w:docPart w:val="0E28BBD581D94821BA54065064115FEA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556250">
                  <w:rPr>
                    <w:sz w:val="20"/>
                    <w:szCs w:val="20"/>
                  </w:rPr>
                  <w:t>25</w:t>
                </w:r>
              </w:sdtContent>
            </w:sdt>
            <w:r w:rsidR="004226E2" w:rsidRPr="0055625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498868988"/>
                <w:placeholder>
                  <w:docPart w:val="9F780A24F8BD4FFE8B4D4F703E060F3C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556250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51F7237A" w14:textId="77777777" w:rsidR="001D63A7" w:rsidRDefault="001D63A7" w:rsidP="007E661C">
            <w:pPr>
              <w:tabs>
                <w:tab w:val="center" w:pos="1860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r. Brian Tackett</w:t>
            </w:r>
          </w:p>
          <w:p w14:paraId="012395CB" w14:textId="77777777" w:rsidR="007E661C" w:rsidRDefault="000E50DE" w:rsidP="00B834AF">
            <w:pPr>
              <w:tabs>
                <w:tab w:val="center" w:pos="1860"/>
              </w:tabs>
              <w:rPr>
                <w:i/>
                <w:sz w:val="20"/>
                <w:szCs w:val="20"/>
              </w:rPr>
            </w:pPr>
            <w:r w:rsidRPr="000E50DE">
              <w:rPr>
                <w:i/>
                <w:sz w:val="20"/>
                <w:szCs w:val="20"/>
              </w:rPr>
              <w:t>Assistant Professor of Chemical Engineering</w:t>
            </w:r>
          </w:p>
          <w:p w14:paraId="3A93CBFE" w14:textId="642F2ECF" w:rsidR="004A19BF" w:rsidRPr="00556250" w:rsidRDefault="004A19BF" w:rsidP="00B834AF">
            <w:pPr>
              <w:tabs>
                <w:tab w:val="center" w:pos="18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698584B5" w14:textId="085B91D0" w:rsidR="004226E2" w:rsidRPr="00556250" w:rsidRDefault="002E1059" w:rsidP="005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0140F0">
              <w:rPr>
                <w:sz w:val="20"/>
                <w:szCs w:val="20"/>
              </w:rPr>
              <w:t>2158</w:t>
            </w:r>
          </w:p>
        </w:tc>
        <w:tc>
          <w:tcPr>
            <w:tcW w:w="2677" w:type="dxa"/>
            <w:shd w:val="clear" w:color="auto" w:fill="auto"/>
          </w:tcPr>
          <w:p w14:paraId="4240FC6E" w14:textId="4B3AB259" w:rsidR="004226E2" w:rsidRPr="002E1059" w:rsidRDefault="004226E2" w:rsidP="005A6557">
            <w:pPr>
              <w:rPr>
                <w:sz w:val="20"/>
                <w:szCs w:val="20"/>
              </w:rPr>
            </w:pPr>
            <w:r w:rsidRPr="002E1059">
              <w:rPr>
                <w:sz w:val="20"/>
                <w:szCs w:val="20"/>
              </w:rPr>
              <w:t xml:space="preserve">Dr. </w:t>
            </w:r>
            <w:r w:rsidR="002E1059" w:rsidRPr="002E1059">
              <w:rPr>
                <w:sz w:val="20"/>
                <w:szCs w:val="20"/>
              </w:rPr>
              <w:t xml:space="preserve">Tackett </w:t>
            </w:r>
            <w:r w:rsidR="002F7B1F" w:rsidRPr="002E1059">
              <w:rPr>
                <w:sz w:val="20"/>
                <w:szCs w:val="20"/>
              </w:rPr>
              <w:t>will</w:t>
            </w:r>
            <w:r w:rsidRPr="002E1059">
              <w:rPr>
                <w:sz w:val="20"/>
                <w:szCs w:val="20"/>
              </w:rPr>
              <w:t xml:space="preserve"> escort</w:t>
            </w:r>
          </w:p>
          <w:p w14:paraId="5220D849" w14:textId="0E7AE7FF" w:rsidR="004226E2" w:rsidRPr="00D55E84" w:rsidRDefault="004226E2" w:rsidP="005A6557">
            <w:pPr>
              <w:rPr>
                <w:sz w:val="20"/>
                <w:szCs w:val="20"/>
                <w:highlight w:val="yellow"/>
              </w:rPr>
            </w:pPr>
            <w:r w:rsidRPr="002E1059">
              <w:rPr>
                <w:sz w:val="20"/>
                <w:szCs w:val="20"/>
              </w:rPr>
              <w:t>to FRNY</w:t>
            </w:r>
            <w:r w:rsidR="00214CAD" w:rsidRPr="002E1059">
              <w:rPr>
                <w:sz w:val="20"/>
                <w:szCs w:val="20"/>
              </w:rPr>
              <w:t xml:space="preserve"> </w:t>
            </w:r>
            <w:r w:rsidR="00572597">
              <w:rPr>
                <w:sz w:val="20"/>
                <w:szCs w:val="20"/>
              </w:rPr>
              <w:t>2142</w:t>
            </w:r>
          </w:p>
        </w:tc>
      </w:tr>
      <w:tr w:rsidR="004226E2" w:rsidRPr="006E3C88" w14:paraId="3A0F2D9A" w14:textId="77777777" w:rsidTr="7727EFF0">
        <w:tc>
          <w:tcPr>
            <w:tcW w:w="2088" w:type="dxa"/>
          </w:tcPr>
          <w:p w14:paraId="5C5EA7B7" w14:textId="4A1B0928" w:rsidR="004226E2" w:rsidRPr="00556250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69507413"/>
                <w:placeholder>
                  <w:docPart w:val="AEBC54EDF8A94FFB87126C11EC24886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9</w:t>
                </w:r>
              </w:sdtContent>
            </w:sdt>
            <w:r w:rsidR="004226E2" w:rsidRPr="00556250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31882909"/>
                <w:placeholder>
                  <w:docPart w:val="0CE3EB97A81A498E82556EEEBF4584BA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556250">
                  <w:rPr>
                    <w:sz w:val="20"/>
                    <w:szCs w:val="20"/>
                  </w:rPr>
                  <w:t>30</w:t>
                </w:r>
              </w:sdtContent>
            </w:sdt>
            <w:r w:rsidR="004226E2" w:rsidRPr="00556250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306527969"/>
                <w:placeholder>
                  <w:docPart w:val="A279098F911848E2AE956C0868D947A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9</w:t>
                </w:r>
              </w:sdtContent>
            </w:sdt>
            <w:r w:rsidR="004226E2" w:rsidRPr="00556250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939289477"/>
                <w:placeholder>
                  <w:docPart w:val="AF5093B9464C4B7B8AAFF84B551FBBCF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556250">
                  <w:rPr>
                    <w:sz w:val="20"/>
                    <w:szCs w:val="20"/>
                  </w:rPr>
                  <w:t>55</w:t>
                </w:r>
              </w:sdtContent>
            </w:sdt>
            <w:r w:rsidR="004226E2" w:rsidRPr="0055625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004865380"/>
                <w:placeholder>
                  <w:docPart w:val="29171F61077B431EB54BA8680E9C8A91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556250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7F8063E6" w14:textId="0CB7C947" w:rsidR="007E661C" w:rsidRDefault="00A94CF1" w:rsidP="005A6557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r. Christina Li</w:t>
            </w:r>
          </w:p>
          <w:p w14:paraId="330316A2" w14:textId="77777777" w:rsidR="00B834AF" w:rsidRDefault="001F6A14" w:rsidP="001F6A14">
            <w:pPr>
              <w:rPr>
                <w:rStyle w:val="Strong"/>
                <w:b w:val="0"/>
                <w:bCs w:val="0"/>
                <w:i/>
                <w:i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6A14">
              <w:rPr>
                <w:rStyle w:val="Strong"/>
                <w:b w:val="0"/>
                <w:bCs w:val="0"/>
                <w:i/>
                <w:i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Assistant Professor - Inorganic Chemistry</w:t>
            </w:r>
          </w:p>
          <w:p w14:paraId="765B4A32" w14:textId="4D363103" w:rsidR="004A19BF" w:rsidRPr="00FA680F" w:rsidRDefault="004A19BF" w:rsidP="001F6A14">
            <w:pPr>
              <w:rPr>
                <w:i/>
                <w:i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53" w:type="dxa"/>
            <w:shd w:val="clear" w:color="auto" w:fill="auto"/>
          </w:tcPr>
          <w:p w14:paraId="04B551BA" w14:textId="0E91BB2B" w:rsidR="004226E2" w:rsidRPr="00556250" w:rsidRDefault="00572597" w:rsidP="005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2142</w:t>
            </w:r>
          </w:p>
        </w:tc>
        <w:tc>
          <w:tcPr>
            <w:tcW w:w="2677" w:type="dxa"/>
            <w:shd w:val="clear" w:color="auto" w:fill="auto"/>
          </w:tcPr>
          <w:p w14:paraId="3B0D0CDC" w14:textId="7EE7C51E" w:rsidR="004226E2" w:rsidRPr="00572597" w:rsidRDefault="00572597" w:rsidP="005A6557">
            <w:pPr>
              <w:rPr>
                <w:sz w:val="20"/>
                <w:szCs w:val="20"/>
              </w:rPr>
            </w:pPr>
            <w:r w:rsidRPr="00572597">
              <w:rPr>
                <w:sz w:val="20"/>
                <w:szCs w:val="20"/>
              </w:rPr>
              <w:t>Dr. Li</w:t>
            </w:r>
            <w:r w:rsidR="002F7B1F" w:rsidRPr="00572597">
              <w:rPr>
                <w:sz w:val="20"/>
                <w:szCs w:val="20"/>
              </w:rPr>
              <w:t xml:space="preserve"> will</w:t>
            </w:r>
            <w:r w:rsidR="004226E2" w:rsidRPr="00572597">
              <w:rPr>
                <w:sz w:val="20"/>
                <w:szCs w:val="20"/>
              </w:rPr>
              <w:t xml:space="preserve"> escort</w:t>
            </w:r>
          </w:p>
          <w:p w14:paraId="7EB327EA" w14:textId="4F842F98" w:rsidR="004226E2" w:rsidRPr="00556250" w:rsidRDefault="004226E2" w:rsidP="005A6557">
            <w:pPr>
              <w:rPr>
                <w:sz w:val="20"/>
                <w:szCs w:val="20"/>
              </w:rPr>
            </w:pPr>
            <w:r w:rsidRPr="00572597">
              <w:rPr>
                <w:sz w:val="20"/>
                <w:szCs w:val="20"/>
              </w:rPr>
              <w:t>to FRNY</w:t>
            </w:r>
            <w:r w:rsidRPr="00556250">
              <w:rPr>
                <w:sz w:val="20"/>
                <w:szCs w:val="20"/>
              </w:rPr>
              <w:t xml:space="preserve"> 10</w:t>
            </w:r>
            <w:r w:rsidR="002E1059">
              <w:rPr>
                <w:sz w:val="20"/>
                <w:szCs w:val="20"/>
              </w:rPr>
              <w:t>60F</w:t>
            </w:r>
          </w:p>
        </w:tc>
      </w:tr>
      <w:tr w:rsidR="004226E2" w:rsidRPr="006E3C88" w14:paraId="7DDD8ACB" w14:textId="77777777" w:rsidTr="7727EFF0">
        <w:tc>
          <w:tcPr>
            <w:tcW w:w="2088" w:type="dxa"/>
          </w:tcPr>
          <w:p w14:paraId="73552E81" w14:textId="7C96BFFB" w:rsidR="004226E2" w:rsidRPr="006E3C88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265583223"/>
                <w:placeholder>
                  <w:docPart w:val="605B5933110046969DB8213D8F9B22D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10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869224329"/>
                <w:placeholder>
                  <w:docPart w:val="689A9C1A88DA4D599BAF6B912BD2D848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00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857316009"/>
                <w:placeholder>
                  <w:docPart w:val="FB9B45ED3EBA40B788EA8B9A5B0535C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164F9">
                  <w:rPr>
                    <w:sz w:val="20"/>
                    <w:szCs w:val="20"/>
                  </w:rPr>
                  <w:t>10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228597558"/>
                <w:placeholder>
                  <w:docPart w:val="7A77B22EA150460B93864FFD2DE41F65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25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791584224"/>
                <w:placeholder>
                  <w:docPart w:val="A4F73C192E70484E96935C6FF1E3A210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37077052" w14:textId="28A50299" w:rsidR="004226E2" w:rsidRDefault="005F39A8" w:rsidP="005A6557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Dr. </w:t>
            </w:r>
            <w:r w:rsidR="00E4720C">
              <w:rPr>
                <w:b/>
                <w:bCs/>
                <w:iCs/>
                <w:sz w:val="20"/>
                <w:szCs w:val="20"/>
              </w:rPr>
              <w:t>Dav</w:t>
            </w:r>
            <w:r w:rsidR="00B64F17">
              <w:rPr>
                <w:b/>
                <w:bCs/>
                <w:iCs/>
                <w:sz w:val="20"/>
                <w:szCs w:val="20"/>
              </w:rPr>
              <w:t xml:space="preserve">id </w:t>
            </w:r>
            <w:r>
              <w:rPr>
                <w:b/>
                <w:bCs/>
                <w:iCs/>
                <w:sz w:val="20"/>
                <w:szCs w:val="20"/>
              </w:rPr>
              <w:t>Corti</w:t>
            </w:r>
          </w:p>
          <w:p w14:paraId="5DED7C1D" w14:textId="77777777" w:rsidR="00306F78" w:rsidRPr="00306F78" w:rsidRDefault="00306F78" w:rsidP="00306F78">
            <w:pPr>
              <w:rPr>
                <w:i/>
                <w:sz w:val="20"/>
                <w:szCs w:val="20"/>
              </w:rPr>
            </w:pPr>
            <w:r w:rsidRPr="00306F78">
              <w:rPr>
                <w:i/>
                <w:sz w:val="20"/>
                <w:szCs w:val="20"/>
              </w:rPr>
              <w:t>Executive Officer of the School of Chemical Engineering</w:t>
            </w:r>
          </w:p>
          <w:p w14:paraId="7ABF590C" w14:textId="77777777" w:rsidR="00306F78" w:rsidRPr="00306F78" w:rsidRDefault="00306F78" w:rsidP="00306F78">
            <w:pPr>
              <w:rPr>
                <w:i/>
                <w:sz w:val="20"/>
                <w:szCs w:val="20"/>
              </w:rPr>
            </w:pPr>
            <w:r w:rsidRPr="00306F78">
              <w:rPr>
                <w:i/>
                <w:sz w:val="20"/>
                <w:szCs w:val="20"/>
              </w:rPr>
              <w:t>Professor of Chemical Engineering</w:t>
            </w:r>
          </w:p>
          <w:p w14:paraId="4D3FE392" w14:textId="2AC60961" w:rsidR="004A19BF" w:rsidRPr="00FA680F" w:rsidRDefault="00306F78" w:rsidP="00306F78">
            <w:pPr>
              <w:rPr>
                <w:i/>
                <w:sz w:val="20"/>
                <w:szCs w:val="20"/>
              </w:rPr>
            </w:pPr>
            <w:r w:rsidRPr="00306F78">
              <w:rPr>
                <w:i/>
                <w:sz w:val="20"/>
                <w:szCs w:val="20"/>
              </w:rPr>
              <w:t>Director of Undergraduate Studies</w:t>
            </w:r>
          </w:p>
        </w:tc>
        <w:tc>
          <w:tcPr>
            <w:tcW w:w="2453" w:type="dxa"/>
            <w:shd w:val="clear" w:color="auto" w:fill="auto"/>
          </w:tcPr>
          <w:p w14:paraId="4E140BCE" w14:textId="175E99A5" w:rsidR="004226E2" w:rsidRPr="006E3C88" w:rsidRDefault="00306F78" w:rsidP="005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BF38E0">
              <w:rPr>
                <w:sz w:val="20"/>
                <w:szCs w:val="20"/>
              </w:rPr>
              <w:t>1060F</w:t>
            </w:r>
          </w:p>
        </w:tc>
        <w:tc>
          <w:tcPr>
            <w:tcW w:w="2677" w:type="dxa"/>
            <w:shd w:val="clear" w:color="auto" w:fill="auto"/>
          </w:tcPr>
          <w:p w14:paraId="7215BE91" w14:textId="1F8272B4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 xml:space="preserve">Dr. </w:t>
            </w:r>
            <w:r w:rsidR="00515B02">
              <w:rPr>
                <w:sz w:val="20"/>
                <w:szCs w:val="20"/>
              </w:rPr>
              <w:t xml:space="preserve">Corti </w:t>
            </w:r>
            <w:r w:rsidR="002F7B1F" w:rsidRPr="006E3C88">
              <w:rPr>
                <w:sz w:val="20"/>
                <w:szCs w:val="20"/>
              </w:rPr>
              <w:t>will</w:t>
            </w:r>
            <w:r w:rsidRPr="006E3C88">
              <w:rPr>
                <w:sz w:val="20"/>
                <w:szCs w:val="20"/>
              </w:rPr>
              <w:t xml:space="preserve"> escort</w:t>
            </w:r>
          </w:p>
          <w:p w14:paraId="473CAD9F" w14:textId="4677412C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 xml:space="preserve">to FRNY </w:t>
            </w:r>
            <w:r w:rsidR="00D55E84">
              <w:rPr>
                <w:sz w:val="20"/>
                <w:szCs w:val="20"/>
              </w:rPr>
              <w:t>3053B</w:t>
            </w:r>
          </w:p>
        </w:tc>
      </w:tr>
      <w:tr w:rsidR="004226E2" w:rsidRPr="006E3C88" w14:paraId="7CE0178B" w14:textId="77777777" w:rsidTr="7727EFF0">
        <w:tc>
          <w:tcPr>
            <w:tcW w:w="2088" w:type="dxa"/>
          </w:tcPr>
          <w:p w14:paraId="37228C60" w14:textId="528D8E43" w:rsidR="004226E2" w:rsidRPr="006E3C88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814065581"/>
                <w:placeholder>
                  <w:docPart w:val="A8AB4DB343CB48D393A45C58868B157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C01D7">
                  <w:rPr>
                    <w:sz w:val="20"/>
                    <w:szCs w:val="20"/>
                  </w:rPr>
                  <w:t>10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42819900"/>
                <w:placeholder>
                  <w:docPart w:val="27E670B2655E40A1B3F9543FCC777E18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30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2145877895"/>
                <w:placeholder>
                  <w:docPart w:val="0B8D9AE0ECE54AD782435FEF417425E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C01D7">
                  <w:rPr>
                    <w:sz w:val="20"/>
                    <w:szCs w:val="20"/>
                  </w:rPr>
                  <w:t>10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68959548"/>
                <w:placeholder>
                  <w:docPart w:val="2D87CDB605F445008B9F39AEDDCCDEBD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55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2043871543"/>
                <w:placeholder>
                  <w:docPart w:val="E161E7E33DE74C07A91528E12AFA3C44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6F1FE22D" w14:textId="6C36B2FB" w:rsidR="004D6972" w:rsidRDefault="00D317F3" w:rsidP="0030073C">
            <w:pPr>
              <w:rPr>
                <w:b/>
                <w:bCs/>
                <w:iCs/>
                <w:sz w:val="20"/>
                <w:szCs w:val="20"/>
              </w:rPr>
            </w:pPr>
            <w:r w:rsidRPr="00D317F3">
              <w:rPr>
                <w:b/>
                <w:bCs/>
                <w:iCs/>
                <w:sz w:val="20"/>
                <w:szCs w:val="20"/>
              </w:rPr>
              <w:t xml:space="preserve">Dr. </w:t>
            </w:r>
            <w:r w:rsidR="00E4720C">
              <w:rPr>
                <w:b/>
                <w:bCs/>
                <w:iCs/>
                <w:sz w:val="20"/>
                <w:szCs w:val="20"/>
              </w:rPr>
              <w:t xml:space="preserve">Letian </w:t>
            </w:r>
            <w:r w:rsidRPr="00D317F3">
              <w:rPr>
                <w:b/>
                <w:bCs/>
                <w:iCs/>
                <w:sz w:val="20"/>
                <w:szCs w:val="20"/>
              </w:rPr>
              <w:t>Dou</w:t>
            </w:r>
          </w:p>
          <w:p w14:paraId="486CE9D7" w14:textId="77777777" w:rsidR="004A19BF" w:rsidRDefault="00977A4F" w:rsidP="0030073C">
            <w:pPr>
              <w:rPr>
                <w:i/>
                <w:sz w:val="20"/>
                <w:szCs w:val="20"/>
              </w:rPr>
            </w:pPr>
            <w:r w:rsidRPr="00977A4F">
              <w:rPr>
                <w:i/>
                <w:sz w:val="20"/>
                <w:szCs w:val="20"/>
              </w:rPr>
              <w:t>Charles Davidson As</w:t>
            </w:r>
            <w:r w:rsidR="004A19BF">
              <w:rPr>
                <w:i/>
                <w:sz w:val="20"/>
                <w:szCs w:val="20"/>
              </w:rPr>
              <w:t>sociate</w:t>
            </w:r>
            <w:r w:rsidRPr="00977A4F">
              <w:rPr>
                <w:i/>
                <w:sz w:val="20"/>
                <w:szCs w:val="20"/>
              </w:rPr>
              <w:t xml:space="preserve"> Professor</w:t>
            </w:r>
          </w:p>
          <w:p w14:paraId="3E4E77B4" w14:textId="0B677D0C" w:rsidR="004A19BF" w:rsidRPr="00977A4F" w:rsidRDefault="00977A4F" w:rsidP="0030073C">
            <w:pPr>
              <w:rPr>
                <w:i/>
                <w:sz w:val="20"/>
                <w:szCs w:val="20"/>
              </w:rPr>
            </w:pPr>
            <w:r w:rsidRPr="00977A4F">
              <w:rPr>
                <w:i/>
                <w:sz w:val="20"/>
                <w:szCs w:val="20"/>
              </w:rPr>
              <w:t>of Chemical Engineering</w:t>
            </w:r>
          </w:p>
        </w:tc>
        <w:tc>
          <w:tcPr>
            <w:tcW w:w="2453" w:type="dxa"/>
            <w:shd w:val="clear" w:color="auto" w:fill="auto"/>
          </w:tcPr>
          <w:p w14:paraId="635318DE" w14:textId="5A84EEE9" w:rsidR="004226E2" w:rsidRPr="006E3C88" w:rsidRDefault="00977A4F" w:rsidP="005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3053B</w:t>
            </w:r>
          </w:p>
        </w:tc>
        <w:tc>
          <w:tcPr>
            <w:tcW w:w="2677" w:type="dxa"/>
            <w:shd w:val="clear" w:color="auto" w:fill="auto"/>
          </w:tcPr>
          <w:p w14:paraId="115E99BC" w14:textId="33DF6BFC" w:rsidR="006A0F8E" w:rsidRDefault="00D55E84" w:rsidP="006A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Dou</w:t>
            </w:r>
            <w:r w:rsidR="006A0F8E">
              <w:rPr>
                <w:sz w:val="20"/>
                <w:szCs w:val="20"/>
              </w:rPr>
              <w:t xml:space="preserve"> will escort</w:t>
            </w:r>
          </w:p>
          <w:p w14:paraId="13A004AD" w14:textId="7EDDD99F" w:rsidR="004226E2" w:rsidRPr="006E3C88" w:rsidRDefault="006A0F8E" w:rsidP="006A0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FRNY </w:t>
            </w:r>
            <w:r w:rsidR="000A0FD5">
              <w:rPr>
                <w:sz w:val="20"/>
                <w:szCs w:val="20"/>
              </w:rPr>
              <w:t>2146</w:t>
            </w:r>
          </w:p>
        </w:tc>
      </w:tr>
      <w:tr w:rsidR="00CC01D7" w:rsidRPr="006E3C88" w14:paraId="1D950E97" w14:textId="77777777" w:rsidTr="7727EFF0">
        <w:tc>
          <w:tcPr>
            <w:tcW w:w="2088" w:type="dxa"/>
          </w:tcPr>
          <w:p w14:paraId="5BDA1A59" w14:textId="1639ED6D" w:rsidR="00CC01D7" w:rsidRDefault="00E97AC5" w:rsidP="00CC01D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52824353"/>
                <w:placeholder>
                  <w:docPart w:val="CBC05AA24B7A424D8D10B038143EC5F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C01D7">
                  <w:rPr>
                    <w:sz w:val="20"/>
                    <w:szCs w:val="20"/>
                  </w:rPr>
                  <w:t>11</w:t>
                </w:r>
              </w:sdtContent>
            </w:sdt>
            <w:r w:rsidR="00CC01D7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2008855334"/>
                <w:placeholder>
                  <w:docPart w:val="2B73A0360CDC42C6947594FE0DC12A77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CC01D7">
                  <w:rPr>
                    <w:sz w:val="20"/>
                    <w:szCs w:val="20"/>
                  </w:rPr>
                  <w:t>00</w:t>
                </w:r>
              </w:sdtContent>
            </w:sdt>
            <w:r w:rsidR="00CC01D7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356626068"/>
                <w:placeholder>
                  <w:docPart w:val="40BEFD9CCE44445E94632AC67CD6F63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57A2D">
                  <w:rPr>
                    <w:sz w:val="20"/>
                    <w:szCs w:val="20"/>
                  </w:rPr>
                  <w:t>11</w:t>
                </w:r>
              </w:sdtContent>
            </w:sdt>
            <w:r w:rsidR="00CC01D7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091780622"/>
                <w:placeholder>
                  <w:docPart w:val="59EFE2D255894C478FF429574437A2EE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7A2D">
                  <w:rPr>
                    <w:sz w:val="20"/>
                    <w:szCs w:val="20"/>
                  </w:rPr>
                  <w:t>25</w:t>
                </w:r>
              </w:sdtContent>
            </w:sdt>
            <w:r w:rsidR="00CC01D7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97970313"/>
                <w:placeholder>
                  <w:docPart w:val="15E7DF1C2F3C4099B3FBB63FA590A5CA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CC01D7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61042991" w14:textId="77777777" w:rsidR="00CC01D7" w:rsidRDefault="001E651A" w:rsidP="00CC01D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r. </w:t>
            </w:r>
            <w:r w:rsidR="00B370E8">
              <w:rPr>
                <w:b/>
                <w:color w:val="auto"/>
                <w:sz w:val="20"/>
                <w:szCs w:val="20"/>
              </w:rPr>
              <w:t>Vilas Pol</w:t>
            </w:r>
          </w:p>
          <w:p w14:paraId="524988B9" w14:textId="77777777" w:rsidR="00A21B88" w:rsidRPr="00A21B88" w:rsidRDefault="00A21B88" w:rsidP="00A21B88">
            <w:pPr>
              <w:pStyle w:val="Default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A21B88">
              <w:rPr>
                <w:bCs/>
                <w:i/>
                <w:iCs/>
                <w:color w:val="auto"/>
                <w:sz w:val="20"/>
                <w:szCs w:val="20"/>
              </w:rPr>
              <w:t>Professor of Chemical Engineering</w:t>
            </w:r>
          </w:p>
          <w:p w14:paraId="5931AB16" w14:textId="0FAC686F" w:rsidR="004A19BF" w:rsidRPr="00CE375C" w:rsidRDefault="00A21B88" w:rsidP="00A21B88">
            <w:pPr>
              <w:pStyle w:val="Default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A21B88">
              <w:rPr>
                <w:bCs/>
                <w:i/>
                <w:iCs/>
                <w:color w:val="auto"/>
                <w:sz w:val="20"/>
                <w:szCs w:val="20"/>
              </w:rPr>
              <w:t>Professor of Materials Engineering (by courtesy)</w:t>
            </w:r>
          </w:p>
        </w:tc>
        <w:tc>
          <w:tcPr>
            <w:tcW w:w="2453" w:type="dxa"/>
            <w:shd w:val="clear" w:color="auto" w:fill="auto"/>
          </w:tcPr>
          <w:p w14:paraId="617D5444" w14:textId="0DB3BB31" w:rsidR="00CC01D7" w:rsidRPr="006E3C88" w:rsidRDefault="00A21B88" w:rsidP="00CC0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AA78B8">
              <w:rPr>
                <w:sz w:val="20"/>
                <w:szCs w:val="20"/>
              </w:rPr>
              <w:t>2146</w:t>
            </w:r>
          </w:p>
        </w:tc>
        <w:tc>
          <w:tcPr>
            <w:tcW w:w="2677" w:type="dxa"/>
            <w:shd w:val="clear" w:color="auto" w:fill="auto"/>
          </w:tcPr>
          <w:p w14:paraId="1F50D083" w14:textId="77777777" w:rsidR="00D70BD7" w:rsidRDefault="00D70BD7" w:rsidP="00CC0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Pol will escort</w:t>
            </w:r>
          </w:p>
          <w:p w14:paraId="20169669" w14:textId="6F54DAFC" w:rsidR="00D70BD7" w:rsidRDefault="00D70BD7" w:rsidP="00CC0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FRNY </w:t>
            </w:r>
            <w:r w:rsidR="004A19BF">
              <w:rPr>
                <w:sz w:val="20"/>
                <w:szCs w:val="20"/>
              </w:rPr>
              <w:t>1142</w:t>
            </w:r>
          </w:p>
        </w:tc>
      </w:tr>
      <w:tr w:rsidR="00257A2D" w:rsidRPr="006E3C88" w14:paraId="31A45C64" w14:textId="77777777" w:rsidTr="7727EFF0">
        <w:tc>
          <w:tcPr>
            <w:tcW w:w="2088" w:type="dxa"/>
          </w:tcPr>
          <w:p w14:paraId="09087BAF" w14:textId="7D9DE5ED" w:rsidR="00257A2D" w:rsidRDefault="00E97AC5" w:rsidP="00257A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501934579"/>
                <w:placeholder>
                  <w:docPart w:val="743184DD4F9C4474B87AA649EA12F45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57A2D">
                  <w:rPr>
                    <w:sz w:val="20"/>
                    <w:szCs w:val="20"/>
                  </w:rPr>
                  <w:t>11</w:t>
                </w:r>
              </w:sdtContent>
            </w:sdt>
            <w:r w:rsidR="00257A2D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932504354"/>
                <w:placeholder>
                  <w:docPart w:val="1594BEA0C0154971814ACECFB9D074DD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7A2D" w:rsidRPr="006E3C88">
                  <w:rPr>
                    <w:sz w:val="20"/>
                    <w:szCs w:val="20"/>
                  </w:rPr>
                  <w:t>30</w:t>
                </w:r>
              </w:sdtContent>
            </w:sdt>
            <w:r w:rsidR="00257A2D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955603210"/>
                <w:placeholder>
                  <w:docPart w:val="88D2890767EB484DA122520C39B64FB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57A2D">
                  <w:rPr>
                    <w:sz w:val="20"/>
                    <w:szCs w:val="20"/>
                  </w:rPr>
                  <w:t>11</w:t>
                </w:r>
              </w:sdtContent>
            </w:sdt>
            <w:r w:rsidR="00257A2D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875218055"/>
                <w:placeholder>
                  <w:docPart w:val="AC0D06ADAAF144699856234575B6415C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7A2D" w:rsidRPr="006E3C88">
                  <w:rPr>
                    <w:sz w:val="20"/>
                    <w:szCs w:val="20"/>
                  </w:rPr>
                  <w:t>55</w:t>
                </w:r>
              </w:sdtContent>
            </w:sdt>
            <w:r w:rsidR="00257A2D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982148579"/>
                <w:placeholder>
                  <w:docPart w:val="F14872DA5B894B91B825C0A78FB7AFA9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257A2D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3B8883AC" w14:textId="77777777" w:rsidR="00CE375C" w:rsidRDefault="00773A1F" w:rsidP="00257A2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reak</w:t>
            </w:r>
          </w:p>
          <w:p w14:paraId="257D94DC" w14:textId="1D28A682" w:rsidR="00765355" w:rsidRPr="00773A1F" w:rsidRDefault="00765355" w:rsidP="00257A2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5DC47CCF" w14:textId="50619EE1" w:rsidR="00257A2D" w:rsidRPr="006E3C88" w:rsidRDefault="004A19BF" w:rsidP="0025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1142</w:t>
            </w:r>
          </w:p>
        </w:tc>
        <w:tc>
          <w:tcPr>
            <w:tcW w:w="2677" w:type="dxa"/>
            <w:shd w:val="clear" w:color="auto" w:fill="auto"/>
          </w:tcPr>
          <w:p w14:paraId="25E99EC4" w14:textId="77777777" w:rsidR="00257A2D" w:rsidRDefault="004A19BF" w:rsidP="0025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will escort</w:t>
            </w:r>
          </w:p>
          <w:p w14:paraId="55F4F694" w14:textId="1AD9C9A3" w:rsidR="004A19BF" w:rsidRDefault="004A19BF" w:rsidP="0025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RNY 3059</w:t>
            </w:r>
          </w:p>
        </w:tc>
      </w:tr>
      <w:tr w:rsidR="00765355" w:rsidRPr="006E3C88" w14:paraId="38A7EE16" w14:textId="77777777" w:rsidTr="7727EFF0">
        <w:tc>
          <w:tcPr>
            <w:tcW w:w="2088" w:type="dxa"/>
          </w:tcPr>
          <w:p w14:paraId="3BF42044" w14:textId="6F64AB33" w:rsidR="00765355" w:rsidRDefault="00765355" w:rsidP="007653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994780871"/>
                <w:placeholder>
                  <w:docPart w:val="A11AF9040F8C465C81F3CA1FC7B29983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rPr>
                    <w:sz w:val="20"/>
                    <w:szCs w:val="20"/>
                  </w:rPr>
                  <w:t>12</w:t>
                </w:r>
              </w:sdtContent>
            </w:sdt>
            <w:r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515268910"/>
                <w:placeholder>
                  <w:docPart w:val="6F130435206A40DD8C761CD00BC2E5A1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Content>
                <w:r>
                  <w:rPr>
                    <w:sz w:val="20"/>
                    <w:szCs w:val="20"/>
                  </w:rPr>
                  <w:t>00</w:t>
                </w:r>
              </w:sdtContent>
            </w:sdt>
            <w:r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894508044"/>
                <w:placeholder>
                  <w:docPart w:val="C9F6D7B933F2415EAC18C9CFE73908D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rPr>
                    <w:sz w:val="20"/>
                    <w:szCs w:val="20"/>
                  </w:rPr>
                  <w:t>1</w:t>
                </w:r>
              </w:sdtContent>
            </w:sdt>
            <w:r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2081736282"/>
                <w:placeholder>
                  <w:docPart w:val="83778976604349F7A38BA1F05B106E75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Content>
                <w:r>
                  <w:rPr>
                    <w:sz w:val="20"/>
                    <w:szCs w:val="20"/>
                  </w:rPr>
                  <w:t>00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349564136"/>
                <w:placeholder>
                  <w:docPart w:val="43FB39E1FFBE44FD87C9E93AB9817339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48097F34" w14:textId="77777777" w:rsidR="00765355" w:rsidRDefault="00765355" w:rsidP="00765355">
            <w:pPr>
              <w:rPr>
                <w:b/>
                <w:sz w:val="20"/>
                <w:szCs w:val="20"/>
              </w:rPr>
            </w:pPr>
            <w:r w:rsidRPr="009E351C">
              <w:rPr>
                <w:b/>
                <w:sz w:val="20"/>
                <w:szCs w:val="20"/>
              </w:rPr>
              <w:t>Faculty Lunch</w:t>
            </w:r>
          </w:p>
          <w:p w14:paraId="429CE238" w14:textId="40AD00EE" w:rsidR="00765355" w:rsidRPr="00FA680F" w:rsidRDefault="00765355" w:rsidP="00765355">
            <w:pPr>
              <w:rPr>
                <w:i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5474925C" w14:textId="2F61D871" w:rsidR="00765355" w:rsidRPr="006E3C88" w:rsidRDefault="00765355" w:rsidP="00765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3059</w:t>
            </w:r>
          </w:p>
        </w:tc>
        <w:tc>
          <w:tcPr>
            <w:tcW w:w="2677" w:type="dxa"/>
            <w:shd w:val="clear" w:color="auto" w:fill="auto"/>
          </w:tcPr>
          <w:p w14:paraId="57B925C4" w14:textId="23097CFA" w:rsidR="00765355" w:rsidRDefault="00765355" w:rsidP="00765355">
            <w:pPr>
              <w:rPr>
                <w:sz w:val="20"/>
                <w:szCs w:val="20"/>
              </w:rPr>
            </w:pPr>
            <w:r w:rsidRPr="004A19BF">
              <w:rPr>
                <w:sz w:val="20"/>
                <w:szCs w:val="20"/>
              </w:rPr>
              <w:t>Dr.</w:t>
            </w:r>
            <w:r w:rsidRPr="004A19BF">
              <w:rPr>
                <w:sz w:val="20"/>
                <w:szCs w:val="20"/>
              </w:rPr>
              <w:t xml:space="preserve"> </w:t>
            </w:r>
            <w:r w:rsidR="004A19BF" w:rsidRPr="004A19BF">
              <w:rPr>
                <w:sz w:val="20"/>
                <w:szCs w:val="20"/>
              </w:rPr>
              <w:t>Martinez</w:t>
            </w:r>
            <w:r w:rsidRPr="004A19BF">
              <w:rPr>
                <w:sz w:val="20"/>
                <w:szCs w:val="20"/>
              </w:rPr>
              <w:t xml:space="preserve"> will escort</w:t>
            </w:r>
          </w:p>
          <w:p w14:paraId="171FC3D1" w14:textId="56EE4A3E" w:rsidR="00765355" w:rsidRPr="006E3C88" w:rsidRDefault="00765355" w:rsidP="00765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FRNY </w:t>
            </w:r>
            <w:r w:rsidR="004A19BF">
              <w:rPr>
                <w:sz w:val="20"/>
                <w:szCs w:val="20"/>
              </w:rPr>
              <w:t>G015</w:t>
            </w:r>
          </w:p>
        </w:tc>
      </w:tr>
      <w:tr w:rsidR="00765355" w:rsidRPr="006E3C88" w14:paraId="7E43B709" w14:textId="77777777" w:rsidTr="00646BB3">
        <w:trPr>
          <w:trHeight w:val="708"/>
        </w:trPr>
        <w:tc>
          <w:tcPr>
            <w:tcW w:w="11155" w:type="dxa"/>
            <w:gridSpan w:val="4"/>
          </w:tcPr>
          <w:p w14:paraId="69BB1778" w14:textId="77777777" w:rsidR="00765355" w:rsidRPr="005B4A51" w:rsidRDefault="00765355" w:rsidP="00765355">
            <w:pPr>
              <w:rPr>
                <w:b/>
                <w:i/>
                <w:sz w:val="20"/>
                <w:szCs w:val="20"/>
              </w:rPr>
            </w:pPr>
            <w:r w:rsidRPr="005B4A51">
              <w:rPr>
                <w:b/>
                <w:i/>
                <w:sz w:val="20"/>
                <w:szCs w:val="20"/>
              </w:rPr>
              <w:t>Lunch Attendees:</w:t>
            </w:r>
          </w:p>
          <w:p w14:paraId="498036BA" w14:textId="77777777" w:rsidR="00765355" w:rsidRDefault="00765355" w:rsidP="00765355">
            <w:pPr>
              <w:rPr>
                <w:sz w:val="20"/>
                <w:szCs w:val="20"/>
              </w:rPr>
            </w:pPr>
            <w:r w:rsidRPr="005B4A5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Dr. Rakesh Agrawal, Dr. Xiaoping Bao, Dr. Stephen Beaudoin, Dr. Bryan Boudouris, Dr. David Corti, Dr. Jeffrey Siirola</w:t>
            </w:r>
          </w:p>
          <w:p w14:paraId="56C05922" w14:textId="77777777" w:rsidR="00765355" w:rsidRPr="00473006" w:rsidRDefault="00765355" w:rsidP="00765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2742C50A">
              <w:rPr>
                <w:sz w:val="20"/>
                <w:szCs w:val="20"/>
              </w:rPr>
              <w:t>Dr. Letian Dou, Dr. Raj Gounder, Dr. Julie Liu, Dr. Enrico Martinez, Dr. Cornelius Masuku, Dr. Michael Harris,</w:t>
            </w:r>
          </w:p>
          <w:p w14:paraId="745F1208" w14:textId="2C2845D8" w:rsidR="00765355" w:rsidRPr="006E3C88" w:rsidRDefault="00765355" w:rsidP="00765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2742C50A">
              <w:rPr>
                <w:sz w:val="20"/>
                <w:szCs w:val="20"/>
              </w:rPr>
              <w:t>Dr. John Morgan, Dr. Jeffrey Siirola, Dr. Julie Liu, Dr. You-Yeon Won, Dr. Vilas Pol, Dr. Vivek Narsimhan</w:t>
            </w:r>
            <w:r>
              <w:br/>
            </w:r>
          </w:p>
        </w:tc>
      </w:tr>
      <w:tr w:rsidR="00257A2D" w:rsidRPr="006E3C88" w14:paraId="1DFF5FEE" w14:textId="77777777" w:rsidTr="00FA680F">
        <w:trPr>
          <w:trHeight w:val="708"/>
        </w:trPr>
        <w:tc>
          <w:tcPr>
            <w:tcW w:w="2088" w:type="dxa"/>
          </w:tcPr>
          <w:p w14:paraId="1D658E92" w14:textId="0CCB5BB0" w:rsidR="00257A2D" w:rsidRPr="006E3C88" w:rsidRDefault="00E97AC5" w:rsidP="00257A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8595374"/>
                <w:placeholder>
                  <w:docPart w:val="99178D649C6F42CC949A0BCC2445D43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57A2D" w:rsidRPr="006E3C88">
                  <w:rPr>
                    <w:sz w:val="20"/>
                    <w:szCs w:val="20"/>
                  </w:rPr>
                  <w:t>1</w:t>
                </w:r>
              </w:sdtContent>
            </w:sdt>
            <w:r w:rsidR="00257A2D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137380942"/>
                <w:placeholder>
                  <w:docPart w:val="35C1850B6F9846C381434323905B1A58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257A2D" w:rsidRPr="006E3C88">
                  <w:rPr>
                    <w:sz w:val="20"/>
                    <w:szCs w:val="20"/>
                  </w:rPr>
                  <w:t>00</w:t>
                </w:r>
              </w:sdtContent>
            </w:sdt>
            <w:r w:rsidR="00257A2D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462703883"/>
                <w:placeholder>
                  <w:docPart w:val="923C0B82DE2A4DD19E2C16880F6B2DF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57A2D" w:rsidRPr="006E3C88">
                  <w:rPr>
                    <w:sz w:val="20"/>
                    <w:szCs w:val="20"/>
                  </w:rPr>
                  <w:t>1</w:t>
                </w:r>
              </w:sdtContent>
            </w:sdt>
            <w:r w:rsidR="00257A2D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453788666"/>
                <w:placeholder>
                  <w:docPart w:val="20EE9F9C158A438F859581B0049E1A9C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B6A27">
                  <w:rPr>
                    <w:sz w:val="20"/>
                    <w:szCs w:val="20"/>
                  </w:rPr>
                  <w:t>25</w:t>
                </w:r>
              </w:sdtContent>
            </w:sdt>
            <w:r w:rsidR="00257A2D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635867033"/>
                <w:placeholder>
                  <w:docPart w:val="DF900980E5694E21AC906D3E033BF218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257A2D" w:rsidRPr="006E3C88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200076B9" w14:textId="2C8D3420" w:rsidR="00A970CD" w:rsidRDefault="00C74D10" w:rsidP="00257A2D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Dr. </w:t>
            </w:r>
            <w:r w:rsidR="004F50FE">
              <w:rPr>
                <w:b/>
                <w:bCs/>
                <w:iCs/>
                <w:sz w:val="20"/>
                <w:szCs w:val="20"/>
              </w:rPr>
              <w:t>Enrico Martinez</w:t>
            </w:r>
          </w:p>
          <w:p w14:paraId="6FB33ADE" w14:textId="23248026" w:rsidR="00D04618" w:rsidRPr="00C74D10" w:rsidRDefault="004F50FE" w:rsidP="00D04618">
            <w:pPr>
              <w:rPr>
                <w:b/>
                <w:bCs/>
                <w:iCs/>
                <w:sz w:val="20"/>
                <w:szCs w:val="20"/>
              </w:rPr>
            </w:pPr>
            <w:r w:rsidRPr="004F50FE">
              <w:rPr>
                <w:i/>
                <w:sz w:val="20"/>
                <w:szCs w:val="20"/>
              </w:rPr>
              <w:t>Profe</w:t>
            </w:r>
            <w:r w:rsidR="00FA680F">
              <w:rPr>
                <w:i/>
                <w:sz w:val="20"/>
                <w:szCs w:val="20"/>
              </w:rPr>
              <w:t>s</w:t>
            </w:r>
            <w:r w:rsidRPr="004F50FE">
              <w:rPr>
                <w:i/>
                <w:sz w:val="20"/>
                <w:szCs w:val="20"/>
              </w:rPr>
              <w:t>sor of Engineering Practice</w:t>
            </w:r>
          </w:p>
        </w:tc>
        <w:tc>
          <w:tcPr>
            <w:tcW w:w="2453" w:type="dxa"/>
            <w:shd w:val="clear" w:color="auto" w:fill="auto"/>
          </w:tcPr>
          <w:p w14:paraId="1C92F546" w14:textId="64D0A14C" w:rsidR="00257A2D" w:rsidRPr="006E3C88" w:rsidRDefault="00D04618" w:rsidP="0025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F91963">
              <w:rPr>
                <w:sz w:val="20"/>
                <w:szCs w:val="20"/>
              </w:rPr>
              <w:t>G015</w:t>
            </w:r>
          </w:p>
        </w:tc>
        <w:tc>
          <w:tcPr>
            <w:tcW w:w="2677" w:type="dxa"/>
            <w:shd w:val="clear" w:color="auto" w:fill="auto"/>
          </w:tcPr>
          <w:p w14:paraId="23E6C823" w14:textId="77777777" w:rsidR="004A19BF" w:rsidRDefault="00257A2D" w:rsidP="00257A2D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 xml:space="preserve">Dr. </w:t>
            </w:r>
            <w:r w:rsidR="00F91963">
              <w:rPr>
                <w:sz w:val="20"/>
                <w:szCs w:val="20"/>
              </w:rPr>
              <w:t>Martinez</w:t>
            </w:r>
            <w:r>
              <w:rPr>
                <w:sz w:val="20"/>
                <w:szCs w:val="20"/>
              </w:rPr>
              <w:t xml:space="preserve"> will </w:t>
            </w:r>
            <w:r w:rsidRPr="006E3C88">
              <w:rPr>
                <w:sz w:val="20"/>
                <w:szCs w:val="20"/>
              </w:rPr>
              <w:t>escort</w:t>
            </w:r>
          </w:p>
          <w:p w14:paraId="1E723246" w14:textId="46AE32FC" w:rsidR="00257A2D" w:rsidRPr="006E3C88" w:rsidRDefault="00257A2D" w:rsidP="00257A2D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 xml:space="preserve">to FRNY </w:t>
            </w:r>
            <w:r w:rsidR="00D22FDB">
              <w:rPr>
                <w:sz w:val="20"/>
                <w:szCs w:val="20"/>
              </w:rPr>
              <w:t>1158</w:t>
            </w:r>
          </w:p>
        </w:tc>
      </w:tr>
      <w:tr w:rsidR="00257A2D" w:rsidRPr="006E3C88" w14:paraId="1245FBD0" w14:textId="77777777" w:rsidTr="7727EFF0">
        <w:tc>
          <w:tcPr>
            <w:tcW w:w="2088" w:type="dxa"/>
          </w:tcPr>
          <w:p w14:paraId="690FDF49" w14:textId="54528AC3" w:rsidR="00257A2D" w:rsidRPr="006E3C88" w:rsidRDefault="00E97AC5" w:rsidP="00257A2D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719480609"/>
                <w:placeholder>
                  <w:docPart w:val="87B334EA071D4CEEA59315D8C6C0DED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B6A27">
                  <w:rPr>
                    <w:sz w:val="20"/>
                    <w:szCs w:val="20"/>
                  </w:rPr>
                  <w:t>1</w:t>
                </w:r>
              </w:sdtContent>
            </w:sdt>
            <w:r w:rsidR="00257A2D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82119548"/>
                <w:placeholder>
                  <w:docPart w:val="D2A8890588254965B3BE766E8CF30548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B6A27">
                  <w:rPr>
                    <w:sz w:val="20"/>
                    <w:szCs w:val="20"/>
                  </w:rPr>
                  <w:t>30</w:t>
                </w:r>
              </w:sdtContent>
            </w:sdt>
            <w:r w:rsidR="00257A2D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343481779"/>
                <w:placeholder>
                  <w:docPart w:val="9EB1AB6CEFDD4885A6BFF3E61145271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B6A27">
                  <w:rPr>
                    <w:sz w:val="20"/>
                    <w:szCs w:val="20"/>
                  </w:rPr>
                  <w:t>1</w:t>
                </w:r>
              </w:sdtContent>
            </w:sdt>
            <w:r w:rsidR="00257A2D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41473454"/>
                <w:placeholder>
                  <w:docPart w:val="1B6567FAF680447A85302090BD70EADE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B6A27">
                  <w:rPr>
                    <w:sz w:val="20"/>
                    <w:szCs w:val="20"/>
                  </w:rPr>
                  <w:t>55</w:t>
                </w:r>
              </w:sdtContent>
            </w:sdt>
            <w:r w:rsidR="00257A2D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884469610"/>
                <w:placeholder>
                  <w:docPart w:val="2B83D08142A34EEBBBB209F795AAE147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257A2D" w:rsidRPr="006E3C88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164E50BB" w14:textId="42E91629" w:rsidR="00FB76B4" w:rsidRDefault="00086E9D" w:rsidP="00257A2D">
            <w:pPr>
              <w:rPr>
                <w:b/>
                <w:bCs/>
                <w:iCs/>
                <w:sz w:val="20"/>
                <w:szCs w:val="20"/>
              </w:rPr>
            </w:pPr>
            <w:r w:rsidRPr="00086E9D">
              <w:rPr>
                <w:b/>
                <w:bCs/>
                <w:iCs/>
                <w:sz w:val="20"/>
                <w:szCs w:val="20"/>
              </w:rPr>
              <w:t xml:space="preserve">Dr. </w:t>
            </w:r>
            <w:r w:rsidR="00A53A68">
              <w:rPr>
                <w:b/>
                <w:bCs/>
                <w:iCs/>
                <w:sz w:val="20"/>
                <w:szCs w:val="20"/>
              </w:rPr>
              <w:t xml:space="preserve">Xiaoping </w:t>
            </w:r>
            <w:r w:rsidR="00FB76B4" w:rsidRPr="00086E9D">
              <w:rPr>
                <w:b/>
                <w:bCs/>
                <w:iCs/>
                <w:sz w:val="20"/>
                <w:szCs w:val="20"/>
              </w:rPr>
              <w:t>Bao</w:t>
            </w:r>
          </w:p>
          <w:p w14:paraId="28793BD4" w14:textId="7A3CAF76" w:rsidR="00B834AF" w:rsidRPr="00A53A68" w:rsidRDefault="00A53A68" w:rsidP="00257A2D">
            <w:pPr>
              <w:rPr>
                <w:i/>
                <w:sz w:val="20"/>
                <w:szCs w:val="20"/>
              </w:rPr>
            </w:pPr>
            <w:r w:rsidRPr="00A53A68">
              <w:rPr>
                <w:i/>
                <w:sz w:val="20"/>
                <w:szCs w:val="20"/>
              </w:rPr>
              <w:t>Assistant Professor of Chemical Engineering</w:t>
            </w:r>
          </w:p>
        </w:tc>
        <w:tc>
          <w:tcPr>
            <w:tcW w:w="2453" w:type="dxa"/>
            <w:shd w:val="clear" w:color="auto" w:fill="auto"/>
          </w:tcPr>
          <w:p w14:paraId="6495B340" w14:textId="59782B4A" w:rsidR="00257A2D" w:rsidRPr="006E3C88" w:rsidRDefault="00A53A68" w:rsidP="0025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1158</w:t>
            </w:r>
          </w:p>
        </w:tc>
        <w:tc>
          <w:tcPr>
            <w:tcW w:w="2677" w:type="dxa"/>
            <w:shd w:val="clear" w:color="auto" w:fill="auto"/>
          </w:tcPr>
          <w:p w14:paraId="71089A8F" w14:textId="77777777" w:rsidR="004A19BF" w:rsidRDefault="00257A2D" w:rsidP="00257A2D">
            <w:pPr>
              <w:rPr>
                <w:sz w:val="20"/>
                <w:szCs w:val="20"/>
              </w:rPr>
            </w:pPr>
            <w:r w:rsidRPr="00A53A68">
              <w:rPr>
                <w:sz w:val="20"/>
                <w:szCs w:val="20"/>
              </w:rPr>
              <w:t xml:space="preserve">Dr. </w:t>
            </w:r>
            <w:r w:rsidR="00A53A68" w:rsidRPr="00A53A68">
              <w:rPr>
                <w:sz w:val="20"/>
                <w:szCs w:val="20"/>
              </w:rPr>
              <w:t xml:space="preserve">Bao </w:t>
            </w:r>
            <w:r w:rsidRPr="00A53A68">
              <w:rPr>
                <w:sz w:val="20"/>
                <w:szCs w:val="20"/>
              </w:rPr>
              <w:t>will escort</w:t>
            </w:r>
          </w:p>
          <w:p w14:paraId="534ED4C9" w14:textId="67D85382" w:rsidR="00257A2D" w:rsidRPr="00BB31A8" w:rsidRDefault="00257A2D" w:rsidP="00257A2D">
            <w:pPr>
              <w:rPr>
                <w:sz w:val="20"/>
                <w:szCs w:val="20"/>
              </w:rPr>
            </w:pPr>
            <w:r w:rsidRPr="00A53A68">
              <w:rPr>
                <w:sz w:val="20"/>
                <w:szCs w:val="20"/>
              </w:rPr>
              <w:t>to FRNY 11</w:t>
            </w:r>
            <w:r w:rsidR="00A53A68" w:rsidRPr="00A53A68">
              <w:rPr>
                <w:sz w:val="20"/>
                <w:szCs w:val="20"/>
              </w:rPr>
              <w:t>60</w:t>
            </w:r>
          </w:p>
        </w:tc>
      </w:tr>
      <w:tr w:rsidR="0037724F" w:rsidRPr="006E3C88" w14:paraId="01DA6626" w14:textId="77777777" w:rsidTr="7727EFF0">
        <w:tc>
          <w:tcPr>
            <w:tcW w:w="2088" w:type="dxa"/>
          </w:tcPr>
          <w:p w14:paraId="21DA1768" w14:textId="18A281EF" w:rsidR="0037724F" w:rsidRPr="006E3C88" w:rsidRDefault="00E97AC5" w:rsidP="0037724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201945447"/>
                <w:placeholder>
                  <w:docPart w:val="49837C7F762D45549FEF99D74E44E5E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7724F" w:rsidRPr="006E3C88">
                  <w:rPr>
                    <w:sz w:val="20"/>
                    <w:szCs w:val="20"/>
                  </w:rPr>
                  <w:t>2</w:t>
                </w:r>
              </w:sdtContent>
            </w:sdt>
            <w:r w:rsidR="0037724F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323820846"/>
                <w:placeholder>
                  <w:docPart w:val="4FE1161A7E1F4021B3336792B25CEA25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7724F">
                  <w:rPr>
                    <w:sz w:val="20"/>
                    <w:szCs w:val="20"/>
                  </w:rPr>
                  <w:t>00</w:t>
                </w:r>
              </w:sdtContent>
            </w:sdt>
            <w:r w:rsidR="0037724F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37823326"/>
                <w:placeholder>
                  <w:docPart w:val="5ACEF831004B42999ED0E9F6231A623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7724F" w:rsidRPr="006E3C88">
                  <w:rPr>
                    <w:sz w:val="20"/>
                    <w:szCs w:val="20"/>
                  </w:rPr>
                  <w:t>2</w:t>
                </w:r>
              </w:sdtContent>
            </w:sdt>
            <w:r w:rsidR="0037724F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568803091"/>
                <w:placeholder>
                  <w:docPart w:val="F1991FB6081C41A880247418A4F9E8F7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7724F">
                  <w:rPr>
                    <w:sz w:val="20"/>
                    <w:szCs w:val="20"/>
                  </w:rPr>
                  <w:t>25</w:t>
                </w:r>
              </w:sdtContent>
            </w:sdt>
            <w:r w:rsidR="0037724F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106230355"/>
                <w:placeholder>
                  <w:docPart w:val="40F593AD18B74861BB728CFB371D3108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37724F" w:rsidRPr="006E3C88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162F0E7D" w14:textId="77777777" w:rsidR="0037724F" w:rsidRDefault="0037724F" w:rsidP="0037724F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r. Julie Liu</w:t>
            </w:r>
          </w:p>
          <w:p w14:paraId="264B95DC" w14:textId="77777777" w:rsidR="0037724F" w:rsidRPr="00D769E1" w:rsidRDefault="0037724F" w:rsidP="0037724F">
            <w:pPr>
              <w:rPr>
                <w:i/>
                <w:sz w:val="20"/>
                <w:szCs w:val="20"/>
              </w:rPr>
            </w:pPr>
            <w:r w:rsidRPr="00D769E1">
              <w:rPr>
                <w:i/>
                <w:sz w:val="20"/>
                <w:szCs w:val="20"/>
              </w:rPr>
              <w:t>Associate Professor of Chemical Engineering</w:t>
            </w:r>
          </w:p>
          <w:p w14:paraId="6A3EA90E" w14:textId="14F36616" w:rsidR="00B834AF" w:rsidRPr="00FA680F" w:rsidRDefault="0037724F" w:rsidP="0037724F">
            <w:pPr>
              <w:rPr>
                <w:i/>
                <w:sz w:val="20"/>
                <w:szCs w:val="20"/>
              </w:rPr>
            </w:pPr>
            <w:r w:rsidRPr="00D769E1">
              <w:rPr>
                <w:i/>
                <w:sz w:val="20"/>
                <w:szCs w:val="20"/>
              </w:rPr>
              <w:t>Associate Professor of Biomedical Engineering (by courtesy)</w:t>
            </w:r>
          </w:p>
        </w:tc>
        <w:tc>
          <w:tcPr>
            <w:tcW w:w="2453" w:type="dxa"/>
            <w:shd w:val="clear" w:color="auto" w:fill="auto"/>
          </w:tcPr>
          <w:p w14:paraId="00E87B25" w14:textId="5DC3BD63" w:rsidR="0037724F" w:rsidRPr="006E3C88" w:rsidRDefault="004E1D81" w:rsidP="00377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1160</w:t>
            </w:r>
          </w:p>
        </w:tc>
        <w:tc>
          <w:tcPr>
            <w:tcW w:w="2677" w:type="dxa"/>
            <w:shd w:val="clear" w:color="auto" w:fill="auto"/>
          </w:tcPr>
          <w:p w14:paraId="789E5267" w14:textId="77777777" w:rsidR="004A19BF" w:rsidRDefault="003B5EB7" w:rsidP="0037724F">
            <w:pPr>
              <w:rPr>
                <w:sz w:val="20"/>
                <w:szCs w:val="20"/>
              </w:rPr>
            </w:pPr>
            <w:r w:rsidRPr="003B5EB7">
              <w:rPr>
                <w:sz w:val="20"/>
                <w:szCs w:val="20"/>
              </w:rPr>
              <w:t>Dr. Liu will escort</w:t>
            </w:r>
          </w:p>
          <w:p w14:paraId="4544F792" w14:textId="4B6DC7A7" w:rsidR="0037724F" w:rsidRPr="00D55E84" w:rsidRDefault="003B5EB7" w:rsidP="0037724F">
            <w:pPr>
              <w:rPr>
                <w:sz w:val="20"/>
                <w:szCs w:val="20"/>
                <w:highlight w:val="yellow"/>
              </w:rPr>
            </w:pPr>
            <w:r w:rsidRPr="003B5EB7">
              <w:rPr>
                <w:sz w:val="20"/>
                <w:szCs w:val="20"/>
              </w:rPr>
              <w:t xml:space="preserve">to </w:t>
            </w:r>
            <w:r w:rsidR="004A19BF">
              <w:rPr>
                <w:sz w:val="20"/>
                <w:szCs w:val="20"/>
              </w:rPr>
              <w:t xml:space="preserve">FRNY </w:t>
            </w:r>
            <w:r w:rsidRPr="003B5EB7">
              <w:rPr>
                <w:sz w:val="20"/>
                <w:szCs w:val="20"/>
              </w:rPr>
              <w:t>3059</w:t>
            </w:r>
          </w:p>
        </w:tc>
      </w:tr>
      <w:tr w:rsidR="003B5EB7" w:rsidRPr="006E3C88" w14:paraId="4E4E82DB" w14:textId="77777777" w:rsidTr="7727EFF0">
        <w:tc>
          <w:tcPr>
            <w:tcW w:w="2088" w:type="dxa"/>
          </w:tcPr>
          <w:p w14:paraId="6986AD51" w14:textId="7803C16C" w:rsidR="003B5EB7" w:rsidRDefault="00E97AC5" w:rsidP="003B5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847365622"/>
                <w:placeholder>
                  <w:docPart w:val="8BFBB4B472424C8B915E08E8327109E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B5EB7">
                  <w:rPr>
                    <w:sz w:val="20"/>
                    <w:szCs w:val="20"/>
                  </w:rPr>
                  <w:t>2</w:t>
                </w:r>
              </w:sdtContent>
            </w:sdt>
            <w:r w:rsidR="003B5EB7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616143069"/>
                <w:placeholder>
                  <w:docPart w:val="48E8601A1E0C4D5DA1D2A0D0D5E33718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30</w:t>
                </w:r>
              </w:sdtContent>
            </w:sdt>
            <w:r w:rsidR="003B5EB7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77317372"/>
                <w:placeholder>
                  <w:docPart w:val="F1E4C9E6AC034F1BAB7B6B4653DB46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B5EB7">
                  <w:rPr>
                    <w:sz w:val="20"/>
                    <w:szCs w:val="20"/>
                  </w:rPr>
                  <w:t>3</w:t>
                </w:r>
              </w:sdtContent>
            </w:sdt>
            <w:r w:rsidR="003B5EB7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651409363"/>
                <w:placeholder>
                  <w:docPart w:val="5DF0C9293E504C48AB6B3B9A4768854D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B5EB7">
                  <w:rPr>
                    <w:sz w:val="20"/>
                    <w:szCs w:val="20"/>
                  </w:rPr>
                  <w:t>00</w:t>
                </w:r>
              </w:sdtContent>
            </w:sdt>
            <w:r w:rsidR="003B5EB7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2107562349"/>
                <w:placeholder>
                  <w:docPart w:val="39FFADF478164118B94A50D21EC7F8A6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42BD7A41" w14:textId="697B0AF9" w:rsidR="004A19BF" w:rsidRDefault="00094F80" w:rsidP="004A19BF">
            <w:pPr>
              <w:pStyle w:val="Default"/>
              <w:rPr>
                <w:i/>
                <w:sz w:val="20"/>
                <w:szCs w:val="20"/>
              </w:rPr>
            </w:pPr>
            <w:r w:rsidRPr="00C71CE5">
              <w:rPr>
                <w:b/>
                <w:i/>
                <w:color w:val="auto"/>
                <w:sz w:val="20"/>
                <w:szCs w:val="20"/>
              </w:rPr>
              <w:t>Seminar Reception</w:t>
            </w:r>
          </w:p>
          <w:p w14:paraId="6EB3DF1B" w14:textId="198C9F06" w:rsidR="00094F80" w:rsidRDefault="00094F80" w:rsidP="004A19BF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0582F11E" w14:textId="4D067AEF" w:rsidR="003B5EB7" w:rsidRPr="006E3C88" w:rsidRDefault="00D0740F" w:rsidP="003B5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094F80">
              <w:rPr>
                <w:sz w:val="20"/>
                <w:szCs w:val="20"/>
              </w:rPr>
              <w:t>Atrium</w:t>
            </w:r>
          </w:p>
        </w:tc>
        <w:tc>
          <w:tcPr>
            <w:tcW w:w="2677" w:type="dxa"/>
            <w:shd w:val="clear" w:color="auto" w:fill="auto"/>
          </w:tcPr>
          <w:p w14:paraId="03C322AE" w14:textId="77777777" w:rsidR="00094F80" w:rsidRDefault="00094F80" w:rsidP="003B5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will escort</w:t>
            </w:r>
          </w:p>
          <w:p w14:paraId="0B68CB5E" w14:textId="57695F5A" w:rsidR="00094F80" w:rsidRDefault="00094F80" w:rsidP="003B5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RNY G140</w:t>
            </w:r>
          </w:p>
        </w:tc>
      </w:tr>
      <w:tr w:rsidR="003B5EB7" w:rsidRPr="006E3C88" w14:paraId="480F047F" w14:textId="77777777" w:rsidTr="7727EFF0">
        <w:trPr>
          <w:trHeight w:val="342"/>
        </w:trPr>
        <w:tc>
          <w:tcPr>
            <w:tcW w:w="2088" w:type="dxa"/>
          </w:tcPr>
          <w:p w14:paraId="328D6592" w14:textId="77777777" w:rsidR="003B5EB7" w:rsidRPr="006E3C88" w:rsidRDefault="00E97AC5" w:rsidP="003B5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401355314"/>
                <w:placeholder>
                  <w:docPart w:val="7DFC3B9305D74F68AB30FEB3612B746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3</w:t>
                </w:r>
              </w:sdtContent>
            </w:sdt>
            <w:r w:rsidR="003B5EB7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797650875"/>
                <w:placeholder>
                  <w:docPart w:val="0D0A0DE64BEB4E83B24C39A181F58F64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00</w:t>
                </w:r>
              </w:sdtContent>
            </w:sdt>
            <w:r w:rsidR="003B5EB7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851291141"/>
                <w:placeholder>
                  <w:docPart w:val="1DA8238D79D6411DB959F96AB4C3D7C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4</w:t>
                </w:r>
              </w:sdtContent>
            </w:sdt>
            <w:r w:rsidR="003B5EB7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97285872"/>
                <w:placeholder>
                  <w:docPart w:val="B8A12D872E5047989085D54A1C4E5C5F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15</w:t>
                </w:r>
              </w:sdtContent>
            </w:sdt>
            <w:r w:rsidR="003B5EB7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203251689"/>
                <w:placeholder>
                  <w:docPart w:val="D96B2E838D46442DB96630296D114E7E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0B629D6C" w14:textId="1C38FC55" w:rsidR="003B5EB7" w:rsidRPr="00EC4E48" w:rsidRDefault="00FA680F" w:rsidP="003B5EB7">
            <w:pPr>
              <w:pStyle w:val="Defaul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="003B5EB7" w:rsidRPr="006E3C88">
              <w:rPr>
                <w:b/>
                <w:i/>
                <w:sz w:val="20"/>
                <w:szCs w:val="20"/>
              </w:rPr>
              <w:t>eminar</w:t>
            </w:r>
          </w:p>
        </w:tc>
        <w:tc>
          <w:tcPr>
            <w:tcW w:w="2453" w:type="dxa"/>
            <w:shd w:val="clear" w:color="auto" w:fill="auto"/>
          </w:tcPr>
          <w:p w14:paraId="613DDF45" w14:textId="793FF3B4" w:rsidR="003B5EB7" w:rsidRPr="006E3C88" w:rsidRDefault="00D0740F" w:rsidP="003B5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3059</w:t>
            </w:r>
          </w:p>
        </w:tc>
        <w:tc>
          <w:tcPr>
            <w:tcW w:w="2677" w:type="dxa"/>
            <w:shd w:val="clear" w:color="auto" w:fill="auto"/>
          </w:tcPr>
          <w:p w14:paraId="3851C0BE" w14:textId="6C61BE87" w:rsidR="00094F80" w:rsidRDefault="003B5EB7" w:rsidP="003B5EB7">
            <w:pPr>
              <w:rPr>
                <w:sz w:val="20"/>
                <w:szCs w:val="20"/>
              </w:rPr>
            </w:pPr>
            <w:r w:rsidRPr="003D55E6">
              <w:rPr>
                <w:sz w:val="20"/>
                <w:szCs w:val="20"/>
              </w:rPr>
              <w:t xml:space="preserve">Dr. </w:t>
            </w:r>
            <w:r w:rsidR="00094F80">
              <w:rPr>
                <w:sz w:val="20"/>
                <w:szCs w:val="20"/>
              </w:rPr>
              <w:t>Li</w:t>
            </w:r>
            <w:r w:rsidRPr="003D55E6">
              <w:rPr>
                <w:sz w:val="20"/>
                <w:szCs w:val="20"/>
              </w:rPr>
              <w:t xml:space="preserve"> will escort</w:t>
            </w:r>
          </w:p>
          <w:p w14:paraId="4F9952EC" w14:textId="2B88C09B" w:rsidR="003B5EB7" w:rsidRPr="00BB31A8" w:rsidRDefault="003B5EB7" w:rsidP="003B5EB7">
            <w:pPr>
              <w:rPr>
                <w:sz w:val="20"/>
                <w:szCs w:val="20"/>
              </w:rPr>
            </w:pPr>
            <w:r w:rsidRPr="003D55E6">
              <w:rPr>
                <w:sz w:val="20"/>
                <w:szCs w:val="20"/>
              </w:rPr>
              <w:t>to FRNY G027A</w:t>
            </w:r>
          </w:p>
        </w:tc>
      </w:tr>
      <w:tr w:rsidR="003B5EB7" w:rsidRPr="006E3C88" w14:paraId="0A10C446" w14:textId="77777777" w:rsidTr="7727EFF0">
        <w:tc>
          <w:tcPr>
            <w:tcW w:w="2088" w:type="dxa"/>
          </w:tcPr>
          <w:p w14:paraId="032C5109" w14:textId="77777777" w:rsidR="003B5EB7" w:rsidRPr="006E3C88" w:rsidRDefault="00E97AC5" w:rsidP="003B5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999504081"/>
                <w:placeholder>
                  <w:docPart w:val="E152D39B1C394AEB90B503D65A388E8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4</w:t>
                </w:r>
              </w:sdtContent>
            </w:sdt>
            <w:r w:rsidR="003B5EB7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819956177"/>
                <w:placeholder>
                  <w:docPart w:val="A2C2E8C919E240A883E51293B93D830A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30</w:t>
                </w:r>
              </w:sdtContent>
            </w:sdt>
            <w:r w:rsidR="003B5EB7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293400739"/>
                <w:placeholder>
                  <w:docPart w:val="791594279DC9451C999F740435DDF25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4</w:t>
                </w:r>
              </w:sdtContent>
            </w:sdt>
            <w:r w:rsidR="003B5EB7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534082441"/>
                <w:placeholder>
                  <w:docPart w:val="8220173364B447E19B264F1256CD8BA6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55</w:t>
                </w:r>
              </w:sdtContent>
            </w:sdt>
            <w:r w:rsidR="003B5EB7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18508247"/>
                <w:placeholder>
                  <w:docPart w:val="8E3B476194C144479A589EA9C2457BAD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3B5EB7" w:rsidRPr="006E3C88">
                  <w:rPr>
                    <w:sz w:val="20"/>
                    <w:szCs w:val="20"/>
                  </w:rPr>
                  <w:t>p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7388E7EA" w14:textId="77777777" w:rsidR="003B5EB7" w:rsidRDefault="003B5EB7" w:rsidP="003B5EB7">
            <w:pPr>
              <w:pStyle w:val="Default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DF33E2">
              <w:rPr>
                <w:b/>
                <w:bCs/>
                <w:iCs/>
                <w:color w:val="auto"/>
                <w:sz w:val="20"/>
                <w:szCs w:val="20"/>
              </w:rPr>
              <w:t>Dr. Can Li</w:t>
            </w:r>
          </w:p>
          <w:p w14:paraId="085907BF" w14:textId="0923A0AB" w:rsidR="00B834AF" w:rsidRPr="00DF33E2" w:rsidRDefault="003B5EB7" w:rsidP="003B5EB7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3D55E6">
              <w:rPr>
                <w:i/>
                <w:color w:val="auto"/>
                <w:sz w:val="20"/>
                <w:szCs w:val="20"/>
              </w:rPr>
              <w:t>Assistant Professor of Chemical Engineering</w:t>
            </w:r>
          </w:p>
        </w:tc>
        <w:tc>
          <w:tcPr>
            <w:tcW w:w="2453" w:type="dxa"/>
            <w:shd w:val="clear" w:color="auto" w:fill="auto"/>
          </w:tcPr>
          <w:p w14:paraId="5A8AE20F" w14:textId="7E464602" w:rsidR="003B5EB7" w:rsidRPr="006E3C88" w:rsidRDefault="003B5EB7" w:rsidP="003B5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G027A</w:t>
            </w:r>
          </w:p>
        </w:tc>
        <w:tc>
          <w:tcPr>
            <w:tcW w:w="2677" w:type="dxa"/>
            <w:shd w:val="clear" w:color="auto" w:fill="auto"/>
          </w:tcPr>
          <w:p w14:paraId="1FCF09C7" w14:textId="77777777" w:rsidR="00094F80" w:rsidRDefault="003B5EB7" w:rsidP="003B5EB7">
            <w:pPr>
              <w:rPr>
                <w:sz w:val="20"/>
                <w:szCs w:val="20"/>
              </w:rPr>
            </w:pPr>
            <w:r w:rsidRPr="003D55E6">
              <w:rPr>
                <w:sz w:val="20"/>
                <w:szCs w:val="20"/>
              </w:rPr>
              <w:t>Dr. Li will escort</w:t>
            </w:r>
          </w:p>
          <w:p w14:paraId="6AF31245" w14:textId="33458531" w:rsidR="003B5EB7" w:rsidRPr="00AC37EB" w:rsidRDefault="003B5EB7" w:rsidP="003B5EB7">
            <w:pPr>
              <w:rPr>
                <w:sz w:val="20"/>
                <w:szCs w:val="20"/>
                <w:highlight w:val="yellow"/>
              </w:rPr>
            </w:pPr>
            <w:r w:rsidRPr="003D55E6">
              <w:rPr>
                <w:sz w:val="20"/>
                <w:szCs w:val="20"/>
              </w:rPr>
              <w:t xml:space="preserve">to </w:t>
            </w:r>
            <w:r w:rsidR="00094F80">
              <w:rPr>
                <w:sz w:val="20"/>
                <w:szCs w:val="20"/>
              </w:rPr>
              <w:t>h</w:t>
            </w:r>
            <w:r w:rsidR="00B05C04">
              <w:rPr>
                <w:sz w:val="20"/>
                <w:szCs w:val="20"/>
              </w:rPr>
              <w:t xml:space="preserve">otel </w:t>
            </w:r>
            <w:r w:rsidR="00094F80">
              <w:rPr>
                <w:sz w:val="20"/>
                <w:szCs w:val="20"/>
              </w:rPr>
              <w:t>l</w:t>
            </w:r>
            <w:r w:rsidR="00B05C04">
              <w:rPr>
                <w:sz w:val="20"/>
                <w:szCs w:val="20"/>
              </w:rPr>
              <w:t>obby</w:t>
            </w:r>
          </w:p>
        </w:tc>
      </w:tr>
      <w:tr w:rsidR="003B5EB7" w:rsidRPr="006E3C88" w14:paraId="4739994D" w14:textId="77777777" w:rsidTr="00FA680F">
        <w:trPr>
          <w:trHeight w:val="1194"/>
        </w:trPr>
        <w:tc>
          <w:tcPr>
            <w:tcW w:w="2088" w:type="dxa"/>
          </w:tcPr>
          <w:p w14:paraId="678E2F62" w14:textId="18B8A051" w:rsidR="003B5EB7" w:rsidRPr="006E3C88" w:rsidRDefault="00094F80" w:rsidP="003B5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1560389875"/>
                <w:placeholder>
                  <w:docPart w:val="FE1B1479C2DB4C069A9F0035103AB40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rPr>
                    <w:sz w:val="20"/>
                    <w:szCs w:val="20"/>
                  </w:rPr>
                  <w:t>6</w:t>
                </w:r>
              </w:sdtContent>
            </w:sdt>
            <w:r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724756679"/>
                <w:placeholder>
                  <w:docPart w:val="FB104D3D0F974C97A91F0A85B77997E2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Content>
                <w:r>
                  <w:rPr>
                    <w:sz w:val="20"/>
                    <w:szCs w:val="20"/>
                  </w:rPr>
                  <w:t>30</w:t>
                </w:r>
              </w:sdtContent>
            </w:sdt>
            <w:r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046497898"/>
                <w:placeholder>
                  <w:docPart w:val="68B71C366932455DBBA07EA09B22642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rPr>
                    <w:sz w:val="20"/>
                    <w:szCs w:val="20"/>
                  </w:rPr>
                  <w:t>8</w:t>
                </w:r>
              </w:sdtContent>
            </w:sdt>
            <w:r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513740307"/>
                <w:placeholder>
                  <w:docPart w:val="655ABDD4E902465DAF259C816C7D3930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Content>
                <w:r>
                  <w:rPr>
                    <w:sz w:val="20"/>
                    <w:szCs w:val="20"/>
                  </w:rPr>
                  <w:t>30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888378400"/>
                <w:placeholder>
                  <w:docPart w:val="B0D1B270246842DDBE14C8AB97DF215E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sz w:val="20"/>
                    <w:szCs w:val="20"/>
                  </w:rPr>
                  <w:t>p.m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3B5EB7">
              <w:rPr>
                <w:b/>
                <w:sz w:val="20"/>
                <w:szCs w:val="20"/>
              </w:rPr>
              <w:br/>
            </w:r>
            <w:r w:rsidR="003B5EB7">
              <w:rPr>
                <w:b/>
                <w:sz w:val="20"/>
                <w:szCs w:val="20"/>
              </w:rPr>
              <w:tab/>
              <w:t>Dinner</w:t>
            </w:r>
          </w:p>
        </w:tc>
        <w:tc>
          <w:tcPr>
            <w:tcW w:w="3937" w:type="dxa"/>
            <w:shd w:val="clear" w:color="auto" w:fill="auto"/>
          </w:tcPr>
          <w:p w14:paraId="7F61D033" w14:textId="61F44D14" w:rsidR="00094F80" w:rsidRPr="00510A0F" w:rsidRDefault="003B5EB7" w:rsidP="003B5E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ption and Banquet</w:t>
            </w:r>
          </w:p>
        </w:tc>
        <w:tc>
          <w:tcPr>
            <w:tcW w:w="2453" w:type="dxa"/>
            <w:shd w:val="clear" w:color="auto" w:fill="auto"/>
          </w:tcPr>
          <w:p w14:paraId="28D359B3" w14:textId="77777777" w:rsidR="005268F4" w:rsidRDefault="003B5EB7" w:rsidP="003B5EB7">
            <w:pPr>
              <w:rPr>
                <w:b/>
                <w:sz w:val="20"/>
                <w:szCs w:val="20"/>
              </w:rPr>
            </w:pPr>
            <w:r w:rsidRPr="00264F1A">
              <w:rPr>
                <w:b/>
                <w:sz w:val="20"/>
                <w:szCs w:val="20"/>
              </w:rPr>
              <w:t>Jane's Gourmet Deli</w:t>
            </w:r>
          </w:p>
          <w:p w14:paraId="4BC089FC" w14:textId="57EFE28F" w:rsidR="003B5EB7" w:rsidRPr="00624FBE" w:rsidRDefault="003B5EB7" w:rsidP="003B5EB7">
            <w:pPr>
              <w:rPr>
                <w:b/>
                <w:sz w:val="20"/>
                <w:szCs w:val="20"/>
              </w:rPr>
            </w:pPr>
            <w:r w:rsidRPr="00264F1A">
              <w:rPr>
                <w:b/>
                <w:sz w:val="20"/>
                <w:szCs w:val="20"/>
              </w:rPr>
              <w:t>&amp; Catering</w:t>
            </w:r>
          </w:p>
          <w:p w14:paraId="347A75CB" w14:textId="77777777" w:rsidR="003B5EB7" w:rsidRDefault="003B5EB7" w:rsidP="003B5EB7">
            <w:pPr>
              <w:rPr>
                <w:sz w:val="20"/>
                <w:szCs w:val="20"/>
              </w:rPr>
            </w:pPr>
            <w:r w:rsidRPr="007F0DDB">
              <w:rPr>
                <w:sz w:val="20"/>
                <w:szCs w:val="20"/>
              </w:rPr>
              <w:t>524 N 4th St,</w:t>
            </w:r>
          </w:p>
          <w:p w14:paraId="5905C024" w14:textId="77777777" w:rsidR="003B5EB7" w:rsidRPr="00435CD1" w:rsidRDefault="003B5EB7" w:rsidP="003B5EB7">
            <w:pPr>
              <w:rPr>
                <w:sz w:val="20"/>
                <w:szCs w:val="20"/>
              </w:rPr>
            </w:pPr>
            <w:r w:rsidRPr="007F0DDB">
              <w:rPr>
                <w:sz w:val="20"/>
                <w:szCs w:val="20"/>
              </w:rPr>
              <w:t>Lafayette, IN 47901</w:t>
            </w:r>
          </w:p>
          <w:p w14:paraId="0115AB27" w14:textId="66EA4130" w:rsidR="003B5EB7" w:rsidRPr="005268F4" w:rsidRDefault="003B5EB7" w:rsidP="003B5EB7">
            <w:pPr>
              <w:rPr>
                <w:sz w:val="20"/>
                <w:szCs w:val="20"/>
              </w:rPr>
            </w:pPr>
            <w:r w:rsidRPr="00BA768F">
              <w:rPr>
                <w:sz w:val="20"/>
                <w:szCs w:val="20"/>
              </w:rPr>
              <w:t>(765) 742-5000</w:t>
            </w:r>
          </w:p>
        </w:tc>
        <w:tc>
          <w:tcPr>
            <w:tcW w:w="2677" w:type="dxa"/>
            <w:shd w:val="clear" w:color="auto" w:fill="auto"/>
          </w:tcPr>
          <w:p w14:paraId="1D790821" w14:textId="00A995B3" w:rsidR="003B5EB7" w:rsidRPr="003E0E5A" w:rsidRDefault="00BB31A8" w:rsidP="003B5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094F8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 Tackett</w:t>
            </w:r>
            <w:r w:rsidR="00094F80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Gounder </w:t>
            </w:r>
            <w:r w:rsidR="003B5EB7" w:rsidRPr="00BB31A8">
              <w:rPr>
                <w:sz w:val="20"/>
                <w:szCs w:val="20"/>
              </w:rPr>
              <w:t xml:space="preserve">will pick up at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323278028"/>
                <w:placeholder>
                  <w:docPart w:val="D5BC3F350ABB41B98E0D30743BFBF8D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094F80">
                  <w:rPr>
                    <w:sz w:val="20"/>
                    <w:szCs w:val="20"/>
                  </w:rPr>
                  <w:t>6</w:t>
                </w:r>
              </w:sdtContent>
            </w:sdt>
            <w:r w:rsidR="003B5EB7" w:rsidRPr="00BB31A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280102923"/>
                <w:placeholder>
                  <w:docPart w:val="2E9248B8DF2F46838B0F00BD66252D39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94F80">
                  <w:rPr>
                    <w:sz w:val="20"/>
                    <w:szCs w:val="20"/>
                  </w:rPr>
                  <w:t>00</w:t>
                </w:r>
              </w:sdtContent>
            </w:sdt>
            <w:r w:rsidR="003B5EB7" w:rsidRPr="00BB31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328942784"/>
                <w:placeholder>
                  <w:docPart w:val="7D7EC246D601405CAEA9A2AADD61D664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3B5EB7" w:rsidRPr="00BB31A8">
                  <w:rPr>
                    <w:sz w:val="20"/>
                    <w:szCs w:val="20"/>
                  </w:rPr>
                  <w:t>p.m.</w:t>
                </w:r>
              </w:sdtContent>
            </w:sdt>
            <w:r w:rsidR="003B5EB7" w:rsidRPr="00BB31A8">
              <w:rPr>
                <w:sz w:val="20"/>
                <w:szCs w:val="20"/>
              </w:rPr>
              <w:t xml:space="preserve"> in the hotel lobby</w:t>
            </w:r>
          </w:p>
        </w:tc>
      </w:tr>
    </w:tbl>
    <w:p w14:paraId="07BB0B79" w14:textId="77777777" w:rsidR="004226E2" w:rsidRPr="006E3C88" w:rsidRDefault="004226E2" w:rsidP="005A6557">
      <w:pPr>
        <w:rPr>
          <w:b/>
          <w:sz w:val="20"/>
          <w:szCs w:val="20"/>
        </w:rPr>
      </w:pPr>
    </w:p>
    <w:p w14:paraId="2DB3D509" w14:textId="239DCBC4" w:rsidR="004226E2" w:rsidRPr="00EC4E48" w:rsidRDefault="00E97AC5" w:rsidP="005A6557">
      <w:pPr>
        <w:rPr>
          <w:b/>
        </w:rPr>
      </w:pPr>
      <w:sdt>
        <w:sdtPr>
          <w:rPr>
            <w:b/>
          </w:rPr>
          <w:alias w:val="Date"/>
          <w:tag w:val="Date"/>
          <w:id w:val="1508718358"/>
          <w:placeholder>
            <w:docPart w:val="AC5401B5F80B4AFF95E289BE956BC849"/>
          </w:placeholder>
          <w:date w:fullDate="2022-10-05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E18DD">
            <w:rPr>
              <w:b/>
            </w:rPr>
            <w:t>Wednesday, October 05, 2022</w:t>
          </w:r>
        </w:sdtContent>
      </w:sdt>
    </w:p>
    <w:tbl>
      <w:tblPr>
        <w:tblpPr w:leftFromText="180" w:rightFromText="180" w:vertAnchor="text" w:tblpY="1"/>
        <w:tblOverlap w:val="never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37"/>
        <w:gridCol w:w="2453"/>
        <w:gridCol w:w="2677"/>
      </w:tblGrid>
      <w:tr w:rsidR="004226E2" w:rsidRPr="006E3C88" w14:paraId="127D3B05" w14:textId="77777777" w:rsidTr="0E8CF2DE">
        <w:tc>
          <w:tcPr>
            <w:tcW w:w="2088" w:type="dxa"/>
            <w:shd w:val="clear" w:color="auto" w:fill="CFB991"/>
          </w:tcPr>
          <w:p w14:paraId="670076F6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r w:rsidRPr="006E3C88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937" w:type="dxa"/>
            <w:shd w:val="clear" w:color="auto" w:fill="CFB991"/>
          </w:tcPr>
          <w:p w14:paraId="17E09A27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r w:rsidRPr="006E3C88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453" w:type="dxa"/>
            <w:shd w:val="clear" w:color="auto" w:fill="CFB991"/>
          </w:tcPr>
          <w:p w14:paraId="1E869B65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r w:rsidRPr="006E3C88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677" w:type="dxa"/>
            <w:shd w:val="clear" w:color="auto" w:fill="CFB991"/>
          </w:tcPr>
          <w:p w14:paraId="2D042146" w14:textId="77777777" w:rsidR="004226E2" w:rsidRPr="006E3C88" w:rsidRDefault="004226E2" w:rsidP="005A6557">
            <w:pPr>
              <w:rPr>
                <w:b/>
                <w:sz w:val="20"/>
                <w:szCs w:val="20"/>
              </w:rPr>
            </w:pPr>
            <w:r w:rsidRPr="006E3C88">
              <w:rPr>
                <w:b/>
                <w:sz w:val="20"/>
                <w:szCs w:val="20"/>
              </w:rPr>
              <w:t>Notes</w:t>
            </w:r>
          </w:p>
        </w:tc>
      </w:tr>
      <w:tr w:rsidR="005268F4" w:rsidRPr="006E3C88" w14:paraId="235A405A" w14:textId="77777777" w:rsidTr="0E8CF2DE">
        <w:tc>
          <w:tcPr>
            <w:tcW w:w="2088" w:type="dxa"/>
          </w:tcPr>
          <w:p w14:paraId="59756BC2" w14:textId="57D94A39" w:rsidR="005268F4" w:rsidRDefault="005268F4" w:rsidP="005268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888801085"/>
                <w:placeholder>
                  <w:docPart w:val="8C13C77A7B5C427EB03EE6BE1ED047F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rPr>
                    <w:sz w:val="20"/>
                    <w:szCs w:val="20"/>
                  </w:rPr>
                  <w:t>7</w:t>
                </w:r>
              </w:sdtContent>
            </w:sdt>
            <w:r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248805644"/>
                <w:placeholder>
                  <w:docPart w:val="BBD4E98926784C9A80E61171DA46197C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Content>
                <w:r>
                  <w:rPr>
                    <w:sz w:val="20"/>
                    <w:szCs w:val="20"/>
                  </w:rPr>
                  <w:t>00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792869703"/>
                <w:placeholder>
                  <w:docPart w:val="E261314CE8B24F8EAE815137935877D5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08B3D8A8" w14:textId="315608FE" w:rsidR="005268F4" w:rsidRDefault="005268F4" w:rsidP="005268F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eckout</w:t>
            </w:r>
          </w:p>
        </w:tc>
        <w:tc>
          <w:tcPr>
            <w:tcW w:w="2453" w:type="dxa"/>
            <w:shd w:val="clear" w:color="auto" w:fill="auto"/>
          </w:tcPr>
          <w:p w14:paraId="4CA3D050" w14:textId="77777777" w:rsidR="005268F4" w:rsidRDefault="005268F4" w:rsidP="00526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on Club Hotel</w:t>
            </w:r>
          </w:p>
          <w:p w14:paraId="768B5D13" w14:textId="77777777" w:rsidR="005268F4" w:rsidRPr="00D034E9" w:rsidRDefault="005268F4" w:rsidP="005268F4">
            <w:pPr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FD9DA6E" w14:textId="77777777" w:rsidR="005268F4" w:rsidRPr="006E3C88" w:rsidRDefault="005268F4" w:rsidP="005268F4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Boudouris</w:t>
            </w:r>
            <w:r w:rsidRPr="006E3C88">
              <w:rPr>
                <w:sz w:val="20"/>
                <w:szCs w:val="20"/>
              </w:rPr>
              <w:t xml:space="preserve"> will pick up </w:t>
            </w:r>
          </w:p>
          <w:p w14:paraId="5B7E9D02" w14:textId="339D6C87" w:rsidR="005268F4" w:rsidRPr="006E3C88" w:rsidRDefault="005268F4" w:rsidP="005268F4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 xml:space="preserve">at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110628847"/>
                <w:placeholder>
                  <w:docPart w:val="5F281A15CF2A4ED99DE82B24743AFEB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6E3C88">
                  <w:rPr>
                    <w:sz w:val="20"/>
                    <w:szCs w:val="20"/>
                  </w:rPr>
                  <w:t>7</w:t>
                </w:r>
              </w:sdtContent>
            </w:sdt>
            <w:r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214244486"/>
                <w:placeholder>
                  <w:docPart w:val="632901D4F437437BA37655E2F19ABD26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Content>
                <w:r>
                  <w:rPr>
                    <w:sz w:val="20"/>
                    <w:szCs w:val="20"/>
                  </w:rPr>
                  <w:t>15</w:t>
                </w:r>
              </w:sdtContent>
            </w:sdt>
            <w:r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2036342250"/>
                <w:placeholder>
                  <w:docPart w:val="63AF9D3D0A9C423DAF09953C3ECD7806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Content>
                <w:r w:rsidRPr="006E3C88">
                  <w:rPr>
                    <w:sz w:val="20"/>
                    <w:szCs w:val="20"/>
                  </w:rPr>
                  <w:t>a.m.</w:t>
                </w:r>
              </w:sdtContent>
            </w:sdt>
            <w:r w:rsidRPr="006E3C88">
              <w:rPr>
                <w:sz w:val="20"/>
                <w:szCs w:val="20"/>
              </w:rPr>
              <w:t xml:space="preserve"> in the hotel lobby</w:t>
            </w:r>
            <w:r>
              <w:rPr>
                <w:sz w:val="20"/>
                <w:szCs w:val="20"/>
              </w:rPr>
              <w:t>.</w:t>
            </w:r>
          </w:p>
        </w:tc>
      </w:tr>
      <w:tr w:rsidR="004226E2" w:rsidRPr="006E3C88" w14:paraId="0975358E" w14:textId="77777777" w:rsidTr="0E8CF2DE">
        <w:tc>
          <w:tcPr>
            <w:tcW w:w="2088" w:type="dxa"/>
          </w:tcPr>
          <w:p w14:paraId="5CA97913" w14:textId="328037A2" w:rsidR="004226E2" w:rsidRPr="006E3C88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676143103"/>
                <w:placeholder>
                  <w:docPart w:val="6258DB4A4B844EB59FE504BB3A6C151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7</w:t>
                </w:r>
              </w:sdtContent>
            </w:sdt>
            <w:r w:rsidR="004226E2" w:rsidRPr="005657DC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084411672"/>
                <w:placeholder>
                  <w:docPart w:val="43AC18F0132E448A81A1A6817AE2182B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30</w:t>
                </w:r>
              </w:sdtContent>
            </w:sdt>
            <w:r w:rsidR="004226E2" w:rsidRPr="005657DC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051040545"/>
                <w:placeholder>
                  <w:docPart w:val="350C3F27FE4A47AAA7897383B3A3F8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BF54E3">
                  <w:rPr>
                    <w:sz w:val="20"/>
                    <w:szCs w:val="20"/>
                  </w:rPr>
                  <w:t>8</w:t>
                </w:r>
              </w:sdtContent>
            </w:sdt>
            <w:r w:rsidR="004226E2" w:rsidRPr="005657DC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438440949"/>
                <w:placeholder>
                  <w:docPart w:val="B8EE1F581B0B47B4A20937186FD7E42C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BF54E3">
                  <w:rPr>
                    <w:sz w:val="20"/>
                    <w:szCs w:val="20"/>
                  </w:rPr>
                  <w:t>25</w:t>
                </w:r>
              </w:sdtContent>
            </w:sdt>
            <w:r w:rsidR="004226E2" w:rsidRPr="005657D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1560980396"/>
                <w:placeholder>
                  <w:docPart w:val="D28B8650594A4F51B49CCA90CF1CFC5B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5657DC">
                  <w:t>a.m.</w:t>
                </w:r>
              </w:sdtContent>
            </w:sdt>
          </w:p>
          <w:p w14:paraId="6C96B886" w14:textId="77777777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ab/>
            </w:r>
            <w:r w:rsidRPr="006E3C88"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3937" w:type="dxa"/>
            <w:shd w:val="clear" w:color="auto" w:fill="auto"/>
          </w:tcPr>
          <w:p w14:paraId="7F4FB872" w14:textId="411F8429" w:rsidR="004226E2" w:rsidRDefault="00D463A7" w:rsidP="005A6557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Dr. </w:t>
            </w:r>
            <w:r w:rsidR="005268F4">
              <w:rPr>
                <w:b/>
                <w:bCs/>
                <w:iCs/>
                <w:sz w:val="20"/>
                <w:szCs w:val="20"/>
              </w:rPr>
              <w:t xml:space="preserve">Bryan </w:t>
            </w:r>
            <w:r>
              <w:rPr>
                <w:b/>
                <w:bCs/>
                <w:iCs/>
                <w:sz w:val="20"/>
                <w:szCs w:val="20"/>
              </w:rPr>
              <w:t>Boudouris</w:t>
            </w:r>
          </w:p>
          <w:p w14:paraId="536AA94F" w14:textId="77777777" w:rsidR="000211A5" w:rsidRPr="000211A5" w:rsidRDefault="000211A5" w:rsidP="000211A5">
            <w:pPr>
              <w:rPr>
                <w:i/>
                <w:sz w:val="20"/>
                <w:szCs w:val="20"/>
              </w:rPr>
            </w:pPr>
            <w:r w:rsidRPr="000211A5">
              <w:rPr>
                <w:i/>
                <w:sz w:val="20"/>
                <w:szCs w:val="20"/>
              </w:rPr>
              <w:t>Professor of Chemical Engineering</w:t>
            </w:r>
          </w:p>
          <w:p w14:paraId="2C542EB7" w14:textId="3DEE2C9E" w:rsidR="000211A5" w:rsidRPr="00C91E6E" w:rsidRDefault="000211A5" w:rsidP="000211A5">
            <w:pPr>
              <w:rPr>
                <w:b/>
                <w:bCs/>
                <w:iCs/>
                <w:sz w:val="20"/>
                <w:szCs w:val="20"/>
              </w:rPr>
            </w:pPr>
            <w:r w:rsidRPr="000211A5">
              <w:rPr>
                <w:i/>
                <w:sz w:val="20"/>
                <w:szCs w:val="20"/>
              </w:rPr>
              <w:t>Professor of Chemistry, by Courtesy</w:t>
            </w:r>
          </w:p>
        </w:tc>
        <w:tc>
          <w:tcPr>
            <w:tcW w:w="2453" w:type="dxa"/>
            <w:shd w:val="clear" w:color="auto" w:fill="auto"/>
          </w:tcPr>
          <w:p w14:paraId="3490DF8C" w14:textId="5A3C8990" w:rsidR="005657DC" w:rsidRPr="00D034E9" w:rsidRDefault="005657DC" w:rsidP="005A6557">
            <w:pPr>
              <w:rPr>
                <w:b/>
                <w:sz w:val="20"/>
                <w:szCs w:val="20"/>
              </w:rPr>
            </w:pPr>
            <w:r w:rsidRPr="00D034E9">
              <w:rPr>
                <w:b/>
                <w:sz w:val="20"/>
                <w:szCs w:val="20"/>
              </w:rPr>
              <w:t>Another</w:t>
            </w:r>
            <w:r w:rsidR="00D034E9">
              <w:rPr>
                <w:b/>
                <w:sz w:val="20"/>
                <w:szCs w:val="20"/>
              </w:rPr>
              <w:t xml:space="preserve"> </w:t>
            </w:r>
            <w:r w:rsidRPr="00D034E9">
              <w:rPr>
                <w:b/>
                <w:sz w:val="20"/>
                <w:szCs w:val="20"/>
              </w:rPr>
              <w:t xml:space="preserve">Broken Egg </w:t>
            </w:r>
          </w:p>
          <w:p w14:paraId="34DCD91F" w14:textId="6A05C01B" w:rsidR="005657DC" w:rsidRPr="00D034E9" w:rsidRDefault="005657DC" w:rsidP="005A6557">
            <w:pPr>
              <w:rPr>
                <w:sz w:val="20"/>
                <w:szCs w:val="20"/>
              </w:rPr>
            </w:pPr>
            <w:r w:rsidRPr="00D034E9">
              <w:rPr>
                <w:sz w:val="20"/>
                <w:szCs w:val="20"/>
              </w:rPr>
              <w:t>516 Northwestern Ave</w:t>
            </w:r>
            <w:r w:rsidR="00D97569">
              <w:rPr>
                <w:sz w:val="20"/>
                <w:szCs w:val="20"/>
              </w:rPr>
              <w:t>,</w:t>
            </w:r>
          </w:p>
          <w:p w14:paraId="17825D3F" w14:textId="77777777" w:rsidR="005657DC" w:rsidRPr="00D034E9" w:rsidRDefault="005657DC" w:rsidP="005A6557">
            <w:pPr>
              <w:rPr>
                <w:sz w:val="20"/>
                <w:szCs w:val="20"/>
              </w:rPr>
            </w:pPr>
            <w:r w:rsidRPr="00D034E9">
              <w:rPr>
                <w:sz w:val="20"/>
                <w:szCs w:val="20"/>
              </w:rPr>
              <w:t>West Lafayette, IN 47906</w:t>
            </w:r>
          </w:p>
          <w:p w14:paraId="7F3FEB56" w14:textId="77777777" w:rsidR="004226E2" w:rsidRPr="006E3C88" w:rsidRDefault="005657DC" w:rsidP="005A6557">
            <w:pPr>
              <w:rPr>
                <w:sz w:val="20"/>
                <w:szCs w:val="20"/>
              </w:rPr>
            </w:pPr>
            <w:r w:rsidRPr="00D034E9">
              <w:rPr>
                <w:sz w:val="20"/>
                <w:szCs w:val="20"/>
              </w:rPr>
              <w:t>(765) 250-3861</w:t>
            </w:r>
          </w:p>
        </w:tc>
        <w:tc>
          <w:tcPr>
            <w:tcW w:w="2677" w:type="dxa"/>
            <w:shd w:val="clear" w:color="auto" w:fill="auto"/>
          </w:tcPr>
          <w:p w14:paraId="67D672A0" w14:textId="3B7D04D1" w:rsidR="00D034E9" w:rsidRDefault="005268F4" w:rsidP="005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Boudouris </w:t>
            </w:r>
            <w:r w:rsidR="00D034E9">
              <w:rPr>
                <w:sz w:val="20"/>
                <w:szCs w:val="20"/>
              </w:rPr>
              <w:t>will</w:t>
            </w:r>
            <w:r w:rsidR="004226E2" w:rsidRPr="006E3C88">
              <w:rPr>
                <w:sz w:val="20"/>
                <w:szCs w:val="20"/>
              </w:rPr>
              <w:t xml:space="preserve"> escort</w:t>
            </w:r>
          </w:p>
          <w:p w14:paraId="393968EC" w14:textId="02E35F94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 xml:space="preserve">to FRNY </w:t>
            </w:r>
            <w:r w:rsidRPr="00BF54E3">
              <w:rPr>
                <w:sz w:val="20"/>
                <w:szCs w:val="20"/>
              </w:rPr>
              <w:t>1029A</w:t>
            </w:r>
          </w:p>
          <w:p w14:paraId="6A7AF0CF" w14:textId="77777777" w:rsidR="004226E2" w:rsidRPr="006E3C88" w:rsidRDefault="004226E2" w:rsidP="005A6557">
            <w:pPr>
              <w:rPr>
                <w:sz w:val="20"/>
                <w:szCs w:val="20"/>
              </w:rPr>
            </w:pPr>
          </w:p>
        </w:tc>
      </w:tr>
      <w:tr w:rsidR="004226E2" w:rsidRPr="006E3C88" w14:paraId="1CBD0BC2" w14:textId="77777777" w:rsidTr="0E8CF2DE">
        <w:tc>
          <w:tcPr>
            <w:tcW w:w="2088" w:type="dxa"/>
          </w:tcPr>
          <w:p w14:paraId="408FCF28" w14:textId="111CBF69" w:rsidR="004226E2" w:rsidRPr="00240554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130985395"/>
                <w:placeholder>
                  <w:docPart w:val="B86FED888BA14EEB993FE437285B91C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8</w:t>
                </w:r>
              </w:sdtContent>
            </w:sdt>
            <w:r w:rsidR="004226E2" w:rsidRPr="00240554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835488477"/>
                <w:placeholder>
                  <w:docPart w:val="22C9CC6927984160A9428C90AF5BE06F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240554">
                  <w:rPr>
                    <w:sz w:val="20"/>
                    <w:szCs w:val="20"/>
                  </w:rPr>
                  <w:t>30</w:t>
                </w:r>
              </w:sdtContent>
            </w:sdt>
            <w:r w:rsidR="004226E2" w:rsidRPr="00240554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436833942"/>
                <w:placeholder>
                  <w:docPart w:val="56689D4AAD6A46E18CBBA1E83FF7111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8</w:t>
                </w:r>
              </w:sdtContent>
            </w:sdt>
            <w:r w:rsidR="004226E2" w:rsidRPr="00240554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190732169"/>
                <w:placeholder>
                  <w:docPart w:val="D8796968300747F5B98F518CB0A35239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240554">
                  <w:rPr>
                    <w:sz w:val="20"/>
                    <w:szCs w:val="20"/>
                  </w:rPr>
                  <w:t>55</w:t>
                </w:r>
              </w:sdtContent>
            </w:sdt>
            <w:r w:rsidR="004226E2" w:rsidRPr="0024055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853409106"/>
                <w:placeholder>
                  <w:docPart w:val="14464BC4DF49454DA0F67AD18B3FE2A4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240554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5800902D" w14:textId="77777777" w:rsidR="009C6483" w:rsidRDefault="00FC27FD" w:rsidP="005A6557">
            <w:pPr>
              <w:rPr>
                <w:b/>
                <w:bCs/>
                <w:iCs/>
                <w:sz w:val="20"/>
                <w:szCs w:val="20"/>
              </w:rPr>
            </w:pPr>
            <w:r w:rsidRPr="00E35CFB">
              <w:rPr>
                <w:b/>
                <w:bCs/>
                <w:iCs/>
                <w:sz w:val="20"/>
                <w:szCs w:val="20"/>
              </w:rPr>
              <w:t xml:space="preserve">Dr. </w:t>
            </w:r>
            <w:r w:rsidR="00E35CFB" w:rsidRPr="00E35CFB">
              <w:rPr>
                <w:b/>
                <w:bCs/>
                <w:iCs/>
                <w:sz w:val="20"/>
                <w:szCs w:val="20"/>
              </w:rPr>
              <w:t xml:space="preserve">Jeffery </w:t>
            </w:r>
            <w:r w:rsidR="001E5EC6" w:rsidRPr="00E35CFB">
              <w:rPr>
                <w:b/>
                <w:bCs/>
                <w:iCs/>
                <w:sz w:val="20"/>
                <w:szCs w:val="20"/>
              </w:rPr>
              <w:t>Siirola</w:t>
            </w:r>
          </w:p>
          <w:p w14:paraId="0A0DD535" w14:textId="227611AE" w:rsidR="00B834AF" w:rsidRPr="00E35CFB" w:rsidRDefault="001910C3" w:rsidP="005A6557">
            <w:pPr>
              <w:rPr>
                <w:i/>
                <w:sz w:val="20"/>
                <w:szCs w:val="20"/>
              </w:rPr>
            </w:pPr>
            <w:r w:rsidRPr="001910C3">
              <w:rPr>
                <w:i/>
                <w:sz w:val="20"/>
                <w:szCs w:val="20"/>
              </w:rPr>
              <w:t>Professor of Engineering Practice</w:t>
            </w:r>
          </w:p>
        </w:tc>
        <w:tc>
          <w:tcPr>
            <w:tcW w:w="2453" w:type="dxa"/>
            <w:shd w:val="clear" w:color="auto" w:fill="auto"/>
          </w:tcPr>
          <w:p w14:paraId="4FB8F83E" w14:textId="2A83CE40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>FRNY 1</w:t>
            </w:r>
            <w:r w:rsidR="001910C3">
              <w:rPr>
                <w:sz w:val="20"/>
                <w:szCs w:val="20"/>
              </w:rPr>
              <w:t>029A</w:t>
            </w:r>
          </w:p>
        </w:tc>
        <w:tc>
          <w:tcPr>
            <w:tcW w:w="2677" w:type="dxa"/>
            <w:shd w:val="clear" w:color="auto" w:fill="auto"/>
          </w:tcPr>
          <w:p w14:paraId="70ACEB1F" w14:textId="77777777" w:rsidR="005268F4" w:rsidRDefault="004226E2" w:rsidP="005A6557">
            <w:pPr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 xml:space="preserve">Dr. </w:t>
            </w:r>
            <w:r w:rsidR="001B3A42">
              <w:rPr>
                <w:sz w:val="20"/>
                <w:szCs w:val="20"/>
              </w:rPr>
              <w:t>Siirola</w:t>
            </w:r>
            <w:r w:rsidRPr="006E3C88">
              <w:rPr>
                <w:sz w:val="20"/>
                <w:szCs w:val="20"/>
              </w:rPr>
              <w:t xml:space="preserve"> will escort</w:t>
            </w:r>
          </w:p>
          <w:p w14:paraId="6B57A760" w14:textId="66AC079C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>to FRNY</w:t>
            </w:r>
            <w:r w:rsidR="00A5161A" w:rsidRPr="006E3C88">
              <w:rPr>
                <w:sz w:val="20"/>
                <w:szCs w:val="20"/>
              </w:rPr>
              <w:t xml:space="preserve"> </w:t>
            </w:r>
            <w:r w:rsidR="00955EB2">
              <w:rPr>
                <w:sz w:val="20"/>
                <w:szCs w:val="20"/>
              </w:rPr>
              <w:t>2148</w:t>
            </w:r>
            <w:r w:rsidRPr="006E3C88">
              <w:rPr>
                <w:sz w:val="20"/>
                <w:szCs w:val="20"/>
              </w:rPr>
              <w:t xml:space="preserve"> </w:t>
            </w:r>
          </w:p>
        </w:tc>
      </w:tr>
      <w:tr w:rsidR="004226E2" w:rsidRPr="006E3C88" w14:paraId="3D0B3193" w14:textId="77777777" w:rsidTr="00FA680F">
        <w:trPr>
          <w:trHeight w:val="550"/>
        </w:trPr>
        <w:tc>
          <w:tcPr>
            <w:tcW w:w="2088" w:type="dxa"/>
          </w:tcPr>
          <w:p w14:paraId="1B78CAF3" w14:textId="0A78F948" w:rsidR="004226E2" w:rsidRPr="006E3C88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76867163"/>
                <w:placeholder>
                  <w:docPart w:val="D4C10C648B494C1E95719F43E41EF33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9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694600561"/>
                <w:placeholder>
                  <w:docPart w:val="C464E362CA0C47208A04AC740CEAA7D5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00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086272013"/>
                <w:placeholder>
                  <w:docPart w:val="4DE9FBC14BF84E73B216D6B9ECECC74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9</w:t>
                </w:r>
              </w:sdtContent>
            </w:sdt>
            <w:r w:rsidR="004226E2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855145641"/>
                <w:placeholder>
                  <w:docPart w:val="8CC78C13B4604A9288EA8C40F06DD99D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25</w:t>
                </w:r>
              </w:sdtContent>
            </w:sdt>
            <w:r w:rsidR="004226E2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592981804"/>
                <w:placeholder>
                  <w:docPart w:val="0596C029B1BE48DDA3BC8B90DCB80DB9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3EEC6AFA" w14:textId="755058BA" w:rsidR="009C6483" w:rsidRPr="00870C1D" w:rsidRDefault="00955EB2" w:rsidP="005A6557">
            <w:pPr>
              <w:rPr>
                <w:b/>
                <w:bCs/>
                <w:iCs/>
                <w:sz w:val="20"/>
                <w:szCs w:val="20"/>
              </w:rPr>
            </w:pPr>
            <w:r w:rsidRPr="00870C1D">
              <w:rPr>
                <w:b/>
                <w:bCs/>
                <w:iCs/>
                <w:sz w:val="20"/>
                <w:szCs w:val="20"/>
              </w:rPr>
              <w:t>Dr.</w:t>
            </w:r>
            <w:r w:rsidR="00870C1D" w:rsidRPr="00870C1D">
              <w:rPr>
                <w:b/>
                <w:bCs/>
                <w:iCs/>
                <w:sz w:val="20"/>
                <w:szCs w:val="20"/>
              </w:rPr>
              <w:t xml:space="preserve"> Cornelius </w:t>
            </w:r>
            <w:r w:rsidR="00964EA4" w:rsidRPr="00870C1D">
              <w:rPr>
                <w:b/>
                <w:bCs/>
                <w:iCs/>
                <w:sz w:val="20"/>
                <w:szCs w:val="20"/>
              </w:rPr>
              <w:t>Masuku</w:t>
            </w:r>
          </w:p>
          <w:p w14:paraId="2FEE936C" w14:textId="636B2A76" w:rsidR="00F639C2" w:rsidRPr="006E3C88" w:rsidRDefault="00036DEC" w:rsidP="005A6557">
            <w:pPr>
              <w:rPr>
                <w:i/>
                <w:sz w:val="20"/>
                <w:szCs w:val="20"/>
              </w:rPr>
            </w:pPr>
            <w:r w:rsidRPr="00036DEC">
              <w:rPr>
                <w:i/>
                <w:sz w:val="20"/>
                <w:szCs w:val="20"/>
              </w:rPr>
              <w:t>Associate Professor of Engineering Practice</w:t>
            </w:r>
          </w:p>
        </w:tc>
        <w:tc>
          <w:tcPr>
            <w:tcW w:w="2453" w:type="dxa"/>
            <w:shd w:val="clear" w:color="auto" w:fill="auto"/>
          </w:tcPr>
          <w:p w14:paraId="6E9A6368" w14:textId="2EA823E9" w:rsidR="004226E2" w:rsidRPr="006E3C88" w:rsidRDefault="008829D0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 xml:space="preserve">FRNY </w:t>
            </w:r>
            <w:r w:rsidR="00955EB2">
              <w:rPr>
                <w:sz w:val="20"/>
                <w:szCs w:val="20"/>
              </w:rPr>
              <w:t>2148</w:t>
            </w:r>
          </w:p>
        </w:tc>
        <w:tc>
          <w:tcPr>
            <w:tcW w:w="2677" w:type="dxa"/>
            <w:shd w:val="clear" w:color="auto" w:fill="auto"/>
          </w:tcPr>
          <w:p w14:paraId="6A79B4F2" w14:textId="77777777" w:rsidR="005268F4" w:rsidRDefault="004226E2" w:rsidP="005A6557">
            <w:pPr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>Dr</w:t>
            </w:r>
            <w:r w:rsidR="008829D0" w:rsidRPr="00B953A9">
              <w:rPr>
                <w:sz w:val="20"/>
                <w:szCs w:val="20"/>
              </w:rPr>
              <w:t xml:space="preserve">. </w:t>
            </w:r>
            <w:r w:rsidR="00036DEC">
              <w:rPr>
                <w:sz w:val="20"/>
                <w:szCs w:val="20"/>
              </w:rPr>
              <w:t xml:space="preserve">Masuku </w:t>
            </w:r>
            <w:r w:rsidRPr="006E3C88">
              <w:rPr>
                <w:sz w:val="20"/>
                <w:szCs w:val="20"/>
              </w:rPr>
              <w:t>will escort</w:t>
            </w:r>
          </w:p>
          <w:p w14:paraId="6285AB58" w14:textId="051DFCD9" w:rsidR="004226E2" w:rsidRPr="006E3C88" w:rsidRDefault="004226E2" w:rsidP="005A6557">
            <w:pPr>
              <w:rPr>
                <w:sz w:val="20"/>
                <w:szCs w:val="20"/>
              </w:rPr>
            </w:pPr>
            <w:r w:rsidRPr="006E3C88">
              <w:rPr>
                <w:sz w:val="20"/>
                <w:szCs w:val="20"/>
              </w:rPr>
              <w:t>to FRNY</w:t>
            </w:r>
            <w:r w:rsidR="007023E7">
              <w:rPr>
                <w:sz w:val="20"/>
                <w:szCs w:val="20"/>
              </w:rPr>
              <w:t xml:space="preserve"> </w:t>
            </w:r>
            <w:r w:rsidR="00660CCA">
              <w:rPr>
                <w:sz w:val="20"/>
                <w:szCs w:val="20"/>
              </w:rPr>
              <w:t>3019</w:t>
            </w:r>
          </w:p>
        </w:tc>
      </w:tr>
      <w:tr w:rsidR="004226E2" w:rsidRPr="006E3C88" w14:paraId="30B6A2C5" w14:textId="77777777" w:rsidTr="0E8CF2DE">
        <w:tc>
          <w:tcPr>
            <w:tcW w:w="2088" w:type="dxa"/>
            <w:shd w:val="clear" w:color="auto" w:fill="auto"/>
          </w:tcPr>
          <w:p w14:paraId="7179AFBD" w14:textId="5988FAFE" w:rsidR="004226E2" w:rsidRPr="006E3C88" w:rsidRDefault="00E97AC5" w:rsidP="005A65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37326063"/>
                <w:placeholder>
                  <w:docPart w:val="9F9011827E80451C80137067F13B681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9</w:t>
                </w:r>
              </w:sdtContent>
            </w:sdt>
            <w:r w:rsidR="004226E2" w:rsidRPr="007023E7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182793511"/>
                <w:placeholder>
                  <w:docPart w:val="7534240303344B659F770D8F2CA678C1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7023E7">
                  <w:rPr>
                    <w:sz w:val="20"/>
                    <w:szCs w:val="20"/>
                  </w:rPr>
                  <w:t>30</w:t>
                </w:r>
              </w:sdtContent>
            </w:sdt>
            <w:r w:rsidR="004226E2" w:rsidRPr="007023E7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2068454781"/>
                <w:placeholder>
                  <w:docPart w:val="ACEF0BCE7364453899404C511862744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9</w:t>
                </w:r>
              </w:sdtContent>
            </w:sdt>
            <w:r w:rsidR="004226E2" w:rsidRPr="007023E7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932502020"/>
                <w:placeholder>
                  <w:docPart w:val="B07B731D890448D5BF0EFF47FF9A048B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4226E2" w:rsidRPr="007023E7">
                  <w:rPr>
                    <w:sz w:val="20"/>
                    <w:szCs w:val="20"/>
                  </w:rPr>
                  <w:t>55</w:t>
                </w:r>
              </w:sdtContent>
            </w:sdt>
            <w:r w:rsidR="004226E2" w:rsidRPr="007023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835962393"/>
                <w:placeholder>
                  <w:docPart w:val="D248093B80474931B1B12B3AA43F2685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4226E2" w:rsidRPr="007023E7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4FA8F795" w14:textId="7433FD46" w:rsidR="008249AF" w:rsidRPr="001B07A0" w:rsidRDefault="00660CCA" w:rsidP="005A6557">
            <w:pPr>
              <w:rPr>
                <w:b/>
                <w:bCs/>
                <w:iCs/>
                <w:sz w:val="20"/>
                <w:szCs w:val="20"/>
              </w:rPr>
            </w:pPr>
            <w:r w:rsidRPr="001B07A0">
              <w:rPr>
                <w:b/>
                <w:bCs/>
                <w:iCs/>
                <w:sz w:val="20"/>
                <w:szCs w:val="20"/>
              </w:rPr>
              <w:t xml:space="preserve">Dr. </w:t>
            </w:r>
            <w:r w:rsidR="001B07A0" w:rsidRPr="001B07A0">
              <w:rPr>
                <w:b/>
                <w:bCs/>
                <w:iCs/>
                <w:sz w:val="20"/>
                <w:szCs w:val="20"/>
              </w:rPr>
              <w:t>Ray Mentzer</w:t>
            </w:r>
          </w:p>
          <w:p w14:paraId="18E53C3C" w14:textId="77777777" w:rsidR="00B953A9" w:rsidRPr="00B953A9" w:rsidRDefault="00B953A9" w:rsidP="00B953A9">
            <w:pPr>
              <w:rPr>
                <w:i/>
                <w:sz w:val="20"/>
                <w:szCs w:val="20"/>
              </w:rPr>
            </w:pPr>
            <w:r w:rsidRPr="00B953A9">
              <w:rPr>
                <w:i/>
                <w:sz w:val="20"/>
                <w:szCs w:val="20"/>
              </w:rPr>
              <w:t>Professor of Engineering Practice</w:t>
            </w:r>
          </w:p>
          <w:p w14:paraId="51A4287A" w14:textId="1D535254" w:rsidR="003E0E5A" w:rsidRPr="006E3C88" w:rsidRDefault="00B953A9" w:rsidP="00B953A9">
            <w:pPr>
              <w:rPr>
                <w:i/>
                <w:sz w:val="20"/>
                <w:szCs w:val="20"/>
              </w:rPr>
            </w:pPr>
            <w:r w:rsidRPr="00B953A9">
              <w:rPr>
                <w:i/>
                <w:sz w:val="20"/>
                <w:szCs w:val="20"/>
              </w:rPr>
              <w:t>Executive Director of the Purdue Process Safety &amp; Assurance Center</w:t>
            </w:r>
          </w:p>
        </w:tc>
        <w:tc>
          <w:tcPr>
            <w:tcW w:w="2453" w:type="dxa"/>
            <w:shd w:val="clear" w:color="auto" w:fill="auto"/>
          </w:tcPr>
          <w:p w14:paraId="21B1A6F1" w14:textId="25C60024" w:rsidR="004226E2" w:rsidRPr="006E3C88" w:rsidRDefault="00667037" w:rsidP="005A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</w:t>
            </w:r>
            <w:r w:rsidR="007023E7">
              <w:rPr>
                <w:sz w:val="20"/>
                <w:szCs w:val="20"/>
              </w:rPr>
              <w:t xml:space="preserve"> </w:t>
            </w:r>
            <w:r w:rsidR="00660CCA">
              <w:rPr>
                <w:sz w:val="20"/>
                <w:szCs w:val="20"/>
              </w:rPr>
              <w:t>3019</w:t>
            </w:r>
          </w:p>
        </w:tc>
        <w:tc>
          <w:tcPr>
            <w:tcW w:w="2677" w:type="dxa"/>
            <w:shd w:val="clear" w:color="auto" w:fill="auto"/>
          </w:tcPr>
          <w:p w14:paraId="68EC8F93" w14:textId="77777777" w:rsidR="005268F4" w:rsidRDefault="00D034E9" w:rsidP="005A6557">
            <w:pPr>
              <w:rPr>
                <w:sz w:val="20"/>
                <w:szCs w:val="20"/>
              </w:rPr>
            </w:pPr>
            <w:r w:rsidRPr="00B953A9">
              <w:rPr>
                <w:sz w:val="20"/>
                <w:szCs w:val="20"/>
              </w:rPr>
              <w:t xml:space="preserve">Dr. </w:t>
            </w:r>
            <w:r w:rsidR="00B953A9">
              <w:rPr>
                <w:sz w:val="20"/>
                <w:szCs w:val="20"/>
              </w:rPr>
              <w:t>Mentzer</w:t>
            </w:r>
            <w:r w:rsidR="007023E7" w:rsidRPr="007023E7">
              <w:rPr>
                <w:sz w:val="20"/>
                <w:szCs w:val="20"/>
              </w:rPr>
              <w:t xml:space="preserve"> will</w:t>
            </w:r>
            <w:r w:rsidR="004226E2" w:rsidRPr="007023E7">
              <w:rPr>
                <w:sz w:val="20"/>
                <w:szCs w:val="20"/>
              </w:rPr>
              <w:t xml:space="preserve"> escort</w:t>
            </w:r>
          </w:p>
          <w:p w14:paraId="375E1E21" w14:textId="08EC3652" w:rsidR="004226E2" w:rsidRPr="007023E7" w:rsidRDefault="004226E2" w:rsidP="005A6557">
            <w:pPr>
              <w:rPr>
                <w:sz w:val="20"/>
                <w:szCs w:val="20"/>
              </w:rPr>
            </w:pPr>
            <w:r w:rsidRPr="007023E7">
              <w:rPr>
                <w:sz w:val="20"/>
                <w:szCs w:val="20"/>
              </w:rPr>
              <w:t>to FRNY</w:t>
            </w:r>
            <w:r w:rsidR="007023E7" w:rsidRPr="007023E7">
              <w:rPr>
                <w:sz w:val="20"/>
                <w:szCs w:val="20"/>
              </w:rPr>
              <w:t xml:space="preserve"> </w:t>
            </w:r>
            <w:r w:rsidR="00B12CAB">
              <w:rPr>
                <w:sz w:val="20"/>
                <w:szCs w:val="20"/>
              </w:rPr>
              <w:t>G027B</w:t>
            </w:r>
          </w:p>
        </w:tc>
      </w:tr>
      <w:tr w:rsidR="00A010E1" w:rsidRPr="006E3C88" w14:paraId="67FF547F" w14:textId="77777777" w:rsidTr="0E8CF2DE">
        <w:tc>
          <w:tcPr>
            <w:tcW w:w="2088" w:type="dxa"/>
            <w:shd w:val="clear" w:color="auto" w:fill="auto"/>
          </w:tcPr>
          <w:p w14:paraId="73516CF9" w14:textId="721EAE03" w:rsidR="00A010E1" w:rsidRDefault="00E97AC5" w:rsidP="00A010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254781228"/>
                <w:placeholder>
                  <w:docPart w:val="E390F9E0A2BD496E97950253D960A9C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10</w:t>
                </w:r>
              </w:sdtContent>
            </w:sdt>
            <w:r w:rsidR="00A010E1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27784582"/>
                <w:placeholder>
                  <w:docPart w:val="3214AD7439994D3F92524F04F2849586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010E1" w:rsidRPr="006E3C88">
                  <w:rPr>
                    <w:sz w:val="20"/>
                    <w:szCs w:val="20"/>
                  </w:rPr>
                  <w:t>00</w:t>
                </w:r>
              </w:sdtContent>
            </w:sdt>
            <w:r w:rsidR="00A010E1" w:rsidRPr="006E3C88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2117660714"/>
                <w:placeholder>
                  <w:docPart w:val="3F041E7436E84868B8AB259C1072ED9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10</w:t>
                </w:r>
              </w:sdtContent>
            </w:sdt>
            <w:r w:rsidR="00A010E1" w:rsidRPr="006E3C8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769856661"/>
                <w:placeholder>
                  <w:docPart w:val="0DD9F02884D44D0F8E485FBE14D73935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010E1" w:rsidRPr="006E3C88">
                  <w:rPr>
                    <w:sz w:val="20"/>
                    <w:szCs w:val="20"/>
                  </w:rPr>
                  <w:t>25</w:t>
                </w:r>
              </w:sdtContent>
            </w:sdt>
            <w:r w:rsidR="00A010E1" w:rsidRPr="006E3C8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919634523"/>
                <w:placeholder>
                  <w:docPart w:val="B13BAC8299854A84B7EA1DED152FB597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010E1" w:rsidRPr="006E3C88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2CBA63B8" w14:textId="256EEEC7" w:rsidR="008B330C" w:rsidRDefault="008B330C" w:rsidP="00A010E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Dr. </w:t>
            </w:r>
            <w:r w:rsidR="009D77CB">
              <w:rPr>
                <w:b/>
                <w:bCs/>
                <w:iCs/>
                <w:sz w:val="20"/>
                <w:szCs w:val="20"/>
              </w:rPr>
              <w:t>Gintaras Rekla</w:t>
            </w:r>
            <w:r w:rsidR="003177E7">
              <w:rPr>
                <w:b/>
                <w:bCs/>
                <w:iCs/>
                <w:sz w:val="20"/>
                <w:szCs w:val="20"/>
              </w:rPr>
              <w:t>itis</w:t>
            </w:r>
          </w:p>
          <w:p w14:paraId="15CE8F82" w14:textId="589E9B5F" w:rsidR="003E0E5A" w:rsidRPr="006E3C88" w:rsidRDefault="008B330C" w:rsidP="00A010E1">
            <w:pPr>
              <w:rPr>
                <w:i/>
                <w:sz w:val="20"/>
                <w:szCs w:val="20"/>
              </w:rPr>
            </w:pPr>
            <w:r w:rsidRPr="008B330C">
              <w:rPr>
                <w:i/>
                <w:sz w:val="20"/>
                <w:szCs w:val="20"/>
              </w:rPr>
              <w:t xml:space="preserve">Burton and Kathryn </w:t>
            </w:r>
            <w:proofErr w:type="spellStart"/>
            <w:r w:rsidRPr="008B330C">
              <w:rPr>
                <w:i/>
                <w:sz w:val="20"/>
                <w:szCs w:val="20"/>
              </w:rPr>
              <w:t>Gedge</w:t>
            </w:r>
            <w:proofErr w:type="spellEnd"/>
            <w:r w:rsidRPr="008B330C">
              <w:rPr>
                <w:i/>
                <w:sz w:val="20"/>
                <w:szCs w:val="20"/>
              </w:rPr>
              <w:t xml:space="preserve"> Distinguished Professor of Chemical Engineering</w:t>
            </w:r>
          </w:p>
        </w:tc>
        <w:tc>
          <w:tcPr>
            <w:tcW w:w="2453" w:type="dxa"/>
            <w:shd w:val="clear" w:color="auto" w:fill="auto"/>
          </w:tcPr>
          <w:p w14:paraId="30643C3A" w14:textId="6BE4A199" w:rsidR="00A010E1" w:rsidRDefault="005268F4" w:rsidP="00A01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NY </w:t>
            </w:r>
            <w:r w:rsidR="00B12CAB">
              <w:rPr>
                <w:sz w:val="20"/>
                <w:szCs w:val="20"/>
              </w:rPr>
              <w:t>G027B</w:t>
            </w:r>
          </w:p>
        </w:tc>
        <w:tc>
          <w:tcPr>
            <w:tcW w:w="2677" w:type="dxa"/>
            <w:shd w:val="clear" w:color="auto" w:fill="auto"/>
          </w:tcPr>
          <w:p w14:paraId="62A4844B" w14:textId="77777777" w:rsidR="005268F4" w:rsidRDefault="00D531EC" w:rsidP="00A01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Reklaitis </w:t>
            </w:r>
            <w:r w:rsidR="00A73C59">
              <w:rPr>
                <w:sz w:val="20"/>
                <w:szCs w:val="20"/>
              </w:rPr>
              <w:t>will escort</w:t>
            </w:r>
          </w:p>
          <w:p w14:paraId="10675A49" w14:textId="5F0F2252" w:rsidR="00A010E1" w:rsidRDefault="00A73C59" w:rsidP="00A01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RNY</w:t>
            </w:r>
            <w:r w:rsidR="00560110">
              <w:rPr>
                <w:sz w:val="20"/>
                <w:szCs w:val="20"/>
              </w:rPr>
              <w:t xml:space="preserve"> 2031</w:t>
            </w:r>
          </w:p>
        </w:tc>
      </w:tr>
      <w:tr w:rsidR="00A010E1" w:rsidRPr="006E3C88" w14:paraId="565A8BCA" w14:textId="77777777" w:rsidTr="0E8CF2DE">
        <w:tc>
          <w:tcPr>
            <w:tcW w:w="2088" w:type="dxa"/>
            <w:shd w:val="clear" w:color="auto" w:fill="auto"/>
          </w:tcPr>
          <w:p w14:paraId="28B98678" w14:textId="0DEE3805" w:rsidR="00A010E1" w:rsidRDefault="00E97AC5" w:rsidP="00A010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-721367614"/>
                <w:placeholder>
                  <w:docPart w:val="6953BC4FA55F4F10B80E385BB84E8EB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10</w:t>
                </w:r>
              </w:sdtContent>
            </w:sdt>
            <w:r w:rsidR="00A010E1" w:rsidRPr="007023E7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272092546"/>
                <w:placeholder>
                  <w:docPart w:val="496431D744F74501A3FA41455BC0AF83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010E1" w:rsidRPr="007023E7">
                  <w:rPr>
                    <w:sz w:val="20"/>
                    <w:szCs w:val="20"/>
                  </w:rPr>
                  <w:t>30</w:t>
                </w:r>
              </w:sdtContent>
            </w:sdt>
            <w:r w:rsidR="00A010E1" w:rsidRPr="007023E7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401562286"/>
                <w:placeholder>
                  <w:docPart w:val="3F66EBBD0E0E4552991272D6D8062FE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010E1">
                  <w:rPr>
                    <w:sz w:val="20"/>
                    <w:szCs w:val="20"/>
                  </w:rPr>
                  <w:t>10</w:t>
                </w:r>
              </w:sdtContent>
            </w:sdt>
            <w:r w:rsidR="00A010E1" w:rsidRPr="007023E7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2002255736"/>
                <w:placeholder>
                  <w:docPart w:val="11A1520F68CD4EF9AA67AA3417FBB083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010E1" w:rsidRPr="007023E7">
                  <w:rPr>
                    <w:sz w:val="20"/>
                    <w:szCs w:val="20"/>
                  </w:rPr>
                  <w:t>55</w:t>
                </w:r>
              </w:sdtContent>
            </w:sdt>
            <w:r w:rsidR="00A010E1" w:rsidRPr="007023E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316018028"/>
                <w:placeholder>
                  <w:docPart w:val="091F2938848E459D81087F51BCE8AA01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010E1" w:rsidRPr="007023E7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071E029D" w14:textId="1A85C67E" w:rsidR="00560110" w:rsidRPr="00560110" w:rsidRDefault="00560110" w:rsidP="00A010E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r. You-Yeon Won</w:t>
            </w:r>
          </w:p>
          <w:p w14:paraId="70686B6A" w14:textId="484C45B3" w:rsidR="003E0E5A" w:rsidRPr="006E3C88" w:rsidRDefault="00560110" w:rsidP="00A010E1">
            <w:pPr>
              <w:rPr>
                <w:i/>
                <w:sz w:val="20"/>
                <w:szCs w:val="20"/>
              </w:rPr>
            </w:pPr>
            <w:r w:rsidRPr="00560110">
              <w:rPr>
                <w:i/>
                <w:sz w:val="20"/>
                <w:szCs w:val="20"/>
              </w:rPr>
              <w:t>Professor of Chemical Engineering</w:t>
            </w:r>
          </w:p>
        </w:tc>
        <w:tc>
          <w:tcPr>
            <w:tcW w:w="2453" w:type="dxa"/>
            <w:shd w:val="clear" w:color="auto" w:fill="auto"/>
          </w:tcPr>
          <w:p w14:paraId="70EDC471" w14:textId="1EADCE65" w:rsidR="00A010E1" w:rsidRDefault="00560110" w:rsidP="00A01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2031</w:t>
            </w:r>
          </w:p>
        </w:tc>
        <w:tc>
          <w:tcPr>
            <w:tcW w:w="2677" w:type="dxa"/>
            <w:shd w:val="clear" w:color="auto" w:fill="auto"/>
          </w:tcPr>
          <w:p w14:paraId="2ADA163B" w14:textId="77777777" w:rsidR="005268F4" w:rsidRDefault="00560110" w:rsidP="00A01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Won </w:t>
            </w:r>
            <w:r w:rsidR="00830BF2">
              <w:rPr>
                <w:sz w:val="20"/>
                <w:szCs w:val="20"/>
              </w:rPr>
              <w:t>will escort</w:t>
            </w:r>
          </w:p>
          <w:p w14:paraId="6C96201B" w14:textId="0B939FB1" w:rsidR="00A010E1" w:rsidRDefault="0066343A" w:rsidP="00A01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RNY 1060</w:t>
            </w:r>
            <w:r w:rsidR="005268F4">
              <w:rPr>
                <w:sz w:val="20"/>
                <w:szCs w:val="20"/>
              </w:rPr>
              <w:t>C</w:t>
            </w:r>
          </w:p>
        </w:tc>
      </w:tr>
      <w:tr w:rsidR="0066693B" w:rsidRPr="006E3C88" w14:paraId="050B3E30" w14:textId="77777777" w:rsidTr="0E8CF2DE">
        <w:tc>
          <w:tcPr>
            <w:tcW w:w="2088" w:type="dxa"/>
          </w:tcPr>
          <w:p w14:paraId="698F1DAE" w14:textId="5FFB482B" w:rsidR="0066693B" w:rsidRPr="00CC742C" w:rsidRDefault="00E97AC5" w:rsidP="006669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79025569"/>
                <w:placeholder>
                  <w:docPart w:val="92FD308765BD4BA2A599522F7A36659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6693B" w:rsidRPr="00CC742C">
                  <w:rPr>
                    <w:sz w:val="20"/>
                    <w:szCs w:val="20"/>
                  </w:rPr>
                  <w:t>11</w:t>
                </w:r>
              </w:sdtContent>
            </w:sdt>
            <w:r w:rsidR="0066693B" w:rsidRPr="00CC742C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18216948"/>
                <w:placeholder>
                  <w:docPart w:val="D42ACB8E77C54CA68E80310DD8DC0B05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6693B" w:rsidRPr="00CC742C">
                  <w:rPr>
                    <w:sz w:val="20"/>
                    <w:szCs w:val="20"/>
                  </w:rPr>
                  <w:t>00</w:t>
                </w:r>
              </w:sdtContent>
            </w:sdt>
            <w:r w:rsidR="0066693B" w:rsidRPr="00CC742C">
              <w:rPr>
                <w:sz w:val="20"/>
                <w:szCs w:val="20"/>
              </w:rPr>
              <w:t xml:space="preserve"> – </w:t>
            </w: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453125551"/>
                <w:placeholder>
                  <w:docPart w:val="2D601D3BCB8B499F820B7AAF78F76A5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6693B">
                  <w:rPr>
                    <w:sz w:val="20"/>
                    <w:szCs w:val="20"/>
                  </w:rPr>
                  <w:t>11</w:t>
                </w:r>
              </w:sdtContent>
            </w:sdt>
            <w:r w:rsidR="0066693B" w:rsidRPr="00CC742C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1966334474"/>
                <w:placeholder>
                  <w:docPart w:val="C685DAB7CCEF47CAA27899B0297DD2F4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66693B">
                  <w:rPr>
                    <w:sz w:val="20"/>
                    <w:szCs w:val="20"/>
                  </w:rPr>
                  <w:t>25</w:t>
                </w:r>
              </w:sdtContent>
            </w:sdt>
            <w:r w:rsidR="0066693B" w:rsidRPr="00CC74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-1215192373"/>
                <w:placeholder>
                  <w:docPart w:val="F11113C14F5949118E585C7E5F5B0ED2"/>
                </w:placeholder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0C1906">
                  <w:rPr>
                    <w:sz w:val="20"/>
                    <w:szCs w:val="20"/>
                  </w:rPr>
                  <w:t>a.m.</w:t>
                </w:r>
              </w:sdtContent>
            </w:sdt>
          </w:p>
        </w:tc>
        <w:tc>
          <w:tcPr>
            <w:tcW w:w="3937" w:type="dxa"/>
            <w:shd w:val="clear" w:color="auto" w:fill="auto"/>
          </w:tcPr>
          <w:p w14:paraId="77F6D180" w14:textId="77777777" w:rsidR="0066693B" w:rsidRPr="006E3C88" w:rsidRDefault="0066693B" w:rsidP="0066693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E3C88">
              <w:rPr>
                <w:b/>
                <w:color w:val="auto"/>
                <w:sz w:val="20"/>
                <w:szCs w:val="20"/>
              </w:rPr>
              <w:t>Dr</w:t>
            </w:r>
            <w:r>
              <w:rPr>
                <w:b/>
                <w:color w:val="auto"/>
                <w:sz w:val="20"/>
                <w:szCs w:val="20"/>
              </w:rPr>
              <w:t xml:space="preserve">. </w:t>
            </w:r>
            <w:r w:rsidRPr="006E3C88">
              <w:rPr>
                <w:b/>
                <w:color w:val="auto"/>
                <w:sz w:val="20"/>
                <w:szCs w:val="20"/>
              </w:rPr>
              <w:t>Sangtae Kim</w:t>
            </w:r>
          </w:p>
          <w:p w14:paraId="52D00EBD" w14:textId="77777777" w:rsidR="0066693B" w:rsidRDefault="0066693B" w:rsidP="0066693B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6E3C88">
              <w:rPr>
                <w:i/>
                <w:color w:val="auto"/>
                <w:sz w:val="20"/>
                <w:szCs w:val="20"/>
              </w:rPr>
              <w:t xml:space="preserve">Jay and Cynthia </w:t>
            </w:r>
            <w:proofErr w:type="spellStart"/>
            <w:r w:rsidRPr="006E3C88">
              <w:rPr>
                <w:i/>
                <w:color w:val="auto"/>
                <w:sz w:val="20"/>
                <w:szCs w:val="20"/>
              </w:rPr>
              <w:t>Ihlenfeld</w:t>
            </w:r>
            <w:proofErr w:type="spellEnd"/>
            <w:r w:rsidRPr="006E3C88">
              <w:rPr>
                <w:i/>
                <w:color w:val="auto"/>
                <w:sz w:val="20"/>
                <w:szCs w:val="20"/>
              </w:rPr>
              <w:t xml:space="preserve"> Head of Chemical Engineering</w:t>
            </w:r>
            <w:r>
              <w:rPr>
                <w:i/>
                <w:color w:val="auto"/>
                <w:sz w:val="20"/>
                <w:szCs w:val="20"/>
              </w:rPr>
              <w:t>,</w:t>
            </w:r>
            <w:r w:rsidRPr="006E3C88">
              <w:rPr>
                <w:i/>
                <w:color w:val="auto"/>
                <w:sz w:val="20"/>
                <w:szCs w:val="20"/>
              </w:rPr>
              <w:br/>
              <w:t>Distinguished Professor</w:t>
            </w:r>
          </w:p>
          <w:p w14:paraId="373EAF9C" w14:textId="7EF720EA" w:rsidR="0066693B" w:rsidRPr="00CC742C" w:rsidRDefault="0066693B" w:rsidP="0066693B">
            <w:pPr>
              <w:rPr>
                <w:i/>
                <w:sz w:val="20"/>
                <w:szCs w:val="20"/>
              </w:rPr>
            </w:pPr>
            <w:r w:rsidRPr="006E3C88">
              <w:rPr>
                <w:i/>
                <w:sz w:val="20"/>
                <w:szCs w:val="20"/>
              </w:rPr>
              <w:t xml:space="preserve">Burton and Kathryn </w:t>
            </w:r>
            <w:proofErr w:type="spellStart"/>
            <w:r w:rsidRPr="006E3C88">
              <w:rPr>
                <w:i/>
                <w:sz w:val="20"/>
                <w:szCs w:val="20"/>
              </w:rPr>
              <w:t>Gedge</w:t>
            </w:r>
            <w:proofErr w:type="spellEnd"/>
            <w:r w:rsidRPr="006E3C88">
              <w:rPr>
                <w:i/>
                <w:sz w:val="20"/>
                <w:szCs w:val="20"/>
              </w:rPr>
              <w:t xml:space="preserve"> Distinguished Professor of Chemical Engineering</w:t>
            </w:r>
          </w:p>
        </w:tc>
        <w:tc>
          <w:tcPr>
            <w:tcW w:w="2453" w:type="dxa"/>
            <w:shd w:val="clear" w:color="auto" w:fill="auto"/>
          </w:tcPr>
          <w:p w14:paraId="7AE3BE39" w14:textId="713906D1" w:rsidR="0066693B" w:rsidRPr="00CC742C" w:rsidRDefault="0066693B" w:rsidP="00666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NY 1060C</w:t>
            </w:r>
          </w:p>
        </w:tc>
        <w:tc>
          <w:tcPr>
            <w:tcW w:w="2677" w:type="dxa"/>
            <w:shd w:val="clear" w:color="auto" w:fill="auto"/>
          </w:tcPr>
          <w:p w14:paraId="0240EA14" w14:textId="77777777" w:rsidR="005268F4" w:rsidRDefault="0066693B" w:rsidP="00666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Kim will escort</w:t>
            </w:r>
          </w:p>
          <w:p w14:paraId="0E0586A6" w14:textId="765A5377" w:rsidR="0066693B" w:rsidRPr="00CC742C" w:rsidRDefault="0066693B" w:rsidP="00666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5268F4">
              <w:rPr>
                <w:sz w:val="20"/>
                <w:szCs w:val="20"/>
              </w:rPr>
              <w:t xml:space="preserve"> hotel lobby</w:t>
            </w:r>
          </w:p>
        </w:tc>
      </w:tr>
      <w:tr w:rsidR="0066693B" w:rsidRPr="00C16C5B" w14:paraId="323A0B83" w14:textId="77777777" w:rsidTr="00FA680F">
        <w:trPr>
          <w:trHeight w:val="280"/>
        </w:trPr>
        <w:tc>
          <w:tcPr>
            <w:tcW w:w="2088" w:type="dxa"/>
          </w:tcPr>
          <w:p w14:paraId="130D6A10" w14:textId="2281D011" w:rsidR="0066693B" w:rsidRPr="006B6A46" w:rsidRDefault="00E97AC5" w:rsidP="0066693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ur"/>
                <w:tag w:val="Hour"/>
                <w:id w:val="1959147047"/>
                <w:placeholder>
                  <w:docPart w:val="57C0422DF32B40B0AA8042E8914DBF5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805E5">
                  <w:rPr>
                    <w:sz w:val="20"/>
                    <w:szCs w:val="20"/>
                  </w:rPr>
                  <w:t>11</w:t>
                </w:r>
              </w:sdtContent>
            </w:sdt>
            <w:r w:rsidR="0066693B" w:rsidRPr="006B6A46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alias w:val="Minutes"/>
                <w:tag w:val="Minutes"/>
                <w:id w:val="-881939447"/>
                <w:placeholder>
                  <w:docPart w:val="6BE129AF4F52492ABDFD35549637B469"/>
                </w:placeholder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A805E5">
                  <w:rPr>
                    <w:sz w:val="20"/>
                    <w:szCs w:val="20"/>
                  </w:rPr>
                  <w:t>30</w:t>
                </w:r>
              </w:sdtContent>
            </w:sdt>
            <w:r w:rsidR="0066693B" w:rsidRPr="006B6A4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Period"/>
                <w:tag w:val="Period"/>
                <w:id w:val="710691419"/>
                <w:placeholder>
                  <w:docPart w:val="EB692A1D2CA74E7AAB2C42DA3DAEFB0D"/>
                </w:placeholder>
                <w:showingPlcHdr/>
                <w:dropDownList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66693B" w:rsidRPr="006B6A46">
                  <w:rPr>
                    <w:sz w:val="20"/>
                    <w:szCs w:val="20"/>
                  </w:rPr>
                  <w:t>a.m.</w:t>
                </w:r>
              </w:sdtContent>
            </w:sdt>
          </w:p>
          <w:p w14:paraId="12DFE7FE" w14:textId="2ECD3F98" w:rsidR="0066693B" w:rsidRDefault="0066693B" w:rsidP="0066693B">
            <w:pPr>
              <w:rPr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auto"/>
          </w:tcPr>
          <w:p w14:paraId="32D3C8AD" w14:textId="12322CCB" w:rsidR="0066693B" w:rsidRPr="000C41C7" w:rsidRDefault="0066693B" w:rsidP="0066693B">
            <w:pPr>
              <w:rPr>
                <w:i/>
                <w:iCs/>
              </w:rPr>
            </w:pPr>
            <w:r>
              <w:rPr>
                <w:i/>
                <w:sz w:val="20"/>
                <w:szCs w:val="20"/>
              </w:rPr>
              <w:t>Departure</w:t>
            </w:r>
          </w:p>
        </w:tc>
        <w:tc>
          <w:tcPr>
            <w:tcW w:w="2453" w:type="dxa"/>
            <w:shd w:val="clear" w:color="auto" w:fill="auto"/>
          </w:tcPr>
          <w:p w14:paraId="01C660AE" w14:textId="23A73F6B" w:rsidR="0066693B" w:rsidRDefault="005268F4" w:rsidP="0066693B"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14:paraId="32779FCB" w14:textId="5E27597F" w:rsidR="0066693B" w:rsidRDefault="005268F4" w:rsidP="0066693B">
            <w:r>
              <w:rPr>
                <w:i/>
                <w:sz w:val="20"/>
                <w:szCs w:val="20"/>
              </w:rPr>
              <w:t xml:space="preserve">Flight </w:t>
            </w:r>
            <w:r>
              <w:rPr>
                <w:i/>
                <w:sz w:val="20"/>
                <w:szCs w:val="20"/>
              </w:rPr>
              <w:t>Departure</w:t>
            </w:r>
            <w:r>
              <w:rPr>
                <w:i/>
                <w:sz w:val="20"/>
                <w:szCs w:val="20"/>
              </w:rPr>
              <w:t>: 3:45 p.m.</w:t>
            </w:r>
          </w:p>
        </w:tc>
      </w:tr>
    </w:tbl>
    <w:p w14:paraId="560F6F48" w14:textId="77777777" w:rsidR="00CA2EF1" w:rsidRDefault="00CA2EF1" w:rsidP="007062B7"/>
    <w:sectPr w:rsidR="00CA2EF1" w:rsidSect="00EC4E48">
      <w:headerReference w:type="even" r:id="rId12"/>
      <w:headerReference w:type="default" r:id="rId13"/>
      <w:pgSz w:w="12240" w:h="15840"/>
      <w:pgMar w:top="540" w:right="720" w:bottom="63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5E44" w14:textId="77777777" w:rsidR="00A6121A" w:rsidRDefault="00A6121A">
      <w:r>
        <w:separator/>
      </w:r>
    </w:p>
  </w:endnote>
  <w:endnote w:type="continuationSeparator" w:id="0">
    <w:p w14:paraId="2BF5AB6F" w14:textId="77777777" w:rsidR="00A6121A" w:rsidRDefault="00A6121A">
      <w:r>
        <w:continuationSeparator/>
      </w:r>
    </w:p>
  </w:endnote>
  <w:endnote w:type="continuationNotice" w:id="1">
    <w:p w14:paraId="4DBDC725" w14:textId="77777777" w:rsidR="00A6121A" w:rsidRDefault="00A61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6BF5" w14:textId="77777777" w:rsidR="00A6121A" w:rsidRDefault="00A6121A">
      <w:r>
        <w:separator/>
      </w:r>
    </w:p>
  </w:footnote>
  <w:footnote w:type="continuationSeparator" w:id="0">
    <w:p w14:paraId="1ACD567C" w14:textId="77777777" w:rsidR="00A6121A" w:rsidRDefault="00A6121A">
      <w:r>
        <w:continuationSeparator/>
      </w:r>
    </w:p>
  </w:footnote>
  <w:footnote w:type="continuationNotice" w:id="1">
    <w:p w14:paraId="6B8ACA51" w14:textId="77777777" w:rsidR="00A6121A" w:rsidRDefault="00A61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5660" w14:textId="32F4F2A7" w:rsidR="00CA2EF1" w:rsidRPr="00713960" w:rsidRDefault="00E97AC5" w:rsidP="00CA2EF1">
    <w:pPr>
      <w:rPr>
        <w:b/>
      </w:rPr>
    </w:pPr>
    <w:sdt>
      <w:sdtPr>
        <w:rPr>
          <w:b/>
        </w:rPr>
        <w:alias w:val="Date"/>
        <w:tag w:val="Date"/>
        <w:id w:val="-1772391477"/>
        <w:placeholder>
          <w:docPart w:val="1D2E0614878E4C4F82436EB8BB3B32A6"/>
        </w:placeholder>
        <w:date w:fullDate="2022-10-0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4C45DB">
          <w:rPr>
            <w:b/>
          </w:rPr>
          <w:t>Tuesday, October 04, 2022</w:t>
        </w:r>
      </w:sdtContent>
    </w:sdt>
    <w:r w:rsidR="00CA2EF1">
      <w:rPr>
        <w:b/>
      </w:rPr>
      <w:t xml:space="preserve"> (Continued)</w:t>
    </w:r>
  </w:p>
  <w:tbl>
    <w:tblPr>
      <w:tblpPr w:leftFromText="180" w:rightFromText="180" w:vertAnchor="text" w:tblpY="1"/>
      <w:tblOverlap w:val="never"/>
      <w:tblW w:w="111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28E0E"/>
      <w:tblLook w:val="01E0" w:firstRow="1" w:lastRow="1" w:firstColumn="1" w:lastColumn="1" w:noHBand="0" w:noVBand="0"/>
    </w:tblPr>
    <w:tblGrid>
      <w:gridCol w:w="2088"/>
      <w:gridCol w:w="3937"/>
      <w:gridCol w:w="2453"/>
      <w:gridCol w:w="2677"/>
    </w:tblGrid>
    <w:tr w:rsidR="00CA2EF1" w:rsidRPr="00C1240F" w14:paraId="081B4E43" w14:textId="77777777" w:rsidTr="00CA2EF1">
      <w:tc>
        <w:tcPr>
          <w:tcW w:w="2088" w:type="dxa"/>
          <w:shd w:val="clear" w:color="auto" w:fill="CFB991"/>
        </w:tcPr>
        <w:p w14:paraId="296A54CD" w14:textId="77777777" w:rsidR="00CA2EF1" w:rsidRPr="00C1240F" w:rsidRDefault="00CA2EF1" w:rsidP="00CA2EF1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Time</w:t>
          </w:r>
        </w:p>
      </w:tc>
      <w:tc>
        <w:tcPr>
          <w:tcW w:w="3937" w:type="dxa"/>
          <w:shd w:val="clear" w:color="auto" w:fill="CFB991"/>
        </w:tcPr>
        <w:p w14:paraId="6F441197" w14:textId="77777777" w:rsidR="00CA2EF1" w:rsidRPr="00C1240F" w:rsidRDefault="00CA2EF1" w:rsidP="00CA2EF1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Event</w:t>
          </w:r>
        </w:p>
      </w:tc>
      <w:tc>
        <w:tcPr>
          <w:tcW w:w="2453" w:type="dxa"/>
          <w:shd w:val="clear" w:color="auto" w:fill="CFB991"/>
        </w:tcPr>
        <w:p w14:paraId="2163B4E2" w14:textId="77777777" w:rsidR="00CA2EF1" w:rsidRPr="00C1240F" w:rsidRDefault="00CA2EF1" w:rsidP="00CA2EF1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Location</w:t>
          </w:r>
        </w:p>
      </w:tc>
      <w:tc>
        <w:tcPr>
          <w:tcW w:w="2677" w:type="dxa"/>
          <w:shd w:val="clear" w:color="auto" w:fill="CFB991"/>
        </w:tcPr>
        <w:p w14:paraId="091F12A7" w14:textId="77777777" w:rsidR="00CA2EF1" w:rsidRPr="00C1240F" w:rsidRDefault="00CA2EF1" w:rsidP="00CA2EF1">
          <w:pPr>
            <w:rPr>
              <w:b/>
              <w:sz w:val="20"/>
              <w:szCs w:val="20"/>
            </w:rPr>
          </w:pPr>
          <w:r w:rsidRPr="00C1240F">
            <w:rPr>
              <w:b/>
              <w:sz w:val="20"/>
              <w:szCs w:val="20"/>
            </w:rPr>
            <w:t>Notes</w:t>
          </w:r>
        </w:p>
      </w:tc>
    </w:tr>
  </w:tbl>
  <w:p w14:paraId="1A961FA8" w14:textId="77777777" w:rsidR="00CA2EF1" w:rsidRPr="00911F34" w:rsidRDefault="00CA2EF1" w:rsidP="00CA2EF1">
    <w:pPr>
      <w:spacing w:line="14" w:lineRule="auto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7FC7" w14:textId="25403678" w:rsidR="00CA2EF1" w:rsidRPr="00EC4E48" w:rsidRDefault="00E97AC5" w:rsidP="00CA2EF1">
    <w:pPr>
      <w:rPr>
        <w:b/>
      </w:rPr>
    </w:pPr>
    <w:sdt>
      <w:sdtPr>
        <w:rPr>
          <w:b/>
        </w:rPr>
        <w:alias w:val="Date"/>
        <w:tag w:val="Date"/>
        <w:id w:val="1926753724"/>
        <w:placeholder>
          <w:docPart w:val="395B4EB6818748888AF0A2C337897FCF"/>
        </w:placeholder>
        <w:date w:fullDate="2022-10-0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FE18DD">
          <w:rPr>
            <w:b/>
          </w:rPr>
          <w:t>Wednesday, October 05, 2022</w:t>
        </w:r>
      </w:sdtContent>
    </w:sdt>
    <w:r w:rsidR="00CA2EF1" w:rsidRPr="00EC4E48">
      <w:rPr>
        <w:b/>
      </w:rPr>
      <w:t xml:space="preserve"> (Continued)</w:t>
    </w:r>
  </w:p>
  <w:tbl>
    <w:tblPr>
      <w:tblW w:w="111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28E0E"/>
      <w:tblLook w:val="01E0" w:firstRow="1" w:lastRow="1" w:firstColumn="1" w:lastColumn="1" w:noHBand="0" w:noVBand="0"/>
    </w:tblPr>
    <w:tblGrid>
      <w:gridCol w:w="2088"/>
      <w:gridCol w:w="3937"/>
      <w:gridCol w:w="2453"/>
      <w:gridCol w:w="2677"/>
    </w:tblGrid>
    <w:tr w:rsidR="00CA2EF1" w:rsidRPr="00EC4E48" w14:paraId="3759D2A8" w14:textId="77777777" w:rsidTr="00CA2EF1">
      <w:tc>
        <w:tcPr>
          <w:tcW w:w="2088" w:type="dxa"/>
          <w:shd w:val="clear" w:color="auto" w:fill="CFB991"/>
        </w:tcPr>
        <w:p w14:paraId="690AD473" w14:textId="77777777" w:rsidR="00CA2EF1" w:rsidRPr="00EC4E48" w:rsidRDefault="00CA2EF1" w:rsidP="00CA2EF1">
          <w:pPr>
            <w:rPr>
              <w:b/>
              <w:sz w:val="20"/>
              <w:szCs w:val="20"/>
            </w:rPr>
          </w:pPr>
          <w:r w:rsidRPr="00EC4E48">
            <w:rPr>
              <w:b/>
              <w:sz w:val="20"/>
              <w:szCs w:val="20"/>
            </w:rPr>
            <w:t>Time</w:t>
          </w:r>
        </w:p>
      </w:tc>
      <w:tc>
        <w:tcPr>
          <w:tcW w:w="3937" w:type="dxa"/>
          <w:shd w:val="clear" w:color="auto" w:fill="CFB991"/>
        </w:tcPr>
        <w:p w14:paraId="5F8533D7" w14:textId="77777777" w:rsidR="00CA2EF1" w:rsidRPr="00EC4E48" w:rsidRDefault="00CA2EF1" w:rsidP="00CA2EF1">
          <w:pPr>
            <w:rPr>
              <w:b/>
              <w:sz w:val="20"/>
              <w:szCs w:val="20"/>
            </w:rPr>
          </w:pPr>
          <w:r w:rsidRPr="00EC4E48">
            <w:rPr>
              <w:b/>
              <w:sz w:val="20"/>
              <w:szCs w:val="20"/>
            </w:rPr>
            <w:t>Event</w:t>
          </w:r>
        </w:p>
      </w:tc>
      <w:tc>
        <w:tcPr>
          <w:tcW w:w="2453" w:type="dxa"/>
          <w:shd w:val="clear" w:color="auto" w:fill="CFB991"/>
        </w:tcPr>
        <w:p w14:paraId="1422A6CF" w14:textId="77777777" w:rsidR="00CA2EF1" w:rsidRPr="00EC4E48" w:rsidRDefault="00CA2EF1" w:rsidP="00CA2EF1">
          <w:pPr>
            <w:rPr>
              <w:b/>
              <w:sz w:val="20"/>
              <w:szCs w:val="20"/>
            </w:rPr>
          </w:pPr>
          <w:r w:rsidRPr="00EC4E48">
            <w:rPr>
              <w:b/>
              <w:sz w:val="20"/>
              <w:szCs w:val="20"/>
            </w:rPr>
            <w:t>Location</w:t>
          </w:r>
        </w:p>
      </w:tc>
      <w:tc>
        <w:tcPr>
          <w:tcW w:w="2677" w:type="dxa"/>
          <w:shd w:val="clear" w:color="auto" w:fill="CFB991"/>
        </w:tcPr>
        <w:p w14:paraId="106615AA" w14:textId="77777777" w:rsidR="00CA2EF1" w:rsidRPr="00EC4E48" w:rsidRDefault="00CA2EF1" w:rsidP="00CA2EF1">
          <w:pPr>
            <w:rPr>
              <w:b/>
              <w:sz w:val="20"/>
              <w:szCs w:val="20"/>
            </w:rPr>
          </w:pPr>
          <w:r w:rsidRPr="00EC4E48">
            <w:rPr>
              <w:b/>
              <w:sz w:val="20"/>
              <w:szCs w:val="20"/>
            </w:rPr>
            <w:t>Notes</w:t>
          </w:r>
        </w:p>
      </w:tc>
    </w:tr>
  </w:tbl>
  <w:p w14:paraId="0BF33DD8" w14:textId="77777777" w:rsidR="00CA2EF1" w:rsidRPr="00EC4E48" w:rsidRDefault="00CA2EF1" w:rsidP="00CA2EF1">
    <w:pPr>
      <w:spacing w:line="14" w:lineRule="auto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E2"/>
    <w:rsid w:val="00002EEF"/>
    <w:rsid w:val="00007A08"/>
    <w:rsid w:val="000140F0"/>
    <w:rsid w:val="000211A5"/>
    <w:rsid w:val="00023222"/>
    <w:rsid w:val="00033519"/>
    <w:rsid w:val="00036DEC"/>
    <w:rsid w:val="00052A60"/>
    <w:rsid w:val="0008496A"/>
    <w:rsid w:val="00086E9D"/>
    <w:rsid w:val="000921BA"/>
    <w:rsid w:val="00094F80"/>
    <w:rsid w:val="00094FA2"/>
    <w:rsid w:val="000A0FD5"/>
    <w:rsid w:val="000A1298"/>
    <w:rsid w:val="000C1906"/>
    <w:rsid w:val="000C41C7"/>
    <w:rsid w:val="000C5EB9"/>
    <w:rsid w:val="000E4067"/>
    <w:rsid w:val="000E50DE"/>
    <w:rsid w:val="000E5E99"/>
    <w:rsid w:val="001210AA"/>
    <w:rsid w:val="00135638"/>
    <w:rsid w:val="001458B0"/>
    <w:rsid w:val="00161ED8"/>
    <w:rsid w:val="00162AB4"/>
    <w:rsid w:val="00184E84"/>
    <w:rsid w:val="001910C3"/>
    <w:rsid w:val="00195F68"/>
    <w:rsid w:val="001B07A0"/>
    <w:rsid w:val="001B3A42"/>
    <w:rsid w:val="001D0112"/>
    <w:rsid w:val="001D63A7"/>
    <w:rsid w:val="001D704C"/>
    <w:rsid w:val="001E5EC6"/>
    <w:rsid w:val="001E651A"/>
    <w:rsid w:val="001F0A15"/>
    <w:rsid w:val="001F564B"/>
    <w:rsid w:val="001F6A14"/>
    <w:rsid w:val="00203F0F"/>
    <w:rsid w:val="00214CAD"/>
    <w:rsid w:val="00236F06"/>
    <w:rsid w:val="0023731B"/>
    <w:rsid w:val="00237F87"/>
    <w:rsid w:val="00240554"/>
    <w:rsid w:val="00247169"/>
    <w:rsid w:val="00253E04"/>
    <w:rsid w:val="0025672D"/>
    <w:rsid w:val="00257A2D"/>
    <w:rsid w:val="00261D96"/>
    <w:rsid w:val="0026647D"/>
    <w:rsid w:val="0028132D"/>
    <w:rsid w:val="00281F35"/>
    <w:rsid w:val="002865EE"/>
    <w:rsid w:val="002A2FC8"/>
    <w:rsid w:val="002C7696"/>
    <w:rsid w:val="002E1059"/>
    <w:rsid w:val="002F7B1F"/>
    <w:rsid w:val="0030073C"/>
    <w:rsid w:val="00302848"/>
    <w:rsid w:val="003065BA"/>
    <w:rsid w:val="00306774"/>
    <w:rsid w:val="00306F78"/>
    <w:rsid w:val="0031295E"/>
    <w:rsid w:val="00317392"/>
    <w:rsid w:val="003177E7"/>
    <w:rsid w:val="00334163"/>
    <w:rsid w:val="00346B29"/>
    <w:rsid w:val="003631D6"/>
    <w:rsid w:val="0036667E"/>
    <w:rsid w:val="0037724F"/>
    <w:rsid w:val="00397FB4"/>
    <w:rsid w:val="003B5A93"/>
    <w:rsid w:val="003B5EB7"/>
    <w:rsid w:val="003D2776"/>
    <w:rsid w:val="003D55E6"/>
    <w:rsid w:val="003E0E5A"/>
    <w:rsid w:val="003F0EE8"/>
    <w:rsid w:val="003F6B22"/>
    <w:rsid w:val="0040728A"/>
    <w:rsid w:val="004226E2"/>
    <w:rsid w:val="004560D0"/>
    <w:rsid w:val="0048481E"/>
    <w:rsid w:val="00485A26"/>
    <w:rsid w:val="00494622"/>
    <w:rsid w:val="004A1301"/>
    <w:rsid w:val="004A19BF"/>
    <w:rsid w:val="004A46D8"/>
    <w:rsid w:val="004C4011"/>
    <w:rsid w:val="004C45DB"/>
    <w:rsid w:val="004D0AFC"/>
    <w:rsid w:val="004D6972"/>
    <w:rsid w:val="004E1B90"/>
    <w:rsid w:val="004E1D81"/>
    <w:rsid w:val="004E3F2B"/>
    <w:rsid w:val="004F50FE"/>
    <w:rsid w:val="00510A0F"/>
    <w:rsid w:val="00515B02"/>
    <w:rsid w:val="00521A78"/>
    <w:rsid w:val="00525201"/>
    <w:rsid w:val="005268F4"/>
    <w:rsid w:val="00546D8B"/>
    <w:rsid w:val="00547C56"/>
    <w:rsid w:val="00552544"/>
    <w:rsid w:val="00556250"/>
    <w:rsid w:val="00560110"/>
    <w:rsid w:val="005657DC"/>
    <w:rsid w:val="00567BAC"/>
    <w:rsid w:val="00572597"/>
    <w:rsid w:val="00586115"/>
    <w:rsid w:val="005A6557"/>
    <w:rsid w:val="005B0623"/>
    <w:rsid w:val="005D06B0"/>
    <w:rsid w:val="005F39A8"/>
    <w:rsid w:val="005F7660"/>
    <w:rsid w:val="0062017F"/>
    <w:rsid w:val="006255FD"/>
    <w:rsid w:val="00660CCA"/>
    <w:rsid w:val="0066343A"/>
    <w:rsid w:val="0066693B"/>
    <w:rsid w:val="00667037"/>
    <w:rsid w:val="00673D88"/>
    <w:rsid w:val="006A03DC"/>
    <w:rsid w:val="006A0F8E"/>
    <w:rsid w:val="006B01E6"/>
    <w:rsid w:val="006B6A27"/>
    <w:rsid w:val="006B6A46"/>
    <w:rsid w:val="006B7DCA"/>
    <w:rsid w:val="006C3FC9"/>
    <w:rsid w:val="006D3872"/>
    <w:rsid w:val="006E3C88"/>
    <w:rsid w:val="006E5655"/>
    <w:rsid w:val="007023E7"/>
    <w:rsid w:val="00704C06"/>
    <w:rsid w:val="007062B7"/>
    <w:rsid w:val="00716A4F"/>
    <w:rsid w:val="00765355"/>
    <w:rsid w:val="00770BC0"/>
    <w:rsid w:val="0077316C"/>
    <w:rsid w:val="00773A1F"/>
    <w:rsid w:val="00774350"/>
    <w:rsid w:val="0078313B"/>
    <w:rsid w:val="00786DB9"/>
    <w:rsid w:val="00786F6F"/>
    <w:rsid w:val="0079244C"/>
    <w:rsid w:val="00793A45"/>
    <w:rsid w:val="00795245"/>
    <w:rsid w:val="007A36BE"/>
    <w:rsid w:val="007E661C"/>
    <w:rsid w:val="007F430B"/>
    <w:rsid w:val="00815FDC"/>
    <w:rsid w:val="008249AF"/>
    <w:rsid w:val="00830A31"/>
    <w:rsid w:val="00830BF2"/>
    <w:rsid w:val="00867ABC"/>
    <w:rsid w:val="00870C1D"/>
    <w:rsid w:val="00875C76"/>
    <w:rsid w:val="008829D0"/>
    <w:rsid w:val="00884499"/>
    <w:rsid w:val="00886D0D"/>
    <w:rsid w:val="00887707"/>
    <w:rsid w:val="00890BFC"/>
    <w:rsid w:val="00893681"/>
    <w:rsid w:val="00896943"/>
    <w:rsid w:val="008A1D22"/>
    <w:rsid w:val="008A6C62"/>
    <w:rsid w:val="008B00D4"/>
    <w:rsid w:val="008B330C"/>
    <w:rsid w:val="008D2081"/>
    <w:rsid w:val="008F39F8"/>
    <w:rsid w:val="009079AB"/>
    <w:rsid w:val="0092740B"/>
    <w:rsid w:val="00940DE0"/>
    <w:rsid w:val="00943CEF"/>
    <w:rsid w:val="009467F2"/>
    <w:rsid w:val="00955EB2"/>
    <w:rsid w:val="00964EA4"/>
    <w:rsid w:val="00973522"/>
    <w:rsid w:val="00977A4F"/>
    <w:rsid w:val="009A03A2"/>
    <w:rsid w:val="009A0A15"/>
    <w:rsid w:val="009C6483"/>
    <w:rsid w:val="009D650B"/>
    <w:rsid w:val="009D6562"/>
    <w:rsid w:val="009D77CB"/>
    <w:rsid w:val="009E0170"/>
    <w:rsid w:val="009E6165"/>
    <w:rsid w:val="009F5058"/>
    <w:rsid w:val="00A010E1"/>
    <w:rsid w:val="00A02934"/>
    <w:rsid w:val="00A04A92"/>
    <w:rsid w:val="00A14D17"/>
    <w:rsid w:val="00A21B88"/>
    <w:rsid w:val="00A331C1"/>
    <w:rsid w:val="00A353CE"/>
    <w:rsid w:val="00A43310"/>
    <w:rsid w:val="00A5161A"/>
    <w:rsid w:val="00A53A68"/>
    <w:rsid w:val="00A6121A"/>
    <w:rsid w:val="00A73C59"/>
    <w:rsid w:val="00A77260"/>
    <w:rsid w:val="00A77433"/>
    <w:rsid w:val="00A805E5"/>
    <w:rsid w:val="00A94CF1"/>
    <w:rsid w:val="00A96A73"/>
    <w:rsid w:val="00A970CD"/>
    <w:rsid w:val="00AA78B8"/>
    <w:rsid w:val="00AC37EB"/>
    <w:rsid w:val="00AD0B1D"/>
    <w:rsid w:val="00AE59FF"/>
    <w:rsid w:val="00AF06A0"/>
    <w:rsid w:val="00AF30D6"/>
    <w:rsid w:val="00B05C04"/>
    <w:rsid w:val="00B06634"/>
    <w:rsid w:val="00B12CAB"/>
    <w:rsid w:val="00B131F0"/>
    <w:rsid w:val="00B14480"/>
    <w:rsid w:val="00B16A9F"/>
    <w:rsid w:val="00B2078A"/>
    <w:rsid w:val="00B20B48"/>
    <w:rsid w:val="00B318DD"/>
    <w:rsid w:val="00B370E8"/>
    <w:rsid w:val="00B458F1"/>
    <w:rsid w:val="00B64D9B"/>
    <w:rsid w:val="00B64F17"/>
    <w:rsid w:val="00B67B9D"/>
    <w:rsid w:val="00B7108B"/>
    <w:rsid w:val="00B834AF"/>
    <w:rsid w:val="00B844E2"/>
    <w:rsid w:val="00B86ECC"/>
    <w:rsid w:val="00B904B6"/>
    <w:rsid w:val="00B953A9"/>
    <w:rsid w:val="00BA1417"/>
    <w:rsid w:val="00BA5A3E"/>
    <w:rsid w:val="00BA7CAD"/>
    <w:rsid w:val="00BB31A8"/>
    <w:rsid w:val="00BC3EBE"/>
    <w:rsid w:val="00BC67A6"/>
    <w:rsid w:val="00BE4841"/>
    <w:rsid w:val="00BF38E0"/>
    <w:rsid w:val="00BF54E3"/>
    <w:rsid w:val="00BF6409"/>
    <w:rsid w:val="00C1132E"/>
    <w:rsid w:val="00C1452B"/>
    <w:rsid w:val="00C17501"/>
    <w:rsid w:val="00C17F64"/>
    <w:rsid w:val="00C45DB8"/>
    <w:rsid w:val="00C74D10"/>
    <w:rsid w:val="00C82C1F"/>
    <w:rsid w:val="00C91E6E"/>
    <w:rsid w:val="00CA2EF1"/>
    <w:rsid w:val="00CA62D5"/>
    <w:rsid w:val="00CC01D7"/>
    <w:rsid w:val="00CC2555"/>
    <w:rsid w:val="00CC742C"/>
    <w:rsid w:val="00CE375C"/>
    <w:rsid w:val="00CF3942"/>
    <w:rsid w:val="00CF5735"/>
    <w:rsid w:val="00CF7D09"/>
    <w:rsid w:val="00D01652"/>
    <w:rsid w:val="00D034E9"/>
    <w:rsid w:val="00D04618"/>
    <w:rsid w:val="00D0740F"/>
    <w:rsid w:val="00D105DB"/>
    <w:rsid w:val="00D158DD"/>
    <w:rsid w:val="00D164F9"/>
    <w:rsid w:val="00D22FDB"/>
    <w:rsid w:val="00D317F3"/>
    <w:rsid w:val="00D463A7"/>
    <w:rsid w:val="00D46BA0"/>
    <w:rsid w:val="00D47D08"/>
    <w:rsid w:val="00D52946"/>
    <w:rsid w:val="00D531EC"/>
    <w:rsid w:val="00D55E84"/>
    <w:rsid w:val="00D64BDB"/>
    <w:rsid w:val="00D70BD7"/>
    <w:rsid w:val="00D74553"/>
    <w:rsid w:val="00D748B5"/>
    <w:rsid w:val="00D75E31"/>
    <w:rsid w:val="00D769E1"/>
    <w:rsid w:val="00D87042"/>
    <w:rsid w:val="00D97569"/>
    <w:rsid w:val="00DA007C"/>
    <w:rsid w:val="00DA28F4"/>
    <w:rsid w:val="00DA5473"/>
    <w:rsid w:val="00DA5B25"/>
    <w:rsid w:val="00DB32F8"/>
    <w:rsid w:val="00DE1E77"/>
    <w:rsid w:val="00DF1076"/>
    <w:rsid w:val="00DF33E2"/>
    <w:rsid w:val="00E14916"/>
    <w:rsid w:val="00E164AF"/>
    <w:rsid w:val="00E3297F"/>
    <w:rsid w:val="00E35CFB"/>
    <w:rsid w:val="00E4720C"/>
    <w:rsid w:val="00E74B1F"/>
    <w:rsid w:val="00E74BC6"/>
    <w:rsid w:val="00E770DC"/>
    <w:rsid w:val="00E91CD1"/>
    <w:rsid w:val="00E9797A"/>
    <w:rsid w:val="00E97AC5"/>
    <w:rsid w:val="00EA2C87"/>
    <w:rsid w:val="00EC4E48"/>
    <w:rsid w:val="00EE70C4"/>
    <w:rsid w:val="00EF1E28"/>
    <w:rsid w:val="00EF5BDC"/>
    <w:rsid w:val="00F07923"/>
    <w:rsid w:val="00F35DDD"/>
    <w:rsid w:val="00F40122"/>
    <w:rsid w:val="00F407F4"/>
    <w:rsid w:val="00F51C8E"/>
    <w:rsid w:val="00F52BDB"/>
    <w:rsid w:val="00F639C2"/>
    <w:rsid w:val="00F77437"/>
    <w:rsid w:val="00F91963"/>
    <w:rsid w:val="00FA680F"/>
    <w:rsid w:val="00FB76B4"/>
    <w:rsid w:val="00FC27FD"/>
    <w:rsid w:val="00FC5DA9"/>
    <w:rsid w:val="00FD21E6"/>
    <w:rsid w:val="00FD6CDC"/>
    <w:rsid w:val="00FE18DD"/>
    <w:rsid w:val="0791A8A0"/>
    <w:rsid w:val="0B44DFD1"/>
    <w:rsid w:val="0E8CF2DE"/>
    <w:rsid w:val="1A8E7295"/>
    <w:rsid w:val="1E13C11A"/>
    <w:rsid w:val="23497F6E"/>
    <w:rsid w:val="24B46671"/>
    <w:rsid w:val="27F702DB"/>
    <w:rsid w:val="28E8B90B"/>
    <w:rsid w:val="2A0BCB8A"/>
    <w:rsid w:val="2DE424A7"/>
    <w:rsid w:val="33741BAB"/>
    <w:rsid w:val="3E6C3CE2"/>
    <w:rsid w:val="470DFE34"/>
    <w:rsid w:val="4758B2CE"/>
    <w:rsid w:val="4AA45F4D"/>
    <w:rsid w:val="74E21795"/>
    <w:rsid w:val="751D123E"/>
    <w:rsid w:val="753DA783"/>
    <w:rsid w:val="7727EFF0"/>
    <w:rsid w:val="7BCE7D30"/>
    <w:rsid w:val="7E59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D5E09"/>
  <w15:chartTrackingRefBased/>
  <w15:docId w15:val="{2CC6A387-1A29-4616-B070-DB7BF8EE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2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tineraryHeader">
    <w:name w:val="Itinerary Header"/>
    <w:basedOn w:val="Header"/>
    <w:link w:val="ItineraryHeaderChar"/>
    <w:qFormat/>
    <w:rsid w:val="004226E2"/>
    <w:pPr>
      <w:jc w:val="right"/>
    </w:pPr>
    <w:rPr>
      <w:sz w:val="18"/>
      <w:szCs w:val="18"/>
    </w:rPr>
  </w:style>
  <w:style w:type="character" w:customStyle="1" w:styleId="ItineraryHeaderChar">
    <w:name w:val="Itinerary Header Char"/>
    <w:basedOn w:val="HeaderChar"/>
    <w:link w:val="ItineraryHeader"/>
    <w:rsid w:val="004226E2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6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3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8B0"/>
    <w:rPr>
      <w:color w:val="0000FF"/>
      <w:u w:val="single"/>
    </w:rPr>
  </w:style>
  <w:style w:type="paragraph" w:styleId="Revision">
    <w:name w:val="Revision"/>
    <w:hidden/>
    <w:uiPriority w:val="99"/>
    <w:semiHidden/>
    <w:rsid w:val="003F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E8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F6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ngineering.purdue.edu/Ch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6145F342654501921BEA68075D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CD47-A593-4984-8822-686400A9AF87}"/>
      </w:docPartPr>
      <w:docPartBody>
        <w:p w:rsidR="00D95D19" w:rsidRDefault="0092740B" w:rsidP="0092740B">
          <w:pPr>
            <w:pStyle w:val="CD6145F342654501921BEA68075D6DF3"/>
          </w:pPr>
          <w:r>
            <w:rPr>
              <w:i/>
              <w:sz w:val="28"/>
              <w:szCs w:val="28"/>
            </w:rPr>
            <w:t>[Title]</w:t>
          </w:r>
        </w:p>
      </w:docPartBody>
    </w:docPart>
    <w:docPart>
      <w:docPartPr>
        <w:name w:val="FA94E79D28D249739844EA84E5C3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AC19-0F72-490C-BF32-9C3E0A9873FE}"/>
      </w:docPartPr>
      <w:docPartBody>
        <w:p w:rsidR="00D95D19" w:rsidRDefault="0092740B" w:rsidP="0092740B">
          <w:pPr>
            <w:pStyle w:val="FA94E79D28D249739844EA84E5C37945"/>
          </w:pPr>
          <w:r w:rsidRPr="00F04603">
            <w:rPr>
              <w:sz w:val="28"/>
              <w:szCs w:val="28"/>
            </w:rPr>
            <w:t>[University]</w:t>
          </w:r>
        </w:p>
      </w:docPartBody>
    </w:docPart>
    <w:docPart>
      <w:docPartPr>
        <w:name w:val="90B519A451F14B52A70C30E5AE006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60B3-CC3A-4893-8082-E1198966A438}"/>
      </w:docPartPr>
      <w:docPartBody>
        <w:p w:rsidR="00D95D19" w:rsidRDefault="0092740B" w:rsidP="0092740B">
          <w:pPr>
            <w:pStyle w:val="90B519A451F14B52A70C30E5AE006951"/>
          </w:pPr>
          <w:r>
            <w:rPr>
              <w:sz w:val="28"/>
              <w:szCs w:val="28"/>
            </w:rPr>
            <w:t>[University]</w:t>
          </w:r>
        </w:p>
      </w:docPartBody>
    </w:docPart>
    <w:docPart>
      <w:docPartPr>
        <w:name w:val="D3B85E845C214901BB3A772004AC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B7D5-0EE5-43CA-9075-60756D0B49AF}"/>
      </w:docPartPr>
      <w:docPartBody>
        <w:p w:rsidR="00D95D19" w:rsidRDefault="0092740B" w:rsidP="0092740B">
          <w:pPr>
            <w:pStyle w:val="D3B85E845C214901BB3A772004ACF0B4"/>
          </w:pPr>
          <w:r>
            <w:rPr>
              <w:sz w:val="20"/>
              <w:szCs w:val="20"/>
            </w:rPr>
            <w:t>Hr.</w:t>
          </w:r>
        </w:p>
      </w:docPartBody>
    </w:docPart>
    <w:docPart>
      <w:docPartPr>
        <w:name w:val="263AC48CC0B548AB8973A28C5E9A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FAEF-960D-4A1A-BABC-0EE991BFF981}"/>
      </w:docPartPr>
      <w:docPartBody>
        <w:p w:rsidR="00D95D19" w:rsidRDefault="0092740B" w:rsidP="0092740B">
          <w:pPr>
            <w:pStyle w:val="263AC48CC0B548AB8973A28C5E9ACB27"/>
          </w:pPr>
          <w:r>
            <w:rPr>
              <w:sz w:val="20"/>
              <w:szCs w:val="20"/>
            </w:rPr>
            <w:t>Mins.</w:t>
          </w:r>
        </w:p>
      </w:docPartBody>
    </w:docPart>
    <w:docPart>
      <w:docPartPr>
        <w:name w:val="D30493A4FED9488F8C49B3B7E4A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6016-6B02-4AEE-92A5-D940A98EEE50}"/>
      </w:docPartPr>
      <w:docPartBody>
        <w:p w:rsidR="00D95D19" w:rsidRDefault="0092740B" w:rsidP="0092740B">
          <w:pPr>
            <w:pStyle w:val="D30493A4FED9488F8C49B3B7E4ABB133"/>
          </w:pPr>
          <w:r>
            <w:rPr>
              <w:sz w:val="20"/>
              <w:szCs w:val="20"/>
            </w:rPr>
            <w:t>Period</w:t>
          </w:r>
        </w:p>
      </w:docPartBody>
    </w:docPart>
    <w:docPart>
      <w:docPartPr>
        <w:name w:val="8D78A3D444734D65BD7449E135E5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0950-A130-425A-9EC0-F6579C5F725A}"/>
      </w:docPartPr>
      <w:docPartBody>
        <w:p w:rsidR="00D95D19" w:rsidRDefault="0092740B" w:rsidP="0092740B">
          <w:pPr>
            <w:pStyle w:val="8D78A3D444734D65BD7449E135E5C067"/>
          </w:pPr>
          <w:r>
            <w:rPr>
              <w:sz w:val="20"/>
              <w:szCs w:val="20"/>
            </w:rPr>
            <w:t>7</w:t>
          </w:r>
        </w:p>
      </w:docPartBody>
    </w:docPart>
    <w:docPart>
      <w:docPartPr>
        <w:name w:val="4C1804C1285C4572B94E8FB5CC7D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1C05-0605-4E0E-A967-00E702AEAA51}"/>
      </w:docPartPr>
      <w:docPartBody>
        <w:p w:rsidR="00D95D19" w:rsidRDefault="0092740B" w:rsidP="0092740B">
          <w:pPr>
            <w:pStyle w:val="4C1804C1285C4572B94E8FB5CC7DC9CF"/>
          </w:pPr>
          <w:r>
            <w:rPr>
              <w:sz w:val="20"/>
              <w:szCs w:val="20"/>
            </w:rPr>
            <w:t>40</w:t>
          </w:r>
        </w:p>
      </w:docPartBody>
    </w:docPart>
    <w:docPart>
      <w:docPartPr>
        <w:name w:val="764A4A132D8C436FBEC5DAEE2281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A4E3-393A-480B-8FDB-95A18A9309EB}"/>
      </w:docPartPr>
      <w:docPartBody>
        <w:p w:rsidR="00D95D19" w:rsidRDefault="0092740B" w:rsidP="0092740B">
          <w:pPr>
            <w:pStyle w:val="764A4A132D8C436FBEC5DAEE2281AC9F"/>
          </w:pPr>
          <w:r>
            <w:rPr>
              <w:sz w:val="20"/>
              <w:szCs w:val="20"/>
            </w:rPr>
            <w:t>8</w:t>
          </w:r>
        </w:p>
      </w:docPartBody>
    </w:docPart>
    <w:docPart>
      <w:docPartPr>
        <w:name w:val="F91CE71E0CE94C64926D9E030201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257F-3118-4014-A224-D1719C67DFEE}"/>
      </w:docPartPr>
      <w:docPartBody>
        <w:p w:rsidR="00D95D19" w:rsidRDefault="0092740B" w:rsidP="0092740B">
          <w:pPr>
            <w:pStyle w:val="F91CE71E0CE94C64926D9E03020174EC"/>
          </w:pPr>
          <w:r>
            <w:rPr>
              <w:sz w:val="20"/>
              <w:szCs w:val="20"/>
            </w:rPr>
            <w:t>40</w:t>
          </w:r>
        </w:p>
      </w:docPartBody>
    </w:docPart>
    <w:docPart>
      <w:docPartPr>
        <w:name w:val="B8851BCECC2745CFAFEAB3360FEE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466B-B1B5-4248-B43D-B513A3919F35}"/>
      </w:docPartPr>
      <w:docPartBody>
        <w:p w:rsidR="00D95D19" w:rsidRDefault="0092740B" w:rsidP="0092740B">
          <w:pPr>
            <w:pStyle w:val="B8851BCECC2745CFAFEAB3360FEE034E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6D2E2842980C4382A22823427494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48ED-36F7-4198-BCBF-D386BEF03FD1}"/>
      </w:docPartPr>
      <w:docPartBody>
        <w:p w:rsidR="00D95D19" w:rsidRDefault="0092740B" w:rsidP="0092740B">
          <w:pPr>
            <w:pStyle w:val="6D2E2842980C4382A22823427494808E"/>
          </w:pPr>
          <w:r>
            <w:rPr>
              <w:sz w:val="20"/>
              <w:szCs w:val="20"/>
            </w:rPr>
            <w:t>6</w:t>
          </w:r>
        </w:p>
      </w:docPartBody>
    </w:docPart>
    <w:docPart>
      <w:docPartPr>
        <w:name w:val="9A81D7E0BE9D4D09BB26441565E1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F31E-8693-4020-B9F2-B2D3EEDF822D}"/>
      </w:docPartPr>
      <w:docPartBody>
        <w:p w:rsidR="00D95D19" w:rsidRDefault="0092740B" w:rsidP="0092740B">
          <w:pPr>
            <w:pStyle w:val="9A81D7E0BE9D4D09BB26441565E12441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F6BB753DAC3D4286BA158736BC03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C046-7EF3-4D15-8C09-69F228EE1D70}"/>
      </w:docPartPr>
      <w:docPartBody>
        <w:p w:rsidR="00D95D19" w:rsidRDefault="0092740B" w:rsidP="0092740B">
          <w:pPr>
            <w:pStyle w:val="F6BB753DAC3D4286BA158736BC032F9C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AF6912C2DA954D8F824344D8A936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D123-F88F-403F-8670-48A67F484367}"/>
      </w:docPartPr>
      <w:docPartBody>
        <w:p w:rsidR="00D95D19" w:rsidRDefault="0092740B" w:rsidP="0092740B">
          <w:pPr>
            <w:pStyle w:val="AF6912C2DA954D8F824344D8A936F4BC"/>
          </w:pPr>
          <w:r>
            <w:rPr>
              <w:sz w:val="20"/>
              <w:szCs w:val="20"/>
            </w:rPr>
            <w:t>9</w:t>
          </w:r>
        </w:p>
      </w:docPartBody>
    </w:docPart>
    <w:docPart>
      <w:docPartPr>
        <w:name w:val="5C64B78A403F40E591F61040CD3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13D3-50B2-4EB7-81DB-9084DF3D58A6}"/>
      </w:docPartPr>
      <w:docPartBody>
        <w:p w:rsidR="00D95D19" w:rsidRDefault="0092740B" w:rsidP="0092740B">
          <w:pPr>
            <w:pStyle w:val="5C64B78A403F40E591F61040CD3493E0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9568795646454D0494523AC70D99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7305-5C7C-46B4-9EE3-9C74C1659F93}"/>
      </w:docPartPr>
      <w:docPartBody>
        <w:p w:rsidR="00D95D19" w:rsidRDefault="0092740B" w:rsidP="0092740B">
          <w:pPr>
            <w:pStyle w:val="9568795646454D0494523AC70D991EC4"/>
          </w:pPr>
          <w:r>
            <w:rPr>
              <w:sz w:val="20"/>
              <w:szCs w:val="20"/>
            </w:rPr>
            <w:t>9</w:t>
          </w:r>
        </w:p>
      </w:docPartBody>
    </w:docPart>
    <w:docPart>
      <w:docPartPr>
        <w:name w:val="CE6C629F15EF4263B209F8FC54C9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B03A-42B5-4E6B-96F0-5067A09848BA}"/>
      </w:docPartPr>
      <w:docPartBody>
        <w:p w:rsidR="00D95D19" w:rsidRDefault="0092740B" w:rsidP="0092740B">
          <w:pPr>
            <w:pStyle w:val="CE6C629F15EF4263B209F8FC54C9E37C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6C01460EF1334B7FB44BD7A7260C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BD30-12C7-421C-B063-33902E5CF8F1}"/>
      </w:docPartPr>
      <w:docPartBody>
        <w:p w:rsidR="00D95D19" w:rsidRDefault="0092740B" w:rsidP="0092740B">
          <w:pPr>
            <w:pStyle w:val="6C01460EF1334B7FB44BD7A7260CBA4C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60AE3381792A47AABE7048ECF1F9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9D57-6647-4AB5-8866-F4D1DD44256E}"/>
      </w:docPartPr>
      <w:docPartBody>
        <w:p w:rsidR="00D95D19" w:rsidRDefault="0092740B" w:rsidP="0092740B">
          <w:pPr>
            <w:pStyle w:val="60AE3381792A47AABE7048ECF1F91D77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79328C3108904FA1A9304FDBB058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D4A0-45EC-4934-8E7D-BF2CC8CC6192}"/>
      </w:docPartPr>
      <w:docPartBody>
        <w:p w:rsidR="00D95D19" w:rsidRDefault="0092740B" w:rsidP="0092740B">
          <w:pPr>
            <w:pStyle w:val="79328C3108904FA1A9304FDBB0580F2E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49FE8109D77C45798F261350E1D2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303B-4CF9-4FA9-9C5A-89DB02FCD60D}"/>
      </w:docPartPr>
      <w:docPartBody>
        <w:p w:rsidR="00D95D19" w:rsidRDefault="0092740B" w:rsidP="0092740B">
          <w:pPr>
            <w:pStyle w:val="49FE8109D77C45798F261350E1D2F147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0E28BBD581D94821BA5406506411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38D0-6380-4C6D-8F06-653A741FB58B}"/>
      </w:docPartPr>
      <w:docPartBody>
        <w:p w:rsidR="00D95D19" w:rsidRDefault="0092740B" w:rsidP="0092740B">
          <w:pPr>
            <w:pStyle w:val="0E28BBD581D94821BA54065064115FEA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9F780A24F8BD4FFE8B4D4F703E06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2C98-60B2-44E8-82C3-09AD6F0E77CF}"/>
      </w:docPartPr>
      <w:docPartBody>
        <w:p w:rsidR="00D95D19" w:rsidRDefault="0092740B" w:rsidP="0092740B">
          <w:pPr>
            <w:pStyle w:val="9F780A24F8BD4FFE8B4D4F703E060F3C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AEBC54EDF8A94FFB87126C11EC24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D738-D31F-40BB-863A-F17FBA9A0FA7}"/>
      </w:docPartPr>
      <w:docPartBody>
        <w:p w:rsidR="00D95D19" w:rsidRDefault="0092740B" w:rsidP="0092740B">
          <w:pPr>
            <w:pStyle w:val="AEBC54EDF8A94FFB87126C11EC24886A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0CE3EB97A81A498E82556EEEBF45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A6BA-99D3-4E8E-840B-82CDECB8A84C}"/>
      </w:docPartPr>
      <w:docPartBody>
        <w:p w:rsidR="00D95D19" w:rsidRDefault="0092740B" w:rsidP="0092740B">
          <w:pPr>
            <w:pStyle w:val="0CE3EB97A81A498E82556EEEBF4584BA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A279098F911848E2AE956C0868D9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865D-0E4D-4679-86EB-E9C2FC0A89FD}"/>
      </w:docPartPr>
      <w:docPartBody>
        <w:p w:rsidR="00D95D19" w:rsidRDefault="0092740B" w:rsidP="0092740B">
          <w:pPr>
            <w:pStyle w:val="A279098F911848E2AE956C0868D947AE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AF5093B9464C4B7B8AAFF84B551F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18D8-2C20-486E-9F0E-947299BA360E}"/>
      </w:docPartPr>
      <w:docPartBody>
        <w:p w:rsidR="00D95D19" w:rsidRDefault="0092740B" w:rsidP="0092740B">
          <w:pPr>
            <w:pStyle w:val="AF5093B9464C4B7B8AAFF84B551FBBCF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29171F61077B431EB54BA8680E9C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42DA-7ED2-4DDA-A1D6-FB0D48BA4A4A}"/>
      </w:docPartPr>
      <w:docPartBody>
        <w:p w:rsidR="00D95D19" w:rsidRDefault="0092740B" w:rsidP="0092740B">
          <w:pPr>
            <w:pStyle w:val="29171F61077B431EB54BA8680E9C8A91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605B5933110046969DB8213D8F9B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89D3-96AE-4AC5-9346-B5705EFA7D97}"/>
      </w:docPartPr>
      <w:docPartBody>
        <w:p w:rsidR="00D95D19" w:rsidRDefault="0092740B" w:rsidP="0092740B">
          <w:pPr>
            <w:pStyle w:val="605B5933110046969DB8213D8F9B22DC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689A9C1A88DA4D599BAF6B912BD2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43EE-B02F-485D-B826-AE73027F036B}"/>
      </w:docPartPr>
      <w:docPartBody>
        <w:p w:rsidR="00D95D19" w:rsidRDefault="0092740B" w:rsidP="0092740B">
          <w:pPr>
            <w:pStyle w:val="689A9C1A88DA4D599BAF6B912BD2D848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FB9B45ED3EBA40B788EA8B9A5B05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B73C-5C60-404F-B5BB-1B802F999473}"/>
      </w:docPartPr>
      <w:docPartBody>
        <w:p w:rsidR="00D95D19" w:rsidRDefault="0092740B" w:rsidP="0092740B">
          <w:pPr>
            <w:pStyle w:val="FB9B45ED3EBA40B788EA8B9A5B0535C7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7A77B22EA150460B93864FFD2DE4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BC45-D705-491A-B5A2-D3758E927607}"/>
      </w:docPartPr>
      <w:docPartBody>
        <w:p w:rsidR="00D95D19" w:rsidRDefault="0092740B" w:rsidP="0092740B">
          <w:pPr>
            <w:pStyle w:val="7A77B22EA150460B93864FFD2DE41F65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A4F73C192E70484E96935C6FF1E3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02BC-5CDC-48D8-A698-F557C3D2D97C}"/>
      </w:docPartPr>
      <w:docPartBody>
        <w:p w:rsidR="00D95D19" w:rsidRDefault="0092740B" w:rsidP="0092740B">
          <w:pPr>
            <w:pStyle w:val="A4F73C192E70484E96935C6FF1E3A210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A8AB4DB343CB48D393A45C58868B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0416-9DF3-42AD-9CBE-151F77F285BF}"/>
      </w:docPartPr>
      <w:docPartBody>
        <w:p w:rsidR="00D95D19" w:rsidRDefault="0092740B" w:rsidP="0092740B">
          <w:pPr>
            <w:pStyle w:val="A8AB4DB343CB48D393A45C58868B1575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27E670B2655E40A1B3F9543FCC77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C19D-10A8-4214-AD3B-94A0CE1C892B}"/>
      </w:docPartPr>
      <w:docPartBody>
        <w:p w:rsidR="00D95D19" w:rsidRDefault="0092740B" w:rsidP="0092740B">
          <w:pPr>
            <w:pStyle w:val="27E670B2655E40A1B3F9543FCC777E18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0B8D9AE0ECE54AD782435FEF4174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6FF1-3E2C-4C77-9BC7-A86790B8E9C5}"/>
      </w:docPartPr>
      <w:docPartBody>
        <w:p w:rsidR="00D95D19" w:rsidRDefault="0092740B" w:rsidP="0092740B">
          <w:pPr>
            <w:pStyle w:val="0B8D9AE0ECE54AD782435FEF417425E2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2D87CDB605F445008B9F39AEDDCC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4294-ADFF-4FB3-A675-B816A475B32D}"/>
      </w:docPartPr>
      <w:docPartBody>
        <w:p w:rsidR="00D95D19" w:rsidRDefault="0092740B" w:rsidP="0092740B">
          <w:pPr>
            <w:pStyle w:val="2D87CDB605F445008B9F39AEDDCCDEBD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E161E7E33DE74C07A91528E12AF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55D6-ACD5-4FFE-BF26-A5305D832816}"/>
      </w:docPartPr>
      <w:docPartBody>
        <w:p w:rsidR="00D95D19" w:rsidRDefault="0092740B" w:rsidP="0092740B">
          <w:pPr>
            <w:pStyle w:val="E161E7E33DE74C07A91528E12AFA3C44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6258DB4A4B844EB59FE504BB3A6C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18A4-9904-4293-A0E5-1956457DAC15}"/>
      </w:docPartPr>
      <w:docPartBody>
        <w:p w:rsidR="00D95D19" w:rsidRDefault="0092740B" w:rsidP="0092740B">
          <w:pPr>
            <w:pStyle w:val="6258DB4A4B844EB59FE504BB3A6C151B"/>
          </w:pPr>
          <w:r>
            <w:rPr>
              <w:sz w:val="20"/>
              <w:szCs w:val="20"/>
            </w:rPr>
            <w:t>7</w:t>
          </w:r>
        </w:p>
      </w:docPartBody>
    </w:docPart>
    <w:docPart>
      <w:docPartPr>
        <w:name w:val="43AC18F0132E448A81A1A6817AE2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1B4C-83EE-4545-B851-FBC1063ACD8C}"/>
      </w:docPartPr>
      <w:docPartBody>
        <w:p w:rsidR="00D95D19" w:rsidRDefault="0092740B" w:rsidP="0092740B">
          <w:pPr>
            <w:pStyle w:val="43AC18F0132E448A81A1A6817AE2182B"/>
          </w:pPr>
          <w:r>
            <w:rPr>
              <w:sz w:val="20"/>
              <w:szCs w:val="20"/>
            </w:rPr>
            <w:t>40</w:t>
          </w:r>
        </w:p>
      </w:docPartBody>
    </w:docPart>
    <w:docPart>
      <w:docPartPr>
        <w:name w:val="350C3F27FE4A47AAA7897383B3A3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6A4D-0AC4-4659-A49D-BD659484230D}"/>
      </w:docPartPr>
      <w:docPartBody>
        <w:p w:rsidR="00D95D19" w:rsidRDefault="0092740B" w:rsidP="0092740B">
          <w:pPr>
            <w:pStyle w:val="350C3F27FE4A47AAA7897383B3A3F889"/>
          </w:pPr>
          <w:r>
            <w:rPr>
              <w:sz w:val="20"/>
              <w:szCs w:val="20"/>
            </w:rPr>
            <w:t>8</w:t>
          </w:r>
        </w:p>
      </w:docPartBody>
    </w:docPart>
    <w:docPart>
      <w:docPartPr>
        <w:name w:val="B8EE1F581B0B47B4A20937186FD7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2490-A8A3-4110-B170-C5944127D1D1}"/>
      </w:docPartPr>
      <w:docPartBody>
        <w:p w:rsidR="00D95D19" w:rsidRDefault="0092740B" w:rsidP="0092740B">
          <w:pPr>
            <w:pStyle w:val="B8EE1F581B0B47B4A20937186FD7E42C"/>
          </w:pPr>
          <w:r>
            <w:rPr>
              <w:sz w:val="20"/>
              <w:szCs w:val="20"/>
            </w:rPr>
            <w:t>40</w:t>
          </w:r>
        </w:p>
      </w:docPartBody>
    </w:docPart>
    <w:docPart>
      <w:docPartPr>
        <w:name w:val="D28B8650594A4F51B49CCA90CF1C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E25C-AF7C-44B7-A27A-197BEDA5D78E}"/>
      </w:docPartPr>
      <w:docPartBody>
        <w:p w:rsidR="00D95D19" w:rsidRDefault="0092740B" w:rsidP="0092740B">
          <w:pPr>
            <w:pStyle w:val="D28B8650594A4F51B49CCA90CF1CFC5B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B86FED888BA14EEB993FE437285B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5412-8B0E-41CA-8475-6328F88FCB74}"/>
      </w:docPartPr>
      <w:docPartBody>
        <w:p w:rsidR="00D95D19" w:rsidRDefault="0092740B" w:rsidP="0092740B">
          <w:pPr>
            <w:pStyle w:val="B86FED888BA14EEB993FE437285B91CA"/>
          </w:pPr>
          <w:r>
            <w:rPr>
              <w:sz w:val="20"/>
              <w:szCs w:val="20"/>
            </w:rPr>
            <w:t>9</w:t>
          </w:r>
        </w:p>
      </w:docPartBody>
    </w:docPart>
    <w:docPart>
      <w:docPartPr>
        <w:name w:val="22C9CC6927984160A9428C90AF5B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3C36-0B3F-4B18-BE3B-539643164A71}"/>
      </w:docPartPr>
      <w:docPartBody>
        <w:p w:rsidR="00D95D19" w:rsidRDefault="0092740B" w:rsidP="0092740B">
          <w:pPr>
            <w:pStyle w:val="22C9CC6927984160A9428C90AF5BE06F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56689D4AAD6A46E18CBBA1E83FF7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AAA9-D5C5-496A-ABAA-B36BFDBBDEA4}"/>
      </w:docPartPr>
      <w:docPartBody>
        <w:p w:rsidR="00D95D19" w:rsidRDefault="0092740B" w:rsidP="0092740B">
          <w:pPr>
            <w:pStyle w:val="56689D4AAD6A46E18CBBA1E83FF71119"/>
          </w:pPr>
          <w:r>
            <w:rPr>
              <w:sz w:val="20"/>
              <w:szCs w:val="20"/>
            </w:rPr>
            <w:t>9</w:t>
          </w:r>
        </w:p>
      </w:docPartBody>
    </w:docPart>
    <w:docPart>
      <w:docPartPr>
        <w:name w:val="D8796968300747F5B98F518CB0A3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3AAF-CBAF-46AB-98C9-E91828C74BEB}"/>
      </w:docPartPr>
      <w:docPartBody>
        <w:p w:rsidR="00D95D19" w:rsidRDefault="0092740B" w:rsidP="0092740B">
          <w:pPr>
            <w:pStyle w:val="D8796968300747F5B98F518CB0A35239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14464BC4DF49454DA0F67AD18B3F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7C59-B329-4CE9-A38F-D1E1C4AE7CCF}"/>
      </w:docPartPr>
      <w:docPartBody>
        <w:p w:rsidR="00D95D19" w:rsidRDefault="0092740B" w:rsidP="0092740B">
          <w:pPr>
            <w:pStyle w:val="14464BC4DF49454DA0F67AD18B3FE2A4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D4C10C648B494C1E95719F43E41E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F26D-DFBC-4B92-B2EB-0B2087F61D22}"/>
      </w:docPartPr>
      <w:docPartBody>
        <w:p w:rsidR="00D95D19" w:rsidRDefault="0092740B" w:rsidP="0092740B">
          <w:pPr>
            <w:pStyle w:val="D4C10C648B494C1E95719F43E41EF33D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C464E362CA0C47208A04AC740CEA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D492-A224-415A-B119-C78BB839B4AD}"/>
      </w:docPartPr>
      <w:docPartBody>
        <w:p w:rsidR="00D95D19" w:rsidRDefault="0092740B" w:rsidP="0092740B">
          <w:pPr>
            <w:pStyle w:val="C464E362CA0C47208A04AC740CEAA7D5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4DE9FBC14BF84E73B216D6B9ECEC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5AF9-BCDD-40A2-B6EA-089900D142A1}"/>
      </w:docPartPr>
      <w:docPartBody>
        <w:p w:rsidR="00D95D19" w:rsidRDefault="0092740B" w:rsidP="0092740B">
          <w:pPr>
            <w:pStyle w:val="4DE9FBC14BF84E73B216D6B9ECECC746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8CC78C13B4604A9288EA8C40F06D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3D8B-9E9B-4F97-BF8B-B4CB96B33211}"/>
      </w:docPartPr>
      <w:docPartBody>
        <w:p w:rsidR="00D95D19" w:rsidRDefault="0092740B" w:rsidP="0092740B">
          <w:pPr>
            <w:pStyle w:val="8CC78C13B4604A9288EA8C40F06DD99D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0596C029B1BE48DDA3BC8B90DCB8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4234-5F14-4899-B918-FDCDD0BBDFB8}"/>
      </w:docPartPr>
      <w:docPartBody>
        <w:p w:rsidR="00D95D19" w:rsidRDefault="0092740B" w:rsidP="0092740B">
          <w:pPr>
            <w:pStyle w:val="0596C029B1BE48DDA3BC8B90DCB80DB9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9F9011827E80451C80137067F13B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A0FB-CB26-4B51-A612-BA18A58B731C}"/>
      </w:docPartPr>
      <w:docPartBody>
        <w:p w:rsidR="00D95D19" w:rsidRDefault="0092740B" w:rsidP="0092740B">
          <w:pPr>
            <w:pStyle w:val="9F9011827E80451C80137067F13B6819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7534240303344B659F770D8F2CA6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ABD0-24E2-49AF-8C52-623158CC987C}"/>
      </w:docPartPr>
      <w:docPartBody>
        <w:p w:rsidR="00D95D19" w:rsidRDefault="0092740B" w:rsidP="0092740B">
          <w:pPr>
            <w:pStyle w:val="7534240303344B659F770D8F2CA678C1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ACEF0BCE7364453899404C5118627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4973-73A6-4933-89A2-7F534EAA572A}"/>
      </w:docPartPr>
      <w:docPartBody>
        <w:p w:rsidR="00D95D19" w:rsidRDefault="0092740B" w:rsidP="0092740B">
          <w:pPr>
            <w:pStyle w:val="ACEF0BCE7364453899404C5118627442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B07B731D890448D5BF0EFF47FF9A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BC86-C380-4A28-9712-E8BBCAAC6BB7}"/>
      </w:docPartPr>
      <w:docPartBody>
        <w:p w:rsidR="00D95D19" w:rsidRDefault="0092740B" w:rsidP="0092740B">
          <w:pPr>
            <w:pStyle w:val="B07B731D890448D5BF0EFF47FF9A048B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D248093B80474931B1B12B3AA43F2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8F08-E4BD-4C74-9FCD-CD0B99479E5A}"/>
      </w:docPartPr>
      <w:docPartBody>
        <w:p w:rsidR="00D95D19" w:rsidRDefault="0092740B" w:rsidP="0092740B">
          <w:pPr>
            <w:pStyle w:val="D248093B80474931B1B12B3AA43F2685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7FC0A1D99EA244379C034670C69F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8D63-C244-4469-AB01-23E416D4EC15}"/>
      </w:docPartPr>
      <w:docPartBody>
        <w:p w:rsidR="00F51C8E" w:rsidRDefault="00F51C8E" w:rsidP="00F51C8E">
          <w:pPr>
            <w:pStyle w:val="7FC0A1D99EA244379C034670C69F00A0"/>
          </w:pPr>
          <w:r>
            <w:rPr>
              <w:sz w:val="20"/>
              <w:szCs w:val="20"/>
            </w:rPr>
            <w:t>6</w:t>
          </w:r>
        </w:p>
      </w:docPartBody>
    </w:docPart>
    <w:docPart>
      <w:docPartPr>
        <w:name w:val="777A06D7BB1D4292819939A4175B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EF4-8E9A-43F3-88A3-B553992C28FE}"/>
      </w:docPartPr>
      <w:docPartBody>
        <w:p w:rsidR="00F51C8E" w:rsidRDefault="00F51C8E" w:rsidP="00F51C8E">
          <w:pPr>
            <w:pStyle w:val="777A06D7BB1D4292819939A4175B5FC1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3E6216A7FB464BFCAC6B4E6DF7E0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3C47-4C76-4BA3-8187-2CD6AA4B8B8B}"/>
      </w:docPartPr>
      <w:docPartBody>
        <w:p w:rsidR="00F51C8E" w:rsidRDefault="00F51C8E" w:rsidP="00F51C8E">
          <w:pPr>
            <w:pStyle w:val="3E6216A7FB464BFCAC6B4E6DF7E01D03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B9162CEEC1B04D83977EA362E773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1E7D-6637-4CC3-B0A9-76B43587A45B}"/>
      </w:docPartPr>
      <w:docPartBody>
        <w:p w:rsidR="00F51C8E" w:rsidRDefault="00F51C8E" w:rsidP="00F51C8E">
          <w:pPr>
            <w:pStyle w:val="B9162CEEC1B04D83977EA362E773C764"/>
          </w:pPr>
          <w:r>
            <w:rPr>
              <w:sz w:val="20"/>
              <w:szCs w:val="20"/>
            </w:rPr>
            <w:t>6</w:t>
          </w:r>
        </w:p>
      </w:docPartBody>
    </w:docPart>
    <w:docPart>
      <w:docPartPr>
        <w:name w:val="58055752C7044A198068C742C7D0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18F6-EC6B-42A5-AE7C-B1F6997B708F}"/>
      </w:docPartPr>
      <w:docPartBody>
        <w:p w:rsidR="00F51C8E" w:rsidRDefault="00F51C8E" w:rsidP="00F51C8E">
          <w:pPr>
            <w:pStyle w:val="58055752C7044A198068C742C7D0373B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4199FAD329294F8084321F3DC988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07A-A540-411B-B6B4-3912C7B90E08}"/>
      </w:docPartPr>
      <w:docPartBody>
        <w:p w:rsidR="00F51C8E" w:rsidRDefault="00F51C8E" w:rsidP="00F51C8E">
          <w:pPr>
            <w:pStyle w:val="4199FAD329294F8084321F3DC988B978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CBC05AA24B7A424D8D10B038143E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6E62-4737-4193-B5D9-2FD15159CB85}"/>
      </w:docPartPr>
      <w:docPartBody>
        <w:p w:rsidR="00D44D35" w:rsidRDefault="00203F0F" w:rsidP="00203F0F">
          <w:pPr>
            <w:pStyle w:val="CBC05AA24B7A424D8D10B038143EC5F0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2B73A0360CDC42C6947594FE0DC1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CDED-D864-49B1-BD8E-2507EBE9B489}"/>
      </w:docPartPr>
      <w:docPartBody>
        <w:p w:rsidR="00D44D35" w:rsidRDefault="00203F0F" w:rsidP="00203F0F">
          <w:pPr>
            <w:pStyle w:val="2B73A0360CDC42C6947594FE0DC12A77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40BEFD9CCE44445E94632AC67CD6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E4DD-9D88-44D2-82C5-21E26E22BB44}"/>
      </w:docPartPr>
      <w:docPartBody>
        <w:p w:rsidR="00D44D35" w:rsidRDefault="00203F0F" w:rsidP="00203F0F">
          <w:pPr>
            <w:pStyle w:val="40BEFD9CCE44445E94632AC67CD6F636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59EFE2D255894C478FF42957443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88F1-498A-41AA-9861-8B64F86DF25B}"/>
      </w:docPartPr>
      <w:docPartBody>
        <w:p w:rsidR="00D44D35" w:rsidRDefault="00203F0F" w:rsidP="00203F0F">
          <w:pPr>
            <w:pStyle w:val="59EFE2D255894C478FF429574437A2EE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15E7DF1C2F3C4099B3FBB63FA590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1B10-B0C4-46AC-9A1A-6C53766E68C8}"/>
      </w:docPartPr>
      <w:docPartBody>
        <w:p w:rsidR="00D44D35" w:rsidRDefault="00203F0F" w:rsidP="00203F0F">
          <w:pPr>
            <w:pStyle w:val="15E7DF1C2F3C4099B3FBB63FA590A5CA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743184DD4F9C4474B87AA649EA12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0B84-5D3E-4A09-B7D9-BAD6C49886F1}"/>
      </w:docPartPr>
      <w:docPartBody>
        <w:p w:rsidR="00D44D35" w:rsidRDefault="00203F0F" w:rsidP="00203F0F">
          <w:pPr>
            <w:pStyle w:val="743184DD4F9C4474B87AA649EA12F458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1594BEA0C0154971814ACECFB9D0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05FA-7883-424D-92C3-51A2B577D3FC}"/>
      </w:docPartPr>
      <w:docPartBody>
        <w:p w:rsidR="00D44D35" w:rsidRDefault="00203F0F" w:rsidP="00203F0F">
          <w:pPr>
            <w:pStyle w:val="1594BEA0C0154971814ACECFB9D074DD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88D2890767EB484DA122520C39B6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9FE7-57EE-4181-BD0A-076E28DDA453}"/>
      </w:docPartPr>
      <w:docPartBody>
        <w:p w:rsidR="00D44D35" w:rsidRDefault="00203F0F" w:rsidP="00203F0F">
          <w:pPr>
            <w:pStyle w:val="88D2890767EB484DA122520C39B64FBD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AC0D06ADAAF144699856234575B6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F02C-D549-4C96-A9FF-35E05BEA2CE4}"/>
      </w:docPartPr>
      <w:docPartBody>
        <w:p w:rsidR="00D44D35" w:rsidRDefault="00203F0F" w:rsidP="00203F0F">
          <w:pPr>
            <w:pStyle w:val="AC0D06ADAAF144699856234575B6415C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F14872DA5B894B91B825C0A78FB7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8E94-5C40-4571-949B-038DAFEDAB16}"/>
      </w:docPartPr>
      <w:docPartBody>
        <w:p w:rsidR="00D44D35" w:rsidRDefault="00203F0F" w:rsidP="00203F0F">
          <w:pPr>
            <w:pStyle w:val="F14872DA5B894B91B825C0A78FB7AFA9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99178D649C6F42CC949A0BCC2445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9A6A-EC3C-44B9-AC6C-E9B69830CFED}"/>
      </w:docPartPr>
      <w:docPartBody>
        <w:p w:rsidR="00D44D35" w:rsidRDefault="00203F0F" w:rsidP="00203F0F">
          <w:pPr>
            <w:pStyle w:val="99178D649C6F42CC949A0BCC2445D438"/>
          </w:pPr>
          <w:r>
            <w:rPr>
              <w:sz w:val="20"/>
              <w:szCs w:val="20"/>
            </w:rPr>
            <w:t>1</w:t>
          </w:r>
        </w:p>
      </w:docPartBody>
    </w:docPart>
    <w:docPart>
      <w:docPartPr>
        <w:name w:val="35C1850B6F9846C381434323905B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05BC-DA26-479B-9DD9-37B28EFE6CC5}"/>
      </w:docPartPr>
      <w:docPartBody>
        <w:p w:rsidR="00D44D35" w:rsidRDefault="00203F0F" w:rsidP="00203F0F">
          <w:pPr>
            <w:pStyle w:val="35C1850B6F9846C381434323905B1A58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923C0B82DE2A4DD19E2C16880F6B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3FCF-D3A3-413D-BBF9-677BBF9E4C01}"/>
      </w:docPartPr>
      <w:docPartBody>
        <w:p w:rsidR="00D44D35" w:rsidRDefault="00203F0F" w:rsidP="00203F0F">
          <w:pPr>
            <w:pStyle w:val="923C0B82DE2A4DD19E2C16880F6B2DF9"/>
          </w:pPr>
          <w:r>
            <w:rPr>
              <w:sz w:val="20"/>
              <w:szCs w:val="20"/>
            </w:rPr>
            <w:t>1</w:t>
          </w:r>
        </w:p>
      </w:docPartBody>
    </w:docPart>
    <w:docPart>
      <w:docPartPr>
        <w:name w:val="20EE9F9C158A438F859581B0049E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C095-70FA-4FE5-9E0A-B1713B5082E1}"/>
      </w:docPartPr>
      <w:docPartBody>
        <w:p w:rsidR="00D44D35" w:rsidRDefault="00203F0F" w:rsidP="00203F0F">
          <w:pPr>
            <w:pStyle w:val="20EE9F9C158A438F859581B0049E1A9C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DF900980E5694E21AC906D3E033B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5DBC-B306-4620-A857-3DA1BC4839C3}"/>
      </w:docPartPr>
      <w:docPartBody>
        <w:p w:rsidR="00D44D35" w:rsidRDefault="00203F0F" w:rsidP="00203F0F">
          <w:pPr>
            <w:pStyle w:val="DF900980E5694E21AC906D3E033BF218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87B334EA071D4CEEA59315D8C6C0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07D5-49E9-4866-8186-930A3C0690C2}"/>
      </w:docPartPr>
      <w:docPartBody>
        <w:p w:rsidR="00D44D35" w:rsidRDefault="00203F0F" w:rsidP="00203F0F">
          <w:pPr>
            <w:pStyle w:val="87B334EA071D4CEEA59315D8C6C0DED0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D2A8890588254965B3BE766E8CF3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8953-AF02-4B9B-BB85-6265ACA1B5CF}"/>
      </w:docPartPr>
      <w:docPartBody>
        <w:p w:rsidR="00D44D35" w:rsidRDefault="00203F0F" w:rsidP="00203F0F">
          <w:pPr>
            <w:pStyle w:val="D2A8890588254965B3BE766E8CF30548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9EB1AB6CEFDD4885A6BFF3E61145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2D65-31B9-4F71-8532-720A2F7AADFB}"/>
      </w:docPartPr>
      <w:docPartBody>
        <w:p w:rsidR="00D44D35" w:rsidRDefault="00203F0F" w:rsidP="00203F0F">
          <w:pPr>
            <w:pStyle w:val="9EB1AB6CEFDD4885A6BFF3E611452710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1B6567FAF680447A85302090BD70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C6C9-1863-4E84-8770-BB612AD86105}"/>
      </w:docPartPr>
      <w:docPartBody>
        <w:p w:rsidR="00D44D35" w:rsidRDefault="00203F0F" w:rsidP="00203F0F">
          <w:pPr>
            <w:pStyle w:val="1B6567FAF680447A85302090BD70EADE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2B83D08142A34EEBBBB209F795AA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7F30-95E1-4337-8059-9A419AF22DC2}"/>
      </w:docPartPr>
      <w:docPartBody>
        <w:p w:rsidR="00D44D35" w:rsidRDefault="00203F0F" w:rsidP="00203F0F">
          <w:pPr>
            <w:pStyle w:val="2B83D08142A34EEBBBB209F795AAE147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49837C7F762D45549FEF99D74E44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E82C-205E-4721-A0A0-590B6E2FCBE9}"/>
      </w:docPartPr>
      <w:docPartBody>
        <w:p w:rsidR="00D44D35" w:rsidRDefault="00203F0F" w:rsidP="00203F0F">
          <w:pPr>
            <w:pStyle w:val="49837C7F762D45549FEF99D74E44E5E4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4FE1161A7E1F4021B3336792B25C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1A91-C227-4043-825D-916C91FBA9CF}"/>
      </w:docPartPr>
      <w:docPartBody>
        <w:p w:rsidR="00D44D35" w:rsidRDefault="00203F0F" w:rsidP="00203F0F">
          <w:pPr>
            <w:pStyle w:val="4FE1161A7E1F4021B3336792B25CEA25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5ACEF831004B42999ED0E9F6231A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1A82-906A-45C9-8838-2D7A5C0B5C2C}"/>
      </w:docPartPr>
      <w:docPartBody>
        <w:p w:rsidR="00D44D35" w:rsidRDefault="00203F0F" w:rsidP="00203F0F">
          <w:pPr>
            <w:pStyle w:val="5ACEF831004B42999ED0E9F6231A623D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F1991FB6081C41A880247418A4F9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95DC-39A3-4573-8132-24FCCF51EFA3}"/>
      </w:docPartPr>
      <w:docPartBody>
        <w:p w:rsidR="00D44D35" w:rsidRDefault="00203F0F" w:rsidP="00203F0F">
          <w:pPr>
            <w:pStyle w:val="F1991FB6081C41A880247418A4F9E8F7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40F593AD18B74861BB728CFB371D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7C57-9ED1-4BC4-9B6A-7866BA9F64D8}"/>
      </w:docPartPr>
      <w:docPartBody>
        <w:p w:rsidR="00D44D35" w:rsidRDefault="00203F0F" w:rsidP="00203F0F">
          <w:pPr>
            <w:pStyle w:val="40F593AD18B74861BB728CFB371D3108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92FD308765BD4BA2A599522F7A36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CB66-C7E1-4C4F-B17C-3D76C8A6F5DB}"/>
      </w:docPartPr>
      <w:docPartBody>
        <w:p w:rsidR="00D44D35" w:rsidRDefault="00203F0F" w:rsidP="00203F0F">
          <w:pPr>
            <w:pStyle w:val="92FD308765BD4BA2A599522F7A36659A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D42ACB8E77C54CA68E80310DD8DC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1E32-0DF4-4C73-8BAC-D932C518FE3E}"/>
      </w:docPartPr>
      <w:docPartBody>
        <w:p w:rsidR="00D44D35" w:rsidRDefault="00203F0F" w:rsidP="00203F0F">
          <w:pPr>
            <w:pStyle w:val="D42ACB8E77C54CA68E80310DD8DC0B05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2D601D3BCB8B499F820B7AAF78F7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52AA-F2AA-4788-AF7D-38FAF846CEEE}"/>
      </w:docPartPr>
      <w:docPartBody>
        <w:p w:rsidR="00D44D35" w:rsidRDefault="00203F0F" w:rsidP="00203F0F">
          <w:pPr>
            <w:pStyle w:val="2D601D3BCB8B499F820B7AAF78F76A5E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C685DAB7CCEF47CAA27899B0297D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A879-62C8-476B-9F51-76EAD61D7236}"/>
      </w:docPartPr>
      <w:docPartBody>
        <w:p w:rsidR="00D44D35" w:rsidRDefault="00203F0F" w:rsidP="00203F0F">
          <w:pPr>
            <w:pStyle w:val="C685DAB7CCEF47CAA27899B0297DD2F4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F11113C14F5949118E585C7E5F5B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C606-BD28-499F-8EEB-6B003CA1EB33}"/>
      </w:docPartPr>
      <w:docPartBody>
        <w:p w:rsidR="00D44D35" w:rsidRDefault="00203F0F" w:rsidP="00203F0F">
          <w:pPr>
            <w:pStyle w:val="F11113C14F5949118E585C7E5F5B0ED2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57C0422DF32B40B0AA8042E8914D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6DA0-A9CA-498A-A3FC-FC292863E5A0}"/>
      </w:docPartPr>
      <w:docPartBody>
        <w:p w:rsidR="00D44D35" w:rsidRDefault="00203F0F" w:rsidP="00203F0F">
          <w:pPr>
            <w:pStyle w:val="57C0422DF32B40B0AA8042E8914DBF57"/>
          </w:pPr>
          <w:r>
            <w:rPr>
              <w:sz w:val="20"/>
              <w:szCs w:val="20"/>
            </w:rPr>
            <w:t>7</w:t>
          </w:r>
        </w:p>
      </w:docPartBody>
    </w:docPart>
    <w:docPart>
      <w:docPartPr>
        <w:name w:val="6BE129AF4F52492ABDFD35549637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96AC-9C95-4597-8E12-4BF3A74FB20D}"/>
      </w:docPartPr>
      <w:docPartBody>
        <w:p w:rsidR="00D44D35" w:rsidRDefault="00203F0F" w:rsidP="00203F0F">
          <w:pPr>
            <w:pStyle w:val="6BE129AF4F52492ABDFD35549637B469"/>
          </w:pPr>
          <w:r>
            <w:rPr>
              <w:sz w:val="20"/>
              <w:szCs w:val="20"/>
            </w:rPr>
            <w:t>40</w:t>
          </w:r>
        </w:p>
      </w:docPartBody>
    </w:docPart>
    <w:docPart>
      <w:docPartPr>
        <w:name w:val="EB692A1D2CA74E7AAB2C42DA3DAE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FCBD0-8D00-429B-8D7E-82C40B190FE5}"/>
      </w:docPartPr>
      <w:docPartBody>
        <w:p w:rsidR="00D44D35" w:rsidRDefault="00203F0F" w:rsidP="00203F0F">
          <w:pPr>
            <w:pStyle w:val="EB692A1D2CA74E7AAB2C42DA3DAEFB0D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E390F9E0A2BD496E97950253D960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F0AE-1C04-4874-8B34-5DD6679D0595}"/>
      </w:docPartPr>
      <w:docPartBody>
        <w:p w:rsidR="00D44D35" w:rsidRDefault="00203F0F" w:rsidP="00203F0F">
          <w:pPr>
            <w:pStyle w:val="E390F9E0A2BD496E97950253D960A9CA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3214AD7439994D3F92524F04F284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203B-E51C-4024-9E07-5F8BC699A07B}"/>
      </w:docPartPr>
      <w:docPartBody>
        <w:p w:rsidR="00D44D35" w:rsidRDefault="00203F0F" w:rsidP="00203F0F">
          <w:pPr>
            <w:pStyle w:val="3214AD7439994D3F92524F04F2849586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3F041E7436E84868B8AB259C1072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9390-DCE1-43ED-BB45-97EAA77CD73D}"/>
      </w:docPartPr>
      <w:docPartBody>
        <w:p w:rsidR="00D44D35" w:rsidRDefault="00203F0F" w:rsidP="00203F0F">
          <w:pPr>
            <w:pStyle w:val="3F041E7436E84868B8AB259C1072ED9A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0DD9F02884D44D0F8E485FBE14D7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C249-A71E-47FF-B608-0052A0E7DF46}"/>
      </w:docPartPr>
      <w:docPartBody>
        <w:p w:rsidR="00D44D35" w:rsidRDefault="00203F0F" w:rsidP="00203F0F">
          <w:pPr>
            <w:pStyle w:val="0DD9F02884D44D0F8E485FBE14D73935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B13BAC8299854A84B7EA1DED152F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5901-D736-4BBC-9FD7-5A2B086557EE}"/>
      </w:docPartPr>
      <w:docPartBody>
        <w:p w:rsidR="00D44D35" w:rsidRDefault="00203F0F" w:rsidP="00203F0F">
          <w:pPr>
            <w:pStyle w:val="B13BAC8299854A84B7EA1DED152FB597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6953BC4FA55F4F10B80E385BB84E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7FDC-4251-41A3-9BE0-6577C736D2D1}"/>
      </w:docPartPr>
      <w:docPartBody>
        <w:p w:rsidR="00D44D35" w:rsidRDefault="00203F0F" w:rsidP="00203F0F">
          <w:pPr>
            <w:pStyle w:val="6953BC4FA55F4F10B80E385BB84E8EB7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496431D744F74501A3FA41455BC0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84AC-AB9F-4F2E-9075-FEF4676CC71E}"/>
      </w:docPartPr>
      <w:docPartBody>
        <w:p w:rsidR="00D44D35" w:rsidRDefault="00203F0F" w:rsidP="00203F0F">
          <w:pPr>
            <w:pStyle w:val="496431D744F74501A3FA41455BC0AF83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3F66EBBD0E0E4552991272D6D806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DB48-A22A-4528-A6A9-42640D02B022}"/>
      </w:docPartPr>
      <w:docPartBody>
        <w:p w:rsidR="00D44D35" w:rsidRDefault="00203F0F" w:rsidP="00203F0F">
          <w:pPr>
            <w:pStyle w:val="3F66EBBD0E0E4552991272D6D8062FEF"/>
          </w:pPr>
          <w:r>
            <w:rPr>
              <w:sz w:val="20"/>
              <w:szCs w:val="20"/>
            </w:rPr>
            <w:t>10</w:t>
          </w:r>
        </w:p>
      </w:docPartBody>
    </w:docPart>
    <w:docPart>
      <w:docPartPr>
        <w:name w:val="11A1520F68CD4EF9AA67AA3417FB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E8B9-7EAB-448F-8C89-41B253C00823}"/>
      </w:docPartPr>
      <w:docPartBody>
        <w:p w:rsidR="00D44D35" w:rsidRDefault="00203F0F" w:rsidP="00203F0F">
          <w:pPr>
            <w:pStyle w:val="11A1520F68CD4EF9AA67AA3417FBB083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091F2938848E459D81087F51BCE8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38FE-B691-4147-9319-79410B2E302C}"/>
      </w:docPartPr>
      <w:docPartBody>
        <w:p w:rsidR="00D44D35" w:rsidRDefault="00203F0F" w:rsidP="00203F0F">
          <w:pPr>
            <w:pStyle w:val="091F2938848E459D81087F51BCE8AA01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1E103774F0544E8881064800B4C2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A06B-EF77-45BF-8073-8AFEF6AFCB9B}"/>
      </w:docPartPr>
      <w:docPartBody>
        <w:p w:rsidR="00D44D35" w:rsidRDefault="0092740B">
          <w:pPr>
            <w:pStyle w:val="1E103774F0544E8881064800B4C24A9A"/>
          </w:pPr>
          <w:r w:rsidRPr="00F04603">
            <w:rPr>
              <w:sz w:val="28"/>
              <w:szCs w:val="28"/>
            </w:rPr>
            <w:t>[Department]</w:t>
          </w:r>
        </w:p>
      </w:docPartBody>
    </w:docPart>
    <w:docPart>
      <w:docPartPr>
        <w:name w:val="399B5F7003FE492F985A046CC402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0595-8EC8-4370-9198-971B89AD2F8F}"/>
      </w:docPartPr>
      <w:docPartBody>
        <w:p w:rsidR="00D44D35" w:rsidRDefault="0092740B">
          <w:pPr>
            <w:pStyle w:val="399B5F7003FE492F985A046CC402793D"/>
          </w:pPr>
          <w:r>
            <w:rPr>
              <w:sz w:val="28"/>
              <w:szCs w:val="28"/>
            </w:rPr>
            <w:t>[Department]</w:t>
          </w:r>
        </w:p>
      </w:docPartBody>
    </w:docPart>
    <w:docPart>
      <w:docPartPr>
        <w:name w:val="8BFBB4B472424C8B915E08E83271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C530-1612-459B-95C6-DD1786703D95}"/>
      </w:docPartPr>
      <w:docPartBody>
        <w:p w:rsidR="00D44D35" w:rsidRDefault="00203F0F" w:rsidP="00203F0F">
          <w:pPr>
            <w:pStyle w:val="8BFBB4B472424C8B915E08E8327109E2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48E8601A1E0C4D5DA1D2A0D0D5E3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6A44-0A81-4C4D-AB8B-DDE38047D5B4}"/>
      </w:docPartPr>
      <w:docPartBody>
        <w:p w:rsidR="00D44D35" w:rsidRDefault="00203F0F" w:rsidP="00203F0F">
          <w:pPr>
            <w:pStyle w:val="48E8601A1E0C4D5DA1D2A0D0D5E33718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F1E4C9E6AC034F1BAB7B6B4653DB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2C45-7B83-47BD-AA69-86492ACC0F76}"/>
      </w:docPartPr>
      <w:docPartBody>
        <w:p w:rsidR="00D44D35" w:rsidRDefault="00203F0F" w:rsidP="00203F0F">
          <w:pPr>
            <w:pStyle w:val="F1E4C9E6AC034F1BAB7B6B4653DB4620"/>
          </w:pPr>
          <w:r>
            <w:rPr>
              <w:sz w:val="20"/>
              <w:szCs w:val="20"/>
            </w:rPr>
            <w:t>11</w:t>
          </w:r>
        </w:p>
      </w:docPartBody>
    </w:docPart>
    <w:docPart>
      <w:docPartPr>
        <w:name w:val="5DF0C9293E504C48AB6B3B9A4768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6F47-169C-43AB-BF1F-46B0C3C2D47E}"/>
      </w:docPartPr>
      <w:docPartBody>
        <w:p w:rsidR="00D44D35" w:rsidRDefault="00203F0F" w:rsidP="00203F0F">
          <w:pPr>
            <w:pStyle w:val="5DF0C9293E504C48AB6B3B9A4768854D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39FFADF478164118B94A50D21EC7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BC5D-BDCF-4DE4-970E-4D87E8CB359A}"/>
      </w:docPartPr>
      <w:docPartBody>
        <w:p w:rsidR="00D44D35" w:rsidRDefault="00203F0F" w:rsidP="00203F0F">
          <w:pPr>
            <w:pStyle w:val="39FFADF478164118B94A50D21EC7F8A6"/>
          </w:pPr>
          <w:r>
            <w:rPr>
              <w:sz w:val="20"/>
              <w:szCs w:val="20"/>
            </w:rPr>
            <w:t>a.m.</w:t>
          </w:r>
        </w:p>
      </w:docPartBody>
    </w:docPart>
    <w:docPart>
      <w:docPartPr>
        <w:name w:val="7DFC3B9305D74F68AB30FEB3612B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71AD-CAAD-49DA-8C4A-3E996CF6A236}"/>
      </w:docPartPr>
      <w:docPartBody>
        <w:p w:rsidR="00D44D35" w:rsidRDefault="00203F0F" w:rsidP="00203F0F">
          <w:pPr>
            <w:pStyle w:val="7DFC3B9305D74F68AB30FEB3612B7469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0D0A0DE64BEB4E83B24C39A181F5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ECC8-BBA3-47B3-93E7-9484D75ECC9B}"/>
      </w:docPartPr>
      <w:docPartBody>
        <w:p w:rsidR="00D44D35" w:rsidRDefault="00203F0F" w:rsidP="00203F0F">
          <w:pPr>
            <w:pStyle w:val="0D0A0DE64BEB4E83B24C39A181F58F64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1DA8238D79D6411DB959F96AB4C3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473D-3A08-486F-A727-4A20CD0EA0D9}"/>
      </w:docPartPr>
      <w:docPartBody>
        <w:p w:rsidR="00D44D35" w:rsidRDefault="00203F0F" w:rsidP="00203F0F">
          <w:pPr>
            <w:pStyle w:val="1DA8238D79D6411DB959F96AB4C3D7C6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B8A12D872E5047989085D54A1C4E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6750-3EB3-4D16-A837-3DE5E089350A}"/>
      </w:docPartPr>
      <w:docPartBody>
        <w:p w:rsidR="00D44D35" w:rsidRDefault="00203F0F" w:rsidP="00203F0F">
          <w:pPr>
            <w:pStyle w:val="B8A12D872E5047989085D54A1C4E5C5F"/>
          </w:pPr>
          <w:r>
            <w:rPr>
              <w:sz w:val="20"/>
              <w:szCs w:val="20"/>
            </w:rPr>
            <w:t>25</w:t>
          </w:r>
        </w:p>
      </w:docPartBody>
    </w:docPart>
    <w:docPart>
      <w:docPartPr>
        <w:name w:val="D96B2E838D46442DB96630296D11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FF5B-6F0C-4C6C-8D20-8AEA8F214A9F}"/>
      </w:docPartPr>
      <w:docPartBody>
        <w:p w:rsidR="00D44D35" w:rsidRDefault="00203F0F" w:rsidP="00203F0F">
          <w:pPr>
            <w:pStyle w:val="D96B2E838D46442DB96630296D114E7E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E152D39B1C394AEB90B503D65A38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01E7-11C0-4D7C-962E-800F6671EE7C}"/>
      </w:docPartPr>
      <w:docPartBody>
        <w:p w:rsidR="00D44D35" w:rsidRDefault="00203F0F" w:rsidP="00203F0F">
          <w:pPr>
            <w:pStyle w:val="E152D39B1C394AEB90B503D65A388E86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A2C2E8C919E240A883E51293B93D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3524-6CFB-4FF0-A40E-A7BC4E1B4EF8}"/>
      </w:docPartPr>
      <w:docPartBody>
        <w:p w:rsidR="00D44D35" w:rsidRDefault="00203F0F" w:rsidP="00203F0F">
          <w:pPr>
            <w:pStyle w:val="A2C2E8C919E240A883E51293B93D830A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791594279DC9451C999F740435DD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2D59-8E55-41C1-93AA-7637052B2709}"/>
      </w:docPartPr>
      <w:docPartBody>
        <w:p w:rsidR="00D44D35" w:rsidRDefault="00203F0F" w:rsidP="00203F0F">
          <w:pPr>
            <w:pStyle w:val="791594279DC9451C999F740435DDF25B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8220173364B447E19B264F1256CD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F3F1-044B-4B4A-9067-F553E2CF914C}"/>
      </w:docPartPr>
      <w:docPartBody>
        <w:p w:rsidR="00D44D35" w:rsidRDefault="00203F0F" w:rsidP="00203F0F">
          <w:pPr>
            <w:pStyle w:val="8220173364B447E19B264F1256CD8BA6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8E3B476194C144479A589EA9C245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8221-2FAA-49A4-AE71-9709F0EF63F2}"/>
      </w:docPartPr>
      <w:docPartBody>
        <w:p w:rsidR="00D44D35" w:rsidRDefault="00203F0F" w:rsidP="00203F0F">
          <w:pPr>
            <w:pStyle w:val="8E3B476194C144479A589EA9C2457BAD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D5BC3F350ABB41B98E0D30743BFB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4688-DED1-46B9-8920-3099063F4A37}"/>
      </w:docPartPr>
      <w:docPartBody>
        <w:p w:rsidR="00D44D35" w:rsidRDefault="00203F0F" w:rsidP="00203F0F">
          <w:pPr>
            <w:pStyle w:val="D5BC3F350ABB41B98E0D30743BFBF8DA"/>
          </w:pPr>
          <w:r>
            <w:rPr>
              <w:sz w:val="20"/>
              <w:szCs w:val="20"/>
            </w:rPr>
            <w:t>6</w:t>
          </w:r>
        </w:p>
      </w:docPartBody>
    </w:docPart>
    <w:docPart>
      <w:docPartPr>
        <w:name w:val="2E9248B8DF2F46838B0F00BD6625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24B6-5235-44DF-821C-2A9C05EDE0AE}"/>
      </w:docPartPr>
      <w:docPartBody>
        <w:p w:rsidR="00D44D35" w:rsidRDefault="00203F0F" w:rsidP="00203F0F">
          <w:pPr>
            <w:pStyle w:val="2E9248B8DF2F46838B0F00BD66252D39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7D7EC246D601405CAEA9A2AADD61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ACDE-77FF-4D16-833C-C0F868C52B3C}"/>
      </w:docPartPr>
      <w:docPartBody>
        <w:p w:rsidR="00D44D35" w:rsidRDefault="00203F0F" w:rsidP="00203F0F">
          <w:pPr>
            <w:pStyle w:val="7D7EC246D601405CAEA9A2AADD61D664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AA48CA1EAC384A4698F1D4EA48A5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4650-E90B-4910-90CC-26B9CB1105F4}"/>
      </w:docPartPr>
      <w:docPartBody>
        <w:p w:rsidR="004E0CE9" w:rsidRDefault="004E0CE9">
          <w:pPr>
            <w:pStyle w:val="AA48CA1EAC384A4698F1D4EA48A5510D"/>
          </w:pPr>
          <w:r>
            <w:rPr>
              <w:b/>
            </w:rPr>
            <w:t>[Date]</w:t>
          </w:r>
        </w:p>
      </w:docPartBody>
    </w:docPart>
    <w:docPart>
      <w:docPartPr>
        <w:name w:val="AC5401B5F80B4AFF95E289BE956B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0A5C-C733-4990-964B-54656006A447}"/>
      </w:docPartPr>
      <w:docPartBody>
        <w:p w:rsidR="004E0CE9" w:rsidRDefault="004E0CE9">
          <w:pPr>
            <w:pStyle w:val="AC5401B5F80B4AFF95E289BE956BC849"/>
          </w:pPr>
          <w:r>
            <w:rPr>
              <w:b/>
            </w:rPr>
            <w:t>[Date]</w:t>
          </w:r>
        </w:p>
      </w:docPartBody>
    </w:docPart>
    <w:docPart>
      <w:docPartPr>
        <w:name w:val="395B4EB6818748888AF0A2C33789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703F-31E4-486E-ADC3-2145AF8E94D3}"/>
      </w:docPartPr>
      <w:docPartBody>
        <w:p w:rsidR="004E0CE9" w:rsidRDefault="004E0CE9">
          <w:pPr>
            <w:pStyle w:val="395B4EB6818748888AF0A2C337897FCF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1D2E0614878E4C4F82436EB8BB3B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CB1B-BB9C-40AC-971B-72786C16E40B}"/>
      </w:docPartPr>
      <w:docPartBody>
        <w:p w:rsidR="004E0CE9" w:rsidRDefault="004E0CE9">
          <w:pPr>
            <w:pStyle w:val="1D2E0614878E4C4F82436EB8BB3B32A6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7136B4E71A444F64BEB84BA476FF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C0CA-1731-47A4-8BC9-53720B89B3A4}"/>
      </w:docPartPr>
      <w:docPartBody>
        <w:p w:rsidR="004E0CE9" w:rsidRDefault="004E0CE9">
          <w:pPr>
            <w:pStyle w:val="7136B4E71A444F64BEB84BA476FF3DFF"/>
          </w:pPr>
          <w:r>
            <w:rPr>
              <w:b/>
            </w:rPr>
            <w:t>[Date]</w:t>
          </w:r>
        </w:p>
      </w:docPartBody>
    </w:docPart>
    <w:docPart>
      <w:docPartPr>
        <w:name w:val="A11AF9040F8C465C81F3CA1FC7B2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2183-F282-4A95-9F8B-910DE6D5B99A}"/>
      </w:docPartPr>
      <w:docPartBody>
        <w:p w:rsidR="00000000" w:rsidRDefault="004E0CE9" w:rsidP="004E0CE9">
          <w:pPr>
            <w:pStyle w:val="A11AF9040F8C465C81F3CA1FC7B29983"/>
          </w:pPr>
          <w:r>
            <w:rPr>
              <w:sz w:val="20"/>
              <w:szCs w:val="20"/>
            </w:rPr>
            <w:t>12</w:t>
          </w:r>
        </w:p>
      </w:docPartBody>
    </w:docPart>
    <w:docPart>
      <w:docPartPr>
        <w:name w:val="6F130435206A40DD8C761CD00BC2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D6A3-CACE-44A7-9472-9A1F169101B1}"/>
      </w:docPartPr>
      <w:docPartBody>
        <w:p w:rsidR="00000000" w:rsidRDefault="004E0CE9" w:rsidP="004E0CE9">
          <w:pPr>
            <w:pStyle w:val="6F130435206A40DD8C761CD00BC2E5A1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C9F6D7B933F2415EAC18C9CFE739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6D30-B730-451C-831A-B4B8585D87BF}"/>
      </w:docPartPr>
      <w:docPartBody>
        <w:p w:rsidR="00000000" w:rsidRDefault="004E0CE9" w:rsidP="004E0CE9">
          <w:pPr>
            <w:pStyle w:val="C9F6D7B933F2415EAC18C9CFE73908DB"/>
          </w:pPr>
          <w:r>
            <w:rPr>
              <w:sz w:val="20"/>
              <w:szCs w:val="20"/>
            </w:rPr>
            <w:t>12</w:t>
          </w:r>
        </w:p>
      </w:docPartBody>
    </w:docPart>
    <w:docPart>
      <w:docPartPr>
        <w:name w:val="83778976604349F7A38BA1F05B10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13B2-7577-4F92-8EE2-70763C557A27}"/>
      </w:docPartPr>
      <w:docPartBody>
        <w:p w:rsidR="00000000" w:rsidRDefault="004E0CE9" w:rsidP="004E0CE9">
          <w:pPr>
            <w:pStyle w:val="83778976604349F7A38BA1F05B106E75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43FB39E1FFBE44FD87C9E93AB981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2000-D265-41AE-BB72-CF48FFC66873}"/>
      </w:docPartPr>
      <w:docPartBody>
        <w:p w:rsidR="00000000" w:rsidRDefault="004E0CE9" w:rsidP="004E0CE9">
          <w:pPr>
            <w:pStyle w:val="43FB39E1FFBE44FD87C9E93AB9817339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FE1B1479C2DB4C069A9F0035103A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715F-9BAC-4D55-B907-7167ABB59DD4}"/>
      </w:docPartPr>
      <w:docPartBody>
        <w:p w:rsidR="00000000" w:rsidRDefault="004E0CE9" w:rsidP="004E0CE9">
          <w:pPr>
            <w:pStyle w:val="FE1B1479C2DB4C069A9F0035103AB403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FB104D3D0F974C97A91F0A85B779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561E-8A0C-4460-B993-0E94B48EFE22}"/>
      </w:docPartPr>
      <w:docPartBody>
        <w:p w:rsidR="00000000" w:rsidRDefault="004E0CE9" w:rsidP="004E0CE9">
          <w:pPr>
            <w:pStyle w:val="FB104D3D0F974C97A91F0A85B77997E2"/>
          </w:pPr>
          <w:r>
            <w:rPr>
              <w:sz w:val="20"/>
              <w:szCs w:val="20"/>
            </w:rPr>
            <w:t>30</w:t>
          </w:r>
        </w:p>
      </w:docPartBody>
    </w:docPart>
    <w:docPart>
      <w:docPartPr>
        <w:name w:val="68B71C366932455DBBA07EA09B22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F9A7-AFB8-4F50-80EF-7864A88C5DD8}"/>
      </w:docPartPr>
      <w:docPartBody>
        <w:p w:rsidR="00000000" w:rsidRDefault="004E0CE9" w:rsidP="004E0CE9">
          <w:pPr>
            <w:pStyle w:val="68B71C366932455DBBA07EA09B226426"/>
          </w:pPr>
          <w:r>
            <w:rPr>
              <w:sz w:val="20"/>
              <w:szCs w:val="20"/>
            </w:rPr>
            <w:t>2</w:t>
          </w:r>
        </w:p>
      </w:docPartBody>
    </w:docPart>
    <w:docPart>
      <w:docPartPr>
        <w:name w:val="655ABDD4E902465DAF259C816C7D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343D-ADE0-44CC-9F75-220FE73912AC}"/>
      </w:docPartPr>
      <w:docPartBody>
        <w:p w:rsidR="00000000" w:rsidRDefault="004E0CE9" w:rsidP="004E0CE9">
          <w:pPr>
            <w:pStyle w:val="655ABDD4E902465DAF259C816C7D3930"/>
          </w:pPr>
          <w:r>
            <w:rPr>
              <w:sz w:val="20"/>
              <w:szCs w:val="20"/>
            </w:rPr>
            <w:t>55</w:t>
          </w:r>
        </w:p>
      </w:docPartBody>
    </w:docPart>
    <w:docPart>
      <w:docPartPr>
        <w:name w:val="B0D1B270246842DDBE14C8AB97D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DAB8-B634-44A9-BE1F-C7AC54A83530}"/>
      </w:docPartPr>
      <w:docPartBody>
        <w:p w:rsidR="00000000" w:rsidRDefault="004E0CE9" w:rsidP="004E0CE9">
          <w:pPr>
            <w:pStyle w:val="B0D1B270246842DDBE14C8AB97DF215E"/>
          </w:pPr>
          <w:r>
            <w:rPr>
              <w:sz w:val="20"/>
              <w:szCs w:val="20"/>
            </w:rPr>
            <w:t>p.m.</w:t>
          </w:r>
        </w:p>
      </w:docPartBody>
    </w:docPart>
    <w:docPart>
      <w:docPartPr>
        <w:name w:val="8C13C77A7B5C427EB03EE6BE1ED0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907D-01A5-42A0-8377-610EB5BC5FFF}"/>
      </w:docPartPr>
      <w:docPartBody>
        <w:p w:rsidR="00000000" w:rsidRDefault="004E0CE9" w:rsidP="004E0CE9">
          <w:pPr>
            <w:pStyle w:val="8C13C77A7B5C427EB03EE6BE1ED047FA"/>
          </w:pPr>
          <w:r>
            <w:rPr>
              <w:sz w:val="20"/>
              <w:szCs w:val="20"/>
            </w:rPr>
            <w:t>Hr.</w:t>
          </w:r>
        </w:p>
      </w:docPartBody>
    </w:docPart>
    <w:docPart>
      <w:docPartPr>
        <w:name w:val="BBD4E98926784C9A80E61171DA46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9CBD-432D-4821-B849-92557196F7CF}"/>
      </w:docPartPr>
      <w:docPartBody>
        <w:p w:rsidR="00000000" w:rsidRDefault="004E0CE9" w:rsidP="004E0CE9">
          <w:pPr>
            <w:pStyle w:val="BBD4E98926784C9A80E61171DA46197C"/>
          </w:pPr>
          <w:r>
            <w:rPr>
              <w:sz w:val="20"/>
              <w:szCs w:val="20"/>
            </w:rPr>
            <w:t>Mins.</w:t>
          </w:r>
        </w:p>
      </w:docPartBody>
    </w:docPart>
    <w:docPart>
      <w:docPartPr>
        <w:name w:val="E261314CE8B24F8EAE8151379358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5EB0-BB8C-4CC8-A5DD-F7B3ED24F3AD}"/>
      </w:docPartPr>
      <w:docPartBody>
        <w:p w:rsidR="00000000" w:rsidRDefault="004E0CE9" w:rsidP="004E0CE9">
          <w:pPr>
            <w:pStyle w:val="E261314CE8B24F8EAE815137935877D5"/>
          </w:pPr>
          <w:r>
            <w:rPr>
              <w:sz w:val="20"/>
              <w:szCs w:val="20"/>
            </w:rPr>
            <w:t>Period</w:t>
          </w:r>
        </w:p>
      </w:docPartBody>
    </w:docPart>
    <w:docPart>
      <w:docPartPr>
        <w:name w:val="5F281A15CF2A4ED99DE82B24743A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0072-0387-455B-9387-E829E8E68097}"/>
      </w:docPartPr>
      <w:docPartBody>
        <w:p w:rsidR="00000000" w:rsidRDefault="004E0CE9" w:rsidP="004E0CE9">
          <w:pPr>
            <w:pStyle w:val="5F281A15CF2A4ED99DE82B24743AFEBA"/>
          </w:pPr>
          <w:r>
            <w:rPr>
              <w:sz w:val="20"/>
              <w:szCs w:val="20"/>
            </w:rPr>
            <w:t>6</w:t>
          </w:r>
        </w:p>
      </w:docPartBody>
    </w:docPart>
    <w:docPart>
      <w:docPartPr>
        <w:name w:val="632901D4F437437BA37655E2F19A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7884-8AC9-4DE5-B56D-298EA389F0D8}"/>
      </w:docPartPr>
      <w:docPartBody>
        <w:p w:rsidR="00000000" w:rsidRDefault="004E0CE9" w:rsidP="004E0CE9">
          <w:pPr>
            <w:pStyle w:val="632901D4F437437BA37655E2F19ABD26"/>
          </w:pPr>
          <w:r>
            <w:rPr>
              <w:sz w:val="20"/>
              <w:szCs w:val="20"/>
            </w:rPr>
            <w:t>00</w:t>
          </w:r>
        </w:p>
      </w:docPartBody>
    </w:docPart>
    <w:docPart>
      <w:docPartPr>
        <w:name w:val="63AF9D3D0A9C423DAF09953C3ECD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660D-23EE-4DE6-AA6D-FBDB54147194}"/>
      </w:docPartPr>
      <w:docPartBody>
        <w:p w:rsidR="00000000" w:rsidRDefault="004E0CE9" w:rsidP="004E0CE9">
          <w:pPr>
            <w:pStyle w:val="63AF9D3D0A9C423DAF09953C3ECD7806"/>
          </w:pPr>
          <w:r>
            <w:rPr>
              <w:sz w:val="20"/>
              <w:szCs w:val="20"/>
            </w:rPr>
            <w:t>p.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0B"/>
    <w:rsid w:val="00162AB4"/>
    <w:rsid w:val="00203F0F"/>
    <w:rsid w:val="003C2B02"/>
    <w:rsid w:val="004E0CE9"/>
    <w:rsid w:val="005C2186"/>
    <w:rsid w:val="005F7660"/>
    <w:rsid w:val="00773C60"/>
    <w:rsid w:val="0078313B"/>
    <w:rsid w:val="00891E04"/>
    <w:rsid w:val="0092740B"/>
    <w:rsid w:val="00995534"/>
    <w:rsid w:val="00AC0E2B"/>
    <w:rsid w:val="00C82C1F"/>
    <w:rsid w:val="00D44D35"/>
    <w:rsid w:val="00D63002"/>
    <w:rsid w:val="00D95D19"/>
    <w:rsid w:val="00DE03E8"/>
    <w:rsid w:val="00EF1E28"/>
    <w:rsid w:val="00F5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FDAA9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6145F342654501921BEA68075D6DF3">
    <w:name w:val="CD6145F342654501921BEA68075D6DF3"/>
    <w:rsid w:val="0092740B"/>
  </w:style>
  <w:style w:type="paragraph" w:customStyle="1" w:styleId="BE24270544B449DF93433787F5104AC8">
    <w:name w:val="BE24270544B449DF93433787F5104AC8"/>
    <w:rsid w:val="0092740B"/>
  </w:style>
  <w:style w:type="paragraph" w:customStyle="1" w:styleId="3F413FD014434880AE86DFFC7D7CAF8E">
    <w:name w:val="3F413FD014434880AE86DFFC7D7CAF8E"/>
    <w:rsid w:val="0092740B"/>
  </w:style>
  <w:style w:type="paragraph" w:customStyle="1" w:styleId="FA94E79D28D249739844EA84E5C37945">
    <w:name w:val="FA94E79D28D249739844EA84E5C37945"/>
    <w:rsid w:val="0092740B"/>
  </w:style>
  <w:style w:type="paragraph" w:customStyle="1" w:styleId="90B519A451F14B52A70C30E5AE006951">
    <w:name w:val="90B519A451F14B52A70C30E5AE006951"/>
    <w:rsid w:val="0092740B"/>
  </w:style>
  <w:style w:type="paragraph" w:customStyle="1" w:styleId="652E8C43C9614508B2C24241708303D6">
    <w:name w:val="652E8C43C9614508B2C24241708303D6"/>
    <w:rsid w:val="00203F0F"/>
  </w:style>
  <w:style w:type="paragraph" w:customStyle="1" w:styleId="D3B85E845C214901BB3A772004ACF0B4">
    <w:name w:val="D3B85E845C214901BB3A772004ACF0B4"/>
    <w:rsid w:val="0092740B"/>
  </w:style>
  <w:style w:type="paragraph" w:customStyle="1" w:styleId="263AC48CC0B548AB8973A28C5E9ACB27">
    <w:name w:val="263AC48CC0B548AB8973A28C5E9ACB27"/>
    <w:rsid w:val="0092740B"/>
  </w:style>
  <w:style w:type="paragraph" w:customStyle="1" w:styleId="D30493A4FED9488F8C49B3B7E4ABB133">
    <w:name w:val="D30493A4FED9488F8C49B3B7E4ABB133"/>
    <w:rsid w:val="0092740B"/>
  </w:style>
  <w:style w:type="paragraph" w:customStyle="1" w:styleId="7F666292537A498188F1311AC16B96A4">
    <w:name w:val="7F666292537A498188F1311AC16B96A4"/>
    <w:rsid w:val="00203F0F"/>
  </w:style>
  <w:style w:type="paragraph" w:customStyle="1" w:styleId="04CC30CE658B4E3597A9EEE93D327957">
    <w:name w:val="04CC30CE658B4E3597A9EEE93D327957"/>
    <w:rsid w:val="00203F0F"/>
  </w:style>
  <w:style w:type="paragraph" w:customStyle="1" w:styleId="F139EBFE949046A6B10339E79DD80F18">
    <w:name w:val="F139EBFE949046A6B10339E79DD80F18"/>
    <w:rsid w:val="00203F0F"/>
  </w:style>
  <w:style w:type="paragraph" w:customStyle="1" w:styleId="2A49BB212E7940ABAC22733EE0A7E41C">
    <w:name w:val="2A49BB212E7940ABAC22733EE0A7E41C"/>
    <w:rsid w:val="00203F0F"/>
  </w:style>
  <w:style w:type="paragraph" w:customStyle="1" w:styleId="5908DFB1FF9B46FBAF02572F9CE2B221">
    <w:name w:val="5908DFB1FF9B46FBAF02572F9CE2B221"/>
    <w:rsid w:val="00203F0F"/>
  </w:style>
  <w:style w:type="paragraph" w:customStyle="1" w:styleId="CC888623BF2B4FD2BDD5DE1FB9472FE4">
    <w:name w:val="CC888623BF2B4FD2BDD5DE1FB9472FE4"/>
    <w:rsid w:val="00203F0F"/>
  </w:style>
  <w:style w:type="paragraph" w:customStyle="1" w:styleId="D2E64DDD7A71452BA615441FA1DCFE1D">
    <w:name w:val="D2E64DDD7A71452BA615441FA1DCFE1D"/>
    <w:rsid w:val="00203F0F"/>
  </w:style>
  <w:style w:type="paragraph" w:customStyle="1" w:styleId="A6F88879826146BA8E0D67AD344063C1">
    <w:name w:val="A6F88879826146BA8E0D67AD344063C1"/>
    <w:rsid w:val="00203F0F"/>
  </w:style>
  <w:style w:type="paragraph" w:customStyle="1" w:styleId="40E65B623FCC411991F2AC53234B2B3B">
    <w:name w:val="40E65B623FCC411991F2AC53234B2B3B"/>
    <w:rsid w:val="00203F0F"/>
  </w:style>
  <w:style w:type="paragraph" w:customStyle="1" w:styleId="48F5441CDCC64AEF84E4C63092BB98C8">
    <w:name w:val="48F5441CDCC64AEF84E4C63092BB98C8"/>
    <w:rsid w:val="00203F0F"/>
  </w:style>
  <w:style w:type="paragraph" w:customStyle="1" w:styleId="8D78A3D444734D65BD7449E135E5C067">
    <w:name w:val="8D78A3D444734D65BD7449E135E5C067"/>
    <w:rsid w:val="0092740B"/>
  </w:style>
  <w:style w:type="paragraph" w:customStyle="1" w:styleId="4C1804C1285C4572B94E8FB5CC7DC9CF">
    <w:name w:val="4C1804C1285C4572B94E8FB5CC7DC9CF"/>
    <w:rsid w:val="0092740B"/>
  </w:style>
  <w:style w:type="paragraph" w:customStyle="1" w:styleId="764A4A132D8C436FBEC5DAEE2281AC9F">
    <w:name w:val="764A4A132D8C436FBEC5DAEE2281AC9F"/>
    <w:rsid w:val="0092740B"/>
  </w:style>
  <w:style w:type="paragraph" w:customStyle="1" w:styleId="F91CE71E0CE94C64926D9E03020174EC">
    <w:name w:val="F91CE71E0CE94C64926D9E03020174EC"/>
    <w:rsid w:val="0092740B"/>
  </w:style>
  <w:style w:type="paragraph" w:customStyle="1" w:styleId="B8851BCECC2745CFAFEAB3360FEE034E">
    <w:name w:val="B8851BCECC2745CFAFEAB3360FEE034E"/>
    <w:rsid w:val="0092740B"/>
  </w:style>
  <w:style w:type="paragraph" w:customStyle="1" w:styleId="6D2E2842980C4382A22823427494808E">
    <w:name w:val="6D2E2842980C4382A22823427494808E"/>
    <w:rsid w:val="0092740B"/>
  </w:style>
  <w:style w:type="paragraph" w:customStyle="1" w:styleId="9A81D7E0BE9D4D09BB26441565E12441">
    <w:name w:val="9A81D7E0BE9D4D09BB26441565E12441"/>
    <w:rsid w:val="0092740B"/>
  </w:style>
  <w:style w:type="paragraph" w:customStyle="1" w:styleId="F6BB753DAC3D4286BA158736BC032F9C">
    <w:name w:val="F6BB753DAC3D4286BA158736BC032F9C"/>
    <w:rsid w:val="0092740B"/>
  </w:style>
  <w:style w:type="paragraph" w:customStyle="1" w:styleId="AF6912C2DA954D8F824344D8A936F4BC">
    <w:name w:val="AF6912C2DA954D8F824344D8A936F4BC"/>
    <w:rsid w:val="0092740B"/>
  </w:style>
  <w:style w:type="paragraph" w:customStyle="1" w:styleId="5C64B78A403F40E591F61040CD3493E0">
    <w:name w:val="5C64B78A403F40E591F61040CD3493E0"/>
    <w:rsid w:val="0092740B"/>
  </w:style>
  <w:style w:type="paragraph" w:customStyle="1" w:styleId="9568795646454D0494523AC70D991EC4">
    <w:name w:val="9568795646454D0494523AC70D991EC4"/>
    <w:rsid w:val="0092740B"/>
  </w:style>
  <w:style w:type="paragraph" w:customStyle="1" w:styleId="CE6C629F15EF4263B209F8FC54C9E37C">
    <w:name w:val="CE6C629F15EF4263B209F8FC54C9E37C"/>
    <w:rsid w:val="0092740B"/>
  </w:style>
  <w:style w:type="paragraph" w:customStyle="1" w:styleId="6C01460EF1334B7FB44BD7A7260CBA4C">
    <w:name w:val="6C01460EF1334B7FB44BD7A7260CBA4C"/>
    <w:rsid w:val="0092740B"/>
  </w:style>
  <w:style w:type="paragraph" w:customStyle="1" w:styleId="60AE3381792A47AABE7048ECF1F91D77">
    <w:name w:val="60AE3381792A47AABE7048ECF1F91D77"/>
    <w:rsid w:val="0092740B"/>
  </w:style>
  <w:style w:type="paragraph" w:customStyle="1" w:styleId="79328C3108904FA1A9304FDBB0580F2E">
    <w:name w:val="79328C3108904FA1A9304FDBB0580F2E"/>
    <w:rsid w:val="0092740B"/>
  </w:style>
  <w:style w:type="paragraph" w:customStyle="1" w:styleId="49FE8109D77C45798F261350E1D2F147">
    <w:name w:val="49FE8109D77C45798F261350E1D2F147"/>
    <w:rsid w:val="0092740B"/>
  </w:style>
  <w:style w:type="paragraph" w:customStyle="1" w:styleId="0E28BBD581D94821BA54065064115FEA">
    <w:name w:val="0E28BBD581D94821BA54065064115FEA"/>
    <w:rsid w:val="0092740B"/>
  </w:style>
  <w:style w:type="paragraph" w:customStyle="1" w:styleId="9F780A24F8BD4FFE8B4D4F703E060F3C">
    <w:name w:val="9F780A24F8BD4FFE8B4D4F703E060F3C"/>
    <w:rsid w:val="0092740B"/>
  </w:style>
  <w:style w:type="paragraph" w:customStyle="1" w:styleId="AEBC54EDF8A94FFB87126C11EC24886A">
    <w:name w:val="AEBC54EDF8A94FFB87126C11EC24886A"/>
    <w:rsid w:val="0092740B"/>
  </w:style>
  <w:style w:type="paragraph" w:customStyle="1" w:styleId="0CE3EB97A81A498E82556EEEBF4584BA">
    <w:name w:val="0CE3EB97A81A498E82556EEEBF4584BA"/>
    <w:rsid w:val="0092740B"/>
  </w:style>
  <w:style w:type="paragraph" w:customStyle="1" w:styleId="A279098F911848E2AE956C0868D947AE">
    <w:name w:val="A279098F911848E2AE956C0868D947AE"/>
    <w:rsid w:val="0092740B"/>
  </w:style>
  <w:style w:type="paragraph" w:customStyle="1" w:styleId="AF5093B9464C4B7B8AAFF84B551FBBCF">
    <w:name w:val="AF5093B9464C4B7B8AAFF84B551FBBCF"/>
    <w:rsid w:val="0092740B"/>
  </w:style>
  <w:style w:type="paragraph" w:customStyle="1" w:styleId="29171F61077B431EB54BA8680E9C8A91">
    <w:name w:val="29171F61077B431EB54BA8680E9C8A91"/>
    <w:rsid w:val="0092740B"/>
  </w:style>
  <w:style w:type="paragraph" w:customStyle="1" w:styleId="605B5933110046969DB8213D8F9B22DC">
    <w:name w:val="605B5933110046969DB8213D8F9B22DC"/>
    <w:rsid w:val="0092740B"/>
  </w:style>
  <w:style w:type="paragraph" w:customStyle="1" w:styleId="689A9C1A88DA4D599BAF6B912BD2D848">
    <w:name w:val="689A9C1A88DA4D599BAF6B912BD2D848"/>
    <w:rsid w:val="0092740B"/>
  </w:style>
  <w:style w:type="paragraph" w:customStyle="1" w:styleId="FB9B45ED3EBA40B788EA8B9A5B0535C7">
    <w:name w:val="FB9B45ED3EBA40B788EA8B9A5B0535C7"/>
    <w:rsid w:val="0092740B"/>
  </w:style>
  <w:style w:type="paragraph" w:customStyle="1" w:styleId="7A77B22EA150460B93864FFD2DE41F65">
    <w:name w:val="7A77B22EA150460B93864FFD2DE41F65"/>
    <w:rsid w:val="0092740B"/>
  </w:style>
  <w:style w:type="paragraph" w:customStyle="1" w:styleId="A4F73C192E70484E96935C6FF1E3A210">
    <w:name w:val="A4F73C192E70484E96935C6FF1E3A210"/>
    <w:rsid w:val="0092740B"/>
  </w:style>
  <w:style w:type="paragraph" w:customStyle="1" w:styleId="A8AB4DB343CB48D393A45C58868B1575">
    <w:name w:val="A8AB4DB343CB48D393A45C58868B1575"/>
    <w:rsid w:val="0092740B"/>
  </w:style>
  <w:style w:type="paragraph" w:customStyle="1" w:styleId="27E670B2655E40A1B3F9543FCC777E18">
    <w:name w:val="27E670B2655E40A1B3F9543FCC777E18"/>
    <w:rsid w:val="0092740B"/>
  </w:style>
  <w:style w:type="paragraph" w:customStyle="1" w:styleId="0B8D9AE0ECE54AD782435FEF417425E2">
    <w:name w:val="0B8D9AE0ECE54AD782435FEF417425E2"/>
    <w:rsid w:val="0092740B"/>
  </w:style>
  <w:style w:type="paragraph" w:customStyle="1" w:styleId="2D87CDB605F445008B9F39AEDDCCDEBD">
    <w:name w:val="2D87CDB605F445008B9F39AEDDCCDEBD"/>
    <w:rsid w:val="0092740B"/>
  </w:style>
  <w:style w:type="paragraph" w:customStyle="1" w:styleId="E161E7E33DE74C07A91528E12AFA3C44">
    <w:name w:val="E161E7E33DE74C07A91528E12AFA3C44"/>
    <w:rsid w:val="0092740B"/>
  </w:style>
  <w:style w:type="paragraph" w:customStyle="1" w:styleId="DC487B33A820417EB7FB7B5E55F60D16">
    <w:name w:val="DC487B33A820417EB7FB7B5E55F60D16"/>
    <w:rsid w:val="00203F0F"/>
  </w:style>
  <w:style w:type="paragraph" w:customStyle="1" w:styleId="CF5D1324DB4C473F98AEC7F702CFA58E">
    <w:name w:val="CF5D1324DB4C473F98AEC7F702CFA58E"/>
    <w:rsid w:val="00203F0F"/>
  </w:style>
  <w:style w:type="paragraph" w:customStyle="1" w:styleId="6A9A5511EC49479D9DC48F3C95A2AB03">
    <w:name w:val="6A9A5511EC49479D9DC48F3C95A2AB03"/>
    <w:rsid w:val="00203F0F"/>
  </w:style>
  <w:style w:type="paragraph" w:customStyle="1" w:styleId="3416587B3F924A6DB2091CD14D35C948">
    <w:name w:val="3416587B3F924A6DB2091CD14D35C948"/>
    <w:rsid w:val="00203F0F"/>
  </w:style>
  <w:style w:type="paragraph" w:customStyle="1" w:styleId="BC2431E59CF649FF924D881381A11FAB">
    <w:name w:val="BC2431E59CF649FF924D881381A11FAB"/>
    <w:rsid w:val="00203F0F"/>
  </w:style>
  <w:style w:type="paragraph" w:customStyle="1" w:styleId="2E2530867D704355A16C036DC82B4516">
    <w:name w:val="2E2530867D704355A16C036DC82B4516"/>
    <w:rsid w:val="00203F0F"/>
  </w:style>
  <w:style w:type="paragraph" w:customStyle="1" w:styleId="37D9DD5E2C8B4D1BB5542D693018FD9E">
    <w:name w:val="37D9DD5E2C8B4D1BB5542D693018FD9E"/>
    <w:rsid w:val="00203F0F"/>
  </w:style>
  <w:style w:type="paragraph" w:customStyle="1" w:styleId="251F07F74386409CBC2006AB52A7E1B8">
    <w:name w:val="251F07F74386409CBC2006AB52A7E1B8"/>
    <w:rsid w:val="00203F0F"/>
  </w:style>
  <w:style w:type="paragraph" w:customStyle="1" w:styleId="470F72FB3FED41D98D7820ACCEC5971E">
    <w:name w:val="470F72FB3FED41D98D7820ACCEC5971E"/>
    <w:rsid w:val="00203F0F"/>
  </w:style>
  <w:style w:type="paragraph" w:customStyle="1" w:styleId="2BEF7D5127B8428390EE03A2EAED6607">
    <w:name w:val="2BEF7D5127B8428390EE03A2EAED6607"/>
    <w:rsid w:val="00203F0F"/>
  </w:style>
  <w:style w:type="paragraph" w:customStyle="1" w:styleId="4B6C1D3015F54C3CBDF1CCF7A7E8619F">
    <w:name w:val="4B6C1D3015F54C3CBDF1CCF7A7E8619F"/>
    <w:rsid w:val="00203F0F"/>
  </w:style>
  <w:style w:type="paragraph" w:customStyle="1" w:styleId="ED8B30BF1B3F4CFE8103C70A04B07F92">
    <w:name w:val="ED8B30BF1B3F4CFE8103C70A04B07F92"/>
    <w:rsid w:val="00203F0F"/>
  </w:style>
  <w:style w:type="paragraph" w:customStyle="1" w:styleId="2E5710CDDAD14BD7AD00081A1F896854">
    <w:name w:val="2E5710CDDAD14BD7AD00081A1F896854"/>
    <w:rsid w:val="00203F0F"/>
  </w:style>
  <w:style w:type="paragraph" w:customStyle="1" w:styleId="E8EFFFBFE66846C1A4A002D65154F120">
    <w:name w:val="E8EFFFBFE66846C1A4A002D65154F120"/>
    <w:rsid w:val="00203F0F"/>
  </w:style>
  <w:style w:type="paragraph" w:customStyle="1" w:styleId="CE329D14550A42D9B6D28C0447D1902F">
    <w:name w:val="CE329D14550A42D9B6D28C0447D1902F"/>
    <w:rsid w:val="00203F0F"/>
  </w:style>
  <w:style w:type="paragraph" w:customStyle="1" w:styleId="82F5AA0CE5D54C32A66484455BE09330">
    <w:name w:val="82F5AA0CE5D54C32A66484455BE09330"/>
    <w:rsid w:val="00203F0F"/>
  </w:style>
  <w:style w:type="paragraph" w:customStyle="1" w:styleId="C31C5780DFC643B88857CD8D904790F5">
    <w:name w:val="C31C5780DFC643B88857CD8D904790F5"/>
    <w:rsid w:val="00203F0F"/>
  </w:style>
  <w:style w:type="paragraph" w:customStyle="1" w:styleId="49EEAE01E0B442FB845D055576451338">
    <w:name w:val="49EEAE01E0B442FB845D055576451338"/>
    <w:rsid w:val="00203F0F"/>
  </w:style>
  <w:style w:type="paragraph" w:customStyle="1" w:styleId="F4B4A0F8DF7342BEA00D1E59DB2E66A9">
    <w:name w:val="F4B4A0F8DF7342BEA00D1E59DB2E66A9"/>
    <w:rsid w:val="00203F0F"/>
  </w:style>
  <w:style w:type="paragraph" w:customStyle="1" w:styleId="07E1F0FABED24932832560890A1C96CD">
    <w:name w:val="07E1F0FABED24932832560890A1C96CD"/>
    <w:rsid w:val="00203F0F"/>
  </w:style>
  <w:style w:type="paragraph" w:customStyle="1" w:styleId="D4501750F7C74EA1AA2EE4DE7EBF77E2">
    <w:name w:val="D4501750F7C74EA1AA2EE4DE7EBF77E2"/>
    <w:rsid w:val="00203F0F"/>
  </w:style>
  <w:style w:type="paragraph" w:customStyle="1" w:styleId="31D8E668532C42ECB5086FFB43865B9B">
    <w:name w:val="31D8E668532C42ECB5086FFB43865B9B"/>
    <w:rsid w:val="00203F0F"/>
  </w:style>
  <w:style w:type="paragraph" w:customStyle="1" w:styleId="7EBCBAE94C684733B6AB6775E02D04A6">
    <w:name w:val="7EBCBAE94C684733B6AB6775E02D04A6"/>
    <w:rsid w:val="00203F0F"/>
  </w:style>
  <w:style w:type="paragraph" w:customStyle="1" w:styleId="4506115DA38141809066A2D81D08BB6C">
    <w:name w:val="4506115DA38141809066A2D81D08BB6C"/>
    <w:rsid w:val="00203F0F"/>
  </w:style>
  <w:style w:type="paragraph" w:customStyle="1" w:styleId="899F0C2E0E064B0EBB7E9E7DAA0372F3">
    <w:name w:val="899F0C2E0E064B0EBB7E9E7DAA0372F3"/>
    <w:rsid w:val="00203F0F"/>
  </w:style>
  <w:style w:type="paragraph" w:customStyle="1" w:styleId="31B5C19A38AF412A9177E1B710C8BF49">
    <w:name w:val="31B5C19A38AF412A9177E1B710C8BF49"/>
    <w:rsid w:val="00203F0F"/>
  </w:style>
  <w:style w:type="paragraph" w:customStyle="1" w:styleId="C07031033B434D358C61383E6AFC7EC7">
    <w:name w:val="C07031033B434D358C61383E6AFC7EC7"/>
    <w:rsid w:val="00203F0F"/>
  </w:style>
  <w:style w:type="paragraph" w:customStyle="1" w:styleId="690710A6E0814C3A881B291DD8450581">
    <w:name w:val="690710A6E0814C3A881B291DD8450581"/>
    <w:rsid w:val="00203F0F"/>
  </w:style>
  <w:style w:type="paragraph" w:customStyle="1" w:styleId="13725351E0A24D8E96CD078E5EBEB796">
    <w:name w:val="13725351E0A24D8E96CD078E5EBEB796"/>
    <w:rsid w:val="00203F0F"/>
  </w:style>
  <w:style w:type="paragraph" w:customStyle="1" w:styleId="FAE7C6E1D1C1474D893E3E59C45D306F">
    <w:name w:val="FAE7C6E1D1C1474D893E3E59C45D306F"/>
    <w:rsid w:val="00203F0F"/>
  </w:style>
  <w:style w:type="paragraph" w:customStyle="1" w:styleId="3E6BC5F7EBB5415A81D23CDE6DCD7A65">
    <w:name w:val="3E6BC5F7EBB5415A81D23CDE6DCD7A65"/>
    <w:rsid w:val="00203F0F"/>
  </w:style>
  <w:style w:type="paragraph" w:customStyle="1" w:styleId="ED59401D5B634C3A88E12DF3EB38F684">
    <w:name w:val="ED59401D5B634C3A88E12DF3EB38F684"/>
    <w:rsid w:val="00203F0F"/>
  </w:style>
  <w:style w:type="paragraph" w:customStyle="1" w:styleId="6258DB4A4B844EB59FE504BB3A6C151B">
    <w:name w:val="6258DB4A4B844EB59FE504BB3A6C151B"/>
    <w:rsid w:val="0092740B"/>
  </w:style>
  <w:style w:type="paragraph" w:customStyle="1" w:styleId="43AC18F0132E448A81A1A6817AE2182B">
    <w:name w:val="43AC18F0132E448A81A1A6817AE2182B"/>
    <w:rsid w:val="0092740B"/>
  </w:style>
  <w:style w:type="paragraph" w:customStyle="1" w:styleId="350C3F27FE4A47AAA7897383B3A3F889">
    <w:name w:val="350C3F27FE4A47AAA7897383B3A3F889"/>
    <w:rsid w:val="0092740B"/>
  </w:style>
  <w:style w:type="paragraph" w:customStyle="1" w:styleId="B8EE1F581B0B47B4A20937186FD7E42C">
    <w:name w:val="B8EE1F581B0B47B4A20937186FD7E42C"/>
    <w:rsid w:val="0092740B"/>
  </w:style>
  <w:style w:type="paragraph" w:customStyle="1" w:styleId="D28B8650594A4F51B49CCA90CF1CFC5B">
    <w:name w:val="D28B8650594A4F51B49CCA90CF1CFC5B"/>
    <w:rsid w:val="0092740B"/>
  </w:style>
  <w:style w:type="paragraph" w:customStyle="1" w:styleId="832EF6EED41B4612AD306F47BC36EDED">
    <w:name w:val="832EF6EED41B4612AD306F47BC36EDED"/>
    <w:rsid w:val="0092740B"/>
  </w:style>
  <w:style w:type="paragraph" w:customStyle="1" w:styleId="0B9DD15C7E6E4597B5F45990A5F2F564">
    <w:name w:val="0B9DD15C7E6E4597B5F45990A5F2F564"/>
    <w:rsid w:val="0092740B"/>
  </w:style>
  <w:style w:type="paragraph" w:customStyle="1" w:styleId="4782F4AC2526486893C288647A3C8730">
    <w:name w:val="4782F4AC2526486893C288647A3C8730"/>
    <w:rsid w:val="0092740B"/>
  </w:style>
  <w:style w:type="paragraph" w:customStyle="1" w:styleId="7CD99318B83646088932660C36A64AD3">
    <w:name w:val="7CD99318B83646088932660C36A64AD3"/>
    <w:rsid w:val="0092740B"/>
  </w:style>
  <w:style w:type="paragraph" w:customStyle="1" w:styleId="C1AA048FA7F142CFB15D809A34CCE4E0">
    <w:name w:val="C1AA048FA7F142CFB15D809A34CCE4E0"/>
    <w:rsid w:val="0092740B"/>
  </w:style>
  <w:style w:type="paragraph" w:customStyle="1" w:styleId="72F87BBA05EB4508BD1F891B2EB2AFF9">
    <w:name w:val="72F87BBA05EB4508BD1F891B2EB2AFF9"/>
    <w:rsid w:val="0092740B"/>
  </w:style>
  <w:style w:type="paragraph" w:customStyle="1" w:styleId="8E123A6D3182498B8DF7B0C28FB39145">
    <w:name w:val="8E123A6D3182498B8DF7B0C28FB39145"/>
    <w:rsid w:val="0092740B"/>
  </w:style>
  <w:style w:type="paragraph" w:customStyle="1" w:styleId="528070A2F56E4FBE84CE1CBBE2F710E8">
    <w:name w:val="528070A2F56E4FBE84CE1CBBE2F710E8"/>
    <w:rsid w:val="0092740B"/>
  </w:style>
  <w:style w:type="character" w:styleId="PlaceholderText">
    <w:name w:val="Placeholder Text"/>
    <w:basedOn w:val="DefaultParagraphFont"/>
    <w:uiPriority w:val="99"/>
    <w:semiHidden/>
    <w:rsid w:val="00203F0F"/>
    <w:rPr>
      <w:color w:val="808080"/>
    </w:rPr>
  </w:style>
  <w:style w:type="paragraph" w:customStyle="1" w:styleId="DDA7649E5ED14456A59BF9671E1C515B">
    <w:name w:val="DDA7649E5ED14456A59BF9671E1C515B"/>
    <w:rsid w:val="0092740B"/>
  </w:style>
  <w:style w:type="paragraph" w:customStyle="1" w:styleId="B86FED888BA14EEB993FE437285B91CA">
    <w:name w:val="B86FED888BA14EEB993FE437285B91CA"/>
    <w:rsid w:val="0092740B"/>
  </w:style>
  <w:style w:type="paragraph" w:customStyle="1" w:styleId="22C9CC6927984160A9428C90AF5BE06F">
    <w:name w:val="22C9CC6927984160A9428C90AF5BE06F"/>
    <w:rsid w:val="0092740B"/>
  </w:style>
  <w:style w:type="paragraph" w:customStyle="1" w:styleId="56689D4AAD6A46E18CBBA1E83FF71119">
    <w:name w:val="56689D4AAD6A46E18CBBA1E83FF71119"/>
    <w:rsid w:val="0092740B"/>
  </w:style>
  <w:style w:type="paragraph" w:customStyle="1" w:styleId="D8796968300747F5B98F518CB0A35239">
    <w:name w:val="D8796968300747F5B98F518CB0A35239"/>
    <w:rsid w:val="0092740B"/>
  </w:style>
  <w:style w:type="paragraph" w:customStyle="1" w:styleId="14464BC4DF49454DA0F67AD18B3FE2A4">
    <w:name w:val="14464BC4DF49454DA0F67AD18B3FE2A4"/>
    <w:rsid w:val="0092740B"/>
  </w:style>
  <w:style w:type="paragraph" w:customStyle="1" w:styleId="D4C10C648B494C1E95719F43E41EF33D">
    <w:name w:val="D4C10C648B494C1E95719F43E41EF33D"/>
    <w:rsid w:val="0092740B"/>
  </w:style>
  <w:style w:type="paragraph" w:customStyle="1" w:styleId="C464E362CA0C47208A04AC740CEAA7D5">
    <w:name w:val="C464E362CA0C47208A04AC740CEAA7D5"/>
    <w:rsid w:val="0092740B"/>
  </w:style>
  <w:style w:type="paragraph" w:customStyle="1" w:styleId="4DE9FBC14BF84E73B216D6B9ECECC746">
    <w:name w:val="4DE9FBC14BF84E73B216D6B9ECECC746"/>
    <w:rsid w:val="0092740B"/>
  </w:style>
  <w:style w:type="paragraph" w:customStyle="1" w:styleId="8CC78C13B4604A9288EA8C40F06DD99D">
    <w:name w:val="8CC78C13B4604A9288EA8C40F06DD99D"/>
    <w:rsid w:val="0092740B"/>
  </w:style>
  <w:style w:type="paragraph" w:customStyle="1" w:styleId="0596C029B1BE48DDA3BC8B90DCB80DB9">
    <w:name w:val="0596C029B1BE48DDA3BC8B90DCB80DB9"/>
    <w:rsid w:val="0092740B"/>
  </w:style>
  <w:style w:type="paragraph" w:customStyle="1" w:styleId="9F9011827E80451C80137067F13B6819">
    <w:name w:val="9F9011827E80451C80137067F13B6819"/>
    <w:rsid w:val="0092740B"/>
  </w:style>
  <w:style w:type="paragraph" w:customStyle="1" w:styleId="7534240303344B659F770D8F2CA678C1">
    <w:name w:val="7534240303344B659F770D8F2CA678C1"/>
    <w:rsid w:val="0092740B"/>
  </w:style>
  <w:style w:type="paragraph" w:customStyle="1" w:styleId="ACEF0BCE7364453899404C5118627442">
    <w:name w:val="ACEF0BCE7364453899404C5118627442"/>
    <w:rsid w:val="0092740B"/>
  </w:style>
  <w:style w:type="paragraph" w:customStyle="1" w:styleId="B07B731D890448D5BF0EFF47FF9A048B">
    <w:name w:val="B07B731D890448D5BF0EFF47FF9A048B"/>
    <w:rsid w:val="0092740B"/>
  </w:style>
  <w:style w:type="paragraph" w:customStyle="1" w:styleId="D248093B80474931B1B12B3AA43F2685">
    <w:name w:val="D248093B80474931B1B12B3AA43F2685"/>
    <w:rsid w:val="0092740B"/>
  </w:style>
  <w:style w:type="paragraph" w:customStyle="1" w:styleId="2F715CC3D04B447CB820F7BB05785643">
    <w:name w:val="2F715CC3D04B447CB820F7BB05785643"/>
    <w:rsid w:val="0092740B"/>
  </w:style>
  <w:style w:type="paragraph" w:customStyle="1" w:styleId="19F1CAE86419444FAEC34D623C6F4B31">
    <w:name w:val="19F1CAE86419444FAEC34D623C6F4B31"/>
    <w:rsid w:val="0092740B"/>
  </w:style>
  <w:style w:type="paragraph" w:customStyle="1" w:styleId="4118F936A27743809EF56E61593A439D">
    <w:name w:val="4118F936A27743809EF56E61593A439D"/>
    <w:rsid w:val="0092740B"/>
  </w:style>
  <w:style w:type="paragraph" w:customStyle="1" w:styleId="CA0E688C9F0A4FBC9697948CA6AB7EAE">
    <w:name w:val="CA0E688C9F0A4FBC9697948CA6AB7EAE"/>
    <w:rsid w:val="0092740B"/>
  </w:style>
  <w:style w:type="paragraph" w:customStyle="1" w:styleId="2A5CA10BA2D746859A7ACD3DA43701AA">
    <w:name w:val="2A5CA10BA2D746859A7ACD3DA43701AA"/>
    <w:rsid w:val="0092740B"/>
  </w:style>
  <w:style w:type="paragraph" w:customStyle="1" w:styleId="CBC05AA24B7A424D8D10B038143EC5F0">
    <w:name w:val="CBC05AA24B7A424D8D10B038143EC5F0"/>
    <w:rsid w:val="00203F0F"/>
  </w:style>
  <w:style w:type="paragraph" w:customStyle="1" w:styleId="2B73A0360CDC42C6947594FE0DC12A77">
    <w:name w:val="2B73A0360CDC42C6947594FE0DC12A77"/>
    <w:rsid w:val="00203F0F"/>
  </w:style>
  <w:style w:type="paragraph" w:customStyle="1" w:styleId="40BEFD9CCE44445E94632AC67CD6F636">
    <w:name w:val="40BEFD9CCE44445E94632AC67CD6F636"/>
    <w:rsid w:val="00203F0F"/>
  </w:style>
  <w:style w:type="paragraph" w:customStyle="1" w:styleId="59EFE2D255894C478FF429574437A2EE">
    <w:name w:val="59EFE2D255894C478FF429574437A2EE"/>
    <w:rsid w:val="00203F0F"/>
  </w:style>
  <w:style w:type="paragraph" w:customStyle="1" w:styleId="15E7DF1C2F3C4099B3FBB63FA590A5CA">
    <w:name w:val="15E7DF1C2F3C4099B3FBB63FA590A5CA"/>
    <w:rsid w:val="00203F0F"/>
  </w:style>
  <w:style w:type="paragraph" w:customStyle="1" w:styleId="8408574C61F44397A014A328F66CC38C">
    <w:name w:val="8408574C61F44397A014A328F66CC38C"/>
    <w:rsid w:val="00203F0F"/>
  </w:style>
  <w:style w:type="paragraph" w:customStyle="1" w:styleId="111E11A97443497D8DFBED42BCB5F5E8">
    <w:name w:val="111E11A97443497D8DFBED42BCB5F5E8"/>
    <w:rsid w:val="00203F0F"/>
  </w:style>
  <w:style w:type="paragraph" w:customStyle="1" w:styleId="1BA87D161EA949B0853732773D329965">
    <w:name w:val="1BA87D161EA949B0853732773D329965"/>
    <w:rsid w:val="00203F0F"/>
  </w:style>
  <w:style w:type="paragraph" w:customStyle="1" w:styleId="0232CC7CF64D4E0FA90750AAAF805CB6">
    <w:name w:val="0232CC7CF64D4E0FA90750AAAF805CB6"/>
    <w:rsid w:val="00203F0F"/>
  </w:style>
  <w:style w:type="paragraph" w:customStyle="1" w:styleId="0EAC444A2B1D42949DACABA2CA819207">
    <w:name w:val="0EAC444A2B1D42949DACABA2CA819207"/>
    <w:rsid w:val="00203F0F"/>
  </w:style>
  <w:style w:type="paragraph" w:customStyle="1" w:styleId="F6F06B39DD95482192EFAA9053A4CCC6">
    <w:name w:val="F6F06B39DD95482192EFAA9053A4CCC6"/>
    <w:rsid w:val="00203F0F"/>
  </w:style>
  <w:style w:type="paragraph" w:customStyle="1" w:styleId="CC07A6FE4B6E4A9D8931FCE95C9FE466">
    <w:name w:val="CC07A6FE4B6E4A9D8931FCE95C9FE466"/>
    <w:rsid w:val="00203F0F"/>
  </w:style>
  <w:style w:type="paragraph" w:customStyle="1" w:styleId="941E765266C64659A48A2956C084A954">
    <w:name w:val="941E765266C64659A48A2956C084A954"/>
    <w:rsid w:val="00203F0F"/>
  </w:style>
  <w:style w:type="paragraph" w:customStyle="1" w:styleId="0E9B85FE58944863802C99F791033561">
    <w:name w:val="0E9B85FE58944863802C99F791033561"/>
    <w:rsid w:val="00203F0F"/>
  </w:style>
  <w:style w:type="paragraph" w:customStyle="1" w:styleId="81C0312036584918BF92737669818CFD">
    <w:name w:val="81C0312036584918BF92737669818CFD"/>
    <w:rsid w:val="00203F0F"/>
  </w:style>
  <w:style w:type="paragraph" w:customStyle="1" w:styleId="C0C4FC7452E34E748B66CEBA41127834">
    <w:name w:val="C0C4FC7452E34E748B66CEBA41127834"/>
    <w:rsid w:val="00203F0F"/>
  </w:style>
  <w:style w:type="paragraph" w:customStyle="1" w:styleId="FE7097DE44C34873B97052362C0E0652">
    <w:name w:val="FE7097DE44C34873B97052362C0E0652"/>
    <w:rsid w:val="00203F0F"/>
  </w:style>
  <w:style w:type="paragraph" w:customStyle="1" w:styleId="9FC4F996E2C44D0D9D4745292C390A9D">
    <w:name w:val="9FC4F996E2C44D0D9D4745292C390A9D"/>
    <w:rsid w:val="00203F0F"/>
  </w:style>
  <w:style w:type="paragraph" w:customStyle="1" w:styleId="B4EEED4CC5A843C4BBAD9116E38DA117">
    <w:name w:val="B4EEED4CC5A843C4BBAD9116E38DA117"/>
    <w:rsid w:val="00203F0F"/>
  </w:style>
  <w:style w:type="paragraph" w:customStyle="1" w:styleId="72F9A8EB98B24F8A962572F3C29CFD67">
    <w:name w:val="72F9A8EB98B24F8A962572F3C29CFD67"/>
    <w:rsid w:val="00203F0F"/>
  </w:style>
  <w:style w:type="paragraph" w:customStyle="1" w:styleId="35AC1410BD1345159587CC3AA152B517">
    <w:name w:val="35AC1410BD1345159587CC3AA152B517"/>
    <w:rsid w:val="00203F0F"/>
  </w:style>
  <w:style w:type="paragraph" w:customStyle="1" w:styleId="540B4AC6C085423FBBCD404E37BAA1AC">
    <w:name w:val="540B4AC6C085423FBBCD404E37BAA1AC"/>
    <w:rsid w:val="00203F0F"/>
  </w:style>
  <w:style w:type="paragraph" w:customStyle="1" w:styleId="7BDBA0CEE3504F998E15B9E978B2479D">
    <w:name w:val="7BDBA0CEE3504F998E15B9E978B2479D"/>
    <w:rsid w:val="00203F0F"/>
  </w:style>
  <w:style w:type="paragraph" w:customStyle="1" w:styleId="3CE4B90595FD4A58A1CDD3367176A8EB">
    <w:name w:val="3CE4B90595FD4A58A1CDD3367176A8EB"/>
    <w:rsid w:val="00203F0F"/>
  </w:style>
  <w:style w:type="paragraph" w:customStyle="1" w:styleId="D1373BA8C25B4D47935F607C9F50F829">
    <w:name w:val="D1373BA8C25B4D47935F607C9F50F829"/>
    <w:rsid w:val="00203F0F"/>
  </w:style>
  <w:style w:type="paragraph" w:customStyle="1" w:styleId="174C4F29A3AB447FA8A2B106177318FE">
    <w:name w:val="174C4F29A3AB447FA8A2B106177318FE"/>
    <w:rsid w:val="00203F0F"/>
  </w:style>
  <w:style w:type="paragraph" w:customStyle="1" w:styleId="D84F02DA3A474F9BAD080541BF97E6A7">
    <w:name w:val="D84F02DA3A474F9BAD080541BF97E6A7"/>
    <w:rsid w:val="00203F0F"/>
  </w:style>
  <w:style w:type="paragraph" w:customStyle="1" w:styleId="3FACBFDEF31E4409A610DAE76AE844BB">
    <w:name w:val="3FACBFDEF31E4409A610DAE76AE844BB"/>
    <w:rsid w:val="00203F0F"/>
  </w:style>
  <w:style w:type="paragraph" w:customStyle="1" w:styleId="B96C2ECAD3224AE18240CFBAC227058D">
    <w:name w:val="B96C2ECAD3224AE18240CFBAC227058D"/>
    <w:rsid w:val="00203F0F"/>
  </w:style>
  <w:style w:type="paragraph" w:customStyle="1" w:styleId="4033F37546F74226997591F425253957">
    <w:name w:val="4033F37546F74226997591F425253957"/>
    <w:rsid w:val="00203F0F"/>
  </w:style>
  <w:style w:type="paragraph" w:customStyle="1" w:styleId="98C9D3C7D04E4403993E8E6AA5ABFA48">
    <w:name w:val="98C9D3C7D04E4403993E8E6AA5ABFA48"/>
    <w:rsid w:val="00203F0F"/>
  </w:style>
  <w:style w:type="paragraph" w:customStyle="1" w:styleId="462D3D1FD98D408AA6A1C14179B5E2E1">
    <w:name w:val="462D3D1FD98D408AA6A1C14179B5E2E1"/>
    <w:rsid w:val="00203F0F"/>
  </w:style>
  <w:style w:type="paragraph" w:customStyle="1" w:styleId="039147BF271640439062AF2FB3A4B1D0">
    <w:name w:val="039147BF271640439062AF2FB3A4B1D0"/>
    <w:rsid w:val="00203F0F"/>
  </w:style>
  <w:style w:type="paragraph" w:customStyle="1" w:styleId="158EE9F1DBD943189965ED9F398C86A4">
    <w:name w:val="158EE9F1DBD943189965ED9F398C86A4"/>
    <w:rsid w:val="00C82C1F"/>
  </w:style>
  <w:style w:type="paragraph" w:customStyle="1" w:styleId="3D8238CAF29446F49C063B5D3712BCBA">
    <w:name w:val="3D8238CAF29446F49C063B5D3712BCBA"/>
    <w:rsid w:val="00C82C1F"/>
  </w:style>
  <w:style w:type="paragraph" w:customStyle="1" w:styleId="1763F8A29C224814A63934B8676AA186">
    <w:name w:val="1763F8A29C224814A63934B8676AA186"/>
    <w:rsid w:val="00C82C1F"/>
  </w:style>
  <w:style w:type="paragraph" w:customStyle="1" w:styleId="AEA418DA5D4947EDA68247107F420736">
    <w:name w:val="AEA418DA5D4947EDA68247107F420736"/>
    <w:rsid w:val="00C82C1F"/>
  </w:style>
  <w:style w:type="paragraph" w:customStyle="1" w:styleId="811C7566954E4B958512F9353382C46D">
    <w:name w:val="811C7566954E4B958512F9353382C46D"/>
    <w:rsid w:val="00C82C1F"/>
  </w:style>
  <w:style w:type="paragraph" w:customStyle="1" w:styleId="DFC0971621824453B00A571FE50E6D87">
    <w:name w:val="DFC0971621824453B00A571FE50E6D87"/>
    <w:rsid w:val="00C82C1F"/>
  </w:style>
  <w:style w:type="paragraph" w:customStyle="1" w:styleId="026173294D2F421295C3D3B9FF59EB0C">
    <w:name w:val="026173294D2F421295C3D3B9FF59EB0C"/>
    <w:rsid w:val="00C82C1F"/>
  </w:style>
  <w:style w:type="paragraph" w:customStyle="1" w:styleId="B5C14EC042E34D9C8B59E9B991FDDFA4">
    <w:name w:val="B5C14EC042E34D9C8B59E9B991FDDFA4"/>
    <w:rsid w:val="00C82C1F"/>
  </w:style>
  <w:style w:type="paragraph" w:customStyle="1" w:styleId="D69E285B01E14FFB92922F8DDC20FD52">
    <w:name w:val="D69E285B01E14FFB92922F8DDC20FD52"/>
    <w:rsid w:val="00C82C1F"/>
  </w:style>
  <w:style w:type="paragraph" w:customStyle="1" w:styleId="8CF1D5BB88144AE48AC01ACA543D6374">
    <w:name w:val="8CF1D5BB88144AE48AC01ACA543D6374"/>
    <w:rsid w:val="00C82C1F"/>
  </w:style>
  <w:style w:type="paragraph" w:customStyle="1" w:styleId="869B51CA1D6544CD96FA84120033E77D">
    <w:name w:val="869B51CA1D6544CD96FA84120033E77D"/>
    <w:rsid w:val="00C82C1F"/>
  </w:style>
  <w:style w:type="paragraph" w:customStyle="1" w:styleId="6476DD80769D4D4D818CAEE3FDDD0DE5">
    <w:name w:val="6476DD80769D4D4D818CAEE3FDDD0DE5"/>
    <w:rsid w:val="00C82C1F"/>
  </w:style>
  <w:style w:type="paragraph" w:customStyle="1" w:styleId="5E97AA277D2D4F60B53C62CBF49F6798">
    <w:name w:val="5E97AA277D2D4F60B53C62CBF49F6798"/>
    <w:rsid w:val="00C82C1F"/>
  </w:style>
  <w:style w:type="paragraph" w:customStyle="1" w:styleId="58183CFE4A3245CCACA3A5D47C039C4E">
    <w:name w:val="58183CFE4A3245CCACA3A5D47C039C4E"/>
    <w:rsid w:val="00C82C1F"/>
  </w:style>
  <w:style w:type="paragraph" w:customStyle="1" w:styleId="D8202B7C0BA742AD845CE0C4F9183958">
    <w:name w:val="D8202B7C0BA742AD845CE0C4F9183958"/>
    <w:rsid w:val="00C82C1F"/>
  </w:style>
  <w:style w:type="paragraph" w:customStyle="1" w:styleId="5FBBC4A591D14BD4A04BEAEC0A151A29">
    <w:name w:val="5FBBC4A591D14BD4A04BEAEC0A151A29"/>
    <w:rsid w:val="00C82C1F"/>
  </w:style>
  <w:style w:type="paragraph" w:customStyle="1" w:styleId="A4E687AB63224F3586E4C9B7508A3A6F">
    <w:name w:val="A4E687AB63224F3586E4C9B7508A3A6F"/>
    <w:rsid w:val="00C82C1F"/>
  </w:style>
  <w:style w:type="paragraph" w:customStyle="1" w:styleId="817CF3C0D0F143FCA942BA22AC634F7A">
    <w:name w:val="817CF3C0D0F143FCA942BA22AC634F7A"/>
    <w:rsid w:val="00C82C1F"/>
  </w:style>
  <w:style w:type="paragraph" w:customStyle="1" w:styleId="46FDD239C3E345F8B4B96F2F7C65A338">
    <w:name w:val="46FDD239C3E345F8B4B96F2F7C65A338"/>
    <w:rsid w:val="00C82C1F"/>
  </w:style>
  <w:style w:type="paragraph" w:customStyle="1" w:styleId="49A1CD1430B34DD0B248003F4C51C55B">
    <w:name w:val="49A1CD1430B34DD0B248003F4C51C55B"/>
    <w:rsid w:val="00C82C1F"/>
  </w:style>
  <w:style w:type="paragraph" w:customStyle="1" w:styleId="B0E4DF3638D34F33AF646F5B8F8C2AE7">
    <w:name w:val="B0E4DF3638D34F33AF646F5B8F8C2AE7"/>
    <w:rsid w:val="00C82C1F"/>
  </w:style>
  <w:style w:type="paragraph" w:customStyle="1" w:styleId="0F4D4F7CBFC5464388B5F096223657EF">
    <w:name w:val="0F4D4F7CBFC5464388B5F096223657EF"/>
    <w:rsid w:val="00C82C1F"/>
  </w:style>
  <w:style w:type="paragraph" w:customStyle="1" w:styleId="19DC0904315A430DBAEBEC83F081F7C1">
    <w:name w:val="19DC0904315A430DBAEBEC83F081F7C1"/>
    <w:rsid w:val="00C82C1F"/>
  </w:style>
  <w:style w:type="paragraph" w:customStyle="1" w:styleId="350ADB9530C94B798A5A0EF56A6722F8">
    <w:name w:val="350ADB9530C94B798A5A0EF56A6722F8"/>
    <w:rsid w:val="00C82C1F"/>
  </w:style>
  <w:style w:type="paragraph" w:customStyle="1" w:styleId="BB1280D8EEF14B8BB6C130661998125B">
    <w:name w:val="BB1280D8EEF14B8BB6C130661998125B"/>
    <w:rsid w:val="00C82C1F"/>
  </w:style>
  <w:style w:type="paragraph" w:customStyle="1" w:styleId="2443A1220BD149B0B2A49EBFEC190E25">
    <w:name w:val="2443A1220BD149B0B2A49EBFEC190E25"/>
    <w:rsid w:val="00C82C1F"/>
  </w:style>
  <w:style w:type="paragraph" w:customStyle="1" w:styleId="A1D466EF17A5440880BD29DCD290F762">
    <w:name w:val="A1D466EF17A5440880BD29DCD290F762"/>
    <w:rsid w:val="00C82C1F"/>
  </w:style>
  <w:style w:type="paragraph" w:customStyle="1" w:styleId="AEF5422D49DF4EC380283C94F60F2900">
    <w:name w:val="AEF5422D49DF4EC380283C94F60F2900"/>
    <w:rsid w:val="00C82C1F"/>
  </w:style>
  <w:style w:type="paragraph" w:customStyle="1" w:styleId="94ECA12B176449EFB488660D1822CB1A">
    <w:name w:val="94ECA12B176449EFB488660D1822CB1A"/>
    <w:rsid w:val="00C82C1F"/>
  </w:style>
  <w:style w:type="paragraph" w:customStyle="1" w:styleId="532A3B81F28441219D2563C8311A4C0D">
    <w:name w:val="532A3B81F28441219D2563C8311A4C0D"/>
    <w:rsid w:val="00C82C1F"/>
  </w:style>
  <w:style w:type="paragraph" w:customStyle="1" w:styleId="376E29C0CC894D6F80C7EFA6CD9C708A">
    <w:name w:val="376E29C0CC894D6F80C7EFA6CD9C708A"/>
    <w:rsid w:val="00C82C1F"/>
  </w:style>
  <w:style w:type="paragraph" w:customStyle="1" w:styleId="396D769805C6401CB6312A6042CBCABC">
    <w:name w:val="396D769805C6401CB6312A6042CBCABC"/>
    <w:rsid w:val="00162AB4"/>
  </w:style>
  <w:style w:type="paragraph" w:customStyle="1" w:styleId="92EB7B8E8E9442F39358E6CF0F56D52D">
    <w:name w:val="92EB7B8E8E9442F39358E6CF0F56D52D"/>
    <w:rsid w:val="00162AB4"/>
  </w:style>
  <w:style w:type="paragraph" w:customStyle="1" w:styleId="2B3B4562AF394FF78550560F389244AC">
    <w:name w:val="2B3B4562AF394FF78550560F389244AC"/>
    <w:rsid w:val="00162AB4"/>
  </w:style>
  <w:style w:type="paragraph" w:customStyle="1" w:styleId="4C5E6E09050148399FA79075498353C9">
    <w:name w:val="4C5E6E09050148399FA79075498353C9"/>
    <w:rsid w:val="00162AB4"/>
  </w:style>
  <w:style w:type="paragraph" w:customStyle="1" w:styleId="318A4C0891E34DEBA05EBC1A73837724">
    <w:name w:val="318A4C0891E34DEBA05EBC1A73837724"/>
    <w:rsid w:val="00162AB4"/>
  </w:style>
  <w:style w:type="paragraph" w:customStyle="1" w:styleId="4EFB79D048A14B17BBB87E4DDE5C5680">
    <w:name w:val="4EFB79D048A14B17BBB87E4DDE5C5680"/>
    <w:rsid w:val="00203F0F"/>
  </w:style>
  <w:style w:type="paragraph" w:customStyle="1" w:styleId="5D21A8089E184F8B92D9D8586F3ED61E">
    <w:name w:val="5D21A8089E184F8B92D9D8586F3ED61E"/>
    <w:rsid w:val="00203F0F"/>
  </w:style>
  <w:style w:type="paragraph" w:customStyle="1" w:styleId="B92526B212794AD9AA9A4A9F5E20023C">
    <w:name w:val="B92526B212794AD9AA9A4A9F5E20023C"/>
    <w:rsid w:val="00203F0F"/>
  </w:style>
  <w:style w:type="paragraph" w:customStyle="1" w:styleId="5961247215BA44C590AEC655BE0EE946">
    <w:name w:val="5961247215BA44C590AEC655BE0EE946"/>
    <w:rsid w:val="00203F0F"/>
  </w:style>
  <w:style w:type="paragraph" w:customStyle="1" w:styleId="3B0D6B194A064BB4997108B26E7B4D61">
    <w:name w:val="3B0D6B194A064BB4997108B26E7B4D61"/>
    <w:rsid w:val="00203F0F"/>
  </w:style>
  <w:style w:type="paragraph" w:customStyle="1" w:styleId="69B1832F47054A13931ACF34C8D6FE90">
    <w:name w:val="69B1832F47054A13931ACF34C8D6FE90"/>
    <w:rsid w:val="00203F0F"/>
  </w:style>
  <w:style w:type="paragraph" w:customStyle="1" w:styleId="32D9AE0CF4584188A3EFFA40E0D6B817">
    <w:name w:val="32D9AE0CF4584188A3EFFA40E0D6B817"/>
    <w:rsid w:val="00203F0F"/>
  </w:style>
  <w:style w:type="paragraph" w:customStyle="1" w:styleId="AD150E9AA1B249BE853498CA3D13AAC1">
    <w:name w:val="AD150E9AA1B249BE853498CA3D13AAC1"/>
    <w:rsid w:val="00203F0F"/>
  </w:style>
  <w:style w:type="paragraph" w:customStyle="1" w:styleId="743184DD4F9C4474B87AA649EA12F458">
    <w:name w:val="743184DD4F9C4474B87AA649EA12F458"/>
    <w:rsid w:val="00203F0F"/>
  </w:style>
  <w:style w:type="paragraph" w:customStyle="1" w:styleId="1594BEA0C0154971814ACECFB9D074DD">
    <w:name w:val="1594BEA0C0154971814ACECFB9D074DD"/>
    <w:rsid w:val="00203F0F"/>
  </w:style>
  <w:style w:type="paragraph" w:customStyle="1" w:styleId="BC92B4C5C85C4C8F8C6D1A2170BDED4B">
    <w:name w:val="BC92B4C5C85C4C8F8C6D1A2170BDED4B"/>
    <w:rsid w:val="00162AB4"/>
  </w:style>
  <w:style w:type="paragraph" w:customStyle="1" w:styleId="EC2DE8F5FB0D4838B60C12CF0765A362">
    <w:name w:val="EC2DE8F5FB0D4838B60C12CF0765A362"/>
    <w:rsid w:val="00162AB4"/>
  </w:style>
  <w:style w:type="paragraph" w:customStyle="1" w:styleId="AB2456880BF643E0802AB23D8E2665E8">
    <w:name w:val="AB2456880BF643E0802AB23D8E2665E8"/>
    <w:rsid w:val="00162AB4"/>
  </w:style>
  <w:style w:type="paragraph" w:customStyle="1" w:styleId="20C731C7F22B4FA395E379A56286225F">
    <w:name w:val="20C731C7F22B4FA395E379A56286225F"/>
    <w:rsid w:val="00162AB4"/>
  </w:style>
  <w:style w:type="paragraph" w:customStyle="1" w:styleId="C9204D3CEB33469F9072217B7EABC283">
    <w:name w:val="C9204D3CEB33469F9072217B7EABC283"/>
    <w:rsid w:val="00162AB4"/>
  </w:style>
  <w:style w:type="paragraph" w:customStyle="1" w:styleId="8B359DC13ECD4499A5819F6F63EB7666">
    <w:name w:val="8B359DC13ECD4499A5819F6F63EB7666"/>
    <w:rsid w:val="00162AB4"/>
  </w:style>
  <w:style w:type="paragraph" w:customStyle="1" w:styleId="3F03F025E52B48CF9168C73940A69271">
    <w:name w:val="3F03F025E52B48CF9168C73940A69271"/>
    <w:rsid w:val="00162AB4"/>
  </w:style>
  <w:style w:type="paragraph" w:customStyle="1" w:styleId="30D9D5B5B34A4DFBAE07399690A60EB4">
    <w:name w:val="30D9D5B5B34A4DFBAE07399690A60EB4"/>
    <w:rsid w:val="00162AB4"/>
  </w:style>
  <w:style w:type="paragraph" w:customStyle="1" w:styleId="602F85C5F02246E286E77A26A215B6F3">
    <w:name w:val="602F85C5F02246E286E77A26A215B6F3"/>
    <w:rsid w:val="00162AB4"/>
  </w:style>
  <w:style w:type="paragraph" w:customStyle="1" w:styleId="80C4E7E3440B463C9FB8834F806BF436">
    <w:name w:val="80C4E7E3440B463C9FB8834F806BF436"/>
    <w:rsid w:val="00162AB4"/>
  </w:style>
  <w:style w:type="paragraph" w:customStyle="1" w:styleId="C42797C5D1EF4F7E80BDA79EA01F171A">
    <w:name w:val="C42797C5D1EF4F7E80BDA79EA01F171A"/>
    <w:rsid w:val="00EF1E28"/>
  </w:style>
  <w:style w:type="paragraph" w:customStyle="1" w:styleId="93CE3E799D4747A4A4E1ADECC54C9163">
    <w:name w:val="93CE3E799D4747A4A4E1ADECC54C9163"/>
    <w:rsid w:val="00EF1E28"/>
  </w:style>
  <w:style w:type="paragraph" w:customStyle="1" w:styleId="A8D76820440F477C96F80558429418BA">
    <w:name w:val="A8D76820440F477C96F80558429418BA"/>
    <w:rsid w:val="00EF1E28"/>
  </w:style>
  <w:style w:type="paragraph" w:customStyle="1" w:styleId="8ED11A12B8774D4AB7621B5B8CBEAEFE">
    <w:name w:val="8ED11A12B8774D4AB7621B5B8CBEAEFE"/>
    <w:rsid w:val="00EF1E28"/>
  </w:style>
  <w:style w:type="paragraph" w:customStyle="1" w:styleId="E5491A99CD65432B8C4456FFA670EBCB">
    <w:name w:val="E5491A99CD65432B8C4456FFA670EBCB"/>
    <w:rsid w:val="00EF1E28"/>
  </w:style>
  <w:style w:type="paragraph" w:customStyle="1" w:styleId="88D2890767EB484DA122520C39B64FBD">
    <w:name w:val="88D2890767EB484DA122520C39B64FBD"/>
    <w:rsid w:val="00203F0F"/>
  </w:style>
  <w:style w:type="paragraph" w:customStyle="1" w:styleId="AC0D06ADAAF144699856234575B6415C">
    <w:name w:val="AC0D06ADAAF144699856234575B6415C"/>
    <w:rsid w:val="00203F0F"/>
  </w:style>
  <w:style w:type="paragraph" w:customStyle="1" w:styleId="F14872DA5B894B91B825C0A78FB7AFA9">
    <w:name w:val="F14872DA5B894B91B825C0A78FB7AFA9"/>
    <w:rsid w:val="00203F0F"/>
  </w:style>
  <w:style w:type="paragraph" w:customStyle="1" w:styleId="99178D649C6F42CC949A0BCC2445D438">
    <w:name w:val="99178D649C6F42CC949A0BCC2445D438"/>
    <w:rsid w:val="00203F0F"/>
  </w:style>
  <w:style w:type="paragraph" w:customStyle="1" w:styleId="35C1850B6F9846C381434323905B1A58">
    <w:name w:val="35C1850B6F9846C381434323905B1A58"/>
    <w:rsid w:val="00203F0F"/>
  </w:style>
  <w:style w:type="paragraph" w:customStyle="1" w:styleId="923C0B82DE2A4DD19E2C16880F6B2DF9">
    <w:name w:val="923C0B82DE2A4DD19E2C16880F6B2DF9"/>
    <w:rsid w:val="00203F0F"/>
  </w:style>
  <w:style w:type="paragraph" w:customStyle="1" w:styleId="20EE9F9C158A438F859581B0049E1A9C">
    <w:name w:val="20EE9F9C158A438F859581B0049E1A9C"/>
    <w:rsid w:val="00203F0F"/>
  </w:style>
  <w:style w:type="paragraph" w:customStyle="1" w:styleId="DF900980E5694E21AC906D3E033BF218">
    <w:name w:val="DF900980E5694E21AC906D3E033BF218"/>
    <w:rsid w:val="00203F0F"/>
  </w:style>
  <w:style w:type="paragraph" w:customStyle="1" w:styleId="87B334EA071D4CEEA59315D8C6C0DED0">
    <w:name w:val="87B334EA071D4CEEA59315D8C6C0DED0"/>
    <w:rsid w:val="00203F0F"/>
  </w:style>
  <w:style w:type="paragraph" w:customStyle="1" w:styleId="D2A8890588254965B3BE766E8CF30548">
    <w:name w:val="D2A8890588254965B3BE766E8CF30548"/>
    <w:rsid w:val="00203F0F"/>
  </w:style>
  <w:style w:type="paragraph" w:customStyle="1" w:styleId="9EB1AB6CEFDD4885A6BFF3E611452710">
    <w:name w:val="9EB1AB6CEFDD4885A6BFF3E611452710"/>
    <w:rsid w:val="00203F0F"/>
  </w:style>
  <w:style w:type="paragraph" w:customStyle="1" w:styleId="1B6567FAF680447A85302090BD70EADE">
    <w:name w:val="1B6567FAF680447A85302090BD70EADE"/>
    <w:rsid w:val="00203F0F"/>
  </w:style>
  <w:style w:type="paragraph" w:customStyle="1" w:styleId="2B83D08142A34EEBBBB209F795AAE147">
    <w:name w:val="2B83D08142A34EEBBBB209F795AAE147"/>
    <w:rsid w:val="00203F0F"/>
  </w:style>
  <w:style w:type="paragraph" w:customStyle="1" w:styleId="81EAF3FFF3F74185AB1AAB649BDDE16D">
    <w:name w:val="81EAF3FFF3F74185AB1AAB649BDDE16D"/>
    <w:rsid w:val="00203F0F"/>
  </w:style>
  <w:style w:type="paragraph" w:customStyle="1" w:styleId="778E6A4F585841919516192B3752B5E2">
    <w:name w:val="778E6A4F585841919516192B3752B5E2"/>
    <w:rsid w:val="00203F0F"/>
  </w:style>
  <w:style w:type="paragraph" w:customStyle="1" w:styleId="7FC0A1D99EA244379C034670C69F00A0">
    <w:name w:val="7FC0A1D99EA244379C034670C69F00A0"/>
    <w:rsid w:val="00F51C8E"/>
  </w:style>
  <w:style w:type="paragraph" w:customStyle="1" w:styleId="777A06D7BB1D4292819939A4175B5FC1">
    <w:name w:val="777A06D7BB1D4292819939A4175B5FC1"/>
    <w:rsid w:val="00F51C8E"/>
  </w:style>
  <w:style w:type="paragraph" w:customStyle="1" w:styleId="3E6216A7FB464BFCAC6B4E6DF7E01D03">
    <w:name w:val="3E6216A7FB464BFCAC6B4E6DF7E01D03"/>
    <w:rsid w:val="00F51C8E"/>
  </w:style>
  <w:style w:type="paragraph" w:customStyle="1" w:styleId="B9162CEEC1B04D83977EA362E773C764">
    <w:name w:val="B9162CEEC1B04D83977EA362E773C764"/>
    <w:rsid w:val="00F51C8E"/>
  </w:style>
  <w:style w:type="paragraph" w:customStyle="1" w:styleId="58055752C7044A198068C742C7D0373B">
    <w:name w:val="58055752C7044A198068C742C7D0373B"/>
    <w:rsid w:val="00F51C8E"/>
  </w:style>
  <w:style w:type="paragraph" w:customStyle="1" w:styleId="4199FAD329294F8084321F3DC988B978">
    <w:name w:val="4199FAD329294F8084321F3DC988B978"/>
    <w:rsid w:val="00F51C8E"/>
  </w:style>
  <w:style w:type="paragraph" w:customStyle="1" w:styleId="922D1CDDEDC649C2A7004F3D82E1B9E5">
    <w:name w:val="922D1CDDEDC649C2A7004F3D82E1B9E5"/>
    <w:rsid w:val="00F51C8E"/>
  </w:style>
  <w:style w:type="paragraph" w:customStyle="1" w:styleId="13E4E359130842C18072204B8069F7B0">
    <w:name w:val="13E4E359130842C18072204B8069F7B0"/>
    <w:rsid w:val="00F51C8E"/>
  </w:style>
  <w:style w:type="paragraph" w:customStyle="1" w:styleId="A71464F9B16C4A7696BF036A36FD0F2B">
    <w:name w:val="A71464F9B16C4A7696BF036A36FD0F2B"/>
    <w:rsid w:val="00F51C8E"/>
  </w:style>
  <w:style w:type="paragraph" w:customStyle="1" w:styleId="BAFD6CD1E9FC4ACABA55FF55EF27D795">
    <w:name w:val="BAFD6CD1E9FC4ACABA55FF55EF27D795"/>
    <w:rsid w:val="00F51C8E"/>
  </w:style>
  <w:style w:type="paragraph" w:customStyle="1" w:styleId="B16BDD61AE5A47708CD07AE155299CD9">
    <w:name w:val="B16BDD61AE5A47708CD07AE155299CD9"/>
    <w:rsid w:val="00F51C8E"/>
  </w:style>
  <w:style w:type="paragraph" w:customStyle="1" w:styleId="F6E8C466E95C41C1A64A042F2859A5F1">
    <w:name w:val="F6E8C466E95C41C1A64A042F2859A5F1"/>
    <w:rsid w:val="00203F0F"/>
  </w:style>
  <w:style w:type="paragraph" w:customStyle="1" w:styleId="40A45307DC3D4B85906CCC7E8C8517D3">
    <w:name w:val="40A45307DC3D4B85906CCC7E8C8517D3"/>
    <w:rsid w:val="00F51C8E"/>
  </w:style>
  <w:style w:type="paragraph" w:customStyle="1" w:styleId="C75FE701D55445E9AD751AAFAE097448">
    <w:name w:val="C75FE701D55445E9AD751AAFAE097448"/>
    <w:rsid w:val="00F51C8E"/>
  </w:style>
  <w:style w:type="paragraph" w:customStyle="1" w:styleId="A4DF2865561E49A09E16D7AE88506E9D">
    <w:name w:val="A4DF2865561E49A09E16D7AE88506E9D"/>
    <w:rsid w:val="00203F0F"/>
  </w:style>
  <w:style w:type="paragraph" w:customStyle="1" w:styleId="D8CE331EC15D48958A4DDA6A20508665">
    <w:name w:val="D8CE331EC15D48958A4DDA6A20508665"/>
    <w:rsid w:val="00203F0F"/>
  </w:style>
  <w:style w:type="paragraph" w:customStyle="1" w:styleId="208613ABE6BC43E18348C6949585BCD5">
    <w:name w:val="208613ABE6BC43E18348C6949585BCD5"/>
    <w:rsid w:val="00F51C8E"/>
  </w:style>
  <w:style w:type="paragraph" w:customStyle="1" w:styleId="BA7EA0370D7F4EDBBCA385B7F7A33A34">
    <w:name w:val="BA7EA0370D7F4EDBBCA385B7F7A33A34"/>
    <w:rsid w:val="00203F0F"/>
  </w:style>
  <w:style w:type="paragraph" w:customStyle="1" w:styleId="1093C86C8DD34712BB954706985BFB92">
    <w:name w:val="1093C86C8DD34712BB954706985BFB92"/>
    <w:rsid w:val="00203F0F"/>
  </w:style>
  <w:style w:type="paragraph" w:customStyle="1" w:styleId="DCAD4D08810D483DAE4DC782DE986D2F">
    <w:name w:val="DCAD4D08810D483DAE4DC782DE986D2F"/>
    <w:rsid w:val="00203F0F"/>
  </w:style>
  <w:style w:type="paragraph" w:customStyle="1" w:styleId="43363E6242774841989DA04AB229597B">
    <w:name w:val="43363E6242774841989DA04AB229597B"/>
    <w:rsid w:val="00203F0F"/>
  </w:style>
  <w:style w:type="paragraph" w:customStyle="1" w:styleId="527E14FD9B0C4735B735FAD4AB6CA6CB">
    <w:name w:val="527E14FD9B0C4735B735FAD4AB6CA6CB"/>
    <w:rsid w:val="00203F0F"/>
  </w:style>
  <w:style w:type="paragraph" w:customStyle="1" w:styleId="523AF741A0144D69964551DDD665ADBF">
    <w:name w:val="523AF741A0144D69964551DDD665ADBF"/>
    <w:rsid w:val="00203F0F"/>
  </w:style>
  <w:style w:type="paragraph" w:customStyle="1" w:styleId="8FD95BFF4D144F37A97120E3B9EB7EDF">
    <w:name w:val="8FD95BFF4D144F37A97120E3B9EB7EDF"/>
    <w:rsid w:val="00203F0F"/>
  </w:style>
  <w:style w:type="paragraph" w:customStyle="1" w:styleId="5B9117CF73F84B6BAA199F43A3E4F294">
    <w:name w:val="5B9117CF73F84B6BAA199F43A3E4F294"/>
    <w:rsid w:val="00203F0F"/>
  </w:style>
  <w:style w:type="paragraph" w:customStyle="1" w:styleId="87F0B4857B5D4E8B8FCEF932BED5CFFE">
    <w:name w:val="87F0B4857B5D4E8B8FCEF932BED5CFFE"/>
    <w:rsid w:val="00203F0F"/>
  </w:style>
  <w:style w:type="paragraph" w:customStyle="1" w:styleId="408039208CEA4A4CA5648E48C5B8A654">
    <w:name w:val="408039208CEA4A4CA5648E48C5B8A654"/>
    <w:rsid w:val="0078313B"/>
  </w:style>
  <w:style w:type="paragraph" w:customStyle="1" w:styleId="49B1F6ECD0DA40CBBBD5697E6DEE5E60">
    <w:name w:val="49B1F6ECD0DA40CBBBD5697E6DEE5E60"/>
    <w:rsid w:val="0078313B"/>
  </w:style>
  <w:style w:type="paragraph" w:customStyle="1" w:styleId="C43CDB3FE7004411966745B21935E871">
    <w:name w:val="C43CDB3FE7004411966745B21935E871"/>
    <w:rsid w:val="0078313B"/>
  </w:style>
  <w:style w:type="paragraph" w:customStyle="1" w:styleId="50A571AB29BC490B8C38231C2256987B">
    <w:name w:val="50A571AB29BC490B8C38231C2256987B"/>
    <w:rsid w:val="0078313B"/>
  </w:style>
  <w:style w:type="paragraph" w:customStyle="1" w:styleId="CA397D76A3A44363934187EF7AD99579">
    <w:name w:val="CA397D76A3A44363934187EF7AD99579"/>
    <w:rsid w:val="0078313B"/>
  </w:style>
  <w:style w:type="paragraph" w:customStyle="1" w:styleId="4CFF872F0FAA4B888663DE4C72798690">
    <w:name w:val="4CFF872F0FAA4B888663DE4C72798690"/>
    <w:rsid w:val="005F7660"/>
  </w:style>
  <w:style w:type="paragraph" w:customStyle="1" w:styleId="7DB4E53D14EE497DB6CB70043A7A8669">
    <w:name w:val="7DB4E53D14EE497DB6CB70043A7A8669"/>
    <w:rsid w:val="005F7660"/>
  </w:style>
  <w:style w:type="paragraph" w:customStyle="1" w:styleId="E874E85C5694447E925F749CCD496C0E">
    <w:name w:val="E874E85C5694447E925F749CCD496C0E"/>
    <w:rsid w:val="005F7660"/>
  </w:style>
  <w:style w:type="paragraph" w:customStyle="1" w:styleId="B7F4FF9F345740F0B408BFD9BDD11FC0">
    <w:name w:val="B7F4FF9F345740F0B408BFD9BDD11FC0"/>
    <w:rsid w:val="005F7660"/>
  </w:style>
  <w:style w:type="paragraph" w:customStyle="1" w:styleId="8778F9A838FB4B158C855FF8ADAECF8E">
    <w:name w:val="8778F9A838FB4B158C855FF8ADAECF8E"/>
    <w:rsid w:val="005F7660"/>
  </w:style>
  <w:style w:type="paragraph" w:customStyle="1" w:styleId="05E58AF9EC1B4595BEF2B358BF2DD57A">
    <w:name w:val="05E58AF9EC1B4595BEF2B358BF2DD57A"/>
    <w:rsid w:val="005F7660"/>
  </w:style>
  <w:style w:type="paragraph" w:customStyle="1" w:styleId="0F2AD90A7B7B41DB85A559AF3959AEFF">
    <w:name w:val="0F2AD90A7B7B41DB85A559AF3959AEFF"/>
    <w:rsid w:val="00203F0F"/>
  </w:style>
  <w:style w:type="paragraph" w:customStyle="1" w:styleId="8F61B9D07001423FB4261DBC9BA2E882">
    <w:name w:val="8F61B9D07001423FB4261DBC9BA2E882"/>
    <w:rsid w:val="00203F0F"/>
  </w:style>
  <w:style w:type="paragraph" w:customStyle="1" w:styleId="E3DF3F28EC1E41BF9F784D817AB9E218">
    <w:name w:val="E3DF3F28EC1E41BF9F784D817AB9E218"/>
    <w:rsid w:val="00203F0F"/>
  </w:style>
  <w:style w:type="paragraph" w:customStyle="1" w:styleId="E8F9D41E698E43BAA0D85714A4E193DD">
    <w:name w:val="E8F9D41E698E43BAA0D85714A4E193DD"/>
    <w:rsid w:val="00203F0F"/>
  </w:style>
  <w:style w:type="paragraph" w:customStyle="1" w:styleId="D915D8CFA8BC48A58675E7A1EE4B899B">
    <w:name w:val="D915D8CFA8BC48A58675E7A1EE4B899B"/>
    <w:rsid w:val="00203F0F"/>
  </w:style>
  <w:style w:type="paragraph" w:customStyle="1" w:styleId="119356C0C15946E8BB94D3B397245CDE">
    <w:name w:val="119356C0C15946E8BB94D3B397245CDE"/>
    <w:rsid w:val="00203F0F"/>
  </w:style>
  <w:style w:type="paragraph" w:customStyle="1" w:styleId="745F7249393A4EA680A95A13B50B49EF">
    <w:name w:val="745F7249393A4EA680A95A13B50B49EF"/>
    <w:rsid w:val="00203F0F"/>
  </w:style>
  <w:style w:type="paragraph" w:customStyle="1" w:styleId="32F7CD8D4EAE4889A8FB5144F47198C2">
    <w:name w:val="32F7CD8D4EAE4889A8FB5144F47198C2"/>
    <w:rsid w:val="00203F0F"/>
  </w:style>
  <w:style w:type="paragraph" w:customStyle="1" w:styleId="996C0E9F72D14993B9CBD97DCC54377D">
    <w:name w:val="996C0E9F72D14993B9CBD97DCC54377D"/>
    <w:rsid w:val="00203F0F"/>
  </w:style>
  <w:style w:type="paragraph" w:customStyle="1" w:styleId="950EE643928241E4B8119934A58E7114">
    <w:name w:val="950EE643928241E4B8119934A58E7114"/>
    <w:rsid w:val="00203F0F"/>
  </w:style>
  <w:style w:type="paragraph" w:customStyle="1" w:styleId="D644801818E54F4EB60CDA364F24470F">
    <w:name w:val="D644801818E54F4EB60CDA364F24470F"/>
    <w:rsid w:val="00203F0F"/>
  </w:style>
  <w:style w:type="paragraph" w:customStyle="1" w:styleId="7E7BCA2AE9D94ABFA1117A9009067408">
    <w:name w:val="7E7BCA2AE9D94ABFA1117A9009067408"/>
    <w:rsid w:val="00203F0F"/>
  </w:style>
  <w:style w:type="paragraph" w:customStyle="1" w:styleId="1B3907BD72474F528E7D99C31617305C">
    <w:name w:val="1B3907BD72474F528E7D99C31617305C"/>
    <w:rsid w:val="00203F0F"/>
  </w:style>
  <w:style w:type="paragraph" w:customStyle="1" w:styleId="90106D2415B646EA91388D9C7AF1AD87">
    <w:name w:val="90106D2415B646EA91388D9C7AF1AD87"/>
    <w:rsid w:val="00203F0F"/>
  </w:style>
  <w:style w:type="paragraph" w:customStyle="1" w:styleId="BF51F294875A4D93BB2C2933302D0FA2">
    <w:name w:val="BF51F294875A4D93BB2C2933302D0FA2"/>
    <w:rsid w:val="00203F0F"/>
  </w:style>
  <w:style w:type="paragraph" w:customStyle="1" w:styleId="10E097F903FF4C84928F85ED87A5CE08">
    <w:name w:val="10E097F903FF4C84928F85ED87A5CE08"/>
    <w:rsid w:val="00203F0F"/>
  </w:style>
  <w:style w:type="paragraph" w:customStyle="1" w:styleId="1B7B996E4D6B4FCA98B4DD2F08425CBE">
    <w:name w:val="1B7B996E4D6B4FCA98B4DD2F08425CBE"/>
    <w:rsid w:val="00203F0F"/>
  </w:style>
  <w:style w:type="paragraph" w:customStyle="1" w:styleId="6BBE3C21B6084F4097205E304B790202">
    <w:name w:val="6BBE3C21B6084F4097205E304B790202"/>
    <w:rsid w:val="00203F0F"/>
  </w:style>
  <w:style w:type="paragraph" w:customStyle="1" w:styleId="728D8D59159540679E15C60F9F43C379">
    <w:name w:val="728D8D59159540679E15C60F9F43C379"/>
    <w:rsid w:val="00203F0F"/>
  </w:style>
  <w:style w:type="paragraph" w:customStyle="1" w:styleId="5D804184B40B465591DC950EA80E8E00">
    <w:name w:val="5D804184B40B465591DC950EA80E8E00"/>
    <w:rsid w:val="00203F0F"/>
  </w:style>
  <w:style w:type="paragraph" w:customStyle="1" w:styleId="6CBA9A30659242E4A304410AF24CBA5D">
    <w:name w:val="6CBA9A30659242E4A304410AF24CBA5D"/>
    <w:rsid w:val="00203F0F"/>
  </w:style>
  <w:style w:type="paragraph" w:customStyle="1" w:styleId="4E29705D7F3F4DDEA85A3663B84F915A">
    <w:name w:val="4E29705D7F3F4DDEA85A3663B84F915A"/>
    <w:rsid w:val="00203F0F"/>
  </w:style>
  <w:style w:type="paragraph" w:customStyle="1" w:styleId="311432A3F07E40139CC745BF8467412B">
    <w:name w:val="311432A3F07E40139CC745BF8467412B"/>
    <w:rsid w:val="00203F0F"/>
  </w:style>
  <w:style w:type="paragraph" w:customStyle="1" w:styleId="AFB228B65EA542ABBB8B99DC736A04A6">
    <w:name w:val="AFB228B65EA542ABBB8B99DC736A04A6"/>
    <w:rsid w:val="00203F0F"/>
  </w:style>
  <w:style w:type="paragraph" w:customStyle="1" w:styleId="3C44D25696074B058790A9122BA9D434">
    <w:name w:val="3C44D25696074B058790A9122BA9D434"/>
    <w:rsid w:val="00203F0F"/>
  </w:style>
  <w:style w:type="paragraph" w:customStyle="1" w:styleId="67421581E89B4A059A00DFD4BC4DC70E">
    <w:name w:val="67421581E89B4A059A00DFD4BC4DC70E"/>
    <w:rsid w:val="00203F0F"/>
  </w:style>
  <w:style w:type="paragraph" w:customStyle="1" w:styleId="DB3AA68D0A5E47668C6EF6706608EC2C">
    <w:name w:val="DB3AA68D0A5E47668C6EF6706608EC2C"/>
    <w:rsid w:val="00203F0F"/>
  </w:style>
  <w:style w:type="paragraph" w:customStyle="1" w:styleId="78846EBA103447FDAC90514233D58EA1">
    <w:name w:val="78846EBA103447FDAC90514233D58EA1"/>
    <w:rsid w:val="00203F0F"/>
  </w:style>
  <w:style w:type="paragraph" w:customStyle="1" w:styleId="5969AF4F432F488BBEDAC8ABFDF243C4">
    <w:name w:val="5969AF4F432F488BBEDAC8ABFDF243C4"/>
    <w:rsid w:val="00203F0F"/>
  </w:style>
  <w:style w:type="paragraph" w:customStyle="1" w:styleId="A93672FF3FA24969B340B35B834B1B07">
    <w:name w:val="A93672FF3FA24969B340B35B834B1B07"/>
    <w:rsid w:val="00203F0F"/>
  </w:style>
  <w:style w:type="paragraph" w:customStyle="1" w:styleId="A6D252C9BAA24AE6A67C86AFD41AF352">
    <w:name w:val="A6D252C9BAA24AE6A67C86AFD41AF352"/>
    <w:rsid w:val="00203F0F"/>
  </w:style>
  <w:style w:type="paragraph" w:customStyle="1" w:styleId="E5E36362ED684456B27AEB8E09A2E42E">
    <w:name w:val="E5E36362ED684456B27AEB8E09A2E42E"/>
    <w:rsid w:val="00203F0F"/>
  </w:style>
  <w:style w:type="paragraph" w:customStyle="1" w:styleId="6568B47F895D42DCAE078AD50F48FFCD">
    <w:name w:val="6568B47F895D42DCAE078AD50F48FFCD"/>
    <w:rsid w:val="00203F0F"/>
  </w:style>
  <w:style w:type="paragraph" w:customStyle="1" w:styleId="0580F3724FF446DAAE4670918D7B66DE">
    <w:name w:val="0580F3724FF446DAAE4670918D7B66DE"/>
    <w:rsid w:val="00203F0F"/>
  </w:style>
  <w:style w:type="paragraph" w:customStyle="1" w:styleId="6053376CA9FD441D9890447C3B641437">
    <w:name w:val="6053376CA9FD441D9890447C3B641437"/>
    <w:rsid w:val="00203F0F"/>
  </w:style>
  <w:style w:type="paragraph" w:customStyle="1" w:styleId="D1F25DC30C554120A79301B363F1B604">
    <w:name w:val="D1F25DC30C554120A79301B363F1B604"/>
    <w:rsid w:val="00203F0F"/>
  </w:style>
  <w:style w:type="paragraph" w:customStyle="1" w:styleId="1EFD31F374FE4A08B674CBE9D2F4EB37">
    <w:name w:val="1EFD31F374FE4A08B674CBE9D2F4EB37"/>
    <w:rsid w:val="00203F0F"/>
  </w:style>
  <w:style w:type="paragraph" w:customStyle="1" w:styleId="F9F86B2B830242B1B993F317936FCF73">
    <w:name w:val="F9F86B2B830242B1B993F317936FCF73"/>
    <w:rsid w:val="00203F0F"/>
  </w:style>
  <w:style w:type="paragraph" w:customStyle="1" w:styleId="49837C7F762D45549FEF99D74E44E5E4">
    <w:name w:val="49837C7F762D45549FEF99D74E44E5E4"/>
    <w:rsid w:val="00203F0F"/>
  </w:style>
  <w:style w:type="paragraph" w:customStyle="1" w:styleId="4FE1161A7E1F4021B3336792B25CEA25">
    <w:name w:val="4FE1161A7E1F4021B3336792B25CEA25"/>
    <w:rsid w:val="00203F0F"/>
  </w:style>
  <w:style w:type="paragraph" w:customStyle="1" w:styleId="5ACEF831004B42999ED0E9F6231A623D">
    <w:name w:val="5ACEF831004B42999ED0E9F6231A623D"/>
    <w:rsid w:val="00203F0F"/>
  </w:style>
  <w:style w:type="paragraph" w:customStyle="1" w:styleId="F1991FB6081C41A880247418A4F9E8F7">
    <w:name w:val="F1991FB6081C41A880247418A4F9E8F7"/>
    <w:rsid w:val="00203F0F"/>
  </w:style>
  <w:style w:type="paragraph" w:customStyle="1" w:styleId="40F593AD18B74861BB728CFB371D3108">
    <w:name w:val="40F593AD18B74861BB728CFB371D3108"/>
    <w:rsid w:val="00203F0F"/>
  </w:style>
  <w:style w:type="paragraph" w:customStyle="1" w:styleId="81580C1336CE474895D72C36A74F2D28">
    <w:name w:val="81580C1336CE474895D72C36A74F2D28"/>
    <w:rsid w:val="00203F0F"/>
  </w:style>
  <w:style w:type="paragraph" w:customStyle="1" w:styleId="068DC0C2C3524D1BB8555A294F265650">
    <w:name w:val="068DC0C2C3524D1BB8555A294F265650"/>
    <w:rsid w:val="00203F0F"/>
  </w:style>
  <w:style w:type="paragraph" w:customStyle="1" w:styleId="EF56F381B353453BA0183629F060AE08">
    <w:name w:val="EF56F381B353453BA0183629F060AE08"/>
    <w:rsid w:val="00203F0F"/>
  </w:style>
  <w:style w:type="paragraph" w:customStyle="1" w:styleId="2085BFB8AF884FC9B88919E5AB0B218D">
    <w:name w:val="2085BFB8AF884FC9B88919E5AB0B218D"/>
    <w:rsid w:val="00203F0F"/>
  </w:style>
  <w:style w:type="paragraph" w:customStyle="1" w:styleId="C04D682B56B4445B872D326D5731059B">
    <w:name w:val="C04D682B56B4445B872D326D5731059B"/>
    <w:rsid w:val="00203F0F"/>
  </w:style>
  <w:style w:type="paragraph" w:customStyle="1" w:styleId="9335BE5D7E424B71BE5BF493B9264763">
    <w:name w:val="9335BE5D7E424B71BE5BF493B9264763"/>
    <w:rsid w:val="00203F0F"/>
  </w:style>
  <w:style w:type="paragraph" w:customStyle="1" w:styleId="C312A6B52E24413D949D9CD3F7569E40">
    <w:name w:val="C312A6B52E24413D949D9CD3F7569E40"/>
    <w:rsid w:val="00203F0F"/>
  </w:style>
  <w:style w:type="paragraph" w:customStyle="1" w:styleId="1DFC1A65EAA846639860A9C24EBF0CFB">
    <w:name w:val="1DFC1A65EAA846639860A9C24EBF0CFB"/>
    <w:rsid w:val="00203F0F"/>
  </w:style>
  <w:style w:type="paragraph" w:customStyle="1" w:styleId="FBB46C83BE1E41E0AC8B384DFE178AAD">
    <w:name w:val="FBB46C83BE1E41E0AC8B384DFE178AAD"/>
    <w:rsid w:val="00203F0F"/>
  </w:style>
  <w:style w:type="paragraph" w:customStyle="1" w:styleId="89DA765305C244EEB0C78A087DE1C250">
    <w:name w:val="89DA765305C244EEB0C78A087DE1C250"/>
    <w:rsid w:val="00203F0F"/>
  </w:style>
  <w:style w:type="paragraph" w:customStyle="1" w:styleId="0E4D81FDE3274515BE036AF1C25E6B06">
    <w:name w:val="0E4D81FDE3274515BE036AF1C25E6B06"/>
    <w:rsid w:val="00203F0F"/>
  </w:style>
  <w:style w:type="paragraph" w:customStyle="1" w:styleId="5DFD30AD60D74E3AB0288B2D7D770F55">
    <w:name w:val="5DFD30AD60D74E3AB0288B2D7D770F55"/>
    <w:rsid w:val="00203F0F"/>
  </w:style>
  <w:style w:type="paragraph" w:customStyle="1" w:styleId="E41C922E444046F98FFCC751921476F7">
    <w:name w:val="E41C922E444046F98FFCC751921476F7"/>
    <w:rsid w:val="00203F0F"/>
  </w:style>
  <w:style w:type="paragraph" w:customStyle="1" w:styleId="35AC1EC2D56B4B9DBA3D764FE6DD6738">
    <w:name w:val="35AC1EC2D56B4B9DBA3D764FE6DD6738"/>
    <w:rsid w:val="00203F0F"/>
  </w:style>
  <w:style w:type="paragraph" w:customStyle="1" w:styleId="7E46029F654F4E0AB106D4BBA87BBC24">
    <w:name w:val="7E46029F654F4E0AB106D4BBA87BBC24"/>
    <w:rsid w:val="00203F0F"/>
  </w:style>
  <w:style w:type="paragraph" w:customStyle="1" w:styleId="7A71CCE4B6C24743B16EBC41B1D806D4">
    <w:name w:val="7A71CCE4B6C24743B16EBC41B1D806D4"/>
    <w:rsid w:val="00203F0F"/>
  </w:style>
  <w:style w:type="paragraph" w:customStyle="1" w:styleId="4CD0EE0C6B9940C69460D60663DD0912">
    <w:name w:val="4CD0EE0C6B9940C69460D60663DD0912"/>
    <w:rsid w:val="00203F0F"/>
  </w:style>
  <w:style w:type="paragraph" w:customStyle="1" w:styleId="91D8A4E5C7F64E05BEF04F7DFA7EF001">
    <w:name w:val="91D8A4E5C7F64E05BEF04F7DFA7EF001"/>
    <w:rsid w:val="00203F0F"/>
  </w:style>
  <w:style w:type="paragraph" w:customStyle="1" w:styleId="F8ACBB42FFD045DF875A51B0DA6B2F75">
    <w:name w:val="F8ACBB42FFD045DF875A51B0DA6B2F75"/>
    <w:rsid w:val="00203F0F"/>
  </w:style>
  <w:style w:type="paragraph" w:customStyle="1" w:styleId="22C39637933943AD8D7853705463ED95">
    <w:name w:val="22C39637933943AD8D7853705463ED95"/>
    <w:rsid w:val="00203F0F"/>
  </w:style>
  <w:style w:type="paragraph" w:customStyle="1" w:styleId="FF6DE8931CF14B31B85AB8DDC07DCF33">
    <w:name w:val="FF6DE8931CF14B31B85AB8DDC07DCF33"/>
    <w:rsid w:val="00203F0F"/>
  </w:style>
  <w:style w:type="paragraph" w:customStyle="1" w:styleId="3CAFFAE5B97C4EAB860D07BDF6C796C2">
    <w:name w:val="3CAFFAE5B97C4EAB860D07BDF6C796C2"/>
    <w:rsid w:val="00203F0F"/>
  </w:style>
  <w:style w:type="paragraph" w:customStyle="1" w:styleId="DC87C46843F142BAB4E178BE257C9BF4">
    <w:name w:val="DC87C46843F142BAB4E178BE257C9BF4"/>
    <w:rsid w:val="00203F0F"/>
  </w:style>
  <w:style w:type="paragraph" w:customStyle="1" w:styleId="EA25039632FA426CBFC6ABAE9B3341A4">
    <w:name w:val="EA25039632FA426CBFC6ABAE9B3341A4"/>
    <w:rsid w:val="00203F0F"/>
  </w:style>
  <w:style w:type="paragraph" w:customStyle="1" w:styleId="77CCD5E377744420BD7C13DFED111D2C">
    <w:name w:val="77CCD5E377744420BD7C13DFED111D2C"/>
    <w:rsid w:val="00203F0F"/>
  </w:style>
  <w:style w:type="paragraph" w:customStyle="1" w:styleId="E9E3FB6782C24E339272C3A1D42C08A2">
    <w:name w:val="E9E3FB6782C24E339272C3A1D42C08A2"/>
    <w:rsid w:val="00203F0F"/>
  </w:style>
  <w:style w:type="paragraph" w:customStyle="1" w:styleId="92FD308765BD4BA2A599522F7A36659A">
    <w:name w:val="92FD308765BD4BA2A599522F7A36659A"/>
    <w:rsid w:val="00203F0F"/>
  </w:style>
  <w:style w:type="paragraph" w:customStyle="1" w:styleId="D42ACB8E77C54CA68E80310DD8DC0B05">
    <w:name w:val="D42ACB8E77C54CA68E80310DD8DC0B05"/>
    <w:rsid w:val="00203F0F"/>
  </w:style>
  <w:style w:type="paragraph" w:customStyle="1" w:styleId="2D601D3BCB8B499F820B7AAF78F76A5E">
    <w:name w:val="2D601D3BCB8B499F820B7AAF78F76A5E"/>
    <w:rsid w:val="00203F0F"/>
  </w:style>
  <w:style w:type="paragraph" w:customStyle="1" w:styleId="C685DAB7CCEF47CAA27899B0297DD2F4">
    <w:name w:val="C685DAB7CCEF47CAA27899B0297DD2F4"/>
    <w:rsid w:val="00203F0F"/>
  </w:style>
  <w:style w:type="paragraph" w:customStyle="1" w:styleId="F11113C14F5949118E585C7E5F5B0ED2">
    <w:name w:val="F11113C14F5949118E585C7E5F5B0ED2"/>
    <w:rsid w:val="00203F0F"/>
  </w:style>
  <w:style w:type="paragraph" w:customStyle="1" w:styleId="57C0422DF32B40B0AA8042E8914DBF57">
    <w:name w:val="57C0422DF32B40B0AA8042E8914DBF57"/>
    <w:rsid w:val="00203F0F"/>
  </w:style>
  <w:style w:type="paragraph" w:customStyle="1" w:styleId="6BE129AF4F52492ABDFD35549637B469">
    <w:name w:val="6BE129AF4F52492ABDFD35549637B469"/>
    <w:rsid w:val="00203F0F"/>
  </w:style>
  <w:style w:type="paragraph" w:customStyle="1" w:styleId="EB692A1D2CA74E7AAB2C42DA3DAEFB0D">
    <w:name w:val="EB692A1D2CA74E7AAB2C42DA3DAEFB0D"/>
    <w:rsid w:val="00203F0F"/>
  </w:style>
  <w:style w:type="paragraph" w:customStyle="1" w:styleId="5D3550BC7ACB4E6F9C3B110615936A35">
    <w:name w:val="5D3550BC7ACB4E6F9C3B110615936A35"/>
    <w:rsid w:val="00203F0F"/>
  </w:style>
  <w:style w:type="paragraph" w:customStyle="1" w:styleId="7C95F74D35BE4E7699C7DDD842AB5AC9">
    <w:name w:val="7C95F74D35BE4E7699C7DDD842AB5AC9"/>
    <w:rsid w:val="00203F0F"/>
  </w:style>
  <w:style w:type="paragraph" w:customStyle="1" w:styleId="8C3B25CAFE1544C79EB618A2134F49E6">
    <w:name w:val="8C3B25CAFE1544C79EB618A2134F49E6"/>
    <w:rsid w:val="00203F0F"/>
  </w:style>
  <w:style w:type="paragraph" w:customStyle="1" w:styleId="1010D7120AD841DABD389AE7A06F5CEA">
    <w:name w:val="1010D7120AD841DABD389AE7A06F5CEA"/>
    <w:rsid w:val="00203F0F"/>
  </w:style>
  <w:style w:type="paragraph" w:customStyle="1" w:styleId="C3D46EF8C9F04AAFAEDCF25CA4900789">
    <w:name w:val="C3D46EF8C9F04AAFAEDCF25CA4900789"/>
    <w:rsid w:val="00203F0F"/>
  </w:style>
  <w:style w:type="paragraph" w:customStyle="1" w:styleId="1DAE70B634454E7BAA3ED9B6835DF35A">
    <w:name w:val="1DAE70B634454E7BAA3ED9B6835DF35A"/>
    <w:rsid w:val="00203F0F"/>
  </w:style>
  <w:style w:type="paragraph" w:customStyle="1" w:styleId="AE63D11A225F4B3C8BEC3538EA47A867">
    <w:name w:val="AE63D11A225F4B3C8BEC3538EA47A867"/>
    <w:rsid w:val="00203F0F"/>
  </w:style>
  <w:style w:type="paragraph" w:customStyle="1" w:styleId="8B890694944C4664A9F9C4C977D132EF">
    <w:name w:val="8B890694944C4664A9F9C4C977D132EF"/>
    <w:rsid w:val="00203F0F"/>
  </w:style>
  <w:style w:type="paragraph" w:customStyle="1" w:styleId="4E091762978341139C41C83AA33D4F51">
    <w:name w:val="4E091762978341139C41C83AA33D4F51"/>
    <w:rsid w:val="00203F0F"/>
  </w:style>
  <w:style w:type="paragraph" w:customStyle="1" w:styleId="899D1E9B9F5B449CA39335D5665DAB3E">
    <w:name w:val="899D1E9B9F5B449CA39335D5665DAB3E"/>
    <w:rsid w:val="00203F0F"/>
  </w:style>
  <w:style w:type="paragraph" w:customStyle="1" w:styleId="12B40C178F3B4C1086C55A21EF8CA4C4">
    <w:name w:val="12B40C178F3B4C1086C55A21EF8CA4C4"/>
    <w:rsid w:val="00203F0F"/>
  </w:style>
  <w:style w:type="paragraph" w:customStyle="1" w:styleId="0CFE23376E734A349240F7A5FDE392C3">
    <w:name w:val="0CFE23376E734A349240F7A5FDE392C3"/>
    <w:rsid w:val="00203F0F"/>
  </w:style>
  <w:style w:type="paragraph" w:customStyle="1" w:styleId="13F383214770422FA1C77FC1EF6C89A3">
    <w:name w:val="13F383214770422FA1C77FC1EF6C89A3"/>
    <w:rsid w:val="00203F0F"/>
  </w:style>
  <w:style w:type="paragraph" w:customStyle="1" w:styleId="E390F9E0A2BD496E97950253D960A9CA">
    <w:name w:val="E390F9E0A2BD496E97950253D960A9CA"/>
    <w:rsid w:val="00203F0F"/>
  </w:style>
  <w:style w:type="paragraph" w:customStyle="1" w:styleId="3214AD7439994D3F92524F04F2849586">
    <w:name w:val="3214AD7439994D3F92524F04F2849586"/>
    <w:rsid w:val="00203F0F"/>
  </w:style>
  <w:style w:type="paragraph" w:customStyle="1" w:styleId="3F041E7436E84868B8AB259C1072ED9A">
    <w:name w:val="3F041E7436E84868B8AB259C1072ED9A"/>
    <w:rsid w:val="00203F0F"/>
  </w:style>
  <w:style w:type="paragraph" w:customStyle="1" w:styleId="0DD9F02884D44D0F8E485FBE14D73935">
    <w:name w:val="0DD9F02884D44D0F8E485FBE14D73935"/>
    <w:rsid w:val="00203F0F"/>
  </w:style>
  <w:style w:type="paragraph" w:customStyle="1" w:styleId="B13BAC8299854A84B7EA1DED152FB597">
    <w:name w:val="B13BAC8299854A84B7EA1DED152FB597"/>
    <w:rsid w:val="00203F0F"/>
  </w:style>
  <w:style w:type="paragraph" w:customStyle="1" w:styleId="6953BC4FA55F4F10B80E385BB84E8EB7">
    <w:name w:val="6953BC4FA55F4F10B80E385BB84E8EB7"/>
    <w:rsid w:val="00203F0F"/>
  </w:style>
  <w:style w:type="paragraph" w:customStyle="1" w:styleId="496431D744F74501A3FA41455BC0AF83">
    <w:name w:val="496431D744F74501A3FA41455BC0AF83"/>
    <w:rsid w:val="00203F0F"/>
  </w:style>
  <w:style w:type="paragraph" w:customStyle="1" w:styleId="3F66EBBD0E0E4552991272D6D8062FEF">
    <w:name w:val="3F66EBBD0E0E4552991272D6D8062FEF"/>
    <w:rsid w:val="00203F0F"/>
  </w:style>
  <w:style w:type="paragraph" w:customStyle="1" w:styleId="11A1520F68CD4EF9AA67AA3417FBB083">
    <w:name w:val="11A1520F68CD4EF9AA67AA3417FBB083"/>
    <w:rsid w:val="00203F0F"/>
  </w:style>
  <w:style w:type="paragraph" w:customStyle="1" w:styleId="091F2938848E459D81087F51BCE8AA01">
    <w:name w:val="091F2938848E459D81087F51BCE8AA01"/>
    <w:rsid w:val="00203F0F"/>
  </w:style>
  <w:style w:type="paragraph" w:customStyle="1" w:styleId="1E103774F0544E8881064800B4C24A9A">
    <w:name w:val="1E103774F0544E8881064800B4C24A9A"/>
  </w:style>
  <w:style w:type="paragraph" w:customStyle="1" w:styleId="399B5F7003FE492F985A046CC402793D">
    <w:name w:val="399B5F7003FE492F985A046CC402793D"/>
  </w:style>
  <w:style w:type="paragraph" w:customStyle="1" w:styleId="3610FA51E4804814B2158E85C1779B69">
    <w:name w:val="3610FA51E4804814B2158E85C1779B69"/>
    <w:rsid w:val="00203F0F"/>
  </w:style>
  <w:style w:type="paragraph" w:customStyle="1" w:styleId="7BC2AF2E08454052A004CECBE44B921F">
    <w:name w:val="7BC2AF2E08454052A004CECBE44B921F"/>
    <w:rsid w:val="00203F0F"/>
  </w:style>
  <w:style w:type="paragraph" w:customStyle="1" w:styleId="2CCDAC5825CD4106988A10BA80CA6C43">
    <w:name w:val="2CCDAC5825CD4106988A10BA80CA6C43"/>
    <w:rsid w:val="00203F0F"/>
  </w:style>
  <w:style w:type="paragraph" w:customStyle="1" w:styleId="8BFBB4B472424C8B915E08E8327109E2">
    <w:name w:val="8BFBB4B472424C8B915E08E8327109E2"/>
    <w:rsid w:val="00203F0F"/>
  </w:style>
  <w:style w:type="paragraph" w:customStyle="1" w:styleId="48E8601A1E0C4D5DA1D2A0D0D5E33718">
    <w:name w:val="48E8601A1E0C4D5DA1D2A0D0D5E33718"/>
    <w:rsid w:val="00203F0F"/>
  </w:style>
  <w:style w:type="paragraph" w:customStyle="1" w:styleId="F1E4C9E6AC034F1BAB7B6B4653DB4620">
    <w:name w:val="F1E4C9E6AC034F1BAB7B6B4653DB4620"/>
    <w:rsid w:val="00203F0F"/>
  </w:style>
  <w:style w:type="paragraph" w:customStyle="1" w:styleId="5DF0C9293E504C48AB6B3B9A4768854D">
    <w:name w:val="5DF0C9293E504C48AB6B3B9A4768854D"/>
    <w:rsid w:val="00203F0F"/>
  </w:style>
  <w:style w:type="paragraph" w:customStyle="1" w:styleId="39FFADF478164118B94A50D21EC7F8A6">
    <w:name w:val="39FFADF478164118B94A50D21EC7F8A6"/>
    <w:rsid w:val="00203F0F"/>
  </w:style>
  <w:style w:type="paragraph" w:customStyle="1" w:styleId="7DFC3B9305D74F68AB30FEB3612B7469">
    <w:name w:val="7DFC3B9305D74F68AB30FEB3612B7469"/>
    <w:rsid w:val="00203F0F"/>
  </w:style>
  <w:style w:type="paragraph" w:customStyle="1" w:styleId="0D0A0DE64BEB4E83B24C39A181F58F64">
    <w:name w:val="0D0A0DE64BEB4E83B24C39A181F58F64"/>
    <w:rsid w:val="00203F0F"/>
  </w:style>
  <w:style w:type="paragraph" w:customStyle="1" w:styleId="1DA8238D79D6411DB959F96AB4C3D7C6">
    <w:name w:val="1DA8238D79D6411DB959F96AB4C3D7C6"/>
    <w:rsid w:val="00203F0F"/>
  </w:style>
  <w:style w:type="paragraph" w:customStyle="1" w:styleId="B8A12D872E5047989085D54A1C4E5C5F">
    <w:name w:val="B8A12D872E5047989085D54A1C4E5C5F"/>
    <w:rsid w:val="00203F0F"/>
  </w:style>
  <w:style w:type="paragraph" w:customStyle="1" w:styleId="D96B2E838D46442DB96630296D114E7E">
    <w:name w:val="D96B2E838D46442DB96630296D114E7E"/>
    <w:rsid w:val="00203F0F"/>
  </w:style>
  <w:style w:type="paragraph" w:customStyle="1" w:styleId="E152D39B1C394AEB90B503D65A388E86">
    <w:name w:val="E152D39B1C394AEB90B503D65A388E86"/>
    <w:rsid w:val="00203F0F"/>
  </w:style>
  <w:style w:type="paragraph" w:customStyle="1" w:styleId="A2C2E8C919E240A883E51293B93D830A">
    <w:name w:val="A2C2E8C919E240A883E51293B93D830A"/>
    <w:rsid w:val="00203F0F"/>
  </w:style>
  <w:style w:type="paragraph" w:customStyle="1" w:styleId="791594279DC9451C999F740435DDF25B">
    <w:name w:val="791594279DC9451C999F740435DDF25B"/>
    <w:rsid w:val="00203F0F"/>
  </w:style>
  <w:style w:type="paragraph" w:customStyle="1" w:styleId="8220173364B447E19B264F1256CD8BA6">
    <w:name w:val="8220173364B447E19B264F1256CD8BA6"/>
    <w:rsid w:val="00203F0F"/>
  </w:style>
  <w:style w:type="paragraph" w:customStyle="1" w:styleId="8E3B476194C144479A589EA9C2457BAD">
    <w:name w:val="8E3B476194C144479A589EA9C2457BAD"/>
    <w:rsid w:val="00203F0F"/>
  </w:style>
  <w:style w:type="paragraph" w:customStyle="1" w:styleId="9D66D5F3F2DF4B07BFF42872355E147B">
    <w:name w:val="9D66D5F3F2DF4B07BFF42872355E147B"/>
    <w:rsid w:val="00203F0F"/>
  </w:style>
  <w:style w:type="paragraph" w:customStyle="1" w:styleId="1119ABA9DD614364B02748EC33FC3F67">
    <w:name w:val="1119ABA9DD614364B02748EC33FC3F67"/>
    <w:rsid w:val="00203F0F"/>
  </w:style>
  <w:style w:type="paragraph" w:customStyle="1" w:styleId="E418C97DA8AA4757B4C8C0949A5526A4">
    <w:name w:val="E418C97DA8AA4757B4C8C0949A5526A4"/>
    <w:rsid w:val="00203F0F"/>
  </w:style>
  <w:style w:type="paragraph" w:customStyle="1" w:styleId="DBE0B6F47C8B4D6A8E07AD97B0CD59FD">
    <w:name w:val="DBE0B6F47C8B4D6A8E07AD97B0CD59FD"/>
    <w:rsid w:val="00203F0F"/>
  </w:style>
  <w:style w:type="paragraph" w:customStyle="1" w:styleId="77AB2B28A88D48C1871897B7C4596465">
    <w:name w:val="77AB2B28A88D48C1871897B7C4596465"/>
    <w:rsid w:val="00203F0F"/>
  </w:style>
  <w:style w:type="paragraph" w:customStyle="1" w:styleId="DB7DE03F23954AD2B27999AB75C02778">
    <w:name w:val="DB7DE03F23954AD2B27999AB75C02778"/>
    <w:rsid w:val="00203F0F"/>
  </w:style>
  <w:style w:type="paragraph" w:customStyle="1" w:styleId="6438B2AE698D44C2839BAE5A808CB220">
    <w:name w:val="6438B2AE698D44C2839BAE5A808CB220"/>
    <w:rsid w:val="00203F0F"/>
  </w:style>
  <w:style w:type="paragraph" w:customStyle="1" w:styleId="79229F892F904564BA9737B8E12551D3">
    <w:name w:val="79229F892F904564BA9737B8E12551D3"/>
    <w:rsid w:val="00203F0F"/>
  </w:style>
  <w:style w:type="paragraph" w:customStyle="1" w:styleId="D5BC3F350ABB41B98E0D30743BFBF8DA">
    <w:name w:val="D5BC3F350ABB41B98E0D30743BFBF8DA"/>
    <w:rsid w:val="00203F0F"/>
  </w:style>
  <w:style w:type="paragraph" w:customStyle="1" w:styleId="2E9248B8DF2F46838B0F00BD66252D39">
    <w:name w:val="2E9248B8DF2F46838B0F00BD66252D39"/>
    <w:rsid w:val="00203F0F"/>
  </w:style>
  <w:style w:type="paragraph" w:customStyle="1" w:styleId="7D7EC246D601405CAEA9A2AADD61D664">
    <w:name w:val="7D7EC246D601405CAEA9A2AADD61D664"/>
    <w:rsid w:val="00203F0F"/>
  </w:style>
  <w:style w:type="paragraph" w:customStyle="1" w:styleId="4EA017C57B2848A4B909374DD400EAD1">
    <w:name w:val="4EA017C57B2848A4B909374DD400EAD1"/>
    <w:rsid w:val="00203F0F"/>
  </w:style>
  <w:style w:type="paragraph" w:customStyle="1" w:styleId="7E026C7088F24DD686EB90E77A2C80A4">
    <w:name w:val="7E026C7088F24DD686EB90E77A2C80A4"/>
    <w:rsid w:val="00203F0F"/>
  </w:style>
  <w:style w:type="paragraph" w:customStyle="1" w:styleId="21991F0F08344579BCA7B23C40C9EE38">
    <w:name w:val="21991F0F08344579BCA7B23C40C9EE38"/>
    <w:rsid w:val="00203F0F"/>
  </w:style>
  <w:style w:type="paragraph" w:customStyle="1" w:styleId="7CEC3FC4A06243338DFD9D75AD08E9DF">
    <w:name w:val="7CEC3FC4A06243338DFD9D75AD08E9DF"/>
    <w:rsid w:val="00203F0F"/>
  </w:style>
  <w:style w:type="paragraph" w:customStyle="1" w:styleId="8699C8FF82B942279FD9B4594F57D6BA">
    <w:name w:val="8699C8FF82B942279FD9B4594F57D6BA"/>
    <w:rsid w:val="00203F0F"/>
  </w:style>
  <w:style w:type="paragraph" w:customStyle="1" w:styleId="AA48CA1EAC384A4698F1D4EA48A5510D">
    <w:name w:val="AA48CA1EAC384A4698F1D4EA48A5510D"/>
  </w:style>
  <w:style w:type="paragraph" w:customStyle="1" w:styleId="AC5401B5F80B4AFF95E289BE956BC849">
    <w:name w:val="AC5401B5F80B4AFF95E289BE956BC849"/>
  </w:style>
  <w:style w:type="paragraph" w:customStyle="1" w:styleId="395B4EB6818748888AF0A2C337897FCF">
    <w:name w:val="395B4EB6818748888AF0A2C337897FCF"/>
  </w:style>
  <w:style w:type="paragraph" w:customStyle="1" w:styleId="1D2E0614878E4C4F82436EB8BB3B32A6">
    <w:name w:val="1D2E0614878E4C4F82436EB8BB3B32A6"/>
  </w:style>
  <w:style w:type="paragraph" w:customStyle="1" w:styleId="7136B4E71A444F64BEB84BA476FF3DFF">
    <w:name w:val="7136B4E71A444F64BEB84BA476FF3DFF"/>
  </w:style>
  <w:style w:type="paragraph" w:customStyle="1" w:styleId="93F1646C28844D25958D727F3973DC6A">
    <w:name w:val="93F1646C28844D25958D727F3973DC6A"/>
    <w:rsid w:val="004E0CE9"/>
  </w:style>
  <w:style w:type="paragraph" w:customStyle="1" w:styleId="73C2712E69384BDC8EBADBD2B4F25B8C">
    <w:name w:val="73C2712E69384BDC8EBADBD2B4F25B8C"/>
    <w:rsid w:val="004E0CE9"/>
  </w:style>
  <w:style w:type="paragraph" w:customStyle="1" w:styleId="DAE222DD8178457497DF5A142D156F13">
    <w:name w:val="DAE222DD8178457497DF5A142D156F13"/>
    <w:rsid w:val="004E0CE9"/>
  </w:style>
  <w:style w:type="paragraph" w:customStyle="1" w:styleId="D912F2BE07A143949C220F90BED39B2A">
    <w:name w:val="D912F2BE07A143949C220F90BED39B2A"/>
    <w:rsid w:val="004E0CE9"/>
  </w:style>
  <w:style w:type="paragraph" w:customStyle="1" w:styleId="C71BFECF250844D0A4C417038BD2AC80">
    <w:name w:val="C71BFECF250844D0A4C417038BD2AC80"/>
    <w:rsid w:val="004E0CE9"/>
  </w:style>
  <w:style w:type="paragraph" w:customStyle="1" w:styleId="23AAAC22FD4D4793BCDFA1384EC84B49">
    <w:name w:val="23AAAC22FD4D4793BCDFA1384EC84B49"/>
    <w:rsid w:val="004E0CE9"/>
  </w:style>
  <w:style w:type="paragraph" w:customStyle="1" w:styleId="6D663FD6B17C42F2BC18509B4803CFC4">
    <w:name w:val="6D663FD6B17C42F2BC18509B4803CFC4"/>
    <w:rsid w:val="004E0CE9"/>
  </w:style>
  <w:style w:type="paragraph" w:customStyle="1" w:styleId="1CE066A4D26E48248C4B43A1E114FCB7">
    <w:name w:val="1CE066A4D26E48248C4B43A1E114FCB7"/>
    <w:rsid w:val="004E0CE9"/>
  </w:style>
  <w:style w:type="paragraph" w:customStyle="1" w:styleId="6ED94E9A25D44FD19169A9985D28055D">
    <w:name w:val="6ED94E9A25D44FD19169A9985D28055D"/>
    <w:rsid w:val="004E0CE9"/>
  </w:style>
  <w:style w:type="paragraph" w:customStyle="1" w:styleId="5DAA76677ED242D593B4559703C76D29">
    <w:name w:val="5DAA76677ED242D593B4559703C76D29"/>
    <w:rsid w:val="004E0CE9"/>
  </w:style>
  <w:style w:type="paragraph" w:customStyle="1" w:styleId="A11AF9040F8C465C81F3CA1FC7B29983">
    <w:name w:val="A11AF9040F8C465C81F3CA1FC7B29983"/>
    <w:rsid w:val="004E0CE9"/>
  </w:style>
  <w:style w:type="paragraph" w:customStyle="1" w:styleId="6F130435206A40DD8C761CD00BC2E5A1">
    <w:name w:val="6F130435206A40DD8C761CD00BC2E5A1"/>
    <w:rsid w:val="004E0CE9"/>
  </w:style>
  <w:style w:type="paragraph" w:customStyle="1" w:styleId="C9F6D7B933F2415EAC18C9CFE73908DB">
    <w:name w:val="C9F6D7B933F2415EAC18C9CFE73908DB"/>
    <w:rsid w:val="004E0CE9"/>
  </w:style>
  <w:style w:type="paragraph" w:customStyle="1" w:styleId="83778976604349F7A38BA1F05B106E75">
    <w:name w:val="83778976604349F7A38BA1F05B106E75"/>
    <w:rsid w:val="004E0CE9"/>
  </w:style>
  <w:style w:type="paragraph" w:customStyle="1" w:styleId="43FB39E1FFBE44FD87C9E93AB9817339">
    <w:name w:val="43FB39E1FFBE44FD87C9E93AB9817339"/>
    <w:rsid w:val="004E0CE9"/>
  </w:style>
  <w:style w:type="paragraph" w:customStyle="1" w:styleId="FE1B1479C2DB4C069A9F0035103AB403">
    <w:name w:val="FE1B1479C2DB4C069A9F0035103AB403"/>
    <w:rsid w:val="004E0CE9"/>
  </w:style>
  <w:style w:type="paragraph" w:customStyle="1" w:styleId="FB104D3D0F974C97A91F0A85B77997E2">
    <w:name w:val="FB104D3D0F974C97A91F0A85B77997E2"/>
    <w:rsid w:val="004E0CE9"/>
  </w:style>
  <w:style w:type="paragraph" w:customStyle="1" w:styleId="68B71C366932455DBBA07EA09B226426">
    <w:name w:val="68B71C366932455DBBA07EA09B226426"/>
    <w:rsid w:val="004E0CE9"/>
  </w:style>
  <w:style w:type="paragraph" w:customStyle="1" w:styleId="655ABDD4E902465DAF259C816C7D3930">
    <w:name w:val="655ABDD4E902465DAF259C816C7D3930"/>
    <w:rsid w:val="004E0CE9"/>
  </w:style>
  <w:style w:type="paragraph" w:customStyle="1" w:styleId="B0D1B270246842DDBE14C8AB97DF215E">
    <w:name w:val="B0D1B270246842DDBE14C8AB97DF215E"/>
    <w:rsid w:val="004E0CE9"/>
  </w:style>
  <w:style w:type="paragraph" w:customStyle="1" w:styleId="8C13C77A7B5C427EB03EE6BE1ED047FA">
    <w:name w:val="8C13C77A7B5C427EB03EE6BE1ED047FA"/>
    <w:rsid w:val="004E0CE9"/>
  </w:style>
  <w:style w:type="paragraph" w:customStyle="1" w:styleId="BBD4E98926784C9A80E61171DA46197C">
    <w:name w:val="BBD4E98926784C9A80E61171DA46197C"/>
    <w:rsid w:val="004E0CE9"/>
  </w:style>
  <w:style w:type="paragraph" w:customStyle="1" w:styleId="E261314CE8B24F8EAE815137935877D5">
    <w:name w:val="E261314CE8B24F8EAE815137935877D5"/>
    <w:rsid w:val="004E0CE9"/>
  </w:style>
  <w:style w:type="paragraph" w:customStyle="1" w:styleId="1856C9CC8B95415884A7884AF1593072">
    <w:name w:val="1856C9CC8B95415884A7884AF1593072"/>
    <w:rsid w:val="004E0CE9"/>
  </w:style>
  <w:style w:type="paragraph" w:customStyle="1" w:styleId="E581D6FADF2745B7ACB85B959DDFED94">
    <w:name w:val="E581D6FADF2745B7ACB85B959DDFED94"/>
    <w:rsid w:val="004E0CE9"/>
  </w:style>
  <w:style w:type="paragraph" w:customStyle="1" w:styleId="AD99D1256C384CFA82216B882158AA12">
    <w:name w:val="AD99D1256C384CFA82216B882158AA12"/>
    <w:rsid w:val="004E0CE9"/>
  </w:style>
  <w:style w:type="paragraph" w:customStyle="1" w:styleId="5F281A15CF2A4ED99DE82B24743AFEBA">
    <w:name w:val="5F281A15CF2A4ED99DE82B24743AFEBA"/>
    <w:rsid w:val="004E0CE9"/>
  </w:style>
  <w:style w:type="paragraph" w:customStyle="1" w:styleId="632901D4F437437BA37655E2F19ABD26">
    <w:name w:val="632901D4F437437BA37655E2F19ABD26"/>
    <w:rsid w:val="004E0CE9"/>
  </w:style>
  <w:style w:type="paragraph" w:customStyle="1" w:styleId="63AF9D3D0A9C423DAF09953C3ECD7806">
    <w:name w:val="63AF9D3D0A9C423DAF09953C3ECD7806"/>
    <w:rsid w:val="004E0CE9"/>
  </w:style>
  <w:style w:type="paragraph" w:customStyle="1" w:styleId="88DDEB5316D7469A8CF4C3BB655998B7">
    <w:name w:val="88DDEB5316D7469A8CF4C3BB655998B7"/>
    <w:rsid w:val="004E0CE9"/>
  </w:style>
  <w:style w:type="paragraph" w:customStyle="1" w:styleId="0E2C64D3AAA9437285D85ACC2D555FEA">
    <w:name w:val="0E2C64D3AAA9437285D85ACC2D555FEA"/>
    <w:rsid w:val="004E0CE9"/>
  </w:style>
  <w:style w:type="paragraph" w:customStyle="1" w:styleId="29B34DB516DF4BA1A0660C7D6BB9BFB8">
    <w:name w:val="29B34DB516DF4BA1A0660C7D6BB9BFB8"/>
    <w:rsid w:val="004E0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E6C3F3A6E0F4FBF9A4B13796A6236" ma:contentTypeVersion="14" ma:contentTypeDescription="Create a new document." ma:contentTypeScope="" ma:versionID="39fb8c756767924111640d333049ab71">
  <xsd:schema xmlns:xsd="http://www.w3.org/2001/XMLSchema" xmlns:xs="http://www.w3.org/2001/XMLSchema" xmlns:p="http://schemas.microsoft.com/office/2006/metadata/properties" xmlns:ns3="353ab21a-6688-4f77-97e3-1c5e5564a6d8" xmlns:ns4="01206180-696c-404f-8209-45f8d54f87be" targetNamespace="http://schemas.microsoft.com/office/2006/metadata/properties" ma:root="true" ma:fieldsID="3385cfcb7f13f8c6163ea4efbf0d26de" ns3:_="" ns4:_="">
    <xsd:import namespace="353ab21a-6688-4f77-97e3-1c5e5564a6d8"/>
    <xsd:import namespace="01206180-696c-404f-8209-45f8d54f87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ab21a-6688-4f77-97e3-1c5e5564a6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6180-696c-404f-8209-45f8d54f8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5162-52FC-4679-B9A1-FE52DC032C1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353ab21a-6688-4f77-97e3-1c5e5564a6d8"/>
    <ds:schemaRef ds:uri="http://schemas.microsoft.com/office/2006/documentManagement/types"/>
    <ds:schemaRef ds:uri="01206180-696c-404f-8209-45f8d54f87b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458F76-ADC7-4983-9465-9187B27A5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19C9-ACE7-42A6-909A-880D452E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ab21a-6688-4f77-97e3-1c5e5564a6d8"/>
    <ds:schemaRef ds:uri="01206180-696c-404f-8209-45f8d54f8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778EB-4CFB-465D-8027-334C1544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s, Lauren M</dc:creator>
  <cp:keywords/>
  <dc:description/>
  <cp:lastModifiedBy>Gonzalez, Joshua</cp:lastModifiedBy>
  <cp:revision>184</cp:revision>
  <cp:lastPrinted>2021-09-29T19:39:00Z</cp:lastPrinted>
  <dcterms:created xsi:type="dcterms:W3CDTF">2022-09-28T17:56:00Z</dcterms:created>
  <dcterms:modified xsi:type="dcterms:W3CDTF">2022-09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E6C3F3A6E0F4FBF9A4B13796A6236</vt:lpwstr>
  </property>
</Properties>
</file>